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264" w:rsidRPr="0083140E" w:rsidRDefault="00815264" w:rsidP="00871387">
      <w:pPr>
        <w:spacing w:after="0"/>
        <w:rPr>
          <w:rFonts w:ascii="Times New Roman" w:hAnsi="Times New Roman" w:cs="Times New Roman"/>
        </w:rPr>
      </w:pPr>
      <w:bookmarkStart w:id="0" w:name="_top"/>
      <w:bookmarkEnd w:id="0"/>
    </w:p>
    <w:p w:rsidR="00730B0C" w:rsidRPr="0083140E" w:rsidRDefault="00730B0C" w:rsidP="00871387">
      <w:pPr>
        <w:spacing w:after="0"/>
        <w:rPr>
          <w:rFonts w:ascii="Times New Roman" w:hAnsi="Times New Roman" w:cs="Times New Roman"/>
        </w:rPr>
      </w:pPr>
    </w:p>
    <w:p w:rsidR="00730B0C" w:rsidRPr="0083140E" w:rsidRDefault="00730B0C" w:rsidP="00871387">
      <w:pPr>
        <w:spacing w:after="0"/>
        <w:rPr>
          <w:rFonts w:ascii="Times New Roman" w:hAnsi="Times New Roman" w:cs="Times New Roman"/>
        </w:rPr>
      </w:pPr>
    </w:p>
    <w:p w:rsidR="00730B0C" w:rsidRPr="0083140E" w:rsidRDefault="00730B0C" w:rsidP="00871387">
      <w:pPr>
        <w:spacing w:after="0"/>
        <w:rPr>
          <w:rFonts w:ascii="Times New Roman" w:hAnsi="Times New Roman" w:cs="Times New Roman"/>
        </w:rPr>
      </w:pPr>
    </w:p>
    <w:p w:rsidR="00730B0C" w:rsidRPr="0083140E" w:rsidRDefault="00730B0C" w:rsidP="00871387">
      <w:pPr>
        <w:spacing w:after="0"/>
        <w:rPr>
          <w:rFonts w:ascii="Times New Roman" w:hAnsi="Times New Roman" w:cs="Times New Roman"/>
        </w:rPr>
      </w:pPr>
    </w:p>
    <w:p w:rsidR="00730B0C" w:rsidRPr="0083140E" w:rsidRDefault="00730B0C" w:rsidP="00871387">
      <w:pPr>
        <w:spacing w:after="0"/>
        <w:rPr>
          <w:rFonts w:ascii="Times New Roman" w:hAnsi="Times New Roman" w:cs="Times New Roman"/>
        </w:rPr>
      </w:pPr>
    </w:p>
    <w:p w:rsidR="00730B0C" w:rsidRPr="0083140E" w:rsidRDefault="00730B0C" w:rsidP="00871387">
      <w:pPr>
        <w:spacing w:after="0"/>
        <w:rPr>
          <w:rFonts w:ascii="Times New Roman" w:hAnsi="Times New Roman" w:cs="Times New Roman"/>
        </w:rPr>
      </w:pPr>
    </w:p>
    <w:p w:rsidR="00730B0C" w:rsidRPr="0083140E" w:rsidRDefault="00730B0C" w:rsidP="00871387">
      <w:pPr>
        <w:spacing w:after="0"/>
        <w:rPr>
          <w:rFonts w:ascii="Times New Roman" w:hAnsi="Times New Roman" w:cs="Times New Roman"/>
        </w:rPr>
      </w:pPr>
    </w:p>
    <w:p w:rsidR="00730B0C" w:rsidRPr="0083140E" w:rsidRDefault="00730B0C" w:rsidP="00871387">
      <w:pPr>
        <w:spacing w:after="0"/>
        <w:rPr>
          <w:rFonts w:ascii="Times New Roman" w:hAnsi="Times New Roman" w:cs="Times New Roman"/>
        </w:rPr>
      </w:pPr>
    </w:p>
    <w:p w:rsidR="00730B0C" w:rsidRPr="0083140E" w:rsidRDefault="00730B0C" w:rsidP="00871387">
      <w:pPr>
        <w:spacing w:after="0"/>
        <w:rPr>
          <w:rFonts w:ascii="Times New Roman" w:hAnsi="Times New Roman" w:cs="Times New Roman"/>
        </w:rPr>
      </w:pPr>
    </w:p>
    <w:p w:rsidR="00871387" w:rsidRPr="0083140E" w:rsidRDefault="00871387" w:rsidP="00871387">
      <w:pPr>
        <w:spacing w:after="0"/>
        <w:rPr>
          <w:rFonts w:ascii="Times New Roman" w:hAnsi="Times New Roman" w:cs="Times New Roman"/>
        </w:rPr>
      </w:pPr>
    </w:p>
    <w:p w:rsidR="00871387" w:rsidRPr="0083140E" w:rsidRDefault="00871387" w:rsidP="00871387">
      <w:pPr>
        <w:spacing w:after="0"/>
        <w:rPr>
          <w:rFonts w:ascii="Times New Roman" w:hAnsi="Times New Roman" w:cs="Times New Roman"/>
        </w:rPr>
      </w:pPr>
    </w:p>
    <w:p w:rsidR="00871387" w:rsidRPr="0083140E" w:rsidRDefault="00871387" w:rsidP="00871387">
      <w:pPr>
        <w:spacing w:after="0"/>
        <w:rPr>
          <w:rFonts w:ascii="Times New Roman" w:hAnsi="Times New Roman" w:cs="Times New Roman"/>
        </w:rPr>
      </w:pPr>
    </w:p>
    <w:p w:rsidR="00871387" w:rsidRPr="0083140E" w:rsidRDefault="00871387" w:rsidP="00871387">
      <w:pPr>
        <w:spacing w:after="0"/>
        <w:rPr>
          <w:rFonts w:ascii="Times New Roman" w:hAnsi="Times New Roman" w:cs="Times New Roman"/>
        </w:rPr>
      </w:pPr>
    </w:p>
    <w:p w:rsidR="00871387" w:rsidRDefault="00871387" w:rsidP="00871387">
      <w:pPr>
        <w:spacing w:after="0"/>
        <w:rPr>
          <w:rFonts w:ascii="Times New Roman" w:hAnsi="Times New Roman" w:cs="Times New Roman"/>
        </w:rPr>
      </w:pPr>
    </w:p>
    <w:p w:rsidR="0038652C" w:rsidRPr="0083140E" w:rsidRDefault="0038652C" w:rsidP="00871387">
      <w:pPr>
        <w:spacing w:after="0"/>
        <w:rPr>
          <w:rFonts w:ascii="Times New Roman" w:hAnsi="Times New Roman" w:cs="Times New Roman"/>
        </w:rPr>
      </w:pPr>
    </w:p>
    <w:p w:rsidR="00871387" w:rsidRPr="0083140E" w:rsidRDefault="00871387" w:rsidP="00871387">
      <w:pPr>
        <w:spacing w:after="0"/>
        <w:rPr>
          <w:rFonts w:ascii="Times New Roman" w:hAnsi="Times New Roman" w:cs="Times New Roman"/>
        </w:rPr>
      </w:pPr>
    </w:p>
    <w:p w:rsidR="00871387" w:rsidRPr="0083140E" w:rsidRDefault="00871387" w:rsidP="00871387">
      <w:pPr>
        <w:spacing w:after="0"/>
        <w:rPr>
          <w:rFonts w:ascii="Times New Roman" w:hAnsi="Times New Roman" w:cs="Times New Roman"/>
        </w:rPr>
      </w:pPr>
    </w:p>
    <w:p w:rsidR="00730B0C" w:rsidRPr="0083140E" w:rsidRDefault="00730B0C" w:rsidP="00871387">
      <w:pPr>
        <w:spacing w:after="0"/>
        <w:rPr>
          <w:rFonts w:ascii="Times New Roman" w:hAnsi="Times New Roman" w:cs="Times New Roman"/>
        </w:rPr>
      </w:pPr>
    </w:p>
    <w:p w:rsidR="00730B0C" w:rsidRDefault="00730B0C" w:rsidP="00871387">
      <w:pPr>
        <w:spacing w:after="0"/>
        <w:jc w:val="center"/>
        <w:rPr>
          <w:rFonts w:ascii="Times New Roman" w:hAnsi="Times New Roman" w:cs="Times New Roman"/>
          <w:sz w:val="32"/>
        </w:rPr>
      </w:pPr>
      <w:r w:rsidRPr="0083140E">
        <w:rPr>
          <w:rFonts w:ascii="Times New Roman" w:hAnsi="Times New Roman" w:cs="Times New Roman"/>
          <w:sz w:val="32"/>
        </w:rPr>
        <w:t>Dokumentacija za projekat iz predmeta Web programiranje 1</w:t>
      </w:r>
    </w:p>
    <w:p w:rsidR="0038652C" w:rsidRPr="0083140E" w:rsidRDefault="0038652C" w:rsidP="00871387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730B0C" w:rsidRPr="0083140E" w:rsidRDefault="00730B0C" w:rsidP="00871387">
      <w:pPr>
        <w:spacing w:after="0"/>
        <w:jc w:val="center"/>
        <w:rPr>
          <w:rFonts w:ascii="Times New Roman" w:hAnsi="Times New Roman" w:cs="Times New Roman"/>
          <w:sz w:val="32"/>
        </w:rPr>
      </w:pPr>
      <w:r w:rsidRPr="0083140E">
        <w:rPr>
          <w:rFonts w:ascii="Times New Roman" w:hAnsi="Times New Roman" w:cs="Times New Roman"/>
          <w:sz w:val="32"/>
        </w:rPr>
        <w:t>PHOTOVEL</w:t>
      </w:r>
    </w:p>
    <w:p w:rsidR="00730B0C" w:rsidRPr="0083140E" w:rsidRDefault="00035E67" w:rsidP="00871387">
      <w:pPr>
        <w:spacing w:after="0"/>
        <w:jc w:val="center"/>
        <w:rPr>
          <w:rFonts w:ascii="Times New Roman" w:hAnsi="Times New Roman" w:cs="Times New Roman"/>
          <w:sz w:val="28"/>
        </w:rPr>
      </w:pPr>
      <w:hyperlink r:id="rId8" w:history="1">
        <w:r w:rsidR="00730B0C" w:rsidRPr="0083140E">
          <w:rPr>
            <w:rStyle w:val="Hyperlink"/>
            <w:rFonts w:ascii="Times New Roman" w:hAnsi="Times New Roman" w:cs="Times New Roman"/>
            <w:sz w:val="28"/>
          </w:rPr>
          <w:t>https://stefani-simic5019.netlify.app/</w:t>
        </w:r>
      </w:hyperlink>
    </w:p>
    <w:p w:rsidR="00730B0C" w:rsidRPr="0083140E" w:rsidRDefault="00730B0C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30B0C" w:rsidRPr="0083140E" w:rsidRDefault="00730B0C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30B0C" w:rsidRPr="0083140E" w:rsidRDefault="00730B0C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30B0C" w:rsidRPr="0083140E" w:rsidRDefault="00730B0C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30B0C" w:rsidRPr="0083140E" w:rsidRDefault="00730B0C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30B0C" w:rsidRPr="0083140E" w:rsidRDefault="00730B0C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30B0C" w:rsidRPr="0083140E" w:rsidRDefault="00730B0C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30B0C" w:rsidRPr="0083140E" w:rsidRDefault="00730B0C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30B0C" w:rsidRPr="0083140E" w:rsidRDefault="00730B0C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30B0C" w:rsidRPr="0083140E" w:rsidRDefault="00730B0C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30B0C" w:rsidRPr="0083140E" w:rsidRDefault="00730B0C" w:rsidP="00871387">
      <w:pPr>
        <w:spacing w:after="0"/>
        <w:rPr>
          <w:rFonts w:ascii="Times New Roman" w:hAnsi="Times New Roman" w:cs="Times New Roman"/>
        </w:rPr>
      </w:pPr>
      <w:r w:rsidRPr="0083140E">
        <w:rPr>
          <w:rFonts w:ascii="Times New Roman" w:hAnsi="Times New Roman" w:cs="Times New Roman"/>
          <w:sz w:val="28"/>
        </w:rPr>
        <w:br w:type="page"/>
      </w:r>
    </w:p>
    <w:p w:rsidR="00730B0C" w:rsidRDefault="00730B0C" w:rsidP="00871387">
      <w:pPr>
        <w:spacing w:after="0"/>
        <w:jc w:val="center"/>
        <w:rPr>
          <w:rFonts w:ascii="Times New Roman" w:hAnsi="Times New Roman" w:cs="Times New Roman"/>
          <w:sz w:val="28"/>
          <w:lang w:val="sr-Latn-RS"/>
        </w:rPr>
      </w:pPr>
      <w:r w:rsidRPr="0083140E">
        <w:rPr>
          <w:rFonts w:ascii="Times New Roman" w:hAnsi="Times New Roman" w:cs="Times New Roman"/>
          <w:sz w:val="28"/>
        </w:rPr>
        <w:lastRenderedPageBreak/>
        <w:t>SA</w:t>
      </w:r>
      <w:r w:rsidRPr="0083140E">
        <w:rPr>
          <w:rFonts w:ascii="Times New Roman" w:hAnsi="Times New Roman" w:cs="Times New Roman"/>
          <w:sz w:val="28"/>
          <w:lang w:val="sr-Latn-RS"/>
        </w:rPr>
        <w:t>DRŽAJ</w:t>
      </w:r>
    </w:p>
    <w:p w:rsidR="0083140E" w:rsidRPr="0083140E" w:rsidRDefault="0083140E" w:rsidP="00871387">
      <w:pPr>
        <w:spacing w:after="0"/>
        <w:jc w:val="center"/>
        <w:rPr>
          <w:rFonts w:ascii="Times New Roman" w:hAnsi="Times New Roman" w:cs="Times New Roman"/>
          <w:sz w:val="28"/>
          <w:lang w:val="sr-Latn-RS"/>
        </w:rPr>
      </w:pPr>
    </w:p>
    <w:p w:rsidR="00730B0C" w:rsidRPr="0083140E" w:rsidRDefault="00730B0C" w:rsidP="00871387">
      <w:pPr>
        <w:spacing w:after="0"/>
        <w:jc w:val="center"/>
        <w:rPr>
          <w:rFonts w:ascii="Times New Roman" w:hAnsi="Times New Roman" w:cs="Times New Roman"/>
          <w:sz w:val="28"/>
          <w:lang w:val="sr-Latn-RS"/>
        </w:rPr>
      </w:pPr>
    </w:p>
    <w:p w:rsidR="00730B0C" w:rsidRPr="00717044" w:rsidRDefault="00730B0C" w:rsidP="00871387">
      <w:pPr>
        <w:spacing w:after="0"/>
        <w:rPr>
          <w:rFonts w:ascii="Times New Roman" w:hAnsi="Times New Roman" w:cs="Times New Roman"/>
          <w:sz w:val="24"/>
          <w:lang w:val="sr-Latn-RS"/>
        </w:rPr>
      </w:pPr>
      <w:r w:rsidRPr="00717044">
        <w:rPr>
          <w:rFonts w:ascii="Times New Roman" w:hAnsi="Times New Roman" w:cs="Times New Roman"/>
          <w:sz w:val="24"/>
          <w:lang w:val="sr-Latn-RS"/>
        </w:rPr>
        <w:t>1.</w:t>
      </w:r>
      <w:hyperlink w:anchor="Uvod" w:history="1">
        <w:r w:rsidRPr="00717044">
          <w:rPr>
            <w:rStyle w:val="Hyperlink"/>
            <w:rFonts w:ascii="Times New Roman" w:hAnsi="Times New Roman" w:cs="Times New Roman"/>
            <w:b/>
            <w:color w:val="auto"/>
            <w:sz w:val="24"/>
            <w:lang w:val="sr-Latn-RS"/>
          </w:rPr>
          <w:t>Uvod</w:t>
        </w:r>
      </w:hyperlink>
      <w:r w:rsidR="00717044">
        <w:rPr>
          <w:rFonts w:ascii="Times New Roman" w:hAnsi="Times New Roman" w:cs="Times New Roman"/>
          <w:b/>
          <w:sz w:val="24"/>
          <w:lang w:val="sr-Latn-RS"/>
        </w:rPr>
        <w:t xml:space="preserve">   </w:t>
      </w:r>
      <w:r w:rsidR="00717044">
        <w:rPr>
          <w:rFonts w:ascii="Times New Roman" w:hAnsi="Times New Roman" w:cs="Times New Roman"/>
          <w:b/>
          <w:sz w:val="24"/>
          <w:lang w:val="sr-Latn-RS"/>
        </w:rPr>
        <w:tab/>
      </w:r>
      <w:r w:rsidR="00717044">
        <w:rPr>
          <w:rFonts w:ascii="Times New Roman" w:hAnsi="Times New Roman" w:cs="Times New Roman"/>
          <w:b/>
          <w:sz w:val="24"/>
          <w:lang w:val="sr-Latn-RS"/>
        </w:rPr>
        <w:tab/>
      </w:r>
      <w:r w:rsidR="00717044">
        <w:rPr>
          <w:rFonts w:ascii="Times New Roman" w:hAnsi="Times New Roman" w:cs="Times New Roman"/>
          <w:b/>
          <w:sz w:val="24"/>
          <w:lang w:val="sr-Latn-RS"/>
        </w:rPr>
        <w:tab/>
      </w:r>
      <w:r w:rsidR="00717044">
        <w:rPr>
          <w:rFonts w:ascii="Times New Roman" w:hAnsi="Times New Roman" w:cs="Times New Roman"/>
          <w:b/>
          <w:sz w:val="24"/>
          <w:lang w:val="sr-Latn-RS"/>
        </w:rPr>
        <w:tab/>
      </w:r>
      <w:r w:rsidR="00717044">
        <w:rPr>
          <w:rFonts w:ascii="Times New Roman" w:hAnsi="Times New Roman" w:cs="Times New Roman"/>
          <w:b/>
          <w:sz w:val="24"/>
          <w:lang w:val="sr-Latn-RS"/>
        </w:rPr>
        <w:tab/>
      </w:r>
      <w:r w:rsidR="00717044">
        <w:rPr>
          <w:rFonts w:ascii="Times New Roman" w:hAnsi="Times New Roman" w:cs="Times New Roman"/>
          <w:b/>
          <w:sz w:val="24"/>
          <w:lang w:val="sr-Latn-RS"/>
        </w:rPr>
        <w:tab/>
      </w:r>
      <w:r w:rsidR="00717044">
        <w:rPr>
          <w:rFonts w:ascii="Times New Roman" w:hAnsi="Times New Roman" w:cs="Times New Roman"/>
          <w:b/>
          <w:sz w:val="24"/>
          <w:lang w:val="sr-Latn-RS"/>
        </w:rPr>
        <w:tab/>
      </w:r>
      <w:r w:rsidR="00717044">
        <w:rPr>
          <w:rFonts w:ascii="Times New Roman" w:hAnsi="Times New Roman" w:cs="Times New Roman"/>
          <w:b/>
          <w:sz w:val="24"/>
          <w:lang w:val="sr-Latn-RS"/>
        </w:rPr>
        <w:tab/>
      </w:r>
      <w:r w:rsidR="00717044">
        <w:rPr>
          <w:rFonts w:ascii="Times New Roman" w:hAnsi="Times New Roman" w:cs="Times New Roman"/>
          <w:b/>
          <w:sz w:val="24"/>
          <w:lang w:val="sr-Latn-RS"/>
        </w:rPr>
        <w:tab/>
      </w:r>
      <w:r w:rsidR="00717044">
        <w:rPr>
          <w:rFonts w:ascii="Times New Roman" w:hAnsi="Times New Roman" w:cs="Times New Roman"/>
          <w:b/>
          <w:sz w:val="24"/>
          <w:lang w:val="sr-Latn-RS"/>
        </w:rPr>
        <w:tab/>
      </w:r>
      <w:r w:rsidR="00717044">
        <w:rPr>
          <w:rFonts w:ascii="Times New Roman" w:hAnsi="Times New Roman" w:cs="Times New Roman"/>
          <w:b/>
          <w:sz w:val="24"/>
          <w:lang w:val="sr-Latn-RS"/>
        </w:rPr>
        <w:tab/>
      </w:r>
      <w:r w:rsidR="00717044" w:rsidRPr="00717044">
        <w:rPr>
          <w:rFonts w:ascii="Times New Roman" w:hAnsi="Times New Roman" w:cs="Times New Roman"/>
          <w:sz w:val="24"/>
          <w:lang w:val="sr-Latn-RS"/>
        </w:rPr>
        <w:t>3</w:t>
      </w:r>
    </w:p>
    <w:p w:rsidR="00871387" w:rsidRPr="00F644CA" w:rsidRDefault="00871387" w:rsidP="00871387">
      <w:pPr>
        <w:spacing w:after="0"/>
        <w:rPr>
          <w:rFonts w:ascii="Times New Roman" w:hAnsi="Times New Roman" w:cs="Times New Roman"/>
          <w:sz w:val="24"/>
          <w:lang w:val="sr-Latn-RS"/>
        </w:rPr>
      </w:pPr>
      <w:r w:rsidRPr="00F644CA">
        <w:rPr>
          <w:rFonts w:ascii="Times New Roman" w:hAnsi="Times New Roman" w:cs="Times New Roman"/>
          <w:sz w:val="24"/>
          <w:lang w:val="sr-Latn-RS"/>
        </w:rPr>
        <w:tab/>
      </w:r>
      <w:r w:rsidR="00E13048" w:rsidRPr="00F644CA">
        <w:rPr>
          <w:rFonts w:ascii="Times New Roman" w:hAnsi="Times New Roman" w:cs="Times New Roman"/>
          <w:sz w:val="24"/>
          <w:lang w:val="sr-Latn-RS"/>
        </w:rPr>
        <w:t>1.</w:t>
      </w:r>
      <w:r w:rsidR="00717044" w:rsidRPr="00717044">
        <w:rPr>
          <w:rFonts w:ascii="Times New Roman" w:hAnsi="Times New Roman" w:cs="Times New Roman"/>
          <w:sz w:val="24"/>
          <w:lang w:val="sr-Latn-RS"/>
        </w:rPr>
        <w:t>1</w:t>
      </w:r>
      <w:hyperlink w:anchor="Funkcionalnosti" w:history="1">
        <w:r w:rsidR="005B6B4D" w:rsidRPr="00717044">
          <w:rPr>
            <w:rStyle w:val="Hyperlink"/>
            <w:rFonts w:ascii="Times New Roman" w:hAnsi="Times New Roman" w:cs="Times New Roman"/>
            <w:color w:val="auto"/>
            <w:sz w:val="24"/>
            <w:lang w:val="sr-Latn-RS"/>
          </w:rPr>
          <w:t xml:space="preserve">Funkcionalnosti </w:t>
        </w:r>
        <w:r w:rsidR="008F5CF3" w:rsidRPr="00717044">
          <w:rPr>
            <w:rStyle w:val="Hyperlink"/>
            <w:rFonts w:ascii="Times New Roman" w:hAnsi="Times New Roman" w:cs="Times New Roman"/>
            <w:color w:val="auto"/>
            <w:sz w:val="24"/>
            <w:lang w:val="sr-Latn-RS"/>
          </w:rPr>
          <w:t>sajta</w:t>
        </w:r>
      </w:hyperlink>
      <w:r w:rsidR="00717044">
        <w:rPr>
          <w:rFonts w:ascii="Times New Roman" w:hAnsi="Times New Roman" w:cs="Times New Roman"/>
          <w:sz w:val="24"/>
          <w:lang w:val="sr-Latn-RS"/>
        </w:rPr>
        <w:t xml:space="preserve"> </w:t>
      </w:r>
      <w:r w:rsidR="00717044">
        <w:rPr>
          <w:rFonts w:ascii="Times New Roman" w:hAnsi="Times New Roman" w:cs="Times New Roman"/>
          <w:sz w:val="24"/>
          <w:lang w:val="sr-Latn-RS"/>
        </w:rPr>
        <w:tab/>
      </w:r>
      <w:r w:rsidR="00717044">
        <w:rPr>
          <w:rFonts w:ascii="Times New Roman" w:hAnsi="Times New Roman" w:cs="Times New Roman"/>
          <w:sz w:val="24"/>
          <w:lang w:val="sr-Latn-RS"/>
        </w:rPr>
        <w:tab/>
      </w:r>
      <w:r w:rsidR="00717044">
        <w:rPr>
          <w:rFonts w:ascii="Times New Roman" w:hAnsi="Times New Roman" w:cs="Times New Roman"/>
          <w:sz w:val="24"/>
          <w:lang w:val="sr-Latn-RS"/>
        </w:rPr>
        <w:tab/>
      </w:r>
      <w:r w:rsidR="00717044">
        <w:rPr>
          <w:rFonts w:ascii="Times New Roman" w:hAnsi="Times New Roman" w:cs="Times New Roman"/>
          <w:sz w:val="24"/>
          <w:lang w:val="sr-Latn-RS"/>
        </w:rPr>
        <w:tab/>
      </w:r>
      <w:r w:rsidR="00717044">
        <w:rPr>
          <w:rFonts w:ascii="Times New Roman" w:hAnsi="Times New Roman" w:cs="Times New Roman"/>
          <w:sz w:val="24"/>
          <w:lang w:val="sr-Latn-RS"/>
        </w:rPr>
        <w:tab/>
      </w:r>
      <w:r w:rsidR="00717044">
        <w:rPr>
          <w:rFonts w:ascii="Times New Roman" w:hAnsi="Times New Roman" w:cs="Times New Roman"/>
          <w:sz w:val="24"/>
          <w:lang w:val="sr-Latn-RS"/>
        </w:rPr>
        <w:tab/>
      </w:r>
      <w:r w:rsidR="00717044">
        <w:rPr>
          <w:rFonts w:ascii="Times New Roman" w:hAnsi="Times New Roman" w:cs="Times New Roman"/>
          <w:sz w:val="24"/>
          <w:lang w:val="sr-Latn-RS"/>
        </w:rPr>
        <w:tab/>
      </w:r>
      <w:r w:rsidR="00717044">
        <w:rPr>
          <w:rFonts w:ascii="Times New Roman" w:hAnsi="Times New Roman" w:cs="Times New Roman"/>
          <w:sz w:val="24"/>
          <w:lang w:val="sr-Latn-RS"/>
        </w:rPr>
        <w:tab/>
        <w:t>3</w:t>
      </w:r>
    </w:p>
    <w:p w:rsidR="00871387" w:rsidRPr="00F644CA" w:rsidRDefault="00871387" w:rsidP="00871387">
      <w:pPr>
        <w:spacing w:after="0"/>
        <w:rPr>
          <w:rFonts w:ascii="Times New Roman" w:hAnsi="Times New Roman" w:cs="Times New Roman"/>
          <w:sz w:val="24"/>
          <w:lang w:val="sr-Latn-RS"/>
        </w:rPr>
      </w:pPr>
      <w:r w:rsidRPr="00F644CA">
        <w:rPr>
          <w:rFonts w:ascii="Times New Roman" w:hAnsi="Times New Roman" w:cs="Times New Roman"/>
          <w:sz w:val="24"/>
          <w:lang w:val="sr-Latn-RS"/>
        </w:rPr>
        <w:tab/>
      </w:r>
      <w:r w:rsidR="00E13048" w:rsidRPr="00F644CA">
        <w:rPr>
          <w:rFonts w:ascii="Times New Roman" w:hAnsi="Times New Roman" w:cs="Times New Roman"/>
          <w:sz w:val="24"/>
          <w:lang w:val="sr-Latn-RS"/>
        </w:rPr>
        <w:t>1.2</w:t>
      </w:r>
      <w:hyperlink w:anchor="Template" w:history="1">
        <w:r w:rsidRPr="00F644CA">
          <w:rPr>
            <w:rStyle w:val="Hyperlink"/>
            <w:rFonts w:ascii="Times New Roman" w:hAnsi="Times New Roman" w:cs="Times New Roman"/>
            <w:color w:val="auto"/>
            <w:sz w:val="24"/>
            <w:lang w:val="sr-Latn-RS"/>
          </w:rPr>
          <w:t>Template</w:t>
        </w:r>
      </w:hyperlink>
      <w:r w:rsidR="00717044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 xml:space="preserve"> </w:t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 xml:space="preserve">         </w:t>
      </w:r>
      <w:r w:rsidR="00717044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 xml:space="preserve">                                                                                                      </w:t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>4</w:t>
      </w:r>
      <w:r w:rsidR="00717044">
        <w:rPr>
          <w:rStyle w:val="Hyperlink"/>
          <w:rFonts w:ascii="Times New Roman" w:hAnsi="Times New Roman" w:cs="Times New Roman"/>
          <w:color w:val="auto"/>
          <w:sz w:val="24"/>
          <w:lang w:val="sr-Latn-RS"/>
        </w:rPr>
        <w:t xml:space="preserve">         </w:t>
      </w:r>
    </w:p>
    <w:p w:rsidR="00871387" w:rsidRPr="00684EB0" w:rsidRDefault="00871387" w:rsidP="00871387">
      <w:pPr>
        <w:spacing w:after="0"/>
        <w:rPr>
          <w:rFonts w:ascii="Times New Roman" w:hAnsi="Times New Roman" w:cs="Times New Roman"/>
          <w:sz w:val="24"/>
          <w:lang w:val="sr-Latn-RS"/>
        </w:rPr>
      </w:pPr>
      <w:r w:rsidRPr="00F644CA">
        <w:rPr>
          <w:rFonts w:ascii="Times New Roman" w:hAnsi="Times New Roman" w:cs="Times New Roman"/>
          <w:sz w:val="24"/>
          <w:lang w:val="sr-Latn-RS"/>
        </w:rPr>
        <w:t>2.</w:t>
      </w:r>
      <w:hyperlink w:anchor="org" w:history="1">
        <w:r w:rsidRPr="00F644CA">
          <w:rPr>
            <w:rStyle w:val="Hyperlink"/>
            <w:rFonts w:ascii="Times New Roman" w:hAnsi="Times New Roman" w:cs="Times New Roman"/>
            <w:b/>
            <w:color w:val="auto"/>
            <w:sz w:val="24"/>
            <w:lang w:val="sr-Latn-RS"/>
          </w:rPr>
          <w:t>Organizacija</w:t>
        </w:r>
      </w:hyperlink>
      <w:r w:rsidR="00684EB0">
        <w:rPr>
          <w:rStyle w:val="Hyperlink"/>
          <w:rFonts w:ascii="Times New Roman" w:hAnsi="Times New Roman" w:cs="Times New Roman"/>
          <w:b/>
          <w:color w:val="auto"/>
          <w:sz w:val="24"/>
          <w:lang w:val="sr-Latn-RS"/>
        </w:rPr>
        <w:t xml:space="preserve"> </w:t>
      </w:r>
      <w:r w:rsidR="00684EB0" w:rsidRPr="00684EB0">
        <w:rPr>
          <w:rStyle w:val="Hyperlink"/>
          <w:rFonts w:ascii="Times New Roman" w:hAnsi="Times New Roman" w:cs="Times New Roman"/>
          <w:b/>
          <w:color w:val="auto"/>
          <w:sz w:val="24"/>
          <w:u w:val="none"/>
          <w:lang w:val="sr-Latn-RS"/>
        </w:rPr>
        <w:t xml:space="preserve"> </w:t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  <w:t>11</w:t>
      </w:r>
    </w:p>
    <w:p w:rsidR="00871387" w:rsidRPr="00684EB0" w:rsidRDefault="00871387" w:rsidP="00871387">
      <w:pPr>
        <w:spacing w:after="0"/>
        <w:rPr>
          <w:rFonts w:ascii="Times New Roman" w:hAnsi="Times New Roman" w:cs="Times New Roman"/>
          <w:sz w:val="24"/>
          <w:lang w:val="sr-Latn-RS"/>
        </w:rPr>
      </w:pPr>
      <w:r w:rsidRPr="00F644CA">
        <w:rPr>
          <w:rFonts w:ascii="Times New Roman" w:hAnsi="Times New Roman" w:cs="Times New Roman"/>
          <w:sz w:val="24"/>
          <w:lang w:val="sr-Latn-RS"/>
        </w:rPr>
        <w:tab/>
      </w:r>
      <w:r w:rsidR="00E13048" w:rsidRPr="00F644CA">
        <w:rPr>
          <w:rFonts w:ascii="Times New Roman" w:hAnsi="Times New Roman" w:cs="Times New Roman"/>
          <w:sz w:val="24"/>
          <w:lang w:val="sr-Latn-RS"/>
        </w:rPr>
        <w:t>2.1</w:t>
      </w:r>
      <w:hyperlink w:anchor="org_sema" w:history="1">
        <w:r w:rsidRPr="00F644CA">
          <w:rPr>
            <w:rStyle w:val="Hyperlink"/>
            <w:rFonts w:ascii="Times New Roman" w:hAnsi="Times New Roman" w:cs="Times New Roman"/>
            <w:color w:val="auto"/>
            <w:sz w:val="24"/>
            <w:lang w:val="sr-Latn-RS"/>
          </w:rPr>
          <w:t>Organizaciona šema</w:t>
        </w:r>
      </w:hyperlink>
      <w:r w:rsidR="00684EB0">
        <w:rPr>
          <w:rStyle w:val="Hyperlink"/>
          <w:rFonts w:ascii="Times New Roman" w:hAnsi="Times New Roman" w:cs="Times New Roman"/>
          <w:color w:val="auto"/>
          <w:sz w:val="24"/>
          <w:lang w:val="sr-Latn-RS"/>
        </w:rPr>
        <w:t xml:space="preserve"> </w:t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 xml:space="preserve"> </w:t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  <w:t>11</w:t>
      </w:r>
    </w:p>
    <w:p w:rsidR="00871387" w:rsidRPr="00684EB0" w:rsidRDefault="00871387" w:rsidP="00871387">
      <w:pPr>
        <w:spacing w:after="0"/>
        <w:rPr>
          <w:rFonts w:ascii="Times New Roman" w:hAnsi="Times New Roman" w:cs="Times New Roman"/>
          <w:sz w:val="24"/>
          <w:lang w:val="sr-Latn-RS"/>
        </w:rPr>
      </w:pPr>
      <w:r w:rsidRPr="00F644CA">
        <w:rPr>
          <w:rFonts w:ascii="Times New Roman" w:hAnsi="Times New Roman" w:cs="Times New Roman"/>
          <w:sz w:val="24"/>
          <w:lang w:val="sr-Latn-RS"/>
        </w:rPr>
        <w:tab/>
      </w:r>
      <w:r w:rsidR="00E13048" w:rsidRPr="00F644CA">
        <w:rPr>
          <w:rFonts w:ascii="Times New Roman" w:hAnsi="Times New Roman" w:cs="Times New Roman"/>
          <w:sz w:val="24"/>
          <w:lang w:val="sr-Latn-RS"/>
        </w:rPr>
        <w:t>2.2</w:t>
      </w:r>
      <w:hyperlink w:anchor="mapa" w:history="1">
        <w:r w:rsidRPr="00F644CA">
          <w:rPr>
            <w:rStyle w:val="Hyperlink"/>
            <w:rFonts w:ascii="Times New Roman" w:hAnsi="Times New Roman" w:cs="Times New Roman"/>
            <w:color w:val="auto"/>
            <w:sz w:val="24"/>
            <w:lang w:val="sr-Latn-RS"/>
          </w:rPr>
          <w:t>Mapa sajta</w:t>
        </w:r>
      </w:hyperlink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>11</w:t>
      </w:r>
    </w:p>
    <w:p w:rsidR="00871387" w:rsidRPr="00F644CA" w:rsidRDefault="00871387" w:rsidP="00871387">
      <w:pPr>
        <w:spacing w:after="0"/>
        <w:rPr>
          <w:rFonts w:ascii="Times New Roman" w:hAnsi="Times New Roman" w:cs="Times New Roman"/>
          <w:sz w:val="24"/>
          <w:lang w:val="sr-Latn-RS"/>
        </w:rPr>
      </w:pPr>
      <w:r w:rsidRPr="00F644CA">
        <w:rPr>
          <w:rFonts w:ascii="Times New Roman" w:hAnsi="Times New Roman" w:cs="Times New Roman"/>
          <w:sz w:val="24"/>
          <w:lang w:val="sr-Latn-RS"/>
        </w:rPr>
        <w:tab/>
      </w:r>
      <w:r w:rsidR="00E13048" w:rsidRPr="00F644CA">
        <w:rPr>
          <w:rFonts w:ascii="Times New Roman" w:hAnsi="Times New Roman" w:cs="Times New Roman"/>
          <w:sz w:val="24"/>
          <w:lang w:val="sr-Latn-RS"/>
        </w:rPr>
        <w:t>2.1</w:t>
      </w:r>
      <w:hyperlink w:anchor="stranice" w:history="1">
        <w:r w:rsidRPr="00F644CA">
          <w:rPr>
            <w:rStyle w:val="Hyperlink"/>
            <w:rFonts w:ascii="Times New Roman" w:hAnsi="Times New Roman" w:cs="Times New Roman"/>
            <w:color w:val="auto"/>
            <w:sz w:val="24"/>
            <w:lang w:val="sr-Latn-RS"/>
          </w:rPr>
          <w:t>Stranice sajta</w:t>
        </w:r>
      </w:hyperlink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>11</w:t>
      </w:r>
    </w:p>
    <w:p w:rsidR="00871387" w:rsidRPr="00F644CA" w:rsidRDefault="00871387" w:rsidP="00871387">
      <w:pPr>
        <w:spacing w:after="0"/>
        <w:rPr>
          <w:rFonts w:ascii="Times New Roman" w:hAnsi="Times New Roman" w:cs="Times New Roman"/>
          <w:sz w:val="24"/>
          <w:lang w:val="sr-Latn-RS"/>
        </w:rPr>
      </w:pPr>
      <w:r w:rsidRPr="00F644CA">
        <w:rPr>
          <w:rFonts w:ascii="Times New Roman" w:hAnsi="Times New Roman" w:cs="Times New Roman"/>
          <w:sz w:val="24"/>
          <w:lang w:val="sr-Latn-RS"/>
        </w:rPr>
        <w:t>3.</w:t>
      </w:r>
      <w:hyperlink w:anchor="kodovi" w:history="1">
        <w:r w:rsidR="002D706E" w:rsidRPr="00F644CA">
          <w:rPr>
            <w:rStyle w:val="Hyperlink"/>
            <w:rFonts w:ascii="Times New Roman" w:hAnsi="Times New Roman" w:cs="Times New Roman"/>
            <w:b/>
            <w:color w:val="auto"/>
            <w:sz w:val="24"/>
            <w:lang w:val="sr-Latn-RS"/>
          </w:rPr>
          <w:t>Kodovi</w:t>
        </w:r>
      </w:hyperlink>
      <w:r w:rsidR="00E15CBB">
        <w:rPr>
          <w:rFonts w:ascii="Times New Roman" w:hAnsi="Times New Roman" w:cs="Times New Roman"/>
          <w:sz w:val="24"/>
          <w:lang w:val="sr-Latn-RS"/>
        </w:rPr>
        <w:tab/>
      </w:r>
      <w:r w:rsidR="00E15CBB">
        <w:rPr>
          <w:rFonts w:ascii="Times New Roman" w:hAnsi="Times New Roman" w:cs="Times New Roman"/>
          <w:sz w:val="24"/>
          <w:lang w:val="sr-Latn-RS"/>
        </w:rPr>
        <w:tab/>
      </w:r>
      <w:r w:rsidR="00E15CBB">
        <w:rPr>
          <w:rFonts w:ascii="Times New Roman" w:hAnsi="Times New Roman" w:cs="Times New Roman"/>
          <w:sz w:val="24"/>
          <w:lang w:val="sr-Latn-RS"/>
        </w:rPr>
        <w:tab/>
      </w:r>
      <w:r w:rsidR="00E15CBB">
        <w:rPr>
          <w:rFonts w:ascii="Times New Roman" w:hAnsi="Times New Roman" w:cs="Times New Roman"/>
          <w:sz w:val="24"/>
          <w:lang w:val="sr-Latn-RS"/>
        </w:rPr>
        <w:tab/>
      </w:r>
      <w:r w:rsidR="00E15CBB">
        <w:rPr>
          <w:rFonts w:ascii="Times New Roman" w:hAnsi="Times New Roman" w:cs="Times New Roman"/>
          <w:sz w:val="24"/>
          <w:lang w:val="sr-Latn-RS"/>
        </w:rPr>
        <w:tab/>
      </w:r>
      <w:r w:rsidR="00E15CBB">
        <w:rPr>
          <w:rFonts w:ascii="Times New Roman" w:hAnsi="Times New Roman" w:cs="Times New Roman"/>
          <w:sz w:val="24"/>
          <w:lang w:val="sr-Latn-RS"/>
        </w:rPr>
        <w:tab/>
      </w:r>
      <w:r w:rsidR="00E15CBB">
        <w:rPr>
          <w:rFonts w:ascii="Times New Roman" w:hAnsi="Times New Roman" w:cs="Times New Roman"/>
          <w:sz w:val="24"/>
          <w:lang w:val="sr-Latn-RS"/>
        </w:rPr>
        <w:tab/>
      </w:r>
      <w:r w:rsidR="00E15CBB">
        <w:rPr>
          <w:rFonts w:ascii="Times New Roman" w:hAnsi="Times New Roman" w:cs="Times New Roman"/>
          <w:sz w:val="24"/>
          <w:lang w:val="sr-Latn-RS"/>
        </w:rPr>
        <w:tab/>
      </w:r>
      <w:r w:rsidR="00E15CBB">
        <w:rPr>
          <w:rFonts w:ascii="Times New Roman" w:hAnsi="Times New Roman" w:cs="Times New Roman"/>
          <w:sz w:val="24"/>
          <w:lang w:val="sr-Latn-RS"/>
        </w:rPr>
        <w:tab/>
      </w:r>
      <w:r w:rsidR="00E15CBB">
        <w:rPr>
          <w:rFonts w:ascii="Times New Roman" w:hAnsi="Times New Roman" w:cs="Times New Roman"/>
          <w:sz w:val="24"/>
          <w:lang w:val="sr-Latn-RS"/>
        </w:rPr>
        <w:tab/>
      </w:r>
      <w:r w:rsidR="00E15CBB">
        <w:rPr>
          <w:rFonts w:ascii="Times New Roman" w:hAnsi="Times New Roman" w:cs="Times New Roman"/>
          <w:sz w:val="24"/>
          <w:lang w:val="sr-Latn-RS"/>
        </w:rPr>
        <w:tab/>
        <w:t>12</w:t>
      </w:r>
    </w:p>
    <w:p w:rsidR="00871387" w:rsidRPr="00F644CA" w:rsidRDefault="00871387" w:rsidP="002D706E">
      <w:pPr>
        <w:spacing w:after="0"/>
        <w:rPr>
          <w:rFonts w:ascii="Times New Roman" w:hAnsi="Times New Roman" w:cs="Times New Roman"/>
          <w:sz w:val="24"/>
          <w:lang w:val="sr-Latn-RS"/>
        </w:rPr>
      </w:pPr>
      <w:r w:rsidRPr="00F644CA">
        <w:rPr>
          <w:rFonts w:ascii="Times New Roman" w:hAnsi="Times New Roman" w:cs="Times New Roman"/>
          <w:sz w:val="24"/>
          <w:lang w:val="sr-Latn-RS"/>
        </w:rPr>
        <w:tab/>
      </w:r>
      <w:hyperlink w:anchor="index" w:history="1">
        <w:r w:rsidRPr="00F644CA">
          <w:rPr>
            <w:rStyle w:val="Hyperlink"/>
            <w:rFonts w:ascii="Times New Roman" w:hAnsi="Times New Roman" w:cs="Times New Roman"/>
            <w:color w:val="auto"/>
            <w:sz w:val="24"/>
            <w:lang w:val="sr-Latn-RS"/>
          </w:rPr>
          <w:t>Index</w:t>
        </w:r>
        <w:r w:rsidR="002D706E" w:rsidRPr="00F644CA">
          <w:rPr>
            <w:rStyle w:val="Hyperlink"/>
            <w:rFonts w:ascii="Times New Roman" w:hAnsi="Times New Roman" w:cs="Times New Roman"/>
            <w:color w:val="auto"/>
            <w:sz w:val="24"/>
            <w:lang w:val="sr-Latn-RS"/>
          </w:rPr>
          <w:t>.html</w:t>
        </w:r>
      </w:hyperlink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 xml:space="preserve"> </w:t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  <w:t>12</w:t>
      </w:r>
    </w:p>
    <w:p w:rsidR="00F644CA" w:rsidRPr="00F644CA" w:rsidRDefault="00F644CA" w:rsidP="002D706E">
      <w:pPr>
        <w:spacing w:after="0"/>
        <w:rPr>
          <w:rFonts w:ascii="Times New Roman" w:hAnsi="Times New Roman" w:cs="Times New Roman"/>
          <w:sz w:val="24"/>
          <w:lang w:val="sr-Latn-RS"/>
        </w:rPr>
      </w:pPr>
      <w:r w:rsidRPr="00F644CA">
        <w:rPr>
          <w:rFonts w:ascii="Times New Roman" w:hAnsi="Times New Roman" w:cs="Times New Roman"/>
          <w:sz w:val="24"/>
          <w:lang w:val="sr-Latn-RS"/>
        </w:rPr>
        <w:tab/>
      </w:r>
      <w:r w:rsidRPr="00F644CA">
        <w:rPr>
          <w:rFonts w:ascii="Times New Roman" w:hAnsi="Times New Roman" w:cs="Times New Roman"/>
          <w:sz w:val="24"/>
          <w:lang w:val="sr-Latn-RS"/>
        </w:rPr>
        <w:tab/>
      </w:r>
      <w:hyperlink w:anchor="about" w:history="1">
        <w:r w:rsidRPr="00F644CA">
          <w:rPr>
            <w:rStyle w:val="Hyperlink"/>
            <w:rFonts w:ascii="Times New Roman" w:hAnsi="Times New Roman" w:cs="Times New Roman"/>
            <w:color w:val="auto"/>
            <w:sz w:val="24"/>
            <w:lang w:val="sr-Latn-RS"/>
          </w:rPr>
          <w:t>#about</w:t>
        </w:r>
      </w:hyperlink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>13</w:t>
      </w:r>
    </w:p>
    <w:p w:rsidR="00F644CA" w:rsidRPr="00F644CA" w:rsidRDefault="00F644CA" w:rsidP="002D706E">
      <w:pPr>
        <w:spacing w:after="0"/>
        <w:rPr>
          <w:rFonts w:ascii="Times New Roman" w:hAnsi="Times New Roman" w:cs="Times New Roman"/>
          <w:sz w:val="24"/>
          <w:lang w:val="sr-Latn-RS"/>
        </w:rPr>
      </w:pPr>
      <w:r w:rsidRPr="00F644CA">
        <w:rPr>
          <w:rFonts w:ascii="Times New Roman" w:hAnsi="Times New Roman" w:cs="Times New Roman"/>
          <w:sz w:val="24"/>
          <w:lang w:val="sr-Latn-RS"/>
        </w:rPr>
        <w:tab/>
      </w:r>
      <w:r w:rsidRPr="00F644CA">
        <w:rPr>
          <w:rFonts w:ascii="Times New Roman" w:hAnsi="Times New Roman" w:cs="Times New Roman"/>
          <w:sz w:val="24"/>
          <w:lang w:val="sr-Latn-RS"/>
        </w:rPr>
        <w:tab/>
      </w:r>
      <w:hyperlink w:anchor="servisi" w:history="1">
        <w:r w:rsidRPr="00F644CA">
          <w:rPr>
            <w:rStyle w:val="Hyperlink"/>
            <w:rFonts w:ascii="Times New Roman" w:hAnsi="Times New Roman" w:cs="Times New Roman"/>
            <w:color w:val="auto"/>
            <w:sz w:val="24"/>
            <w:lang w:val="sr-Latn-RS"/>
          </w:rPr>
          <w:t>#services</w:t>
        </w:r>
      </w:hyperlink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>16</w:t>
      </w:r>
    </w:p>
    <w:p w:rsidR="00F644CA" w:rsidRPr="00F644CA" w:rsidRDefault="00F644CA" w:rsidP="002D706E">
      <w:pPr>
        <w:spacing w:after="0"/>
        <w:rPr>
          <w:rFonts w:ascii="Times New Roman" w:hAnsi="Times New Roman" w:cs="Times New Roman"/>
          <w:sz w:val="24"/>
          <w:lang w:val="sr-Latn-RS"/>
        </w:rPr>
      </w:pPr>
      <w:r w:rsidRPr="00F644CA">
        <w:rPr>
          <w:rFonts w:ascii="Times New Roman" w:hAnsi="Times New Roman" w:cs="Times New Roman"/>
          <w:sz w:val="24"/>
          <w:lang w:val="sr-Latn-RS"/>
        </w:rPr>
        <w:tab/>
      </w:r>
      <w:r w:rsidRPr="00F644CA">
        <w:rPr>
          <w:rFonts w:ascii="Times New Roman" w:hAnsi="Times New Roman" w:cs="Times New Roman"/>
          <w:sz w:val="24"/>
          <w:lang w:val="sr-Latn-RS"/>
        </w:rPr>
        <w:tab/>
      </w:r>
      <w:hyperlink w:anchor="tim" w:history="1">
        <w:r w:rsidRPr="00F644CA">
          <w:rPr>
            <w:rStyle w:val="Hyperlink"/>
            <w:rFonts w:ascii="Times New Roman" w:hAnsi="Times New Roman" w:cs="Times New Roman"/>
            <w:color w:val="auto"/>
            <w:sz w:val="24"/>
            <w:lang w:val="sr-Latn-RS"/>
          </w:rPr>
          <w:t>#team</w:t>
        </w:r>
      </w:hyperlink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>22</w:t>
      </w:r>
    </w:p>
    <w:p w:rsidR="00F644CA" w:rsidRPr="00F644CA" w:rsidRDefault="00F644CA" w:rsidP="002D706E">
      <w:pPr>
        <w:spacing w:after="0"/>
        <w:rPr>
          <w:rFonts w:ascii="Times New Roman" w:hAnsi="Times New Roman" w:cs="Times New Roman"/>
          <w:sz w:val="24"/>
          <w:lang w:val="sr-Latn-RS"/>
        </w:rPr>
      </w:pPr>
      <w:r w:rsidRPr="00F644CA">
        <w:rPr>
          <w:rFonts w:ascii="Times New Roman" w:hAnsi="Times New Roman" w:cs="Times New Roman"/>
          <w:sz w:val="24"/>
          <w:lang w:val="sr-Latn-RS"/>
        </w:rPr>
        <w:tab/>
      </w:r>
      <w:r w:rsidRPr="00F644CA">
        <w:rPr>
          <w:rFonts w:ascii="Times New Roman" w:hAnsi="Times New Roman" w:cs="Times New Roman"/>
          <w:sz w:val="24"/>
          <w:lang w:val="sr-Latn-RS"/>
        </w:rPr>
        <w:tab/>
      </w:r>
      <w:hyperlink w:anchor="galerija" w:history="1">
        <w:r w:rsidRPr="00F644CA">
          <w:rPr>
            <w:rStyle w:val="Hyperlink"/>
            <w:rFonts w:ascii="Times New Roman" w:hAnsi="Times New Roman" w:cs="Times New Roman"/>
            <w:color w:val="auto"/>
            <w:sz w:val="24"/>
            <w:lang w:val="sr-Latn-RS"/>
          </w:rPr>
          <w:t>#gallery</w:t>
        </w:r>
      </w:hyperlink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>25</w:t>
      </w:r>
    </w:p>
    <w:p w:rsidR="00730B0C" w:rsidRPr="00AB21A7" w:rsidRDefault="00F644CA" w:rsidP="00AB21A7">
      <w:pPr>
        <w:spacing w:after="0"/>
        <w:rPr>
          <w:rFonts w:ascii="Times New Roman" w:hAnsi="Times New Roman" w:cs="Times New Roman"/>
          <w:sz w:val="24"/>
          <w:lang w:val="sr-Latn-RS"/>
        </w:rPr>
      </w:pPr>
      <w:r w:rsidRPr="00F644CA">
        <w:rPr>
          <w:rFonts w:ascii="Times New Roman" w:hAnsi="Times New Roman" w:cs="Times New Roman"/>
          <w:sz w:val="24"/>
          <w:lang w:val="sr-Latn-RS"/>
        </w:rPr>
        <w:tab/>
      </w:r>
      <w:r w:rsidRPr="00F644CA">
        <w:rPr>
          <w:rFonts w:ascii="Times New Roman" w:hAnsi="Times New Roman" w:cs="Times New Roman"/>
          <w:sz w:val="24"/>
          <w:lang w:val="sr-Latn-RS"/>
        </w:rPr>
        <w:tab/>
      </w:r>
      <w:hyperlink w:anchor="kontak" w:history="1">
        <w:r w:rsidRPr="00F644CA">
          <w:rPr>
            <w:rStyle w:val="Hyperlink"/>
            <w:rFonts w:ascii="Times New Roman" w:hAnsi="Times New Roman" w:cs="Times New Roman"/>
            <w:color w:val="auto"/>
            <w:sz w:val="24"/>
            <w:lang w:val="sr-Latn-RS"/>
          </w:rPr>
          <w:t>#contact</w:t>
        </w:r>
      </w:hyperlink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>30</w:t>
      </w:r>
    </w:p>
    <w:p w:rsidR="0083140E" w:rsidRDefault="00AB21A7" w:rsidP="00AB21A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</w:t>
      </w:r>
      <w:hyperlink w:anchor="css" w:history="1">
        <w:r w:rsidRPr="00AB21A7">
          <w:rPr>
            <w:rStyle w:val="Hyperlink"/>
            <w:rFonts w:ascii="Times New Roman" w:hAnsi="Times New Roman" w:cs="Times New Roman"/>
            <w:b/>
            <w:color w:val="auto"/>
            <w:sz w:val="24"/>
          </w:rPr>
          <w:t>CSS</w:t>
        </w:r>
      </w:hyperlink>
      <w:r w:rsidRPr="00AB21A7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9</w:t>
      </w:r>
    </w:p>
    <w:p w:rsidR="00AB21A7" w:rsidRPr="00AB21A7" w:rsidRDefault="00AB21A7" w:rsidP="00AB21A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</w:t>
      </w:r>
      <w:hyperlink w:anchor="javascript" w:history="1">
        <w:r w:rsidRPr="00AB21A7">
          <w:rPr>
            <w:rStyle w:val="Hyperlink"/>
            <w:rFonts w:ascii="Times New Roman" w:hAnsi="Times New Roman" w:cs="Times New Roman"/>
            <w:b/>
            <w:color w:val="auto"/>
            <w:sz w:val="24"/>
          </w:rPr>
          <w:t>JavaScript</w:t>
        </w:r>
      </w:hyperlink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47</w:t>
      </w:r>
    </w:p>
    <w:p w:rsidR="0083140E" w:rsidRPr="0083140E" w:rsidRDefault="0083140E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3140E" w:rsidRPr="0083140E" w:rsidRDefault="0083140E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3140E" w:rsidRPr="0083140E" w:rsidRDefault="0083140E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3140E" w:rsidRPr="0083140E" w:rsidRDefault="0083140E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3140E" w:rsidRPr="0083140E" w:rsidRDefault="0083140E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3140E" w:rsidRPr="0083140E" w:rsidRDefault="0083140E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3140E" w:rsidRPr="0083140E" w:rsidRDefault="0083140E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3140E" w:rsidRPr="0083140E" w:rsidRDefault="0083140E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3140E" w:rsidRPr="0083140E" w:rsidRDefault="0083140E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3140E" w:rsidRPr="0083140E" w:rsidRDefault="0083140E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3140E" w:rsidRPr="0083140E" w:rsidRDefault="0083140E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3140E" w:rsidRPr="0083140E" w:rsidRDefault="0083140E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3140E" w:rsidRPr="0083140E" w:rsidRDefault="0083140E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3140E" w:rsidRPr="0083140E" w:rsidRDefault="0083140E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3140E" w:rsidRPr="0083140E" w:rsidRDefault="0083140E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3140E" w:rsidRPr="0083140E" w:rsidRDefault="0083140E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3140E" w:rsidRDefault="0083140E" w:rsidP="00E159C8">
      <w:pPr>
        <w:spacing w:after="0"/>
        <w:rPr>
          <w:rFonts w:ascii="Times New Roman" w:hAnsi="Times New Roman" w:cs="Times New Roman"/>
          <w:sz w:val="28"/>
        </w:rPr>
      </w:pPr>
    </w:p>
    <w:p w:rsidR="003A3D76" w:rsidRDefault="003A3D76" w:rsidP="00E159C8">
      <w:pPr>
        <w:spacing w:after="0"/>
        <w:rPr>
          <w:rFonts w:ascii="Times New Roman" w:hAnsi="Times New Roman" w:cs="Times New Roman"/>
          <w:sz w:val="28"/>
        </w:rPr>
      </w:pPr>
    </w:p>
    <w:p w:rsidR="00E82041" w:rsidRDefault="00E82041" w:rsidP="00E159C8">
      <w:pPr>
        <w:spacing w:after="0"/>
        <w:rPr>
          <w:rFonts w:ascii="Times New Roman" w:hAnsi="Times New Roman" w:cs="Times New Roman"/>
          <w:sz w:val="28"/>
        </w:rPr>
      </w:pPr>
    </w:p>
    <w:p w:rsidR="00F644CA" w:rsidRDefault="00F644CA" w:rsidP="00684EB0">
      <w:pPr>
        <w:spacing w:after="0"/>
        <w:rPr>
          <w:rFonts w:ascii="Times New Roman" w:hAnsi="Times New Roman" w:cs="Times New Roman"/>
          <w:sz w:val="32"/>
        </w:rPr>
      </w:pPr>
    </w:p>
    <w:p w:rsidR="0083140E" w:rsidRDefault="0083140E" w:rsidP="00094959">
      <w:pPr>
        <w:spacing w:after="0"/>
        <w:jc w:val="center"/>
        <w:rPr>
          <w:rFonts w:ascii="Times New Roman" w:hAnsi="Times New Roman" w:cs="Times New Roman"/>
          <w:sz w:val="32"/>
        </w:rPr>
      </w:pPr>
      <w:r w:rsidRPr="00F22678">
        <w:rPr>
          <w:rFonts w:ascii="Times New Roman" w:hAnsi="Times New Roman" w:cs="Times New Roman"/>
          <w:sz w:val="32"/>
        </w:rPr>
        <w:lastRenderedPageBreak/>
        <w:t>UVOD</w:t>
      </w:r>
    </w:p>
    <w:p w:rsidR="00094959" w:rsidRPr="00094959" w:rsidRDefault="00094959" w:rsidP="00094959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E159C8" w:rsidRDefault="00E159C8" w:rsidP="0083140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 izradu ovog projekta</w:t>
      </w:r>
      <w:r w:rsidRPr="00E159C8">
        <w:rPr>
          <w:rFonts w:ascii="Times New Roman" w:hAnsi="Times New Roman" w:cs="Times New Roman"/>
          <w:sz w:val="24"/>
        </w:rPr>
        <w:t xml:space="preserve"> nije korišćen template iz drugih</w:t>
      </w:r>
      <w:r>
        <w:rPr>
          <w:rFonts w:ascii="Times New Roman" w:hAnsi="Times New Roman" w:cs="Times New Roman"/>
          <w:sz w:val="24"/>
        </w:rPr>
        <w:t xml:space="preserve"> izvora, s</w:t>
      </w:r>
      <w:r w:rsidRPr="00E159C8">
        <w:rPr>
          <w:rFonts w:ascii="Times New Roman" w:hAnsi="Times New Roman" w:cs="Times New Roman"/>
          <w:sz w:val="24"/>
        </w:rPr>
        <w:t>amostalno je izrađen uz pomoć sledećih programskih jezika i tehnologija:</w:t>
      </w:r>
    </w:p>
    <w:p w:rsidR="00E159C8" w:rsidRPr="00E159C8" w:rsidRDefault="00E159C8" w:rsidP="0083140E">
      <w:pPr>
        <w:spacing w:after="0"/>
        <w:rPr>
          <w:rFonts w:ascii="Times New Roman" w:hAnsi="Times New Roman" w:cs="Times New Roman"/>
          <w:sz w:val="24"/>
        </w:rPr>
      </w:pPr>
    </w:p>
    <w:p w:rsidR="00E159C8" w:rsidRPr="00E159C8" w:rsidRDefault="00E159C8" w:rsidP="0083140E">
      <w:pPr>
        <w:spacing w:after="0"/>
        <w:rPr>
          <w:rFonts w:ascii="Times New Roman" w:hAnsi="Times New Roman" w:cs="Times New Roman"/>
          <w:sz w:val="24"/>
        </w:rPr>
      </w:pPr>
      <w:r w:rsidRPr="00E159C8">
        <w:rPr>
          <w:rFonts w:ascii="Times New Roman" w:hAnsi="Times New Roman" w:cs="Times New Roman"/>
          <w:sz w:val="24"/>
        </w:rPr>
        <w:tab/>
        <w:t>- HTML</w:t>
      </w:r>
    </w:p>
    <w:p w:rsidR="00E159C8" w:rsidRPr="00E159C8" w:rsidRDefault="00E159C8" w:rsidP="0083140E">
      <w:pPr>
        <w:spacing w:after="0"/>
        <w:rPr>
          <w:rFonts w:ascii="Times New Roman" w:hAnsi="Times New Roman" w:cs="Times New Roman"/>
          <w:sz w:val="24"/>
        </w:rPr>
      </w:pPr>
      <w:r w:rsidRPr="00E159C8">
        <w:rPr>
          <w:rFonts w:ascii="Times New Roman" w:hAnsi="Times New Roman" w:cs="Times New Roman"/>
          <w:sz w:val="24"/>
        </w:rPr>
        <w:tab/>
        <w:t>- CSS</w:t>
      </w:r>
    </w:p>
    <w:p w:rsidR="00E159C8" w:rsidRPr="00E159C8" w:rsidRDefault="00E159C8" w:rsidP="0083140E">
      <w:pPr>
        <w:spacing w:after="0"/>
        <w:rPr>
          <w:rFonts w:ascii="Times New Roman" w:hAnsi="Times New Roman" w:cs="Times New Roman"/>
          <w:sz w:val="24"/>
        </w:rPr>
      </w:pPr>
      <w:r w:rsidRPr="00E159C8">
        <w:rPr>
          <w:rFonts w:ascii="Times New Roman" w:hAnsi="Times New Roman" w:cs="Times New Roman"/>
          <w:sz w:val="24"/>
        </w:rPr>
        <w:tab/>
        <w:t>- SCSS</w:t>
      </w:r>
    </w:p>
    <w:p w:rsidR="00E159C8" w:rsidRPr="00E159C8" w:rsidRDefault="00E159C8" w:rsidP="0083140E">
      <w:pPr>
        <w:spacing w:after="0"/>
        <w:rPr>
          <w:rFonts w:ascii="Times New Roman" w:hAnsi="Times New Roman" w:cs="Times New Roman"/>
          <w:sz w:val="24"/>
        </w:rPr>
      </w:pPr>
      <w:r w:rsidRPr="00E159C8">
        <w:rPr>
          <w:rFonts w:ascii="Times New Roman" w:hAnsi="Times New Roman" w:cs="Times New Roman"/>
          <w:sz w:val="24"/>
        </w:rPr>
        <w:tab/>
        <w:t>- JavaScript</w:t>
      </w:r>
    </w:p>
    <w:p w:rsidR="00E159C8" w:rsidRPr="00E159C8" w:rsidRDefault="00E159C8" w:rsidP="0083140E">
      <w:pPr>
        <w:spacing w:after="0"/>
        <w:rPr>
          <w:rFonts w:ascii="Times New Roman" w:hAnsi="Times New Roman" w:cs="Times New Roman"/>
          <w:sz w:val="24"/>
        </w:rPr>
      </w:pPr>
      <w:r w:rsidRPr="00E159C8">
        <w:rPr>
          <w:rFonts w:ascii="Times New Roman" w:hAnsi="Times New Roman" w:cs="Times New Roman"/>
          <w:sz w:val="24"/>
        </w:rPr>
        <w:tab/>
        <w:t>- Tilt.js</w:t>
      </w:r>
    </w:p>
    <w:p w:rsidR="00E159C8" w:rsidRPr="00E159C8" w:rsidRDefault="00E159C8" w:rsidP="0083140E">
      <w:pPr>
        <w:spacing w:after="0"/>
        <w:rPr>
          <w:rFonts w:ascii="Times New Roman" w:hAnsi="Times New Roman" w:cs="Times New Roman"/>
          <w:sz w:val="24"/>
        </w:rPr>
      </w:pPr>
      <w:r w:rsidRPr="00E159C8">
        <w:rPr>
          <w:rFonts w:ascii="Times New Roman" w:hAnsi="Times New Roman" w:cs="Times New Roman"/>
          <w:sz w:val="24"/>
        </w:rPr>
        <w:tab/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Pr="00E159C8">
        <w:rPr>
          <w:rFonts w:ascii="Times New Roman" w:hAnsi="Times New Roman" w:cs="Times New Roman"/>
          <w:sz w:val="24"/>
        </w:rPr>
        <w:t>jQuery</w:t>
      </w:r>
    </w:p>
    <w:p w:rsidR="00E159C8" w:rsidRPr="00E159C8" w:rsidRDefault="00E159C8" w:rsidP="0083140E">
      <w:pPr>
        <w:spacing w:after="0"/>
        <w:rPr>
          <w:rFonts w:ascii="Times New Roman" w:hAnsi="Times New Roman" w:cs="Times New Roman"/>
          <w:sz w:val="24"/>
        </w:rPr>
      </w:pPr>
      <w:r w:rsidRPr="00E159C8">
        <w:rPr>
          <w:rFonts w:ascii="Times New Roman" w:hAnsi="Times New Roman" w:cs="Times New Roman"/>
          <w:sz w:val="24"/>
        </w:rPr>
        <w:tab/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Pr="00E159C8">
        <w:rPr>
          <w:rFonts w:ascii="Times New Roman" w:hAnsi="Times New Roman" w:cs="Times New Roman"/>
          <w:sz w:val="24"/>
        </w:rPr>
        <w:t>Lightbox plugin</w:t>
      </w:r>
    </w:p>
    <w:p w:rsidR="00E159C8" w:rsidRDefault="00E159C8" w:rsidP="0083140E">
      <w:pPr>
        <w:spacing w:after="0"/>
        <w:rPr>
          <w:rFonts w:ascii="Times New Roman" w:hAnsi="Times New Roman" w:cs="Times New Roman"/>
          <w:sz w:val="24"/>
        </w:rPr>
      </w:pPr>
      <w:r w:rsidRPr="00E159C8">
        <w:rPr>
          <w:rFonts w:ascii="Times New Roman" w:hAnsi="Times New Roman" w:cs="Times New Roman"/>
          <w:sz w:val="24"/>
        </w:rPr>
        <w:tab/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Pr="00E159C8">
        <w:rPr>
          <w:rFonts w:ascii="Times New Roman" w:hAnsi="Times New Roman" w:cs="Times New Roman"/>
          <w:sz w:val="24"/>
        </w:rPr>
        <w:t>Bootstrap</w:t>
      </w:r>
    </w:p>
    <w:p w:rsidR="00224922" w:rsidRDefault="00224922" w:rsidP="0083140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 Photoshop</w:t>
      </w:r>
    </w:p>
    <w:p w:rsidR="00E159C8" w:rsidRDefault="002B06F6" w:rsidP="0083140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 Google fonts</w:t>
      </w:r>
    </w:p>
    <w:p w:rsidR="005B6B4D" w:rsidRDefault="005B6B4D" w:rsidP="0083140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 Google maps</w:t>
      </w:r>
    </w:p>
    <w:p w:rsidR="00D3596C" w:rsidRDefault="00D3596C" w:rsidP="0083140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 Clip-path</w:t>
      </w:r>
    </w:p>
    <w:p w:rsidR="00E159C8" w:rsidRDefault="00FA5D7A" w:rsidP="0083140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 icons8</w:t>
      </w:r>
      <w:r w:rsidR="00B01E88">
        <w:rPr>
          <w:rFonts w:ascii="Times New Roman" w:hAnsi="Times New Roman" w:cs="Times New Roman"/>
          <w:sz w:val="24"/>
        </w:rPr>
        <w:t xml:space="preserve"> </w:t>
      </w:r>
    </w:p>
    <w:p w:rsidR="00094959" w:rsidRDefault="00094959" w:rsidP="008314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4959" w:rsidRDefault="00094959" w:rsidP="00831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4959">
        <w:rPr>
          <w:rFonts w:ascii="Times New Roman" w:hAnsi="Times New Roman" w:cs="Times New Roman"/>
          <w:sz w:val="24"/>
          <w:szCs w:val="24"/>
        </w:rPr>
        <w:t xml:space="preserve">Rađeno u Microsoft Visual Code </w:t>
      </w:r>
      <w:r w:rsidR="00094456">
        <w:rPr>
          <w:rFonts w:ascii="Times New Roman" w:hAnsi="Times New Roman" w:cs="Times New Roman"/>
          <w:sz w:val="24"/>
          <w:szCs w:val="24"/>
        </w:rPr>
        <w:t>editor-u.</w:t>
      </w:r>
      <w:r w:rsidRPr="000949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4959" w:rsidRPr="00094959" w:rsidRDefault="00094959" w:rsidP="00831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4959">
        <w:rPr>
          <w:rFonts w:ascii="Times New Roman" w:hAnsi="Times New Roman" w:cs="Times New Roman"/>
          <w:sz w:val="24"/>
          <w:szCs w:val="24"/>
        </w:rPr>
        <w:t xml:space="preserve">Sajt hostovan na </w:t>
      </w:r>
      <w:r>
        <w:rPr>
          <w:rFonts w:ascii="Times New Roman" w:hAnsi="Times New Roman" w:cs="Times New Roman"/>
          <w:sz w:val="24"/>
          <w:szCs w:val="24"/>
        </w:rPr>
        <w:t>Netlify.</w:t>
      </w:r>
    </w:p>
    <w:p w:rsidR="0038652C" w:rsidRDefault="0038652C" w:rsidP="0083140E">
      <w:pPr>
        <w:spacing w:after="0"/>
        <w:rPr>
          <w:rFonts w:ascii="Times New Roman" w:hAnsi="Times New Roman" w:cs="Times New Roman"/>
          <w:sz w:val="24"/>
        </w:rPr>
      </w:pPr>
    </w:p>
    <w:p w:rsidR="002B06F6" w:rsidRPr="003A3D76" w:rsidRDefault="00C6095D" w:rsidP="003A3D76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bookmarkStart w:id="1" w:name="Uvod"/>
      <w:bookmarkStart w:id="2" w:name="Funkcionalnosti"/>
      <w:r w:rsidRPr="0038652C">
        <w:rPr>
          <w:rFonts w:ascii="Times New Roman" w:hAnsi="Times New Roman" w:cs="Times New Roman"/>
          <w:b/>
          <w:i/>
          <w:sz w:val="28"/>
        </w:rPr>
        <w:t xml:space="preserve">Funkcionalnosti </w:t>
      </w:r>
      <w:r w:rsidR="002B06F6" w:rsidRPr="0038652C">
        <w:rPr>
          <w:rFonts w:ascii="Times New Roman" w:hAnsi="Times New Roman" w:cs="Times New Roman"/>
          <w:b/>
          <w:i/>
          <w:sz w:val="28"/>
        </w:rPr>
        <w:t>sajta</w:t>
      </w:r>
      <w:bookmarkEnd w:id="1"/>
      <w:r w:rsidR="002B06F6" w:rsidRPr="003A3D76">
        <w:rPr>
          <w:rFonts w:ascii="Times New Roman" w:hAnsi="Times New Roman" w:cs="Times New Roman"/>
          <w:sz w:val="24"/>
        </w:rPr>
        <w:t>:</w:t>
      </w:r>
    </w:p>
    <w:bookmarkEnd w:id="2"/>
    <w:p w:rsidR="002B06F6" w:rsidRDefault="002B06F6" w:rsidP="002B06F6">
      <w:pPr>
        <w:spacing w:after="0"/>
        <w:rPr>
          <w:rFonts w:ascii="Times New Roman" w:hAnsi="Times New Roman" w:cs="Times New Roman"/>
          <w:sz w:val="24"/>
        </w:rPr>
      </w:pPr>
    </w:p>
    <w:p w:rsidR="002B06F6" w:rsidRPr="0038652C" w:rsidRDefault="007657A1" w:rsidP="0038652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dnostavna, dobro definisana</w:t>
      </w:r>
      <w:r w:rsidR="002B06F6" w:rsidRPr="0038652C">
        <w:rPr>
          <w:rFonts w:ascii="Times New Roman" w:hAnsi="Times New Roman" w:cs="Times New Roman"/>
          <w:sz w:val="24"/>
        </w:rPr>
        <w:t xml:space="preserve"> navigacija</w:t>
      </w:r>
    </w:p>
    <w:p w:rsidR="00224922" w:rsidRDefault="00224922" w:rsidP="0022492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ko kretanje kroz sajt</w:t>
      </w:r>
    </w:p>
    <w:p w:rsidR="00224922" w:rsidRDefault="00224922" w:rsidP="0022492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ilagođenost uređajima</w:t>
      </w:r>
    </w:p>
    <w:p w:rsidR="005B6B4D" w:rsidRPr="005B6B4D" w:rsidRDefault="00115C4F" w:rsidP="005B6B4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vezanost sa socijalnim mrež</w:t>
      </w:r>
      <w:r w:rsidR="005B6B4D">
        <w:rPr>
          <w:rFonts w:ascii="Times New Roman" w:hAnsi="Times New Roman" w:cs="Times New Roman"/>
          <w:sz w:val="24"/>
        </w:rPr>
        <w:t>ama</w:t>
      </w:r>
    </w:p>
    <w:p w:rsidR="005B6B4D" w:rsidRPr="005B6B4D" w:rsidRDefault="005B6B4D" w:rsidP="005B6B4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Čitljiv sadržaj</w:t>
      </w:r>
    </w:p>
    <w:p w:rsidR="00C6095D" w:rsidRDefault="00C6095D" w:rsidP="00C6095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lerija</w:t>
      </w:r>
    </w:p>
    <w:p w:rsidR="00C6095D" w:rsidRDefault="005B6B4D" w:rsidP="00C6095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ma </w:t>
      </w:r>
    </w:p>
    <w:p w:rsidR="00C6095D" w:rsidRPr="003A3D76" w:rsidRDefault="00C6095D" w:rsidP="003A3D7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 w:rsidRPr="003A3D76">
        <w:rPr>
          <w:rFonts w:ascii="Times New Roman" w:hAnsi="Times New Roman" w:cs="Times New Roman"/>
          <w:sz w:val="24"/>
        </w:rPr>
        <w:t>Mapa</w:t>
      </w:r>
    </w:p>
    <w:p w:rsidR="00E159C8" w:rsidRDefault="00E159C8" w:rsidP="0083140E">
      <w:pPr>
        <w:spacing w:after="0"/>
        <w:rPr>
          <w:rFonts w:ascii="Times New Roman" w:hAnsi="Times New Roman" w:cs="Times New Roman"/>
          <w:sz w:val="24"/>
        </w:rPr>
      </w:pPr>
    </w:p>
    <w:p w:rsidR="003A3D76" w:rsidRDefault="003A3D76" w:rsidP="0083140E">
      <w:pPr>
        <w:spacing w:after="0"/>
        <w:rPr>
          <w:rFonts w:ascii="Times New Roman" w:hAnsi="Times New Roman" w:cs="Times New Roman"/>
          <w:sz w:val="24"/>
        </w:rPr>
      </w:pPr>
    </w:p>
    <w:p w:rsidR="003A3D76" w:rsidRDefault="003A3D76" w:rsidP="0083140E">
      <w:pPr>
        <w:spacing w:after="0"/>
        <w:rPr>
          <w:rFonts w:ascii="Times New Roman" w:hAnsi="Times New Roman" w:cs="Times New Roman"/>
          <w:sz w:val="24"/>
        </w:rPr>
      </w:pPr>
    </w:p>
    <w:p w:rsidR="003A3D76" w:rsidRDefault="003A3D76" w:rsidP="0083140E">
      <w:pPr>
        <w:spacing w:after="0"/>
        <w:rPr>
          <w:rFonts w:ascii="Times New Roman" w:hAnsi="Times New Roman" w:cs="Times New Roman"/>
          <w:sz w:val="24"/>
        </w:rPr>
      </w:pPr>
    </w:p>
    <w:p w:rsidR="003A3D76" w:rsidRDefault="003A3D76" w:rsidP="0083140E">
      <w:pPr>
        <w:spacing w:after="0"/>
        <w:rPr>
          <w:rFonts w:ascii="Times New Roman" w:hAnsi="Times New Roman" w:cs="Times New Roman"/>
          <w:sz w:val="24"/>
        </w:rPr>
      </w:pPr>
    </w:p>
    <w:p w:rsidR="00684EB0" w:rsidRDefault="00684EB0" w:rsidP="0083140E">
      <w:pPr>
        <w:spacing w:after="0"/>
        <w:rPr>
          <w:rFonts w:ascii="Times New Roman" w:hAnsi="Times New Roman" w:cs="Times New Roman"/>
          <w:sz w:val="24"/>
        </w:rPr>
      </w:pPr>
    </w:p>
    <w:p w:rsidR="00684EB0" w:rsidRDefault="00684EB0" w:rsidP="0083140E">
      <w:pPr>
        <w:spacing w:after="0"/>
        <w:rPr>
          <w:rFonts w:ascii="Times New Roman" w:hAnsi="Times New Roman" w:cs="Times New Roman"/>
          <w:sz w:val="24"/>
        </w:rPr>
      </w:pPr>
    </w:p>
    <w:p w:rsidR="00684EB0" w:rsidRDefault="00684EB0" w:rsidP="0083140E">
      <w:pPr>
        <w:spacing w:after="0"/>
        <w:rPr>
          <w:rFonts w:ascii="Times New Roman" w:hAnsi="Times New Roman" w:cs="Times New Roman"/>
          <w:sz w:val="24"/>
        </w:rPr>
      </w:pPr>
    </w:p>
    <w:p w:rsidR="00684EB0" w:rsidRDefault="00684EB0" w:rsidP="0083140E">
      <w:pPr>
        <w:spacing w:after="0"/>
        <w:rPr>
          <w:rFonts w:ascii="Times New Roman" w:hAnsi="Times New Roman" w:cs="Times New Roman"/>
          <w:sz w:val="24"/>
        </w:rPr>
      </w:pPr>
    </w:p>
    <w:p w:rsidR="00684EB0" w:rsidRDefault="00684EB0" w:rsidP="0083140E">
      <w:pPr>
        <w:spacing w:after="0"/>
        <w:rPr>
          <w:rFonts w:ascii="Times New Roman" w:hAnsi="Times New Roman" w:cs="Times New Roman"/>
          <w:sz w:val="24"/>
        </w:rPr>
      </w:pPr>
    </w:p>
    <w:p w:rsidR="00094959" w:rsidRDefault="0038652C" w:rsidP="00094959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i/>
          <w:sz w:val="28"/>
        </w:rPr>
      </w:pPr>
      <w:bookmarkStart w:id="3" w:name="Template"/>
      <w:r w:rsidRPr="0038652C">
        <w:rPr>
          <w:rFonts w:ascii="Times New Roman" w:hAnsi="Times New Roman" w:cs="Times New Roman"/>
          <w:b/>
          <w:i/>
          <w:sz w:val="28"/>
        </w:rPr>
        <w:lastRenderedPageBreak/>
        <w:t>Template</w:t>
      </w:r>
      <w:bookmarkEnd w:id="3"/>
    </w:p>
    <w:p w:rsidR="00094959" w:rsidRDefault="00094959" w:rsidP="00094959">
      <w:pPr>
        <w:spacing w:after="0"/>
        <w:rPr>
          <w:rFonts w:ascii="Times New Roman" w:hAnsi="Times New Roman" w:cs="Times New Roman"/>
          <w:b/>
          <w:i/>
          <w:sz w:val="28"/>
        </w:rPr>
      </w:pPr>
    </w:p>
    <w:p w:rsidR="00E65A7E" w:rsidRDefault="007657A1" w:rsidP="00F521D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ajt je rađen kao single </w:t>
      </w:r>
      <w:r w:rsidR="00094959">
        <w:rPr>
          <w:rFonts w:ascii="Times New Roman" w:hAnsi="Times New Roman" w:cs="Times New Roman"/>
          <w:sz w:val="24"/>
        </w:rPr>
        <w:t xml:space="preserve">page website. Svi linkovi ka stranicama sajta se nalaze na index.html strani. </w:t>
      </w:r>
      <w:r w:rsidR="004E57B7">
        <w:rPr>
          <w:rFonts w:ascii="Times New Roman" w:hAnsi="Times New Roman" w:cs="Times New Roman"/>
          <w:sz w:val="24"/>
        </w:rPr>
        <w:t>Sajt je podeljen u vi</w:t>
      </w:r>
      <w:r w:rsidR="004E57B7">
        <w:rPr>
          <w:rFonts w:ascii="Times New Roman" w:hAnsi="Times New Roman" w:cs="Times New Roman"/>
          <w:sz w:val="24"/>
          <w:lang w:val="sr-Latn-RS"/>
        </w:rPr>
        <w:t>š</w:t>
      </w:r>
      <w:r w:rsidR="00E65A7E">
        <w:rPr>
          <w:rFonts w:ascii="Times New Roman" w:hAnsi="Times New Roman" w:cs="Times New Roman"/>
          <w:sz w:val="24"/>
        </w:rPr>
        <w:t>e celina (section-a).</w:t>
      </w:r>
      <w:r w:rsidR="00F521D3" w:rsidRPr="00F521D3">
        <w:rPr>
          <w:rFonts w:ascii="Times New Roman" w:hAnsi="Times New Roman" w:cs="Times New Roman"/>
          <w:sz w:val="24"/>
        </w:rPr>
        <w:t xml:space="preserve"> </w:t>
      </w:r>
      <w:r w:rsidR="00F521D3">
        <w:rPr>
          <w:rFonts w:ascii="Times New Roman" w:hAnsi="Times New Roman" w:cs="Times New Roman"/>
          <w:sz w:val="24"/>
        </w:rPr>
        <w:t xml:space="preserve">Sve ikonice koje su korišćene na sajtu su preuzete sa </w:t>
      </w:r>
      <w:hyperlink r:id="rId9" w:history="1">
        <w:r w:rsidR="00F521D3" w:rsidRPr="005C1A78">
          <w:rPr>
            <w:rStyle w:val="Hyperlink"/>
            <w:rFonts w:ascii="Times New Roman" w:hAnsi="Times New Roman" w:cs="Times New Roman"/>
            <w:sz w:val="24"/>
          </w:rPr>
          <w:t>https://icons8.com/icons</w:t>
        </w:r>
      </w:hyperlink>
      <w:r w:rsidR="00F521D3">
        <w:rPr>
          <w:rFonts w:ascii="Times New Roman" w:hAnsi="Times New Roman" w:cs="Times New Roman"/>
          <w:sz w:val="24"/>
        </w:rPr>
        <w:t>.</w:t>
      </w:r>
    </w:p>
    <w:p w:rsidR="00435C41" w:rsidRDefault="00435C41" w:rsidP="0009445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94456" w:rsidRPr="00115315" w:rsidRDefault="00E65A7E" w:rsidP="00094456">
      <w:pPr>
        <w:spacing w:after="0"/>
        <w:jc w:val="center"/>
        <w:rPr>
          <w:rFonts w:ascii="Times New Roman" w:hAnsi="Times New Roman" w:cs="Times New Roman"/>
          <w:sz w:val="24"/>
        </w:rPr>
      </w:pPr>
      <w:bookmarkStart w:id="4" w:name="_GoBack"/>
      <w:bookmarkEnd w:id="4"/>
      <w:r w:rsidRPr="00E65A7E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231D423" wp14:editId="383B04EB">
            <wp:extent cx="5404671" cy="3303432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1196" cy="330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C72" w:rsidRDefault="00045C72" w:rsidP="009B359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čitavanjem web sajta, otvara se stranica index.ht</w:t>
      </w:r>
      <w:r w:rsidR="00D94641">
        <w:rPr>
          <w:rFonts w:ascii="Times New Roman" w:hAnsi="Times New Roman" w:cs="Times New Roman"/>
          <w:sz w:val="24"/>
        </w:rPr>
        <w:t>ml koja sadrzi navigacioni meni i</w:t>
      </w:r>
      <w:r>
        <w:rPr>
          <w:rFonts w:ascii="Times New Roman" w:hAnsi="Times New Roman" w:cs="Times New Roman"/>
          <w:sz w:val="24"/>
        </w:rPr>
        <w:t xml:space="preserve"> traku koja sadrži ikonice koje predsta</w:t>
      </w:r>
      <w:r w:rsidR="00F22678">
        <w:rPr>
          <w:rFonts w:ascii="Times New Roman" w:hAnsi="Times New Roman" w:cs="Times New Roman"/>
          <w:sz w:val="24"/>
        </w:rPr>
        <w:t>vljaju linkove ka socijalnim mrežama, broju telefona i email adresi.</w:t>
      </w:r>
    </w:p>
    <w:p w:rsidR="00E15CBB" w:rsidRDefault="009B3599" w:rsidP="0038652C">
      <w:pPr>
        <w:spacing w:after="0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30D775" wp14:editId="6DC69A56">
                <wp:simplePos x="0" y="0"/>
                <wp:positionH relativeFrom="column">
                  <wp:posOffset>5633618</wp:posOffset>
                </wp:positionH>
                <wp:positionV relativeFrom="paragraph">
                  <wp:posOffset>1181633</wp:posOffset>
                </wp:positionV>
                <wp:extent cx="294640" cy="907026"/>
                <wp:effectExtent l="0" t="0" r="10160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907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F42D4" id="Rectangle 4" o:spid="_x0000_s1026" style="position:absolute;margin-left:443.6pt;margin-top:93.05pt;width:23.2pt;height:71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" filled="f" strokecolor="red" strokeweight="1pt"/>
            </w:pict>
          </mc:Fallback>
        </mc:AlternateContent>
      </w:r>
      <w:r w:rsidR="00F2267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1BD8BD" wp14:editId="0256C279">
                <wp:simplePos x="0" y="0"/>
                <wp:positionH relativeFrom="margin">
                  <wp:align>right</wp:align>
                </wp:positionH>
                <wp:positionV relativeFrom="paragraph">
                  <wp:posOffset>165838</wp:posOffset>
                </wp:positionV>
                <wp:extent cx="5862156" cy="294968"/>
                <wp:effectExtent l="0" t="0" r="24765" b="101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2156" cy="2949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B06F02" id="Rectangle 5" o:spid="_x0000_s1026" style="position:absolute;margin-left:410.4pt;margin-top:13.05pt;width:461.6pt;height:23.2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" filled="f" strokecolor="red" strokeweight="1pt">
                <w10:wrap anchorx="margin"/>
              </v:rect>
            </w:pict>
          </mc:Fallback>
        </mc:AlternateContent>
      </w:r>
      <w:r w:rsidR="00F22678">
        <w:rPr>
          <w:rFonts w:ascii="Times New Roman" w:hAnsi="Times New Roman" w:cs="Times New Roman"/>
          <w:noProof/>
          <w:sz w:val="24"/>
        </w:rPr>
        <w:t xml:space="preserve"> </w:t>
      </w:r>
      <w:r w:rsidR="00F22678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CD68983" wp14:editId="3D66441A">
            <wp:extent cx="5943600" cy="29845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0-12-10 13313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D51" w:rsidRPr="00865D51" w:rsidRDefault="00865D51" w:rsidP="00865D51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t>HTML</w:t>
      </w:r>
    </w:p>
    <w:p w:rsidR="00E15CBB" w:rsidRPr="00E15CBB" w:rsidRDefault="00E15CBB" w:rsidP="00E1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5CBB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C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5CBB">
        <w:rPr>
          <w:rFonts w:ascii="Consolas" w:eastAsia="Times New Roman" w:hAnsi="Consolas" w:cs="Times New Roman"/>
          <w:color w:val="CE9178"/>
          <w:sz w:val="21"/>
          <w:szCs w:val="21"/>
        </w:rPr>
        <w:t>"container-fluid p-0 d-flex justify-content-center"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CB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5CBB">
        <w:rPr>
          <w:rFonts w:ascii="Consolas" w:eastAsia="Times New Roman" w:hAnsi="Consolas" w:cs="Times New Roman"/>
          <w:color w:val="CE9178"/>
          <w:sz w:val="21"/>
          <w:szCs w:val="21"/>
        </w:rPr>
        <w:t>"home"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5CBB" w:rsidRPr="00E15CBB" w:rsidRDefault="00E15CBB" w:rsidP="00E1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5C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C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5CBB">
        <w:rPr>
          <w:rFonts w:ascii="Consolas" w:eastAsia="Times New Roman" w:hAnsi="Consolas" w:cs="Times New Roman"/>
          <w:color w:val="CE9178"/>
          <w:sz w:val="21"/>
          <w:szCs w:val="21"/>
        </w:rPr>
        <w:t>"container-fluid d-flex justify-content-between pt-2 position-fixed"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CB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5CBB">
        <w:rPr>
          <w:rFonts w:ascii="Consolas" w:eastAsia="Times New Roman" w:hAnsi="Consolas" w:cs="Times New Roman"/>
          <w:color w:val="CE9178"/>
          <w:sz w:val="21"/>
          <w:szCs w:val="21"/>
        </w:rPr>
        <w:t>"header"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5CBB" w:rsidRPr="00E15CBB" w:rsidRDefault="00E15CBB" w:rsidP="00E1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5C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CB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5CBB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C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5CBB">
        <w:rPr>
          <w:rFonts w:ascii="Consolas" w:eastAsia="Times New Roman" w:hAnsi="Consolas" w:cs="Times New Roman"/>
          <w:color w:val="CE9178"/>
          <w:sz w:val="21"/>
          <w:szCs w:val="21"/>
        </w:rPr>
        <w:t>"pl-3"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5CBB" w:rsidRPr="00E15CBB" w:rsidRDefault="00E15CBB" w:rsidP="00E1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5CB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C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5CBB">
        <w:rPr>
          <w:rFonts w:ascii="Consolas" w:eastAsia="Times New Roman" w:hAnsi="Consolas" w:cs="Times New Roman"/>
          <w:color w:val="CE9178"/>
          <w:sz w:val="21"/>
          <w:szCs w:val="21"/>
        </w:rPr>
        <w:t>"navbar-brand"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CBB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5CBB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5CBB" w:rsidRPr="00E15CBB" w:rsidRDefault="00E15CBB" w:rsidP="00E1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5CBB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CBB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5CBB">
        <w:rPr>
          <w:rFonts w:ascii="Consolas" w:eastAsia="Times New Roman" w:hAnsi="Consolas" w:cs="Times New Roman"/>
          <w:color w:val="CE9178"/>
          <w:sz w:val="21"/>
          <w:szCs w:val="21"/>
        </w:rPr>
        <w:t>"https://img.icons8.com/ios-filled/40/000000/compact-camera.png"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CBB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5CBB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E15CBB" w:rsidRPr="00E15CBB" w:rsidRDefault="00E15CBB" w:rsidP="00E1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15CB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5CBB" w:rsidRPr="00E15CBB" w:rsidRDefault="00E15CBB" w:rsidP="00E1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15C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5CBB" w:rsidRPr="00E15CBB" w:rsidRDefault="00E15CBB" w:rsidP="00E1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5C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CB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5CBB">
        <w:rPr>
          <w:rFonts w:ascii="Consolas" w:eastAsia="Times New Roman" w:hAnsi="Consolas" w:cs="Times New Roman"/>
          <w:color w:val="CE9178"/>
          <w:sz w:val="21"/>
          <w:szCs w:val="21"/>
        </w:rPr>
        <w:t>"meni"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C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5CBB">
        <w:rPr>
          <w:rFonts w:ascii="Consolas" w:eastAsia="Times New Roman" w:hAnsi="Consolas" w:cs="Times New Roman"/>
          <w:color w:val="CE9178"/>
          <w:sz w:val="21"/>
          <w:szCs w:val="21"/>
        </w:rPr>
        <w:t>"pr-3 d-none d-lg-block"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5CBB" w:rsidRPr="00E15CBB" w:rsidRDefault="00E15CBB" w:rsidP="00E1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5CBB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C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5CBB">
        <w:rPr>
          <w:rFonts w:ascii="Consolas" w:eastAsia="Times New Roman" w:hAnsi="Consolas" w:cs="Times New Roman"/>
          <w:color w:val="CE9178"/>
          <w:sz w:val="21"/>
          <w:szCs w:val="21"/>
        </w:rPr>
        <w:t>"list-inline ml-auto"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CB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5CBB">
        <w:rPr>
          <w:rFonts w:ascii="Consolas" w:eastAsia="Times New Roman" w:hAnsi="Consolas" w:cs="Times New Roman"/>
          <w:color w:val="CE9178"/>
          <w:sz w:val="21"/>
          <w:szCs w:val="21"/>
        </w:rPr>
        <w:t>"ulMeni"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5CBB" w:rsidRPr="00E15CBB" w:rsidRDefault="00E15CBB" w:rsidP="00E1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15CBB">
        <w:rPr>
          <w:rFonts w:ascii="Consolas" w:eastAsia="Times New Roman" w:hAnsi="Consolas" w:cs="Times New Roman"/>
          <w:color w:val="6A9955"/>
          <w:sz w:val="21"/>
          <w:szCs w:val="21"/>
        </w:rPr>
        <w:t>&lt;!-- JS --&gt;</w:t>
      </w:r>
    </w:p>
    <w:p w:rsidR="00E15CBB" w:rsidRPr="00E15CBB" w:rsidRDefault="00E15CBB" w:rsidP="00E1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15CBB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5CBB" w:rsidRPr="00E15CBB" w:rsidRDefault="00E15CBB" w:rsidP="00E1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15C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5CBB" w:rsidRPr="00E15CBB" w:rsidRDefault="00E15CBB" w:rsidP="00E1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5C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CB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5CBB">
        <w:rPr>
          <w:rFonts w:ascii="Consolas" w:eastAsia="Times New Roman" w:hAnsi="Consolas" w:cs="Times New Roman"/>
          <w:color w:val="CE9178"/>
          <w:sz w:val="21"/>
          <w:szCs w:val="21"/>
        </w:rPr>
        <w:t>"hamburger"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C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5CBB">
        <w:rPr>
          <w:rFonts w:ascii="Consolas" w:eastAsia="Times New Roman" w:hAnsi="Consolas" w:cs="Times New Roman"/>
          <w:color w:val="CE9178"/>
          <w:sz w:val="21"/>
          <w:szCs w:val="21"/>
        </w:rPr>
        <w:t>"d-block d-lg-none"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5CBB" w:rsidRPr="00E15CBB" w:rsidRDefault="00E15CBB" w:rsidP="00E1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5CBB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CBB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5CBB">
        <w:rPr>
          <w:rFonts w:ascii="Consolas" w:eastAsia="Times New Roman" w:hAnsi="Consolas" w:cs="Times New Roman"/>
          <w:color w:val="CE9178"/>
          <w:sz w:val="21"/>
          <w:szCs w:val="21"/>
        </w:rPr>
        <w:t>"https://img.icons8.com/ios-filled/30/000000/menu.png"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CBB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5CBB">
        <w:rPr>
          <w:rFonts w:ascii="Consolas" w:eastAsia="Times New Roman" w:hAnsi="Consolas" w:cs="Times New Roman"/>
          <w:color w:val="CE9178"/>
          <w:sz w:val="21"/>
          <w:szCs w:val="21"/>
        </w:rPr>
        <w:t>"hamburger meni"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E15CBB" w:rsidRPr="00E15CBB" w:rsidRDefault="00E15CBB" w:rsidP="00E1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5C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CB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5CBB">
        <w:rPr>
          <w:rFonts w:ascii="Consolas" w:eastAsia="Times New Roman" w:hAnsi="Consolas" w:cs="Times New Roman"/>
          <w:color w:val="CE9178"/>
          <w:sz w:val="21"/>
          <w:szCs w:val="21"/>
        </w:rPr>
        <w:t>"meniHamburger"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5CBB" w:rsidRPr="00E15CBB" w:rsidRDefault="00E15CBB" w:rsidP="00E1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15C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5CBB" w:rsidRPr="00E15CBB" w:rsidRDefault="00E15CBB" w:rsidP="00E1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15C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5CBB" w:rsidRPr="00E15CBB" w:rsidRDefault="00E15CBB" w:rsidP="00E1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15C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5CBB" w:rsidRPr="00E15CBB" w:rsidRDefault="00E15CBB" w:rsidP="00E1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5C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CB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5CBB">
        <w:rPr>
          <w:rFonts w:ascii="Consolas" w:eastAsia="Times New Roman" w:hAnsi="Consolas" w:cs="Times New Roman"/>
          <w:color w:val="CE9178"/>
          <w:sz w:val="21"/>
          <w:szCs w:val="21"/>
        </w:rPr>
        <w:t>"logoNaslov"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C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5CBB">
        <w:rPr>
          <w:rFonts w:ascii="Consolas" w:eastAsia="Times New Roman" w:hAnsi="Consolas" w:cs="Times New Roman"/>
          <w:color w:val="CE9178"/>
          <w:sz w:val="21"/>
          <w:szCs w:val="21"/>
        </w:rPr>
        <w:t>"container-fluid d-flex flex-wrap justify-content-center align-items-center align-content-center"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5CBB" w:rsidRPr="00E15CBB" w:rsidRDefault="00E15CBB" w:rsidP="00E1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5CBB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C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5CBB">
        <w:rPr>
          <w:rFonts w:ascii="Consolas" w:eastAsia="Times New Roman" w:hAnsi="Consolas" w:cs="Times New Roman"/>
          <w:color w:val="CE9178"/>
          <w:sz w:val="21"/>
          <w:szCs w:val="21"/>
        </w:rPr>
        <w:t>"text-uppercase mt-5 p-4 text-center"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photovel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5CB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C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5CBB">
        <w:rPr>
          <w:rFonts w:ascii="Consolas" w:eastAsia="Times New Roman" w:hAnsi="Consolas" w:cs="Times New Roman"/>
          <w:color w:val="CE9178"/>
          <w:sz w:val="21"/>
          <w:szCs w:val="21"/>
        </w:rPr>
        <w:t>"lead text-center font-weight-bold"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~ photography services ~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15CB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15CBB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5CBB" w:rsidRPr="00E15CBB" w:rsidRDefault="00E15CBB" w:rsidP="00E1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15C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5CBB" w:rsidRPr="00E15CBB" w:rsidRDefault="00E15CBB" w:rsidP="00E1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5C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CB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5CBB">
        <w:rPr>
          <w:rFonts w:ascii="Consolas" w:eastAsia="Times New Roman" w:hAnsi="Consolas" w:cs="Times New Roman"/>
          <w:color w:val="CE9178"/>
          <w:sz w:val="21"/>
          <w:szCs w:val="21"/>
        </w:rPr>
        <w:t>"socMreze"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5CBB" w:rsidRPr="00E15CBB" w:rsidRDefault="00E15CBB" w:rsidP="00E1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5CBB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CB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5CBB">
        <w:rPr>
          <w:rFonts w:ascii="Consolas" w:eastAsia="Times New Roman" w:hAnsi="Consolas" w:cs="Times New Roman"/>
          <w:color w:val="CE9178"/>
          <w:sz w:val="21"/>
          <w:szCs w:val="21"/>
        </w:rPr>
        <w:t>"ulSocMreze"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C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5CBB">
        <w:rPr>
          <w:rFonts w:ascii="Consolas" w:eastAsia="Times New Roman" w:hAnsi="Consolas" w:cs="Times New Roman"/>
          <w:color w:val="CE9178"/>
          <w:sz w:val="21"/>
          <w:szCs w:val="21"/>
        </w:rPr>
        <w:t>"list-group text-center"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5CBB" w:rsidRPr="00E15CBB" w:rsidRDefault="00E15CBB" w:rsidP="00E1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15CBB">
        <w:rPr>
          <w:rFonts w:ascii="Consolas" w:eastAsia="Times New Roman" w:hAnsi="Consolas" w:cs="Times New Roman"/>
          <w:color w:val="6A9955"/>
          <w:sz w:val="21"/>
          <w:szCs w:val="21"/>
        </w:rPr>
        <w:t>&lt;!-- JS --&gt;</w:t>
      </w:r>
    </w:p>
    <w:p w:rsidR="00E15CBB" w:rsidRPr="00E15CBB" w:rsidRDefault="00E15CBB" w:rsidP="00E1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15CBB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5CBB" w:rsidRPr="00E15CBB" w:rsidRDefault="00E15CBB" w:rsidP="00E1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15C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5CBB" w:rsidRPr="00E15CBB" w:rsidRDefault="00E15CBB" w:rsidP="00E1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15CBB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5CBB" w:rsidRDefault="00E15CBB" w:rsidP="0038652C">
      <w:pPr>
        <w:spacing w:after="0"/>
        <w:rPr>
          <w:rFonts w:ascii="Times New Roman" w:hAnsi="Times New Roman" w:cs="Times New Roman"/>
          <w:noProof/>
          <w:sz w:val="24"/>
        </w:rPr>
      </w:pPr>
    </w:p>
    <w:p w:rsidR="00094959" w:rsidRDefault="009B3599" w:rsidP="0038652C">
      <w:pPr>
        <w:spacing w:after="0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</w:rPr>
        <w:t>Traka sa n</w:t>
      </w:r>
      <w:r w:rsidR="00045C72">
        <w:rPr>
          <w:rFonts w:ascii="Times New Roman" w:hAnsi="Times New Roman" w:cs="Times New Roman"/>
          <w:sz w:val="24"/>
        </w:rPr>
        <w:t>avigacioni</w:t>
      </w:r>
      <w:r>
        <w:rPr>
          <w:rFonts w:ascii="Times New Roman" w:hAnsi="Times New Roman" w:cs="Times New Roman"/>
          <w:sz w:val="24"/>
        </w:rPr>
        <w:t>m</w:t>
      </w:r>
      <w:r w:rsidR="00045C72">
        <w:rPr>
          <w:rFonts w:ascii="Times New Roman" w:hAnsi="Times New Roman" w:cs="Times New Roman"/>
          <w:sz w:val="24"/>
        </w:rPr>
        <w:t xml:space="preserve"> meni</w:t>
      </w:r>
      <w:r>
        <w:rPr>
          <w:rFonts w:ascii="Times New Roman" w:hAnsi="Times New Roman" w:cs="Times New Roman"/>
          <w:sz w:val="24"/>
        </w:rPr>
        <w:t>jem</w:t>
      </w:r>
      <w:r w:rsidR="00094456">
        <w:rPr>
          <w:rFonts w:ascii="Times New Roman" w:hAnsi="Times New Roman" w:cs="Times New Roman"/>
          <w:sz w:val="24"/>
        </w:rPr>
        <w:t xml:space="preserve"> je </w:t>
      </w:r>
      <w:bookmarkStart w:id="5" w:name="ovde_meni"/>
      <w:r w:rsidR="00094456">
        <w:rPr>
          <w:rFonts w:ascii="Times New Roman" w:hAnsi="Times New Roman" w:cs="Times New Roman"/>
          <w:sz w:val="24"/>
        </w:rPr>
        <w:t>dinamič</w:t>
      </w:r>
      <w:r w:rsidR="00045C72">
        <w:rPr>
          <w:rFonts w:ascii="Times New Roman" w:hAnsi="Times New Roman" w:cs="Times New Roman"/>
          <w:sz w:val="24"/>
        </w:rPr>
        <w:t>ki ispisan</w:t>
      </w:r>
      <w:r w:rsidR="004E57B7">
        <w:rPr>
          <w:rFonts w:ascii="Times New Roman" w:hAnsi="Times New Roman" w:cs="Times New Roman"/>
          <w:sz w:val="24"/>
        </w:rPr>
        <w:t>a</w:t>
      </w:r>
      <w:bookmarkEnd w:id="5"/>
      <w:r w:rsidR="00045C72">
        <w:rPr>
          <w:rFonts w:ascii="Times New Roman" w:hAnsi="Times New Roman" w:cs="Times New Roman"/>
          <w:sz w:val="24"/>
        </w:rPr>
        <w:t xml:space="preserve"> u JavaScript-u</w:t>
      </w:r>
      <w:r w:rsidR="005C1A78">
        <w:rPr>
          <w:rFonts w:ascii="Times New Roman" w:hAnsi="Times New Roman" w:cs="Times New Roman"/>
          <w:sz w:val="24"/>
        </w:rPr>
        <w:t>, u formi neuređene liste</w:t>
      </w:r>
      <w:r w:rsidR="00045C72">
        <w:rPr>
          <w:rFonts w:ascii="Times New Roman" w:hAnsi="Times New Roman" w:cs="Times New Roman"/>
          <w:sz w:val="24"/>
        </w:rPr>
        <w:t>.</w:t>
      </w:r>
      <w:r w:rsidR="00115315">
        <w:rPr>
          <w:rFonts w:ascii="Times New Roman" w:hAnsi="Times New Roman" w:cs="Times New Roman"/>
          <w:sz w:val="24"/>
        </w:rPr>
        <w:t xml:space="preserve"> Kori</w:t>
      </w:r>
      <w:r w:rsidR="00115315">
        <w:rPr>
          <w:rFonts w:ascii="Times New Roman" w:hAnsi="Times New Roman" w:cs="Times New Roman"/>
          <w:sz w:val="24"/>
          <w:lang w:val="sr-Latn-RS"/>
        </w:rPr>
        <w:t>šćene su klase iz Boots</w:t>
      </w:r>
      <w:r w:rsidR="00094959">
        <w:rPr>
          <w:rFonts w:ascii="Times New Roman" w:hAnsi="Times New Roman" w:cs="Times New Roman"/>
          <w:sz w:val="24"/>
          <w:lang w:val="sr-Latn-RS"/>
        </w:rPr>
        <w:t>trap</w:t>
      </w:r>
      <w:r w:rsidR="00E65A7E">
        <w:rPr>
          <w:rFonts w:ascii="Times New Roman" w:hAnsi="Times New Roman" w:cs="Times New Roman"/>
          <w:sz w:val="24"/>
          <w:lang w:val="sr-Latn-RS"/>
        </w:rPr>
        <w:t>-</w:t>
      </w:r>
      <w:r w:rsidR="00094959">
        <w:rPr>
          <w:rFonts w:ascii="Times New Roman" w:hAnsi="Times New Roman" w:cs="Times New Roman"/>
          <w:sz w:val="24"/>
          <w:lang w:val="sr-Latn-RS"/>
        </w:rPr>
        <w:t>a, a</w:t>
      </w:r>
      <w:r w:rsidR="00115315">
        <w:rPr>
          <w:rFonts w:ascii="Times New Roman" w:hAnsi="Times New Roman" w:cs="Times New Roman"/>
          <w:sz w:val="24"/>
          <w:lang w:val="sr-Latn-RS"/>
        </w:rPr>
        <w:t xml:space="preserve"> za dodatno stilizovanje korišćen je </w:t>
      </w:r>
      <w:r w:rsidR="00E65A7E">
        <w:rPr>
          <w:rFonts w:ascii="Times New Roman" w:hAnsi="Times New Roman" w:cs="Times New Roman"/>
          <w:sz w:val="24"/>
          <w:lang w:val="sr-Latn-RS"/>
        </w:rPr>
        <w:t xml:space="preserve">i </w:t>
      </w:r>
      <w:r w:rsidR="00115315">
        <w:rPr>
          <w:rFonts w:ascii="Times New Roman" w:hAnsi="Times New Roman" w:cs="Times New Roman"/>
          <w:sz w:val="24"/>
          <w:lang w:val="sr-Latn-RS"/>
        </w:rPr>
        <w:t>CSS.</w:t>
      </w:r>
    </w:p>
    <w:p w:rsidR="00E15CBB" w:rsidRPr="00E65A7E" w:rsidRDefault="00E15CBB" w:rsidP="0038652C">
      <w:pPr>
        <w:spacing w:after="0"/>
        <w:rPr>
          <w:rFonts w:ascii="Times New Roman" w:hAnsi="Times New Roman" w:cs="Times New Roman"/>
          <w:sz w:val="24"/>
        </w:rPr>
      </w:pPr>
    </w:p>
    <w:p w:rsidR="009B3599" w:rsidRPr="009B3599" w:rsidRDefault="009B3599" w:rsidP="009B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59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B359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3599">
        <w:rPr>
          <w:rFonts w:ascii="Consolas" w:eastAsia="Times New Roman" w:hAnsi="Consolas" w:cs="Times New Roman"/>
          <w:color w:val="9CDCFE"/>
          <w:sz w:val="21"/>
          <w:szCs w:val="21"/>
        </w:rPr>
        <w:t>nazivMeni</w:t>
      </w:r>
      <w:r w:rsidRPr="009B359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B3599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B359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3599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9B35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B3599">
        <w:rPr>
          <w:rFonts w:ascii="Consolas" w:eastAsia="Times New Roman" w:hAnsi="Consolas" w:cs="Times New Roman"/>
          <w:color w:val="CE9178"/>
          <w:sz w:val="21"/>
          <w:szCs w:val="21"/>
        </w:rPr>
        <w:t>"About"</w:t>
      </w:r>
      <w:r w:rsidRPr="009B359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B3599">
        <w:rPr>
          <w:rFonts w:ascii="Consolas" w:eastAsia="Times New Roman" w:hAnsi="Consolas" w:cs="Times New Roman"/>
          <w:color w:val="CE9178"/>
          <w:sz w:val="21"/>
          <w:szCs w:val="21"/>
        </w:rPr>
        <w:t>"Services"</w:t>
      </w:r>
      <w:r w:rsidRPr="009B359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B3599">
        <w:rPr>
          <w:rFonts w:ascii="Consolas" w:eastAsia="Times New Roman" w:hAnsi="Consolas" w:cs="Times New Roman"/>
          <w:color w:val="CE9178"/>
          <w:sz w:val="21"/>
          <w:szCs w:val="21"/>
        </w:rPr>
        <w:t>"Team"</w:t>
      </w:r>
      <w:r w:rsidRPr="009B359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B3599">
        <w:rPr>
          <w:rFonts w:ascii="Consolas" w:eastAsia="Times New Roman" w:hAnsi="Consolas" w:cs="Times New Roman"/>
          <w:color w:val="CE9178"/>
          <w:sz w:val="21"/>
          <w:szCs w:val="21"/>
        </w:rPr>
        <w:t>"Gallery"</w:t>
      </w:r>
      <w:r w:rsidRPr="009B359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B3599">
        <w:rPr>
          <w:rFonts w:ascii="Consolas" w:eastAsia="Times New Roman" w:hAnsi="Consolas" w:cs="Times New Roman"/>
          <w:color w:val="CE9178"/>
          <w:sz w:val="21"/>
          <w:szCs w:val="21"/>
        </w:rPr>
        <w:t>"Contact"</w:t>
      </w:r>
      <w:r w:rsidRPr="009B359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15315" w:rsidRDefault="009B3599" w:rsidP="009B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59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B359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3599">
        <w:rPr>
          <w:rFonts w:ascii="Consolas" w:eastAsia="Times New Roman" w:hAnsi="Consolas" w:cs="Times New Roman"/>
          <w:color w:val="9CDCFE"/>
          <w:sz w:val="21"/>
          <w:szCs w:val="21"/>
        </w:rPr>
        <w:t>hrefMeni</w:t>
      </w:r>
      <w:r w:rsidRPr="009B359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B3599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B359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3599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9B35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B3599">
        <w:rPr>
          <w:rFonts w:ascii="Consolas" w:eastAsia="Times New Roman" w:hAnsi="Consolas" w:cs="Times New Roman"/>
          <w:color w:val="CE9178"/>
          <w:sz w:val="21"/>
          <w:szCs w:val="21"/>
        </w:rPr>
        <w:t>"#about"</w:t>
      </w:r>
      <w:r w:rsidRPr="009B359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B3599">
        <w:rPr>
          <w:rFonts w:ascii="Consolas" w:eastAsia="Times New Roman" w:hAnsi="Consolas" w:cs="Times New Roman"/>
          <w:color w:val="CE9178"/>
          <w:sz w:val="21"/>
          <w:szCs w:val="21"/>
        </w:rPr>
        <w:t>"#services"</w:t>
      </w:r>
      <w:r w:rsidRPr="009B359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B3599">
        <w:rPr>
          <w:rFonts w:ascii="Consolas" w:eastAsia="Times New Roman" w:hAnsi="Consolas" w:cs="Times New Roman"/>
          <w:color w:val="CE9178"/>
          <w:sz w:val="21"/>
          <w:szCs w:val="21"/>
        </w:rPr>
        <w:t>"#team"</w:t>
      </w:r>
      <w:r w:rsidRPr="009B359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B3599">
        <w:rPr>
          <w:rFonts w:ascii="Consolas" w:eastAsia="Times New Roman" w:hAnsi="Consolas" w:cs="Times New Roman"/>
          <w:color w:val="CE9178"/>
          <w:sz w:val="21"/>
          <w:szCs w:val="21"/>
        </w:rPr>
        <w:t>"#gallery"</w:t>
      </w:r>
      <w:r w:rsidRPr="009B359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B3599">
        <w:rPr>
          <w:rFonts w:ascii="Consolas" w:eastAsia="Times New Roman" w:hAnsi="Consolas" w:cs="Times New Roman"/>
          <w:color w:val="CE9178"/>
          <w:sz w:val="21"/>
          <w:szCs w:val="21"/>
        </w:rPr>
        <w:t>"#contact"</w:t>
      </w:r>
      <w:r w:rsidRPr="009B359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15315" w:rsidRDefault="00115315" w:rsidP="00115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5315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5315">
        <w:rPr>
          <w:rFonts w:ascii="Consolas" w:eastAsia="Times New Roman" w:hAnsi="Consolas" w:cs="Times New Roman"/>
          <w:color w:val="9CDCFE"/>
          <w:sz w:val="21"/>
          <w:szCs w:val="21"/>
        </w:rPr>
        <w:t>ulMeni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1531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5315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15315">
        <w:rPr>
          <w:rFonts w:ascii="Consolas" w:eastAsia="Times New Roman" w:hAnsi="Consolas" w:cs="Times New Roman"/>
          <w:color w:val="CE9178"/>
          <w:sz w:val="21"/>
          <w:szCs w:val="21"/>
        </w:rPr>
        <w:t>"#ulMeni"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65A7E" w:rsidRPr="00115315" w:rsidRDefault="00E65A7E" w:rsidP="00115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15315" w:rsidRPr="00115315" w:rsidRDefault="00115315" w:rsidP="00115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531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1531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531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1531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11531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15315">
        <w:rPr>
          <w:rFonts w:ascii="Consolas" w:eastAsia="Times New Roman" w:hAnsi="Consolas" w:cs="Times New Roman"/>
          <w:color w:val="9CDCFE"/>
          <w:sz w:val="21"/>
          <w:szCs w:val="21"/>
        </w:rPr>
        <w:t>nazivMeni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5315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11531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115315" w:rsidRPr="00115315" w:rsidRDefault="00115315" w:rsidP="00115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5315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5315">
        <w:rPr>
          <w:rFonts w:ascii="Consolas" w:eastAsia="Times New Roman" w:hAnsi="Consolas" w:cs="Times New Roman"/>
          <w:color w:val="9CDCFE"/>
          <w:sz w:val="21"/>
          <w:szCs w:val="21"/>
        </w:rPr>
        <w:t>liMeni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1531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5315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15315">
        <w:rPr>
          <w:rFonts w:ascii="Consolas" w:eastAsia="Times New Roman" w:hAnsi="Consolas" w:cs="Times New Roman"/>
          <w:color w:val="CE9178"/>
          <w:sz w:val="21"/>
          <w:szCs w:val="21"/>
        </w:rPr>
        <w:t>"li"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15315" w:rsidRPr="00115315" w:rsidRDefault="00115315" w:rsidP="00115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5315">
        <w:rPr>
          <w:rFonts w:ascii="Consolas" w:eastAsia="Times New Roman" w:hAnsi="Consolas" w:cs="Times New Roman"/>
          <w:color w:val="9CDCFE"/>
          <w:sz w:val="21"/>
          <w:szCs w:val="21"/>
        </w:rPr>
        <w:t>liMeni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5315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5315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15315">
        <w:rPr>
          <w:rFonts w:ascii="Consolas" w:eastAsia="Times New Roman" w:hAnsi="Consolas" w:cs="Times New Roman"/>
          <w:color w:val="CE9178"/>
          <w:sz w:val="21"/>
          <w:szCs w:val="21"/>
        </w:rPr>
        <w:t>"nav-item"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15315">
        <w:rPr>
          <w:rFonts w:ascii="Consolas" w:eastAsia="Times New Roman" w:hAnsi="Consolas" w:cs="Times New Roman"/>
          <w:color w:val="CE9178"/>
          <w:sz w:val="21"/>
          <w:szCs w:val="21"/>
        </w:rPr>
        <w:t>"list-inline-item"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15315" w:rsidRPr="00115315" w:rsidRDefault="00115315" w:rsidP="00115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115315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5315">
        <w:rPr>
          <w:rFonts w:ascii="Consolas" w:eastAsia="Times New Roman" w:hAnsi="Consolas" w:cs="Times New Roman"/>
          <w:color w:val="9CDCFE"/>
          <w:sz w:val="21"/>
          <w:szCs w:val="21"/>
        </w:rPr>
        <w:t>aMeni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1531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5315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15315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15315" w:rsidRPr="00115315" w:rsidRDefault="00115315" w:rsidP="00115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5315">
        <w:rPr>
          <w:rFonts w:ascii="Consolas" w:eastAsia="Times New Roman" w:hAnsi="Consolas" w:cs="Times New Roman"/>
          <w:color w:val="9CDCFE"/>
          <w:sz w:val="21"/>
          <w:szCs w:val="21"/>
        </w:rPr>
        <w:t>aMeni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5315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15315">
        <w:rPr>
          <w:rFonts w:ascii="Consolas" w:eastAsia="Times New Roman" w:hAnsi="Consolas" w:cs="Times New Roman"/>
          <w:color w:val="CE9178"/>
          <w:sz w:val="21"/>
          <w:szCs w:val="21"/>
        </w:rPr>
        <w:t>"class"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15315">
        <w:rPr>
          <w:rFonts w:ascii="Consolas" w:eastAsia="Times New Roman" w:hAnsi="Consolas" w:cs="Times New Roman"/>
          <w:color w:val="CE9178"/>
          <w:sz w:val="21"/>
          <w:szCs w:val="21"/>
        </w:rPr>
        <w:t>"nav-link"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15315" w:rsidRPr="00115315" w:rsidRDefault="00115315" w:rsidP="00115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5315">
        <w:rPr>
          <w:rFonts w:ascii="Consolas" w:eastAsia="Times New Roman" w:hAnsi="Consolas" w:cs="Times New Roman"/>
          <w:color w:val="9CDCFE"/>
          <w:sz w:val="21"/>
          <w:szCs w:val="21"/>
        </w:rPr>
        <w:t>aMeni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5315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15315">
        <w:rPr>
          <w:rFonts w:ascii="Consolas" w:eastAsia="Times New Roman" w:hAnsi="Consolas" w:cs="Times New Roman"/>
          <w:color w:val="CE9178"/>
          <w:sz w:val="21"/>
          <w:szCs w:val="21"/>
        </w:rPr>
        <w:t>"href"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15315">
        <w:rPr>
          <w:rFonts w:ascii="Consolas" w:eastAsia="Times New Roman" w:hAnsi="Consolas" w:cs="Times New Roman"/>
          <w:color w:val="9CDCFE"/>
          <w:sz w:val="21"/>
          <w:szCs w:val="21"/>
        </w:rPr>
        <w:t>hrefMeni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1531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115315" w:rsidRPr="00115315" w:rsidRDefault="00115315" w:rsidP="00115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5315">
        <w:rPr>
          <w:rFonts w:ascii="Consolas" w:eastAsia="Times New Roman" w:hAnsi="Consolas" w:cs="Times New Roman"/>
          <w:color w:val="9CDCFE"/>
          <w:sz w:val="21"/>
          <w:szCs w:val="21"/>
        </w:rPr>
        <w:t>aMeni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5315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15315">
        <w:rPr>
          <w:rFonts w:ascii="Consolas" w:eastAsia="Times New Roman" w:hAnsi="Consolas" w:cs="Times New Roman"/>
          <w:color w:val="9CDCFE"/>
          <w:sz w:val="21"/>
          <w:szCs w:val="21"/>
        </w:rPr>
        <w:t>nazivMeni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1531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115315" w:rsidRPr="00115315" w:rsidRDefault="00115315" w:rsidP="00115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:rsidR="00115315" w:rsidRPr="00115315" w:rsidRDefault="00115315" w:rsidP="00115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5315">
        <w:rPr>
          <w:rFonts w:ascii="Consolas" w:eastAsia="Times New Roman" w:hAnsi="Consolas" w:cs="Times New Roman"/>
          <w:color w:val="9CDCFE"/>
          <w:sz w:val="21"/>
          <w:szCs w:val="21"/>
        </w:rPr>
        <w:t>liMeni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5315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15315">
        <w:rPr>
          <w:rFonts w:ascii="Consolas" w:eastAsia="Times New Roman" w:hAnsi="Consolas" w:cs="Times New Roman"/>
          <w:color w:val="9CDCFE"/>
          <w:sz w:val="21"/>
          <w:szCs w:val="21"/>
        </w:rPr>
        <w:t>aMeni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638BD" w:rsidRDefault="00115315" w:rsidP="00B63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5315">
        <w:rPr>
          <w:rFonts w:ascii="Consolas" w:eastAsia="Times New Roman" w:hAnsi="Consolas" w:cs="Times New Roman"/>
          <w:color w:val="9CDCFE"/>
          <w:sz w:val="21"/>
          <w:szCs w:val="21"/>
        </w:rPr>
        <w:t>ulMeni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5315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15315">
        <w:rPr>
          <w:rFonts w:ascii="Consolas" w:eastAsia="Times New Roman" w:hAnsi="Consolas" w:cs="Times New Roman"/>
          <w:color w:val="9CDCFE"/>
          <w:sz w:val="21"/>
          <w:szCs w:val="21"/>
        </w:rPr>
        <w:t>liMeni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638BD" w:rsidRDefault="00B638BD" w:rsidP="00B63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A5D7A" w:rsidRPr="00C40245" w:rsidRDefault="00FA5D7A" w:rsidP="009B3599">
      <w:pPr>
        <w:spacing w:after="0"/>
        <w:rPr>
          <w:rFonts w:ascii="Times New Roman" w:hAnsi="Times New Roman" w:cs="Times New Roman"/>
          <w:sz w:val="24"/>
          <w:lang w:val="sr-Latn-RS"/>
        </w:rPr>
      </w:pPr>
    </w:p>
    <w:p w:rsidR="00D94641" w:rsidRDefault="00B638B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i širini od 991px umesto linkova prikazaće se hamburger. </w:t>
      </w:r>
      <w:r w:rsidR="008B2ECD">
        <w:rPr>
          <w:rFonts w:ascii="Times New Roman" w:hAnsi="Times New Roman" w:cs="Times New Roman"/>
          <w:sz w:val="24"/>
        </w:rPr>
        <w:t>To je postignut</w:t>
      </w:r>
      <w:r w:rsidR="00D94641">
        <w:rPr>
          <w:rFonts w:ascii="Times New Roman" w:hAnsi="Times New Roman" w:cs="Times New Roman"/>
          <w:sz w:val="24"/>
        </w:rPr>
        <w:t>o upotrebom klasa iz Bootstrapa.</w:t>
      </w:r>
    </w:p>
    <w:p w:rsidR="00D94641" w:rsidRDefault="00D94641">
      <w:pPr>
        <w:spacing w:after="0"/>
        <w:rPr>
          <w:rFonts w:ascii="Times New Roman" w:hAnsi="Times New Roman" w:cs="Times New Roman"/>
          <w:sz w:val="24"/>
        </w:rPr>
      </w:pPr>
    </w:p>
    <w:p w:rsidR="00D94641" w:rsidRPr="00D94641" w:rsidRDefault="00D94641" w:rsidP="00D946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64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9464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9464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9464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946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641">
        <w:rPr>
          <w:rFonts w:ascii="Consolas" w:eastAsia="Times New Roman" w:hAnsi="Consolas" w:cs="Times New Roman"/>
          <w:color w:val="CE9178"/>
          <w:sz w:val="21"/>
          <w:szCs w:val="21"/>
        </w:rPr>
        <w:t>"hamburger"</w:t>
      </w:r>
      <w:r w:rsidRPr="00D9464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9464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946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641">
        <w:rPr>
          <w:rFonts w:ascii="Consolas" w:eastAsia="Times New Roman" w:hAnsi="Consolas" w:cs="Times New Roman"/>
          <w:color w:val="CE9178"/>
          <w:sz w:val="21"/>
          <w:szCs w:val="21"/>
        </w:rPr>
        <w:t>"d-block d-lg-none"</w:t>
      </w:r>
      <w:r w:rsidRPr="00D9464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94641" w:rsidRPr="00D94641" w:rsidRDefault="00D94641" w:rsidP="00D946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64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D9464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94641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D9464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94641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D946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hyperlink r:id="rId12" w:history="1">
        <w:r w:rsidRPr="00BD6F3C">
          <w:rPr>
            <w:rStyle w:val="Hyperlink"/>
            <w:rFonts w:ascii="Consolas" w:eastAsia="Times New Roman" w:hAnsi="Consolas" w:cs="Times New Roman"/>
            <w:sz w:val="21"/>
            <w:szCs w:val="21"/>
          </w:rPr>
          <w:t>https://img.icons8.com/ios-filled/30/000000/menu.png</w:t>
        </w:r>
      </w:hyperlink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D94641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D946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641">
        <w:rPr>
          <w:rFonts w:ascii="Consolas" w:eastAsia="Times New Roman" w:hAnsi="Consolas" w:cs="Times New Roman"/>
          <w:color w:val="CE9178"/>
          <w:sz w:val="21"/>
          <w:szCs w:val="21"/>
        </w:rPr>
        <w:t>"hamburger meni"</w:t>
      </w:r>
      <w:r w:rsidRPr="00D9464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D94641" w:rsidRPr="00D94641" w:rsidRDefault="00D94641" w:rsidP="00D946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64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D9464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9464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9464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9464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946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641">
        <w:rPr>
          <w:rFonts w:ascii="Consolas" w:eastAsia="Times New Roman" w:hAnsi="Consolas" w:cs="Times New Roman"/>
          <w:color w:val="CE9178"/>
          <w:sz w:val="21"/>
          <w:szCs w:val="21"/>
        </w:rPr>
        <w:t>"meniHamburger"</w:t>
      </w:r>
      <w:r w:rsidRPr="00D9464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94641" w:rsidRPr="00D94641" w:rsidRDefault="00D94641" w:rsidP="00D946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64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D9464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9464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9464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38BD" w:rsidRPr="00D94641" w:rsidRDefault="00D94641" w:rsidP="00D946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64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9464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9464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94641" w:rsidRDefault="00D94641" w:rsidP="00D94641">
      <w:pPr>
        <w:spacing w:after="0"/>
        <w:rPr>
          <w:rFonts w:ascii="Times New Roman" w:hAnsi="Times New Roman" w:cs="Times New Roman"/>
          <w:sz w:val="24"/>
        </w:rPr>
      </w:pPr>
    </w:p>
    <w:p w:rsidR="00E65A7E" w:rsidRDefault="00E65A7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94209F" wp14:editId="38B45F36">
                <wp:simplePos x="0" y="0"/>
                <wp:positionH relativeFrom="column">
                  <wp:posOffset>5566799</wp:posOffset>
                </wp:positionH>
                <wp:positionV relativeFrom="paragraph">
                  <wp:posOffset>26875</wp:posOffset>
                </wp:positionV>
                <wp:extent cx="405581" cy="302341"/>
                <wp:effectExtent l="0" t="0" r="13970" b="215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81" cy="3023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7AA4A1" id="Rectangle 6" o:spid="_x0000_s1026" style="position:absolute;margin-left:438.35pt;margin-top:2.1pt;width:31.95pt;height:23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" filled="f" strokecolor="red" strokeweight="1pt"/>
            </w:pict>
          </mc:Fallback>
        </mc:AlternateContent>
      </w:r>
      <w:r w:rsidRPr="00FA5D7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47D26D5" wp14:editId="1047A355">
            <wp:extent cx="5943600" cy="3670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8BD" w:rsidRDefault="00D9464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likom na njega otvara se ekspandirajući meni. Meni je ispisan dinamički u JS, a efekat ekspandirajućeg menija ostvaren je upotrebom jQuery-ja.</w:t>
      </w:r>
    </w:p>
    <w:p w:rsidR="00B4318D" w:rsidRDefault="00B4318D" w:rsidP="00B4318D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6981</wp:posOffset>
                </wp:positionH>
                <wp:positionV relativeFrom="paragraph">
                  <wp:posOffset>362667</wp:posOffset>
                </wp:positionV>
                <wp:extent cx="5567516" cy="1954161"/>
                <wp:effectExtent l="0" t="0" r="14605" b="273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7516" cy="19541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57F839" id="Rectangle 13" o:spid="_x0000_s1026" style="position:absolute;margin-left:13.95pt;margin-top:28.55pt;width:438.4pt;height:153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" filled="f" strokecolor="red" strokeweight="1pt"/>
            </w:pict>
          </mc:Fallback>
        </mc:AlternateContent>
      </w:r>
      <w:r w:rsidRPr="00B4318D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FD26670" wp14:editId="2DB63B5D">
            <wp:extent cx="5611761" cy="2329840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7370" cy="233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A7E" w:rsidRDefault="00E65A7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JavaScript</w:t>
      </w:r>
    </w:p>
    <w:p w:rsidR="00B638BD" w:rsidRPr="00B638BD" w:rsidRDefault="00B638BD" w:rsidP="00B63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8B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ulHamburger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38BD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38BD">
        <w:rPr>
          <w:rFonts w:ascii="Consolas" w:eastAsia="Times New Roman" w:hAnsi="Consolas" w:cs="Times New Roman"/>
          <w:color w:val="CE9178"/>
          <w:sz w:val="21"/>
          <w:szCs w:val="21"/>
        </w:rPr>
        <w:t>"ul"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638BD" w:rsidRPr="00B638BD" w:rsidRDefault="00B638BD" w:rsidP="00B63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ulHamburger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38BD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38BD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38BD">
        <w:rPr>
          <w:rFonts w:ascii="Consolas" w:eastAsia="Times New Roman" w:hAnsi="Consolas" w:cs="Times New Roman"/>
          <w:color w:val="CE9178"/>
          <w:sz w:val="21"/>
          <w:szCs w:val="21"/>
        </w:rPr>
        <w:t>"list-group"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638BD">
        <w:rPr>
          <w:rFonts w:ascii="Consolas" w:eastAsia="Times New Roman" w:hAnsi="Consolas" w:cs="Times New Roman"/>
          <w:color w:val="CE9178"/>
          <w:sz w:val="21"/>
          <w:szCs w:val="21"/>
        </w:rPr>
        <w:t>"linkovi"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638BD" w:rsidRPr="00B638BD" w:rsidRDefault="00B638BD" w:rsidP="00B63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8B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38B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38B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nazivMeni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B638BD" w:rsidRPr="00B638BD" w:rsidRDefault="00B638BD" w:rsidP="00B63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638B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liHamburger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38BD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38BD">
        <w:rPr>
          <w:rFonts w:ascii="Consolas" w:eastAsia="Times New Roman" w:hAnsi="Consolas" w:cs="Times New Roman"/>
          <w:color w:val="CE9178"/>
          <w:sz w:val="21"/>
          <w:szCs w:val="21"/>
        </w:rPr>
        <w:t>"li"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638BD" w:rsidRPr="00B638BD" w:rsidRDefault="00B638BD" w:rsidP="00B63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liHamburger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38BD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38BD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38BD">
        <w:rPr>
          <w:rFonts w:ascii="Consolas" w:eastAsia="Times New Roman" w:hAnsi="Consolas" w:cs="Times New Roman"/>
          <w:color w:val="CE9178"/>
          <w:sz w:val="21"/>
          <w:szCs w:val="21"/>
        </w:rPr>
        <w:t>"list-group-item"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638BD" w:rsidRPr="00B638BD" w:rsidRDefault="00B638BD" w:rsidP="00B63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38BD" w:rsidRPr="00B638BD" w:rsidRDefault="00B638BD" w:rsidP="00B63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638B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aHamburger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38BD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38BD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638BD" w:rsidRPr="00B638BD" w:rsidRDefault="00B638BD" w:rsidP="00B63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aHamburger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38BD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38BD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38BD">
        <w:rPr>
          <w:rFonts w:ascii="Consolas" w:eastAsia="Times New Roman" w:hAnsi="Consolas" w:cs="Times New Roman"/>
          <w:color w:val="CE9178"/>
          <w:sz w:val="21"/>
          <w:szCs w:val="21"/>
        </w:rPr>
        <w:t>"nav-link"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638BD" w:rsidRPr="00B638BD" w:rsidRDefault="00B638BD" w:rsidP="00B63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aHamburger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hrefMeni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B638BD" w:rsidRPr="00B638BD" w:rsidRDefault="00B638BD" w:rsidP="00B63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aHamburger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nazivMeni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B638BD" w:rsidRPr="00B638BD" w:rsidRDefault="00B638BD" w:rsidP="00B63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38BD" w:rsidRPr="00B638BD" w:rsidRDefault="00B638BD" w:rsidP="00B63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liHamburger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38BD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aHamburger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638BD" w:rsidRPr="00B638BD" w:rsidRDefault="00B638BD" w:rsidP="00B63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ulHamburger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38BD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liHamburger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638BD" w:rsidRPr="00B638BD" w:rsidRDefault="00B638BD" w:rsidP="00B63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B638BD" w:rsidRPr="00B638BD" w:rsidRDefault="00B638BD" w:rsidP="00B63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638BD" w:rsidRPr="00D94641" w:rsidRDefault="00B638BD" w:rsidP="00D946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38BD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38BD">
        <w:rPr>
          <w:rFonts w:ascii="Consolas" w:eastAsia="Times New Roman" w:hAnsi="Consolas" w:cs="Times New Roman"/>
          <w:color w:val="CE9178"/>
          <w:sz w:val="21"/>
          <w:szCs w:val="21"/>
        </w:rPr>
        <w:t>"#meniHamburger"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638BD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ulHamburger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65A7E" w:rsidRDefault="00E65A7E">
      <w:pPr>
        <w:spacing w:after="0"/>
        <w:rPr>
          <w:rFonts w:ascii="Times New Roman" w:hAnsi="Times New Roman" w:cs="Times New Roman"/>
          <w:sz w:val="24"/>
        </w:rPr>
      </w:pPr>
    </w:p>
    <w:p w:rsidR="00B638BD" w:rsidRDefault="00B638B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jQuery</w:t>
      </w:r>
    </w:p>
    <w:p w:rsidR="00B638BD" w:rsidRPr="00B638BD" w:rsidRDefault="00B638BD" w:rsidP="00B63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8BD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638BD">
        <w:rPr>
          <w:rFonts w:ascii="Consolas" w:eastAsia="Times New Roman" w:hAnsi="Consolas" w:cs="Times New Roman"/>
          <w:color w:val="DCDCAA"/>
          <w:sz w:val="21"/>
          <w:szCs w:val="21"/>
        </w:rPr>
        <w:t>ready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38B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B638BD" w:rsidRPr="00B638BD" w:rsidRDefault="00B638BD" w:rsidP="00B63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638BD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38BD">
        <w:rPr>
          <w:rFonts w:ascii="Consolas" w:eastAsia="Times New Roman" w:hAnsi="Consolas" w:cs="Times New Roman"/>
          <w:color w:val="CE9178"/>
          <w:sz w:val="21"/>
          <w:szCs w:val="21"/>
        </w:rPr>
        <w:t>"#hamburger img"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638BD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38B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B638BD" w:rsidRPr="00B638BD" w:rsidRDefault="00B638BD" w:rsidP="00B63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B638BD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38BD">
        <w:rPr>
          <w:rFonts w:ascii="Consolas" w:eastAsia="Times New Roman" w:hAnsi="Consolas" w:cs="Times New Roman"/>
          <w:color w:val="CE9178"/>
          <w:sz w:val="21"/>
          <w:szCs w:val="21"/>
        </w:rPr>
        <w:t>"#meniHamburger"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638BD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38BD">
        <w:rPr>
          <w:rFonts w:ascii="Consolas" w:eastAsia="Times New Roman" w:hAnsi="Consolas" w:cs="Times New Roman"/>
          <w:color w:val="CE9178"/>
          <w:sz w:val="21"/>
          <w:szCs w:val="21"/>
        </w:rPr>
        <w:t>"ul"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638BD">
        <w:rPr>
          <w:rFonts w:ascii="Consolas" w:eastAsia="Times New Roman" w:hAnsi="Consolas" w:cs="Times New Roman"/>
          <w:color w:val="DCDCAA"/>
          <w:sz w:val="21"/>
          <w:szCs w:val="21"/>
        </w:rPr>
        <w:t>slideToggle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38BD">
        <w:rPr>
          <w:rFonts w:ascii="Consolas" w:eastAsia="Times New Roman" w:hAnsi="Consolas" w:cs="Times New Roman"/>
          <w:color w:val="B5CEA8"/>
          <w:sz w:val="21"/>
          <w:szCs w:val="21"/>
        </w:rPr>
        <w:t>1200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638BD" w:rsidRPr="00B638BD" w:rsidRDefault="00B638BD" w:rsidP="00B63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B638B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linkoviAnimacija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638BD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38BD">
        <w:rPr>
          <w:rFonts w:ascii="Consolas" w:eastAsia="Times New Roman" w:hAnsi="Consolas" w:cs="Times New Roman"/>
          <w:color w:val="CE9178"/>
          <w:sz w:val="21"/>
          <w:szCs w:val="21"/>
        </w:rPr>
        <w:t>"#meniHamburger ul li a"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638BD" w:rsidRPr="00B638BD" w:rsidRDefault="00B638BD" w:rsidP="00B63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38BD">
        <w:rPr>
          <w:rFonts w:ascii="Consolas" w:eastAsia="Times New Roman" w:hAnsi="Consolas" w:cs="Times New Roman"/>
          <w:color w:val="DCDCAA"/>
          <w:sz w:val="21"/>
          <w:szCs w:val="21"/>
        </w:rPr>
        <w:t>each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linkoviAnimacija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638B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638BD" w:rsidRPr="00B638BD" w:rsidRDefault="00B638BD" w:rsidP="00B63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B638BD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638BD">
        <w:rPr>
          <w:rFonts w:ascii="Consolas" w:eastAsia="Times New Roman" w:hAnsi="Consolas" w:cs="Times New Roman"/>
          <w:color w:val="DCDCAA"/>
          <w:sz w:val="21"/>
          <w:szCs w:val="21"/>
        </w:rPr>
        <w:t>addClass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38BD">
        <w:rPr>
          <w:rFonts w:ascii="Consolas" w:eastAsia="Times New Roman" w:hAnsi="Consolas" w:cs="Times New Roman"/>
          <w:color w:val="CE9178"/>
          <w:sz w:val="21"/>
          <w:szCs w:val="21"/>
        </w:rPr>
        <w:t>"animacija"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638BD" w:rsidRPr="00B638BD" w:rsidRDefault="00B638BD" w:rsidP="00B63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       })</w:t>
      </w:r>
    </w:p>
    <w:p w:rsidR="00B638BD" w:rsidRPr="00B638BD" w:rsidRDefault="00B638BD" w:rsidP="00B63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:rsidR="00B638BD" w:rsidRPr="00B638BD" w:rsidRDefault="00B638BD" w:rsidP="00B63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638BD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38BD">
        <w:rPr>
          <w:rFonts w:ascii="Consolas" w:eastAsia="Times New Roman" w:hAnsi="Consolas" w:cs="Times New Roman"/>
          <w:color w:val="CE9178"/>
          <w:sz w:val="21"/>
          <w:szCs w:val="21"/>
        </w:rPr>
        <w:t>"#meniHamburger ul li"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638BD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38B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B638BD" w:rsidRPr="00B638BD" w:rsidRDefault="00B638BD" w:rsidP="00B63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638BD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38BD">
        <w:rPr>
          <w:rFonts w:ascii="Consolas" w:eastAsia="Times New Roman" w:hAnsi="Consolas" w:cs="Times New Roman"/>
          <w:color w:val="CE9178"/>
          <w:sz w:val="21"/>
          <w:szCs w:val="21"/>
        </w:rPr>
        <w:t>"#meniHamburger"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638BD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38BD">
        <w:rPr>
          <w:rFonts w:ascii="Consolas" w:eastAsia="Times New Roman" w:hAnsi="Consolas" w:cs="Times New Roman"/>
          <w:color w:val="CE9178"/>
          <w:sz w:val="21"/>
          <w:szCs w:val="21"/>
        </w:rPr>
        <w:t>"ul"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638BD">
        <w:rPr>
          <w:rFonts w:ascii="Consolas" w:eastAsia="Times New Roman" w:hAnsi="Consolas" w:cs="Times New Roman"/>
          <w:color w:val="DCDCAA"/>
          <w:sz w:val="21"/>
          <w:szCs w:val="21"/>
        </w:rPr>
        <w:t>hide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B638BD" w:rsidRPr="00B638BD" w:rsidRDefault="00B638BD" w:rsidP="00B63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B638BD" w:rsidRPr="00B638BD" w:rsidRDefault="00B638BD" w:rsidP="00B63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:rsidR="00B638BD" w:rsidRDefault="00B638BD">
      <w:pPr>
        <w:spacing w:after="0"/>
        <w:rPr>
          <w:rFonts w:ascii="Times New Roman" w:hAnsi="Times New Roman" w:cs="Times New Roman"/>
          <w:sz w:val="24"/>
        </w:rPr>
      </w:pPr>
    </w:p>
    <w:p w:rsidR="008B2ECD" w:rsidRDefault="008B2ECD">
      <w:pPr>
        <w:spacing w:after="0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</w:rPr>
        <w:t>Za potrebe ekspandiraju</w:t>
      </w:r>
      <w:r>
        <w:rPr>
          <w:rFonts w:ascii="Times New Roman" w:hAnsi="Times New Roman" w:cs="Times New Roman"/>
          <w:sz w:val="24"/>
          <w:lang w:val="sr-Latn-RS"/>
        </w:rPr>
        <w:t xml:space="preserve">ćeg menija korišćena je i animacija iz CSS-a, upotrebom </w:t>
      </w:r>
      <w:r>
        <w:rPr>
          <w:rFonts w:ascii="Times New Roman" w:hAnsi="Times New Roman" w:cs="Times New Roman"/>
          <w:sz w:val="24"/>
        </w:rPr>
        <w:t>@</w:t>
      </w:r>
      <w:r>
        <w:rPr>
          <w:rFonts w:ascii="Times New Roman" w:hAnsi="Times New Roman" w:cs="Times New Roman"/>
          <w:sz w:val="24"/>
          <w:lang w:val="sr-Latn-RS"/>
        </w:rPr>
        <w:t>keyframes.</w:t>
      </w:r>
    </w:p>
    <w:p w:rsidR="00E15CBB" w:rsidRDefault="00E15CBB">
      <w:pPr>
        <w:spacing w:after="0"/>
        <w:rPr>
          <w:rFonts w:ascii="Times New Roman" w:hAnsi="Times New Roman" w:cs="Times New Roman"/>
          <w:sz w:val="24"/>
          <w:lang w:val="sr-Latn-RS"/>
        </w:rPr>
      </w:pPr>
    </w:p>
    <w:p w:rsidR="008B2ECD" w:rsidRPr="008B2ECD" w:rsidRDefault="008B2ECD" w:rsidP="008B2E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ECD">
        <w:rPr>
          <w:rFonts w:ascii="Consolas" w:eastAsia="Times New Roman" w:hAnsi="Consolas" w:cs="Times New Roman"/>
          <w:color w:val="D7BA7D"/>
          <w:sz w:val="21"/>
          <w:szCs w:val="21"/>
        </w:rPr>
        <w:t>.animacija</w:t>
      </w:r>
      <w:r w:rsidRPr="008B2EC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B2ECD" w:rsidRPr="008B2ECD" w:rsidRDefault="008B2ECD" w:rsidP="008B2E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E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B2ECD">
        <w:rPr>
          <w:rFonts w:ascii="Consolas" w:eastAsia="Times New Roman" w:hAnsi="Consolas" w:cs="Times New Roman"/>
          <w:color w:val="9CDCFE"/>
          <w:sz w:val="21"/>
          <w:szCs w:val="21"/>
        </w:rPr>
        <w:t>animation</w:t>
      </w:r>
      <w:r w:rsidRPr="008B2ECD">
        <w:rPr>
          <w:rFonts w:ascii="Consolas" w:eastAsia="Times New Roman" w:hAnsi="Consolas" w:cs="Times New Roman"/>
          <w:color w:val="D4D4D4"/>
          <w:sz w:val="21"/>
          <w:szCs w:val="21"/>
        </w:rPr>
        <w:t>: flyRight </w:t>
      </w:r>
      <w:r w:rsidRPr="008B2ECD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r w:rsidRPr="008B2E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B2ECD">
        <w:rPr>
          <w:rFonts w:ascii="Consolas" w:eastAsia="Times New Roman" w:hAnsi="Consolas" w:cs="Times New Roman"/>
          <w:color w:val="B5CEA8"/>
          <w:sz w:val="21"/>
          <w:szCs w:val="21"/>
        </w:rPr>
        <w:t>1.8s</w:t>
      </w:r>
      <w:r w:rsidRPr="008B2E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B2ECD" w:rsidRPr="008B2ECD" w:rsidRDefault="008B2ECD" w:rsidP="008B2E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EC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B2ECD" w:rsidRDefault="008B2ECD" w:rsidP="008B2E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</w:rPr>
      </w:pPr>
    </w:p>
    <w:p w:rsidR="008B2ECD" w:rsidRPr="008B2ECD" w:rsidRDefault="008B2ECD" w:rsidP="008B2E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ECD">
        <w:rPr>
          <w:rFonts w:ascii="Consolas" w:eastAsia="Times New Roman" w:hAnsi="Consolas" w:cs="Times New Roman"/>
          <w:color w:val="C586C0"/>
          <w:sz w:val="21"/>
          <w:szCs w:val="21"/>
        </w:rPr>
        <w:t>@keyframes</w:t>
      </w:r>
      <w:r w:rsidRPr="008B2E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B2ECD">
        <w:rPr>
          <w:rFonts w:ascii="Consolas" w:eastAsia="Times New Roman" w:hAnsi="Consolas" w:cs="Times New Roman"/>
          <w:color w:val="DCDCAA"/>
          <w:sz w:val="21"/>
          <w:szCs w:val="21"/>
        </w:rPr>
        <w:t>flyRight</w:t>
      </w:r>
      <w:r w:rsidRPr="008B2EC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B2ECD" w:rsidRPr="008B2ECD" w:rsidRDefault="008B2ECD" w:rsidP="008B2E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E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B2ECD">
        <w:rPr>
          <w:rFonts w:ascii="Consolas" w:eastAsia="Times New Roman" w:hAnsi="Consolas" w:cs="Times New Roman"/>
          <w:color w:val="D7BA7D"/>
          <w:sz w:val="21"/>
          <w:szCs w:val="21"/>
        </w:rPr>
        <w:t>0%</w:t>
      </w:r>
      <w:r w:rsidRPr="008B2ECD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</w:p>
    <w:p w:rsidR="008B2ECD" w:rsidRPr="008B2ECD" w:rsidRDefault="008B2ECD" w:rsidP="008B2E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E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B2ECD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8B2EC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B2ECD">
        <w:rPr>
          <w:rFonts w:ascii="Consolas" w:eastAsia="Times New Roman" w:hAnsi="Consolas" w:cs="Times New Roman"/>
          <w:color w:val="DCDCAA"/>
          <w:sz w:val="21"/>
          <w:szCs w:val="21"/>
        </w:rPr>
        <w:t>translateX</w:t>
      </w:r>
      <w:r w:rsidRPr="008B2E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2ECD">
        <w:rPr>
          <w:rFonts w:ascii="Consolas" w:eastAsia="Times New Roman" w:hAnsi="Consolas" w:cs="Times New Roman"/>
          <w:color w:val="B5CEA8"/>
          <w:sz w:val="21"/>
          <w:szCs w:val="21"/>
        </w:rPr>
        <w:t>200%</w:t>
      </w:r>
      <w:r w:rsidRPr="008B2ECD">
        <w:rPr>
          <w:rFonts w:ascii="Consolas" w:eastAsia="Times New Roman" w:hAnsi="Consolas" w:cs="Times New Roman"/>
          <w:color w:val="D4D4D4"/>
          <w:sz w:val="21"/>
          <w:szCs w:val="21"/>
        </w:rPr>
        <w:t>);        </w:t>
      </w:r>
    </w:p>
    <w:p w:rsidR="008B2ECD" w:rsidRPr="008B2ECD" w:rsidRDefault="008B2ECD" w:rsidP="008B2E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EC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B2ECD" w:rsidRPr="008B2ECD" w:rsidRDefault="008B2ECD" w:rsidP="008B2E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E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B2ECD">
        <w:rPr>
          <w:rFonts w:ascii="Consolas" w:eastAsia="Times New Roman" w:hAnsi="Consolas" w:cs="Times New Roman"/>
          <w:color w:val="D7BA7D"/>
          <w:sz w:val="21"/>
          <w:szCs w:val="21"/>
        </w:rPr>
        <w:t>100%</w:t>
      </w:r>
      <w:r w:rsidRPr="008B2ECD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</w:p>
    <w:p w:rsidR="008B2ECD" w:rsidRPr="008B2ECD" w:rsidRDefault="008B2ECD" w:rsidP="008B2E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E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B2ECD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8B2EC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B2ECD">
        <w:rPr>
          <w:rFonts w:ascii="Consolas" w:eastAsia="Times New Roman" w:hAnsi="Consolas" w:cs="Times New Roman"/>
          <w:color w:val="DCDCAA"/>
          <w:sz w:val="21"/>
          <w:szCs w:val="21"/>
        </w:rPr>
        <w:t>translateX</w:t>
      </w:r>
      <w:r w:rsidRPr="008B2E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2ECD">
        <w:rPr>
          <w:rFonts w:ascii="Consolas" w:eastAsia="Times New Roman" w:hAnsi="Consolas" w:cs="Times New Roman"/>
          <w:color w:val="B5CEA8"/>
          <w:sz w:val="21"/>
          <w:szCs w:val="21"/>
        </w:rPr>
        <w:t>0%</w:t>
      </w:r>
      <w:r w:rsidRPr="008B2ECD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</w:p>
    <w:p w:rsidR="008B2ECD" w:rsidRDefault="008B2ECD" w:rsidP="008B2E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EC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4318D" w:rsidRPr="005C1A78" w:rsidRDefault="005C1A78" w:rsidP="005C1A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C7982" w:rsidRDefault="005C1A78" w:rsidP="008C7982">
      <w:pPr>
        <w:spacing w:after="0"/>
        <w:jc w:val="both"/>
        <w:rPr>
          <w:rFonts w:ascii="Times New Roman" w:hAnsi="Times New Roman" w:cs="Times New Roman"/>
          <w:sz w:val="24"/>
        </w:rPr>
      </w:pPr>
      <w:r w:rsidRPr="005C1A78"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6791" cy="1981372"/>
            <wp:effectExtent l="0" t="0" r="381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91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>Traka koja sadrži linkove ka socijalnim mrežama, broju telefona i email adresi je dinamički ispisana u JavaScript-</w:t>
      </w:r>
      <w:r w:rsidR="008C7982">
        <w:rPr>
          <w:rFonts w:ascii="Times New Roman" w:hAnsi="Times New Roman" w:cs="Times New Roman"/>
          <w:sz w:val="24"/>
        </w:rPr>
        <w:t>u, u formi neuređene liste.</w:t>
      </w:r>
      <w:r>
        <w:rPr>
          <w:rFonts w:ascii="Times New Roman" w:hAnsi="Times New Roman" w:cs="Times New Roman"/>
          <w:sz w:val="24"/>
        </w:rPr>
        <w:t xml:space="preserve"> </w:t>
      </w:r>
      <w:r w:rsidR="008C7982">
        <w:rPr>
          <w:rFonts w:ascii="Times New Roman" w:hAnsi="Times New Roman" w:cs="Times New Roman"/>
          <w:sz w:val="24"/>
        </w:rPr>
        <w:t>Za stilizovanje su korišćene klase iz Bootstrap-a, kao i sopstveni CSS.Traka je fiksno pozicionirana tako da uvek ostaje na istoj poziciji, bez obzira da li je stranica skrolovana.</w:t>
      </w:r>
      <w:r w:rsidR="00146C29">
        <w:rPr>
          <w:rFonts w:ascii="Times New Roman" w:hAnsi="Times New Roman" w:cs="Times New Roman"/>
          <w:sz w:val="24"/>
        </w:rPr>
        <w:t xml:space="preserve"> Traka se prikazuje tek kada se dosegne širina ekrana od 991px.</w:t>
      </w:r>
    </w:p>
    <w:p w:rsidR="008C7982" w:rsidRPr="008C7982" w:rsidRDefault="008C7982" w:rsidP="008C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98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C798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C7982">
        <w:rPr>
          <w:rFonts w:ascii="Consolas" w:eastAsia="Times New Roman" w:hAnsi="Consolas" w:cs="Times New Roman"/>
          <w:color w:val="CE9178"/>
          <w:sz w:val="21"/>
          <w:szCs w:val="21"/>
        </w:rPr>
        <w:t>"meni"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C7982">
        <w:rPr>
          <w:rFonts w:ascii="Consolas" w:eastAsia="Times New Roman" w:hAnsi="Consolas" w:cs="Times New Roman"/>
          <w:color w:val="CE9178"/>
          <w:sz w:val="21"/>
          <w:szCs w:val="21"/>
        </w:rPr>
        <w:t>"pr-3 d-none d-lg-block"</w:t>
      </w:r>
      <w:r w:rsidRPr="008C798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C7982" w:rsidRPr="008C7982" w:rsidRDefault="008C7982" w:rsidP="008C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8C798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C7982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C7982">
        <w:rPr>
          <w:rFonts w:ascii="Consolas" w:eastAsia="Times New Roman" w:hAnsi="Consolas" w:cs="Times New Roman"/>
          <w:color w:val="CE9178"/>
          <w:sz w:val="21"/>
          <w:szCs w:val="21"/>
        </w:rPr>
        <w:t>"list-inline ml-auto"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C7982">
        <w:rPr>
          <w:rFonts w:ascii="Consolas" w:eastAsia="Times New Roman" w:hAnsi="Consolas" w:cs="Times New Roman"/>
          <w:color w:val="CE9178"/>
          <w:sz w:val="21"/>
          <w:szCs w:val="21"/>
        </w:rPr>
        <w:t>"ulMeni"</w:t>
      </w:r>
      <w:r w:rsidRPr="008C798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C7982" w:rsidRPr="008C7982" w:rsidRDefault="008C7982" w:rsidP="008C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8C7982">
        <w:rPr>
          <w:rFonts w:ascii="Consolas" w:eastAsia="Times New Roman" w:hAnsi="Consolas" w:cs="Times New Roman"/>
          <w:color w:val="6A9955"/>
          <w:sz w:val="21"/>
          <w:szCs w:val="21"/>
        </w:rPr>
        <w:t>&lt;!-- JS --&gt;</w:t>
      </w:r>
    </w:p>
    <w:p w:rsidR="008C7982" w:rsidRPr="008C7982" w:rsidRDefault="008C7982" w:rsidP="008C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8C798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C7982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8C798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C7982" w:rsidRPr="008C7982" w:rsidRDefault="008C7982" w:rsidP="008C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98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C798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C798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644CA" w:rsidRDefault="00F644CA" w:rsidP="00F644CA">
      <w:pPr>
        <w:pStyle w:val="ListParagraph"/>
        <w:spacing w:after="0"/>
        <w:ind w:left="360"/>
        <w:rPr>
          <w:rFonts w:ascii="Times New Roman" w:hAnsi="Times New Roman" w:cs="Times New Roman"/>
          <w:sz w:val="24"/>
        </w:rPr>
      </w:pPr>
    </w:p>
    <w:p w:rsidR="00B4318D" w:rsidRPr="008C7982" w:rsidRDefault="008C7982" w:rsidP="00F644CA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SS</w:t>
      </w:r>
    </w:p>
    <w:p w:rsidR="008C7982" w:rsidRPr="008C7982" w:rsidRDefault="008C7982" w:rsidP="008C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982">
        <w:rPr>
          <w:rFonts w:ascii="Consolas" w:eastAsia="Times New Roman" w:hAnsi="Consolas" w:cs="Times New Roman"/>
          <w:color w:val="D7BA7D"/>
          <w:sz w:val="21"/>
          <w:szCs w:val="21"/>
        </w:rPr>
        <w:t>#socMreze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C7982" w:rsidRPr="008C7982" w:rsidRDefault="008C7982" w:rsidP="008C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C7982">
        <w:rPr>
          <w:rFonts w:ascii="Consolas" w:eastAsia="Times New Roman" w:hAnsi="Consolas" w:cs="Times New Roman"/>
          <w:color w:val="CE9178"/>
          <w:sz w:val="21"/>
          <w:szCs w:val="21"/>
        </w:rPr>
        <w:t>fixed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C7982" w:rsidRPr="008C7982" w:rsidRDefault="008C7982" w:rsidP="008C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C7982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C7982" w:rsidRPr="008C7982" w:rsidRDefault="008C7982" w:rsidP="008C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C7982">
        <w:rPr>
          <w:rFonts w:ascii="Consolas" w:eastAsia="Times New Roman" w:hAnsi="Consolas" w:cs="Times New Roman"/>
          <w:color w:val="B5CEA8"/>
          <w:sz w:val="21"/>
          <w:szCs w:val="21"/>
        </w:rPr>
        <w:t>1.5%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C7982" w:rsidRPr="008C7982" w:rsidRDefault="008C7982" w:rsidP="008C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C7982">
        <w:rPr>
          <w:rFonts w:ascii="Consolas" w:eastAsia="Times New Roman" w:hAnsi="Consolas" w:cs="Times New Roman"/>
          <w:color w:val="B5CEA8"/>
          <w:sz w:val="21"/>
          <w:szCs w:val="21"/>
        </w:rPr>
        <w:t>35%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C7982" w:rsidRPr="008C7982" w:rsidRDefault="008C7982" w:rsidP="008C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C7982">
        <w:rPr>
          <w:rFonts w:ascii="Consolas" w:eastAsia="Times New Roman" w:hAnsi="Consolas" w:cs="Times New Roman"/>
          <w:color w:val="D7BA7D"/>
          <w:sz w:val="21"/>
          <w:szCs w:val="21"/>
        </w:rPr>
        <w:t>#ulSocMreze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C7982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C7982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C7982" w:rsidRPr="008C7982" w:rsidRDefault="008C7982" w:rsidP="008C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C7982">
        <w:rPr>
          <w:rFonts w:ascii="Consolas" w:eastAsia="Times New Roman" w:hAnsi="Consolas" w:cs="Times New Roman"/>
          <w:color w:val="CE9178"/>
          <w:sz w:val="21"/>
          <w:szCs w:val="21"/>
        </w:rPr>
        <w:t>#f7f7f7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C7982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C7982" w:rsidRPr="008C7982" w:rsidRDefault="008C7982" w:rsidP="008C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C7982" w:rsidRPr="008C7982" w:rsidRDefault="008C7982" w:rsidP="008C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C7982">
        <w:rPr>
          <w:rFonts w:ascii="Consolas" w:eastAsia="Times New Roman" w:hAnsi="Consolas" w:cs="Times New Roman"/>
          <w:color w:val="D7BA7D"/>
          <w:sz w:val="21"/>
          <w:szCs w:val="21"/>
        </w:rPr>
        <w:t>.list-group-item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C7982" w:rsidRPr="008C7982" w:rsidRDefault="008C7982" w:rsidP="008C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C7982">
        <w:rPr>
          <w:rFonts w:ascii="Consolas" w:eastAsia="Times New Roman" w:hAnsi="Consolas" w:cs="Times New Roman"/>
          <w:color w:val="B5CEA8"/>
          <w:sz w:val="21"/>
          <w:szCs w:val="21"/>
        </w:rPr>
        <w:t>.25rem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C7982">
        <w:rPr>
          <w:rFonts w:ascii="Consolas" w:eastAsia="Times New Roman" w:hAnsi="Consolas" w:cs="Times New Roman"/>
          <w:color w:val="B5CEA8"/>
          <w:sz w:val="21"/>
          <w:szCs w:val="21"/>
        </w:rPr>
        <w:t>0.5rem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C7982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C7982" w:rsidRPr="008C7982" w:rsidRDefault="008C7982" w:rsidP="008C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C7982" w:rsidRPr="008C7982" w:rsidRDefault="008C7982" w:rsidP="008C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C7982" w:rsidRPr="008C7982" w:rsidRDefault="008C7982" w:rsidP="00F644CA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JavaScript</w:t>
      </w:r>
    </w:p>
    <w:p w:rsidR="008C7982" w:rsidRPr="008C7982" w:rsidRDefault="008C7982" w:rsidP="008C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98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socMrezeIkonice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C7982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C7982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7982">
        <w:rPr>
          <w:rFonts w:ascii="Consolas" w:eastAsia="Times New Roman" w:hAnsi="Consolas" w:cs="Times New Roman"/>
          <w:color w:val="CE9178"/>
          <w:sz w:val="21"/>
          <w:szCs w:val="21"/>
        </w:rPr>
        <w:t>"&lt;img src='https://img.icons8.com/nolan/30/facebook-new.png'/&gt;"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C7982">
        <w:rPr>
          <w:rFonts w:ascii="Consolas" w:eastAsia="Times New Roman" w:hAnsi="Consolas" w:cs="Times New Roman"/>
          <w:color w:val="CE9178"/>
          <w:sz w:val="21"/>
          <w:szCs w:val="21"/>
        </w:rPr>
        <w:t>"&lt;img src='https://img.icons8.com/nolan/30/instagram-new.png'/&gt;"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C7982">
        <w:rPr>
          <w:rFonts w:ascii="Consolas" w:eastAsia="Times New Roman" w:hAnsi="Consolas" w:cs="Times New Roman"/>
          <w:color w:val="CE9178"/>
          <w:sz w:val="21"/>
          <w:szCs w:val="21"/>
        </w:rPr>
        <w:t>"&lt;img src='https://img.icons8.com/nolan/30/pinterest.png'/&gt;"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C7982">
        <w:rPr>
          <w:rFonts w:ascii="Consolas" w:eastAsia="Times New Roman" w:hAnsi="Consolas" w:cs="Times New Roman"/>
          <w:color w:val="CE9178"/>
          <w:sz w:val="21"/>
          <w:szCs w:val="21"/>
        </w:rPr>
        <w:t>"&lt;img src='https://img.icons8.com/nolan/30/phone.png'/&gt;"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C7982">
        <w:rPr>
          <w:rFonts w:ascii="Consolas" w:eastAsia="Times New Roman" w:hAnsi="Consolas" w:cs="Times New Roman"/>
          <w:color w:val="CE9178"/>
          <w:sz w:val="21"/>
          <w:szCs w:val="21"/>
        </w:rPr>
        <w:t>"&lt;img src='https://img.icons8.com/nolan/30/apple-mail.png'/&gt;"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);</w:t>
      </w:r>
    </w:p>
    <w:p w:rsidR="008C7982" w:rsidRPr="008C7982" w:rsidRDefault="008C7982" w:rsidP="008C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98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socMrezeLink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C7982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C7982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7982">
        <w:rPr>
          <w:rFonts w:ascii="Consolas" w:eastAsia="Times New Roman" w:hAnsi="Consolas" w:cs="Times New Roman"/>
          <w:color w:val="CE9178"/>
          <w:sz w:val="21"/>
          <w:szCs w:val="21"/>
        </w:rPr>
        <w:t>"https://www.facebook.com/"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C7982">
        <w:rPr>
          <w:rFonts w:ascii="Consolas" w:eastAsia="Times New Roman" w:hAnsi="Consolas" w:cs="Times New Roman"/>
          <w:color w:val="CE9178"/>
          <w:sz w:val="21"/>
          <w:szCs w:val="21"/>
        </w:rPr>
        <w:t>"https://www.instagram.com/"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C7982">
        <w:rPr>
          <w:rFonts w:ascii="Consolas" w:eastAsia="Times New Roman" w:hAnsi="Consolas" w:cs="Times New Roman"/>
          <w:color w:val="CE9178"/>
          <w:sz w:val="21"/>
          <w:szCs w:val="21"/>
        </w:rPr>
        <w:t>"https://www.pinterest.com/"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C7982">
        <w:rPr>
          <w:rFonts w:ascii="Consolas" w:eastAsia="Times New Roman" w:hAnsi="Consolas" w:cs="Times New Roman"/>
          <w:color w:val="CE9178"/>
          <w:sz w:val="21"/>
          <w:szCs w:val="21"/>
        </w:rPr>
        <w:t>"tel:123-456-7890"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C7982">
        <w:rPr>
          <w:rFonts w:ascii="Consolas" w:eastAsia="Times New Roman" w:hAnsi="Consolas" w:cs="Times New Roman"/>
          <w:color w:val="CE9178"/>
          <w:sz w:val="21"/>
          <w:szCs w:val="21"/>
        </w:rPr>
        <w:t>"mailto: photovel@google.com"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C7982" w:rsidRPr="008C7982" w:rsidRDefault="008C7982" w:rsidP="008C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98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socMrezealt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C7982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C7982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7982">
        <w:rPr>
          <w:rFonts w:ascii="Consolas" w:eastAsia="Times New Roman" w:hAnsi="Consolas" w:cs="Times New Roman"/>
          <w:color w:val="CE9178"/>
          <w:sz w:val="21"/>
          <w:szCs w:val="21"/>
        </w:rPr>
        <w:t>"ikonica facebook"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C7982">
        <w:rPr>
          <w:rFonts w:ascii="Consolas" w:eastAsia="Times New Roman" w:hAnsi="Consolas" w:cs="Times New Roman"/>
          <w:color w:val="CE9178"/>
          <w:sz w:val="21"/>
          <w:szCs w:val="21"/>
        </w:rPr>
        <w:t>"ikonica instagram"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C7982">
        <w:rPr>
          <w:rFonts w:ascii="Consolas" w:eastAsia="Times New Roman" w:hAnsi="Consolas" w:cs="Times New Roman"/>
          <w:color w:val="CE9178"/>
          <w:sz w:val="21"/>
          <w:szCs w:val="21"/>
        </w:rPr>
        <w:t>"ikonica pinterest"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C7982">
        <w:rPr>
          <w:rFonts w:ascii="Consolas" w:eastAsia="Times New Roman" w:hAnsi="Consolas" w:cs="Times New Roman"/>
          <w:color w:val="CE9178"/>
          <w:sz w:val="21"/>
          <w:szCs w:val="21"/>
        </w:rPr>
        <w:t>"ikonica telefon"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C7982">
        <w:rPr>
          <w:rFonts w:ascii="Consolas" w:eastAsia="Times New Roman" w:hAnsi="Consolas" w:cs="Times New Roman"/>
          <w:color w:val="CE9178"/>
          <w:sz w:val="21"/>
          <w:szCs w:val="21"/>
        </w:rPr>
        <w:t>"ikonica mail"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C7982" w:rsidRPr="008C7982" w:rsidRDefault="008C7982" w:rsidP="008C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98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socMreze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C7982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7982">
        <w:rPr>
          <w:rFonts w:ascii="Consolas" w:eastAsia="Times New Roman" w:hAnsi="Consolas" w:cs="Times New Roman"/>
          <w:color w:val="CE9178"/>
          <w:sz w:val="21"/>
          <w:szCs w:val="21"/>
        </w:rPr>
        <w:t>"#ulSocMreze"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C7982" w:rsidRPr="008C7982" w:rsidRDefault="008C7982" w:rsidP="008C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98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798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C798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socMrezeIkonice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8C7982" w:rsidRPr="008C7982" w:rsidRDefault="008C7982" w:rsidP="008C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C798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liMeni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C7982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7982">
        <w:rPr>
          <w:rFonts w:ascii="Consolas" w:eastAsia="Times New Roman" w:hAnsi="Consolas" w:cs="Times New Roman"/>
          <w:color w:val="CE9178"/>
          <w:sz w:val="21"/>
          <w:szCs w:val="21"/>
        </w:rPr>
        <w:t>"li"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C7982" w:rsidRPr="008C7982" w:rsidRDefault="008C7982" w:rsidP="008C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liMeni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C7982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C7982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7982">
        <w:rPr>
          <w:rFonts w:ascii="Consolas" w:eastAsia="Times New Roman" w:hAnsi="Consolas" w:cs="Times New Roman"/>
          <w:color w:val="CE9178"/>
          <w:sz w:val="21"/>
          <w:szCs w:val="21"/>
        </w:rPr>
        <w:t>"list-group-item"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C7982" w:rsidRPr="008C7982" w:rsidRDefault="008C7982" w:rsidP="008C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C798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aMeni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C7982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7982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C7982" w:rsidRPr="008C7982" w:rsidRDefault="008C7982" w:rsidP="008C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aMeni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C7982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7982">
        <w:rPr>
          <w:rFonts w:ascii="Consolas" w:eastAsia="Times New Roman" w:hAnsi="Consolas" w:cs="Times New Roman"/>
          <w:color w:val="CE9178"/>
          <w:sz w:val="21"/>
          <w:szCs w:val="21"/>
        </w:rPr>
        <w:t>"href"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socMrezeLink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8C7982" w:rsidRPr="008C7982" w:rsidRDefault="008C7982" w:rsidP="008C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aMeni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socMrezeIkonice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8C7982" w:rsidRPr="008C7982" w:rsidRDefault="008C7982" w:rsidP="008C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liMeni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C7982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aMeni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C7982" w:rsidRPr="008C7982" w:rsidRDefault="008C7982" w:rsidP="008C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socMreze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C7982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liMeni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C7982" w:rsidRPr="008C7982" w:rsidRDefault="008C7982" w:rsidP="008C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94456" w:rsidRDefault="00094456" w:rsidP="0009445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Glavni naslovi su stilizovani upotrebom Bootstrap-a i sopstvenog CSS-a i dinamički su ispisani u JavaScript-u.</w:t>
      </w:r>
    </w:p>
    <w:p w:rsidR="008F5CF3" w:rsidRDefault="008F5CF3" w:rsidP="00094456">
      <w:pPr>
        <w:spacing w:after="0"/>
        <w:rPr>
          <w:rFonts w:ascii="Times New Roman" w:hAnsi="Times New Roman" w:cs="Times New Roman"/>
          <w:sz w:val="24"/>
        </w:rPr>
      </w:pPr>
    </w:p>
    <w:p w:rsidR="00094456" w:rsidRPr="00094456" w:rsidRDefault="00094456" w:rsidP="00F644CA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TML</w:t>
      </w:r>
    </w:p>
    <w:p w:rsidR="00094456" w:rsidRPr="00094456" w:rsidRDefault="00094456" w:rsidP="00094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445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9445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"naslovIspis"</w:t>
      </w:r>
      <w:r w:rsidRPr="0009445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9445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9445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94456" w:rsidRPr="00094456" w:rsidRDefault="00094456" w:rsidP="00F644CA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vaScript</w:t>
      </w:r>
    </w:p>
    <w:p w:rsidR="00094456" w:rsidRPr="00094456" w:rsidRDefault="00094456" w:rsidP="00094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44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nazivMeni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9445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94456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"About"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"Services"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"Team"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"Gallery"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"Contact"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94456" w:rsidRPr="00094456" w:rsidRDefault="00094456" w:rsidP="00094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44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hrefMeni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9445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94456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"#about"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"#services"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"#team"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"#gallery"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"#contact"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94456" w:rsidRPr="00094456" w:rsidRDefault="00094456" w:rsidP="00094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44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naslovi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4456">
        <w:rPr>
          <w:rFonts w:ascii="Consolas" w:eastAsia="Times New Roman" w:hAnsi="Consolas" w:cs="Times New Roman"/>
          <w:color w:val="DCDCAA"/>
          <w:sz w:val="21"/>
          <w:szCs w:val="21"/>
        </w:rPr>
        <w:t>querySelectorAll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".naslovIspis"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94456" w:rsidRPr="00094456" w:rsidRDefault="00094456" w:rsidP="00094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445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94456">
        <w:rPr>
          <w:rFonts w:ascii="Consolas" w:eastAsia="Times New Roman" w:hAnsi="Consolas" w:cs="Times New Roman"/>
          <w:color w:val="DCDCAA"/>
          <w:sz w:val="21"/>
          <w:szCs w:val="21"/>
        </w:rPr>
        <w:t>ispisKlasaNaslova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094456" w:rsidRPr="00094456" w:rsidRDefault="00094456" w:rsidP="00094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h1Tag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4456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4456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"text-uppercase"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"text-center"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"display-4"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94456" w:rsidRPr="00094456" w:rsidRDefault="00094456" w:rsidP="00094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94456" w:rsidRPr="00094456" w:rsidRDefault="00094456" w:rsidP="00094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445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94456">
        <w:rPr>
          <w:rFonts w:ascii="Consolas" w:eastAsia="Times New Roman" w:hAnsi="Consolas" w:cs="Times New Roman"/>
          <w:color w:val="DCDCAA"/>
          <w:sz w:val="21"/>
          <w:szCs w:val="21"/>
        </w:rPr>
        <w:t>hrTagKlase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094456" w:rsidRPr="00094456" w:rsidRDefault="00094456" w:rsidP="00094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hrTag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4456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4456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"mx-auto"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"borderNaslov"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94456" w:rsidRPr="00094456" w:rsidRDefault="00094456" w:rsidP="00094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94456" w:rsidRPr="00094456" w:rsidRDefault="00094456" w:rsidP="00094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445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9445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9445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naslovi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094456" w:rsidRPr="00094456" w:rsidRDefault="00094456" w:rsidP="00094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944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h1Tag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4456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"h1"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94456" w:rsidRPr="00094456" w:rsidRDefault="00094456" w:rsidP="00094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h1Tag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4456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"href"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hrefMeni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94456" w:rsidRPr="00094456" w:rsidRDefault="00094456" w:rsidP="00094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94456">
        <w:rPr>
          <w:rFonts w:ascii="Consolas" w:eastAsia="Times New Roman" w:hAnsi="Consolas" w:cs="Times New Roman"/>
          <w:color w:val="DCDCAA"/>
          <w:sz w:val="21"/>
          <w:szCs w:val="21"/>
        </w:rPr>
        <w:t>ispisKlasaNaslova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094456" w:rsidRPr="00094456" w:rsidRDefault="00094456" w:rsidP="00094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h1Tag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nazivMeni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94456" w:rsidRPr="00094456" w:rsidRDefault="00094456" w:rsidP="00094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naslovi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094456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h1Tag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94456" w:rsidRPr="00094456" w:rsidRDefault="00094456" w:rsidP="00094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94456" w:rsidRPr="00094456" w:rsidRDefault="00094456" w:rsidP="00094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944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hrTag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4456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"hr"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94456" w:rsidRPr="00094456" w:rsidRDefault="00094456" w:rsidP="00094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94456">
        <w:rPr>
          <w:rFonts w:ascii="Consolas" w:eastAsia="Times New Roman" w:hAnsi="Consolas" w:cs="Times New Roman"/>
          <w:color w:val="DCDCAA"/>
          <w:sz w:val="21"/>
          <w:szCs w:val="21"/>
        </w:rPr>
        <w:t>hrTagKlase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094456" w:rsidRPr="00094456" w:rsidRDefault="00094456" w:rsidP="00094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naslovi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094456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hrTag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94456" w:rsidRPr="00094456" w:rsidRDefault="00094456" w:rsidP="00094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4318D" w:rsidRPr="00094456" w:rsidRDefault="00094456" w:rsidP="00F644CA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SS</w:t>
      </w:r>
    </w:p>
    <w:p w:rsidR="00094456" w:rsidRPr="00094456" w:rsidRDefault="00094456" w:rsidP="00094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4456">
        <w:rPr>
          <w:rFonts w:ascii="Consolas" w:eastAsia="Times New Roman" w:hAnsi="Consolas" w:cs="Times New Roman"/>
          <w:color w:val="D7BA7D"/>
          <w:sz w:val="21"/>
          <w:szCs w:val="21"/>
        </w:rPr>
        <w:t>.borderNaslov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094456" w:rsidRPr="00094456" w:rsidRDefault="00094456" w:rsidP="00094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094456">
        <w:rPr>
          <w:rFonts w:ascii="Consolas" w:eastAsia="Times New Roman" w:hAnsi="Consolas" w:cs="Times New Roman"/>
          <w:color w:val="B5CEA8"/>
          <w:sz w:val="21"/>
          <w:szCs w:val="21"/>
        </w:rPr>
        <w:t>25%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94456" w:rsidRPr="00094456" w:rsidRDefault="00094456" w:rsidP="00094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094456">
        <w:rPr>
          <w:rFonts w:ascii="Consolas" w:eastAsia="Times New Roman" w:hAnsi="Consolas" w:cs="Times New Roman"/>
          <w:color w:val="DCDCAA"/>
          <w:sz w:val="21"/>
          <w:szCs w:val="21"/>
        </w:rPr>
        <w:t>-webkit-gradient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linear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top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right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top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94456">
        <w:rPr>
          <w:rFonts w:ascii="Consolas" w:eastAsia="Times New Roman" w:hAnsi="Consolas" w:cs="Times New Roman"/>
          <w:color w:val="DCDCAA"/>
          <w:sz w:val="21"/>
          <w:szCs w:val="21"/>
        </w:rPr>
        <w:t>from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094456">
        <w:rPr>
          <w:rFonts w:ascii="Consolas" w:eastAsia="Times New Roman" w:hAnsi="Consolas" w:cs="Times New Roman"/>
          <w:color w:val="DCDCAA"/>
          <w:sz w:val="21"/>
          <w:szCs w:val="21"/>
        </w:rPr>
        <w:t>color-stop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#77d7e6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094456">
        <w:rPr>
          <w:rFonts w:ascii="Consolas" w:eastAsia="Times New Roman" w:hAnsi="Consolas" w:cs="Times New Roman"/>
          <w:color w:val="DCDCAA"/>
          <w:sz w:val="21"/>
          <w:szCs w:val="21"/>
        </w:rPr>
        <w:t>color-stop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#de34eb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094456">
        <w:rPr>
          <w:rFonts w:ascii="Consolas" w:eastAsia="Times New Roman" w:hAnsi="Consolas" w:cs="Times New Roman"/>
          <w:color w:val="DCDCAA"/>
          <w:sz w:val="21"/>
          <w:szCs w:val="21"/>
        </w:rPr>
        <w:t>to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#3d3a3d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094456" w:rsidRPr="00094456" w:rsidRDefault="00094456" w:rsidP="00094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094456">
        <w:rPr>
          <w:rFonts w:ascii="Consolas" w:eastAsia="Times New Roman" w:hAnsi="Consolas" w:cs="Times New Roman"/>
          <w:color w:val="DCDCAA"/>
          <w:sz w:val="21"/>
          <w:szCs w:val="21"/>
        </w:rPr>
        <w:t>linear-gradient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right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#77d7e6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#de34eb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#3d3a3d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94456" w:rsidRPr="00094456" w:rsidRDefault="00094456" w:rsidP="00094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09445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94456" w:rsidRPr="00094456" w:rsidRDefault="00094456" w:rsidP="00094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4318D" w:rsidRDefault="00B4318D" w:rsidP="00094456">
      <w:pPr>
        <w:spacing w:after="0"/>
        <w:rPr>
          <w:rFonts w:ascii="Times New Roman" w:hAnsi="Times New Roman" w:cs="Times New Roman"/>
          <w:sz w:val="24"/>
        </w:rPr>
      </w:pPr>
    </w:p>
    <w:p w:rsidR="008F5CF3" w:rsidRDefault="008F5CF3" w:rsidP="008F5CF3">
      <w:pPr>
        <w:keepNext/>
        <w:spacing w:after="0"/>
        <w:jc w:val="center"/>
      </w:pPr>
      <w:r w:rsidRPr="008F5CF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23750E9" wp14:editId="3F27C7F9">
            <wp:extent cx="4922947" cy="1310754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18D" w:rsidRDefault="008F5CF3" w:rsidP="008F5CF3">
      <w:pPr>
        <w:pStyle w:val="Caption"/>
        <w:ind w:firstLine="720"/>
        <w:rPr>
          <w:rFonts w:ascii="Times New Roman" w:hAnsi="Times New Roman" w:cs="Times New Roman"/>
          <w:sz w:val="24"/>
        </w:rPr>
      </w:pPr>
      <w:r>
        <w:t xml:space="preserve"> Primer naslova</w:t>
      </w:r>
    </w:p>
    <w:p w:rsidR="00B4318D" w:rsidRDefault="00B4318D" w:rsidP="00B4318D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4318D" w:rsidRDefault="008F5CF3" w:rsidP="00F521D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Na dnu sajta nalaz</w:t>
      </w:r>
      <w:r w:rsidR="00F521D3">
        <w:rPr>
          <w:rFonts w:ascii="Times New Roman" w:hAnsi="Times New Roman" w:cs="Times New Roman"/>
          <w:sz w:val="24"/>
        </w:rPr>
        <w:t>e se</w:t>
      </w:r>
      <w:r>
        <w:rPr>
          <w:rFonts w:ascii="Times New Roman" w:hAnsi="Times New Roman" w:cs="Times New Roman"/>
          <w:sz w:val="24"/>
        </w:rPr>
        <w:t xml:space="preserve"> ikonice koje predstavljaju linkove.</w:t>
      </w:r>
    </w:p>
    <w:p w:rsidR="008F5CF3" w:rsidRDefault="008F5CF3" w:rsidP="008F5CF3">
      <w:pPr>
        <w:spacing w:after="0"/>
        <w:rPr>
          <w:rFonts w:ascii="Times New Roman" w:hAnsi="Times New Roman" w:cs="Times New Roman"/>
          <w:sz w:val="24"/>
        </w:rPr>
      </w:pPr>
    </w:p>
    <w:p w:rsidR="008F5CF3" w:rsidRDefault="00F521D3" w:rsidP="008F5CF3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3ED5E8" wp14:editId="4AA0CA85">
                <wp:simplePos x="0" y="0"/>
                <wp:positionH relativeFrom="column">
                  <wp:posOffset>3436373</wp:posOffset>
                </wp:positionH>
                <wp:positionV relativeFrom="paragraph">
                  <wp:posOffset>413713</wp:posOffset>
                </wp:positionV>
                <wp:extent cx="1025013" cy="479322"/>
                <wp:effectExtent l="0" t="0" r="80010" b="5461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5013" cy="4793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37BA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270.6pt;margin-top:32.6pt;width:80.7pt;height:37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8634B9" wp14:editId="58A15FF8">
                <wp:simplePos x="0" y="0"/>
                <wp:positionH relativeFrom="column">
                  <wp:posOffset>2927555</wp:posOffset>
                </wp:positionH>
                <wp:positionV relativeFrom="paragraph">
                  <wp:posOffset>435834</wp:posOffset>
                </wp:positionV>
                <wp:extent cx="14748" cy="921775"/>
                <wp:effectExtent l="38100" t="0" r="61595" b="5016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48" cy="921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EAA055" id="Straight Arrow Connector 20" o:spid="_x0000_s1026" type="#_x0000_t32" style="position:absolute;margin-left:230.5pt;margin-top:34.3pt;width:1.15pt;height:72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8F5CF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EB80DD" wp14:editId="02BB7AFA">
                <wp:simplePos x="0" y="0"/>
                <wp:positionH relativeFrom="column">
                  <wp:posOffset>1327354</wp:posOffset>
                </wp:positionH>
                <wp:positionV relativeFrom="paragraph">
                  <wp:posOffset>369468</wp:posOffset>
                </wp:positionV>
                <wp:extent cx="1149821" cy="560438"/>
                <wp:effectExtent l="38100" t="0" r="31750" b="4953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9821" cy="5604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F5478" id="Straight Arrow Connector 18" o:spid="_x0000_s1026" type="#_x0000_t32" style="position:absolute;margin-left:104.5pt;margin-top:29.1pt;width:90.55pt;height:44.1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8F5CF3" w:rsidRPr="008F5CF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D697061" wp14:editId="010935DA">
            <wp:extent cx="2842506" cy="4648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CF3" w:rsidRDefault="008F5CF3" w:rsidP="008F5CF3">
      <w:pPr>
        <w:spacing w:after="0"/>
        <w:rPr>
          <w:rFonts w:ascii="Times New Roman" w:hAnsi="Times New Roman" w:cs="Times New Roman"/>
          <w:sz w:val="24"/>
        </w:rPr>
      </w:pPr>
    </w:p>
    <w:p w:rsidR="00B4318D" w:rsidRPr="008B2ECD" w:rsidRDefault="00B4318D" w:rsidP="00B4318D">
      <w:pPr>
        <w:spacing w:after="0"/>
        <w:jc w:val="center"/>
        <w:rPr>
          <w:rFonts w:ascii="Times New Roman" w:hAnsi="Times New Roman" w:cs="Times New Roman"/>
          <w:sz w:val="24"/>
          <w:lang w:val="sr-Latn-RS"/>
        </w:rPr>
      </w:pPr>
    </w:p>
    <w:p w:rsidR="00C40245" w:rsidRDefault="009B165C">
      <w:pPr>
        <w:spacing w:after="0"/>
        <w:rPr>
          <w:rFonts w:ascii="Times New Roman" w:hAnsi="Times New Roman" w:cs="Times New Roman"/>
          <w:sz w:val="24"/>
          <w:lang w:val="sr-Latn-RS"/>
        </w:rPr>
      </w:pPr>
      <w:r w:rsidRPr="008F5CF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486C4B3" wp14:editId="0134E3A5">
                <wp:simplePos x="0" y="0"/>
                <wp:positionH relativeFrom="margin">
                  <wp:posOffset>228600</wp:posOffset>
                </wp:positionH>
                <wp:positionV relativeFrom="paragraph">
                  <wp:posOffset>106680</wp:posOffset>
                </wp:positionV>
                <wp:extent cx="1363980" cy="26543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4CA" w:rsidRPr="008F5CF3" w:rsidRDefault="00F644CA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8F5CF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Vodi ka </w:t>
                            </w:r>
                            <w:hyperlink w:anchor="mapa" w:history="1">
                              <w:r w:rsidRPr="00F4585A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</w:rPr>
                                <w:t>Sitemap-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6C4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pt;margin-top:8.4pt;width:107.4pt;height:20.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" filled="f" stroked="f">
                <v:textbox>
                  <w:txbxContent>
                    <w:p w:rsidR="00F644CA" w:rsidRPr="008F5CF3" w:rsidRDefault="00F644CA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8F5CF3">
                        <w:rPr>
                          <w:rFonts w:ascii="Times New Roman" w:hAnsi="Times New Roman" w:cs="Times New Roman"/>
                          <w:sz w:val="24"/>
                        </w:rPr>
                        <w:t xml:space="preserve">Vodi ka </w:t>
                      </w:r>
                      <w:hyperlink w:anchor="mapa" w:history="1">
                        <w:r w:rsidRPr="00F4585A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</w:rPr>
                          <w:t>Sitemap-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21D3" w:rsidRPr="00F521D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CFE1CBE" wp14:editId="6BA195A3">
                <wp:simplePos x="0" y="0"/>
                <wp:positionH relativeFrom="column">
                  <wp:posOffset>4070350</wp:posOffset>
                </wp:positionH>
                <wp:positionV relativeFrom="paragraph">
                  <wp:posOffset>86995</wp:posOffset>
                </wp:positionV>
                <wp:extent cx="1600200" cy="1404620"/>
                <wp:effectExtent l="0" t="0" r="0" b="889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4CA" w:rsidRPr="00F521D3" w:rsidRDefault="00F644CA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521D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Vodi ka dokumentaci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FE1CBE" id="_x0000_s1027" type="#_x0000_t202" style="position:absolute;margin-left:320.5pt;margin-top:6.85pt;width:126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" stroked="f">
                <v:textbox style="mso-fit-shape-to-text:t">
                  <w:txbxContent>
                    <w:p w:rsidR="00F644CA" w:rsidRPr="00F521D3" w:rsidRDefault="00F644CA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521D3">
                        <w:rPr>
                          <w:rFonts w:ascii="Times New Roman" w:hAnsi="Times New Roman" w:cs="Times New Roman"/>
                          <w:sz w:val="24"/>
                        </w:rPr>
                        <w:t>Vodi ka dokumentacij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B165C" w:rsidRDefault="009B165C">
      <w:pPr>
        <w:spacing w:after="0"/>
        <w:rPr>
          <w:rFonts w:ascii="Times New Roman" w:hAnsi="Times New Roman" w:cs="Times New Roman"/>
          <w:sz w:val="24"/>
          <w:lang w:val="sr-Latn-RS"/>
        </w:rPr>
      </w:pPr>
    </w:p>
    <w:p w:rsidR="009B165C" w:rsidRDefault="009B165C">
      <w:pPr>
        <w:spacing w:after="0"/>
        <w:rPr>
          <w:rFonts w:ascii="Times New Roman" w:hAnsi="Times New Roman" w:cs="Times New Roman"/>
          <w:sz w:val="24"/>
          <w:lang w:val="sr-Latn-RS"/>
        </w:rPr>
      </w:pPr>
      <w:r w:rsidRPr="00F521D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36FA737" wp14:editId="1D6EE0F1">
                <wp:simplePos x="0" y="0"/>
                <wp:positionH relativeFrom="margin">
                  <wp:align>center</wp:align>
                </wp:positionH>
                <wp:positionV relativeFrom="paragraph">
                  <wp:posOffset>142138</wp:posOffset>
                </wp:positionV>
                <wp:extent cx="2103755" cy="464185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755" cy="464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4CA" w:rsidRPr="00F521D3" w:rsidRDefault="00F644CA" w:rsidP="00F521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sr-Latn-RS"/>
                              </w:rPr>
                            </w:pPr>
                            <w:r w:rsidRPr="00F521D3">
                              <w:rPr>
                                <w:rFonts w:ascii="Times New Roman" w:hAnsi="Times New Roman" w:cs="Times New Roman"/>
                                <w:sz w:val="24"/>
                                <w:lang w:val="sr-Latn-RS"/>
                              </w:rPr>
                              <w:t>Otvara se modal koji sadrži podatke o auto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FA737" id="_x0000_s1028" type="#_x0000_t202" style="position:absolute;margin-left:0;margin-top:11.2pt;width:165.65pt;height:36.55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" filled="f" stroked="f">
                <v:textbox>
                  <w:txbxContent>
                    <w:p w:rsidR="00F644CA" w:rsidRPr="00F521D3" w:rsidRDefault="00F644CA" w:rsidP="00F521D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sr-Latn-RS"/>
                        </w:rPr>
                      </w:pPr>
                      <w:r w:rsidRPr="00F521D3">
                        <w:rPr>
                          <w:rFonts w:ascii="Times New Roman" w:hAnsi="Times New Roman" w:cs="Times New Roman"/>
                          <w:sz w:val="24"/>
                          <w:lang w:val="sr-Latn-RS"/>
                        </w:rPr>
                        <w:t>Otvara se modal koji sadrži podatke o autor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B165C" w:rsidRDefault="009B165C">
      <w:pPr>
        <w:spacing w:after="0"/>
        <w:rPr>
          <w:rFonts w:ascii="Times New Roman" w:hAnsi="Times New Roman" w:cs="Times New Roman"/>
          <w:sz w:val="24"/>
          <w:lang w:val="sr-Latn-RS"/>
        </w:rPr>
      </w:pPr>
    </w:p>
    <w:p w:rsidR="009B165C" w:rsidRDefault="009B165C">
      <w:pPr>
        <w:spacing w:after="0"/>
        <w:rPr>
          <w:rFonts w:ascii="Times New Roman" w:hAnsi="Times New Roman" w:cs="Times New Roman"/>
          <w:sz w:val="24"/>
          <w:lang w:val="sr-Latn-RS"/>
        </w:rPr>
      </w:pPr>
    </w:p>
    <w:p w:rsidR="009B165C" w:rsidRDefault="009B165C">
      <w:pPr>
        <w:spacing w:after="0"/>
        <w:rPr>
          <w:rFonts w:ascii="Times New Roman" w:hAnsi="Times New Roman" w:cs="Times New Roman"/>
          <w:sz w:val="24"/>
          <w:lang w:val="sr-Latn-RS"/>
        </w:rPr>
      </w:pPr>
    </w:p>
    <w:p w:rsidR="009B165C" w:rsidRDefault="009B165C">
      <w:pPr>
        <w:spacing w:after="0"/>
        <w:rPr>
          <w:rFonts w:ascii="Times New Roman" w:hAnsi="Times New Roman" w:cs="Times New Roman"/>
          <w:sz w:val="24"/>
          <w:lang w:val="sr-Latn-RS"/>
        </w:rPr>
      </w:pPr>
    </w:p>
    <w:p w:rsidR="00B638BD" w:rsidRPr="001B7C8F" w:rsidRDefault="009B165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sr-Latn-RS"/>
        </w:rPr>
        <w:t>Efekat modala ostvaren je upotrebom jQuery-ja. Stilizovan je upotrebom CSS-a.</w:t>
      </w:r>
      <w:r w:rsidR="001B7C8F">
        <w:rPr>
          <w:rFonts w:ascii="Times New Roman" w:hAnsi="Times New Roman" w:cs="Times New Roman"/>
          <w:sz w:val="24"/>
          <w:lang w:val="sr-Latn-RS"/>
        </w:rPr>
        <w:t xml:space="preserve"> Klikom na ikonicu otvara se modal, a klikom na dugme ’Close’ se zatvara.</w:t>
      </w:r>
    </w:p>
    <w:p w:rsidR="001B7C8F" w:rsidRDefault="001B7C8F">
      <w:pPr>
        <w:spacing w:after="0"/>
        <w:rPr>
          <w:rFonts w:ascii="Times New Roman" w:hAnsi="Times New Roman" w:cs="Times New Roman"/>
          <w:sz w:val="24"/>
          <w:lang w:val="sr-Latn-RS"/>
        </w:rPr>
      </w:pPr>
    </w:p>
    <w:p w:rsidR="009B165C" w:rsidRDefault="001B7C8F">
      <w:pPr>
        <w:spacing w:after="0"/>
        <w:rPr>
          <w:rFonts w:ascii="Times New Roman" w:hAnsi="Times New Roman" w:cs="Times New Roman"/>
          <w:sz w:val="24"/>
          <w:lang w:val="sr-Latn-RS"/>
        </w:rPr>
      </w:pPr>
      <w:r w:rsidRPr="001B7C8F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E6FA6D0" wp14:editId="04F74ED4">
            <wp:extent cx="5943600" cy="298450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C8F" w:rsidRDefault="001B7C8F">
      <w:pPr>
        <w:spacing w:after="0"/>
        <w:rPr>
          <w:rFonts w:ascii="Times New Roman" w:hAnsi="Times New Roman" w:cs="Times New Roman"/>
          <w:sz w:val="24"/>
          <w:lang w:val="sr-Latn-RS"/>
        </w:rPr>
      </w:pPr>
    </w:p>
    <w:p w:rsidR="009B165C" w:rsidRPr="009B165C" w:rsidRDefault="009B165C" w:rsidP="009B1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165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B16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B165C">
        <w:rPr>
          <w:rFonts w:ascii="Consolas" w:eastAsia="Times New Roman" w:hAnsi="Consolas" w:cs="Times New Roman"/>
          <w:color w:val="CE9178"/>
          <w:sz w:val="21"/>
          <w:szCs w:val="21"/>
        </w:rPr>
        <w:t>".modalOtvori"</w:t>
      </w:r>
      <w:r w:rsidRPr="009B165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B165C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9B16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B165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B165C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9B165C" w:rsidRPr="009B165C" w:rsidRDefault="009B165C" w:rsidP="009B1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165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B165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B16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B165C">
        <w:rPr>
          <w:rFonts w:ascii="Consolas" w:eastAsia="Times New Roman" w:hAnsi="Consolas" w:cs="Times New Roman"/>
          <w:color w:val="CE9178"/>
          <w:sz w:val="21"/>
          <w:szCs w:val="21"/>
        </w:rPr>
        <w:t>"#modal-bg"</w:t>
      </w:r>
      <w:r w:rsidRPr="009B165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B165C">
        <w:rPr>
          <w:rFonts w:ascii="Consolas" w:eastAsia="Times New Roman" w:hAnsi="Consolas" w:cs="Times New Roman"/>
          <w:color w:val="DCDCAA"/>
          <w:sz w:val="21"/>
          <w:szCs w:val="21"/>
        </w:rPr>
        <w:t>addClass</w:t>
      </w:r>
      <w:r w:rsidRPr="009B16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B165C">
        <w:rPr>
          <w:rFonts w:ascii="Consolas" w:eastAsia="Times New Roman" w:hAnsi="Consolas" w:cs="Times New Roman"/>
          <w:color w:val="CE9178"/>
          <w:sz w:val="21"/>
          <w:szCs w:val="21"/>
        </w:rPr>
        <w:t>"modal_active"</w:t>
      </w:r>
      <w:r w:rsidRPr="009B165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B165C" w:rsidRPr="009B165C" w:rsidRDefault="009B165C" w:rsidP="009B1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165C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:rsidR="009B165C" w:rsidRPr="009B165C" w:rsidRDefault="009B165C" w:rsidP="009B1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165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B165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B16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B165C">
        <w:rPr>
          <w:rFonts w:ascii="Consolas" w:eastAsia="Times New Roman" w:hAnsi="Consolas" w:cs="Times New Roman"/>
          <w:color w:val="CE9178"/>
          <w:sz w:val="21"/>
          <w:szCs w:val="21"/>
        </w:rPr>
        <w:t>"#btnZatvori"</w:t>
      </w:r>
      <w:r w:rsidRPr="009B165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B165C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9B16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B165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B165C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9B165C" w:rsidRPr="009B165C" w:rsidRDefault="009B165C" w:rsidP="009B1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165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B165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B16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B165C">
        <w:rPr>
          <w:rFonts w:ascii="Consolas" w:eastAsia="Times New Roman" w:hAnsi="Consolas" w:cs="Times New Roman"/>
          <w:color w:val="CE9178"/>
          <w:sz w:val="21"/>
          <w:szCs w:val="21"/>
        </w:rPr>
        <w:t>"#modal-bg"</w:t>
      </w:r>
      <w:r w:rsidRPr="009B165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B165C">
        <w:rPr>
          <w:rFonts w:ascii="Consolas" w:eastAsia="Times New Roman" w:hAnsi="Consolas" w:cs="Times New Roman"/>
          <w:color w:val="DCDCAA"/>
          <w:sz w:val="21"/>
          <w:szCs w:val="21"/>
        </w:rPr>
        <w:t>removeClass</w:t>
      </w:r>
      <w:r w:rsidRPr="009B16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B165C">
        <w:rPr>
          <w:rFonts w:ascii="Consolas" w:eastAsia="Times New Roman" w:hAnsi="Consolas" w:cs="Times New Roman"/>
          <w:color w:val="CE9178"/>
          <w:sz w:val="21"/>
          <w:szCs w:val="21"/>
        </w:rPr>
        <w:t>"modal_active"</w:t>
      </w:r>
      <w:r w:rsidRPr="009B165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B165C" w:rsidRPr="009B165C" w:rsidRDefault="009B165C" w:rsidP="009B1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165C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:rsidR="009B165C" w:rsidRDefault="009B165C">
      <w:pPr>
        <w:spacing w:after="0"/>
        <w:rPr>
          <w:rFonts w:ascii="Times New Roman" w:hAnsi="Times New Roman" w:cs="Times New Roman"/>
          <w:sz w:val="24"/>
          <w:lang w:val="sr-Latn-RS"/>
        </w:rPr>
      </w:pPr>
    </w:p>
    <w:p w:rsidR="000B4213" w:rsidRDefault="000B4213">
      <w:pPr>
        <w:spacing w:after="0"/>
        <w:rPr>
          <w:rFonts w:ascii="Times New Roman" w:hAnsi="Times New Roman" w:cs="Times New Roman"/>
          <w:sz w:val="24"/>
          <w:lang w:val="sr-Latn-RS"/>
        </w:rPr>
      </w:pPr>
    </w:p>
    <w:p w:rsidR="000B4213" w:rsidRDefault="000B4213">
      <w:pPr>
        <w:spacing w:after="0"/>
        <w:rPr>
          <w:rFonts w:ascii="Times New Roman" w:hAnsi="Times New Roman" w:cs="Times New Roman"/>
          <w:sz w:val="24"/>
          <w:lang w:val="sr-Latn-RS"/>
        </w:rPr>
      </w:pPr>
    </w:p>
    <w:p w:rsidR="000B4213" w:rsidRDefault="000B4213">
      <w:pPr>
        <w:spacing w:after="0"/>
        <w:rPr>
          <w:rFonts w:ascii="Times New Roman" w:hAnsi="Times New Roman" w:cs="Times New Roman"/>
          <w:sz w:val="24"/>
          <w:lang w:val="sr-Latn-RS"/>
        </w:rPr>
      </w:pPr>
    </w:p>
    <w:p w:rsidR="000B4213" w:rsidRDefault="000B4213" w:rsidP="000B4213">
      <w:pPr>
        <w:spacing w:after="0"/>
        <w:jc w:val="center"/>
        <w:rPr>
          <w:rFonts w:ascii="Times New Roman" w:hAnsi="Times New Roman" w:cs="Times New Roman"/>
          <w:sz w:val="32"/>
          <w:lang w:val="sr-Latn-RS"/>
        </w:rPr>
      </w:pPr>
      <w:bookmarkStart w:id="6" w:name="org"/>
      <w:r w:rsidRPr="000B4213">
        <w:rPr>
          <w:rFonts w:ascii="Times New Roman" w:hAnsi="Times New Roman" w:cs="Times New Roman"/>
          <w:sz w:val="32"/>
          <w:lang w:val="sr-Latn-RS"/>
        </w:rPr>
        <w:lastRenderedPageBreak/>
        <w:t>ORGANIZACIJA</w:t>
      </w:r>
    </w:p>
    <w:bookmarkEnd w:id="6"/>
    <w:p w:rsidR="000B4213" w:rsidRDefault="000B4213" w:rsidP="000B4213">
      <w:pPr>
        <w:spacing w:after="0"/>
        <w:jc w:val="center"/>
        <w:rPr>
          <w:rFonts w:ascii="Times New Roman" w:hAnsi="Times New Roman" w:cs="Times New Roman"/>
          <w:sz w:val="32"/>
          <w:lang w:val="sr-Latn-RS"/>
        </w:rPr>
      </w:pPr>
    </w:p>
    <w:bookmarkStart w:id="7" w:name="org_sema"/>
    <w:p w:rsidR="000B4213" w:rsidRDefault="00956386" w:rsidP="000B4213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i/>
          <w:sz w:val="28"/>
          <w:lang w:val="sr-Latn-RS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538B82" wp14:editId="081B9C53">
                <wp:simplePos x="0" y="0"/>
                <wp:positionH relativeFrom="column">
                  <wp:posOffset>5043949</wp:posOffset>
                </wp:positionH>
                <wp:positionV relativeFrom="paragraph">
                  <wp:posOffset>664927</wp:posOffset>
                </wp:positionV>
                <wp:extent cx="265471" cy="0"/>
                <wp:effectExtent l="38100" t="76200" r="0" b="95250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47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338C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5" o:spid="_x0000_s1026" type="#_x0000_t32" style="position:absolute;margin-left:397.15pt;margin-top:52.35pt;width:20.9pt;height:0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0BFFB7" wp14:editId="795DE51F">
                <wp:simplePos x="0" y="0"/>
                <wp:positionH relativeFrom="column">
                  <wp:posOffset>3905312</wp:posOffset>
                </wp:positionH>
                <wp:positionV relativeFrom="paragraph">
                  <wp:posOffset>672608</wp:posOffset>
                </wp:positionV>
                <wp:extent cx="265471" cy="0"/>
                <wp:effectExtent l="38100" t="76200" r="0" b="95250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47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56DB84" id="Straight Arrow Connector 294" o:spid="_x0000_s1026" type="#_x0000_t32" style="position:absolute;margin-left:307.5pt;margin-top:52.95pt;width:20.9pt;height:0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2BC7B5" wp14:editId="04991E89">
                <wp:simplePos x="0" y="0"/>
                <wp:positionH relativeFrom="column">
                  <wp:posOffset>2836156</wp:posOffset>
                </wp:positionH>
                <wp:positionV relativeFrom="paragraph">
                  <wp:posOffset>680147</wp:posOffset>
                </wp:positionV>
                <wp:extent cx="265471" cy="0"/>
                <wp:effectExtent l="38100" t="76200" r="0" b="95250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47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4B67C1" id="Straight Arrow Connector 293" o:spid="_x0000_s1026" type="#_x0000_t32" style="position:absolute;margin-left:223.3pt;margin-top:53.55pt;width:20.9pt;height:0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350E98" wp14:editId="6B7D7FC2">
                <wp:simplePos x="0" y="0"/>
                <wp:positionH relativeFrom="column">
                  <wp:posOffset>1659194</wp:posOffset>
                </wp:positionH>
                <wp:positionV relativeFrom="paragraph">
                  <wp:posOffset>709172</wp:posOffset>
                </wp:positionV>
                <wp:extent cx="265471" cy="0"/>
                <wp:effectExtent l="38100" t="76200" r="0" b="95250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47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443F36" id="Straight Arrow Connector 292" o:spid="_x0000_s1026" type="#_x0000_t32" style="position:absolute;margin-left:130.65pt;margin-top:55.85pt;width:20.9pt;height:0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9B2B91" wp14:editId="03E322E2">
                <wp:simplePos x="0" y="0"/>
                <wp:positionH relativeFrom="column">
                  <wp:posOffset>582172</wp:posOffset>
                </wp:positionH>
                <wp:positionV relativeFrom="paragraph">
                  <wp:posOffset>690368</wp:posOffset>
                </wp:positionV>
                <wp:extent cx="265471" cy="0"/>
                <wp:effectExtent l="38100" t="76200" r="0" b="95250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47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D033D6" id="Straight Arrow Connector 291" o:spid="_x0000_s1026" type="#_x0000_t32" style="position:absolute;margin-left:45.85pt;margin-top:54.35pt;width:20.9pt;height:0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BDFD56" wp14:editId="02AC9FCB">
                <wp:simplePos x="0" y="0"/>
                <wp:positionH relativeFrom="column">
                  <wp:posOffset>5095568</wp:posOffset>
                </wp:positionH>
                <wp:positionV relativeFrom="paragraph">
                  <wp:posOffset>591185</wp:posOffset>
                </wp:positionV>
                <wp:extent cx="235974" cy="0"/>
                <wp:effectExtent l="0" t="76200" r="12065" b="95250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97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489857" id="Straight Arrow Connector 289" o:spid="_x0000_s1026" type="#_x0000_t32" style="position:absolute;margin-left:401.25pt;margin-top:46.55pt;width:18.6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7AD02A" wp14:editId="0990B58D">
                <wp:simplePos x="0" y="0"/>
                <wp:positionH relativeFrom="margin">
                  <wp:align>center</wp:align>
                </wp:positionH>
                <wp:positionV relativeFrom="paragraph">
                  <wp:posOffset>598170</wp:posOffset>
                </wp:positionV>
                <wp:extent cx="235585" cy="0"/>
                <wp:effectExtent l="0" t="76200" r="12065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5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C9C0B1" id="Straight Arrow Connector 31" o:spid="_x0000_s1026" type="#_x0000_t32" style="position:absolute;margin-left:0;margin-top:47.1pt;width:18.55pt;height:0;z-index:251689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91A7FC" wp14:editId="61E62624">
                <wp:simplePos x="0" y="0"/>
                <wp:positionH relativeFrom="column">
                  <wp:posOffset>3945193</wp:posOffset>
                </wp:positionH>
                <wp:positionV relativeFrom="paragraph">
                  <wp:posOffset>598559</wp:posOffset>
                </wp:positionV>
                <wp:extent cx="235974" cy="0"/>
                <wp:effectExtent l="0" t="76200" r="12065" b="95250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97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DEBC27" id="Straight Arrow Connector 288" o:spid="_x0000_s1026" type="#_x0000_t32" style="position:absolute;margin-left:310.65pt;margin-top:47.15pt;width:18.6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522ABD" wp14:editId="4C3E7192">
                <wp:simplePos x="0" y="0"/>
                <wp:positionH relativeFrom="column">
                  <wp:posOffset>1673942</wp:posOffset>
                </wp:positionH>
                <wp:positionV relativeFrom="paragraph">
                  <wp:posOffset>620681</wp:posOffset>
                </wp:positionV>
                <wp:extent cx="235974" cy="0"/>
                <wp:effectExtent l="0" t="76200" r="12065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97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FA772C" id="Straight Arrow Connector 30" o:spid="_x0000_s1026" type="#_x0000_t32" style="position:absolute;margin-left:131.8pt;margin-top:48.85pt;width:18.6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97D0DF" wp14:editId="6534C4E4">
                <wp:simplePos x="0" y="0"/>
                <wp:positionH relativeFrom="column">
                  <wp:posOffset>612058</wp:posOffset>
                </wp:positionH>
                <wp:positionV relativeFrom="paragraph">
                  <wp:posOffset>616687</wp:posOffset>
                </wp:positionV>
                <wp:extent cx="235974" cy="0"/>
                <wp:effectExtent l="0" t="76200" r="12065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97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BDFAC7" id="Straight Arrow Connector 29" o:spid="_x0000_s1026" type="#_x0000_t32" style="position:absolute;margin-left:48.2pt;margin-top:48.55pt;width:18.6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0B4213" w:rsidRPr="000B421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91440" distB="91440" distL="114300" distR="114300" simplePos="0" relativeHeight="251684864" behindDoc="0" locked="0" layoutInCell="1" allowOverlap="1" wp14:anchorId="34723C6A" wp14:editId="1D848354">
                <wp:simplePos x="0" y="0"/>
                <wp:positionH relativeFrom="page">
                  <wp:posOffset>6134837</wp:posOffset>
                </wp:positionH>
                <wp:positionV relativeFrom="paragraph">
                  <wp:posOffset>395215</wp:posOffset>
                </wp:positionV>
                <wp:extent cx="1061720" cy="464185"/>
                <wp:effectExtent l="0" t="0" r="0" b="0"/>
                <wp:wrapTopAndBottom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464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4CA" w:rsidRPr="00865D51" w:rsidRDefault="00865D51" w:rsidP="00865D51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5B9BD5" w:themeColor="accent1"/>
                                <w:sz w:val="24"/>
                                <w:lang w:val="sr-Latn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lang w:val="sr-Latn-RS"/>
                              </w:rPr>
                              <w:t>#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23C6A" id="_x0000_s1029" type="#_x0000_t202" style="position:absolute;left:0;text-align:left;margin-left:483.05pt;margin-top:31.1pt;width:83.6pt;height:36.55pt;z-index:25168486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" filled="f" stroked="f">
                <v:textbox>
                  <w:txbxContent>
                    <w:p w:rsidR="00F644CA" w:rsidRPr="00865D51" w:rsidRDefault="00865D51" w:rsidP="00865D51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5B9BD5" w:themeColor="accent1"/>
                          <w:sz w:val="24"/>
                          <w:lang w:val="sr-Latn-R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5B9BD5" w:themeColor="accent1"/>
                          <w:sz w:val="24"/>
                          <w:szCs w:val="24"/>
                          <w:lang w:val="sr-Latn-RS"/>
                        </w:rPr>
                        <w:t>#contac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B4213" w:rsidRPr="000B421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91440" distB="91440" distL="114300" distR="114300" simplePos="0" relativeHeight="251682816" behindDoc="0" locked="0" layoutInCell="1" allowOverlap="1" wp14:anchorId="7FAEF8AA" wp14:editId="76869913">
                <wp:simplePos x="0" y="0"/>
                <wp:positionH relativeFrom="page">
                  <wp:posOffset>5028893</wp:posOffset>
                </wp:positionH>
                <wp:positionV relativeFrom="paragraph">
                  <wp:posOffset>402836</wp:posOffset>
                </wp:positionV>
                <wp:extent cx="1031875" cy="464185"/>
                <wp:effectExtent l="0" t="0" r="0" b="0"/>
                <wp:wrapTopAndBottom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875" cy="464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4CA" w:rsidRPr="00865D51" w:rsidRDefault="00865D51" w:rsidP="00865D51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5B9BD5" w:themeColor="accent1"/>
                                <w:sz w:val="24"/>
                                <w:lang w:val="sr-Latn-RS"/>
                              </w:rPr>
                            </w:pPr>
                            <w:r w:rsidRPr="00865D51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lang w:val="sr-Latn-RS"/>
                              </w:rPr>
                              <w:t>#gall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EF8AA" id="_x0000_s1030" type="#_x0000_t202" style="position:absolute;left:0;text-align:left;margin-left:396pt;margin-top:31.7pt;width:81.25pt;height:36.55pt;z-index:25168281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" filled="f" stroked="f">
                <v:textbox>
                  <w:txbxContent>
                    <w:p w:rsidR="00F644CA" w:rsidRPr="00865D51" w:rsidRDefault="00865D51" w:rsidP="00865D51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5B9BD5" w:themeColor="accent1"/>
                          <w:sz w:val="24"/>
                          <w:lang w:val="sr-Latn-RS"/>
                        </w:rPr>
                      </w:pPr>
                      <w:r w:rsidRPr="00865D51">
                        <w:rPr>
                          <w:rFonts w:ascii="Times New Roman" w:hAnsi="Times New Roman" w:cs="Times New Roman"/>
                          <w:i/>
                          <w:iCs/>
                          <w:color w:val="5B9BD5" w:themeColor="accent1"/>
                          <w:sz w:val="24"/>
                          <w:szCs w:val="24"/>
                          <w:lang w:val="sr-Latn-RS"/>
                        </w:rPr>
                        <w:t>#galler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B4213" w:rsidRPr="000B421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91440" distB="91440" distL="114300" distR="114300" simplePos="0" relativeHeight="251680768" behindDoc="0" locked="0" layoutInCell="1" allowOverlap="1" wp14:anchorId="24AB6FE8" wp14:editId="5FF0D073">
                <wp:simplePos x="0" y="0"/>
                <wp:positionH relativeFrom="page">
                  <wp:posOffset>3966661</wp:posOffset>
                </wp:positionH>
                <wp:positionV relativeFrom="paragraph">
                  <wp:posOffset>416806</wp:posOffset>
                </wp:positionV>
                <wp:extent cx="921385" cy="464185"/>
                <wp:effectExtent l="0" t="0" r="0" b="0"/>
                <wp:wrapTopAndBottom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385" cy="464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4CA" w:rsidRPr="00865D51" w:rsidRDefault="00865D51" w:rsidP="00865D51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5B9BD5" w:themeColor="accent1"/>
                                <w:sz w:val="24"/>
                                <w:lang w:val="sr-Latn-RS"/>
                              </w:rPr>
                            </w:pPr>
                            <w:r w:rsidRPr="00865D51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lang w:val="sr-Latn-RS"/>
                              </w:rPr>
                              <w:t>#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6FE8" id="_x0000_s1031" type="#_x0000_t202" style="position:absolute;left:0;text-align:left;margin-left:312.35pt;margin-top:32.8pt;width:72.55pt;height:36.55pt;z-index:25168076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" filled="f" stroked="f">
                <v:textbox>
                  <w:txbxContent>
                    <w:p w:rsidR="00F644CA" w:rsidRPr="00865D51" w:rsidRDefault="00865D51" w:rsidP="00865D51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5B9BD5" w:themeColor="accent1"/>
                          <w:sz w:val="24"/>
                          <w:lang w:val="sr-Latn-RS"/>
                        </w:rPr>
                      </w:pPr>
                      <w:r w:rsidRPr="00865D51">
                        <w:rPr>
                          <w:rFonts w:ascii="Times New Roman" w:hAnsi="Times New Roman" w:cs="Times New Roman"/>
                          <w:i/>
                          <w:iCs/>
                          <w:color w:val="5B9BD5" w:themeColor="accent1"/>
                          <w:sz w:val="24"/>
                          <w:szCs w:val="24"/>
                          <w:lang w:val="sr-Latn-RS"/>
                        </w:rPr>
                        <w:t>#tea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B4213" w:rsidRPr="000B421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91440" distB="91440" distL="114300" distR="114300" simplePos="0" relativeHeight="251676672" behindDoc="0" locked="0" layoutInCell="1" allowOverlap="1" wp14:anchorId="3479BC52" wp14:editId="3D3A68E3">
                <wp:simplePos x="0" y="0"/>
                <wp:positionH relativeFrom="page">
                  <wp:posOffset>2764380</wp:posOffset>
                </wp:positionH>
                <wp:positionV relativeFrom="paragraph">
                  <wp:posOffset>424077</wp:posOffset>
                </wp:positionV>
                <wp:extent cx="1090930" cy="464185"/>
                <wp:effectExtent l="0" t="0" r="0" b="0"/>
                <wp:wrapTopAndBottom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464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4CA" w:rsidRPr="00865D51" w:rsidRDefault="00865D51" w:rsidP="00865D51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5B9BD5" w:themeColor="accent1"/>
                                <w:sz w:val="24"/>
                                <w:lang w:val="sr-Latn-RS"/>
                              </w:rPr>
                            </w:pPr>
                            <w:r w:rsidRPr="00865D51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lang w:val="sr-Latn-RS"/>
                              </w:rPr>
                              <w:t>#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9BC52" id="_x0000_s1032" type="#_x0000_t202" style="position:absolute;left:0;text-align:left;margin-left:217.65pt;margin-top:33.4pt;width:85.9pt;height:36.55pt;z-index:25167667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" filled="f" stroked="f">
                <v:textbox>
                  <w:txbxContent>
                    <w:p w:rsidR="00F644CA" w:rsidRPr="00865D51" w:rsidRDefault="00865D51" w:rsidP="00865D51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5B9BD5" w:themeColor="accent1"/>
                          <w:sz w:val="24"/>
                          <w:lang w:val="sr-Latn-RS"/>
                        </w:rPr>
                      </w:pPr>
                      <w:r w:rsidRPr="00865D51">
                        <w:rPr>
                          <w:rFonts w:ascii="Times New Roman" w:hAnsi="Times New Roman" w:cs="Times New Roman"/>
                          <w:i/>
                          <w:iCs/>
                          <w:color w:val="5B9BD5" w:themeColor="accent1"/>
                          <w:sz w:val="24"/>
                          <w:szCs w:val="24"/>
                          <w:lang w:val="sr-Latn-RS"/>
                        </w:rPr>
                        <w:t>#servic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B4213" w:rsidRPr="000B421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91440" distB="91440" distL="114300" distR="114300" simplePos="0" relativeHeight="251678720" behindDoc="0" locked="0" layoutInCell="1" allowOverlap="1" wp14:anchorId="04D690CE" wp14:editId="367DD520">
                <wp:simplePos x="0" y="0"/>
                <wp:positionH relativeFrom="page">
                  <wp:posOffset>1673696</wp:posOffset>
                </wp:positionH>
                <wp:positionV relativeFrom="paragraph">
                  <wp:posOffset>424815</wp:posOffset>
                </wp:positionV>
                <wp:extent cx="965835" cy="464185"/>
                <wp:effectExtent l="0" t="0" r="0" b="0"/>
                <wp:wrapTopAndBottom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" cy="464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4CA" w:rsidRPr="00865D51" w:rsidRDefault="00865D51" w:rsidP="00865D51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5B9BD5" w:themeColor="accent1"/>
                                <w:sz w:val="24"/>
                                <w:lang w:val="sr-Latn-RS"/>
                              </w:rPr>
                            </w:pPr>
                            <w:r w:rsidRPr="00865D51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lang w:val="sr-Latn-RS"/>
                              </w:rPr>
                              <w:t>#auth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690CE" id="_x0000_s1033" type="#_x0000_t202" style="position:absolute;left:0;text-align:left;margin-left:131.8pt;margin-top:33.45pt;width:76.05pt;height:36.55pt;z-index:25167872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" filled="f" stroked="f">
                <v:textbox>
                  <w:txbxContent>
                    <w:p w:rsidR="00F644CA" w:rsidRPr="00865D51" w:rsidRDefault="00865D51" w:rsidP="00865D51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5B9BD5" w:themeColor="accent1"/>
                          <w:sz w:val="24"/>
                          <w:lang w:val="sr-Latn-RS"/>
                        </w:rPr>
                      </w:pPr>
                      <w:r w:rsidRPr="00865D51">
                        <w:rPr>
                          <w:rFonts w:ascii="Times New Roman" w:hAnsi="Times New Roman" w:cs="Times New Roman"/>
                          <w:i/>
                          <w:iCs/>
                          <w:color w:val="5B9BD5" w:themeColor="accent1"/>
                          <w:sz w:val="24"/>
                          <w:szCs w:val="24"/>
                          <w:lang w:val="sr-Latn-RS"/>
                        </w:rPr>
                        <w:t>#autho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B4213" w:rsidRPr="000B421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91440" distB="91440" distL="114300" distR="114300" simplePos="0" relativeHeight="251674624" behindDoc="0" locked="0" layoutInCell="1" allowOverlap="1" wp14:anchorId="1465FF80" wp14:editId="280780EE">
                <wp:simplePos x="0" y="0"/>
                <wp:positionH relativeFrom="page">
                  <wp:posOffset>722630</wp:posOffset>
                </wp:positionH>
                <wp:positionV relativeFrom="paragraph">
                  <wp:posOffset>424815</wp:posOffset>
                </wp:positionV>
                <wp:extent cx="833120" cy="4641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120" cy="464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4CA" w:rsidRPr="00865D51" w:rsidRDefault="00F644C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5B9BD5" w:themeColor="accent1"/>
                                <w:sz w:val="24"/>
                                <w:lang w:val="sr-Latn-RS"/>
                              </w:rPr>
                            </w:pPr>
                            <w:r w:rsidRPr="00865D51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lang w:val="sr-Latn-RS"/>
                              </w:rPr>
                              <w:t>Index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5FF80" id="_x0000_s1034" type="#_x0000_t202" style="position:absolute;left:0;text-align:left;margin-left:56.9pt;margin-top:33.45pt;width:65.6pt;height:36.55pt;z-index:25167462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" filled="f" stroked="f">
                <v:textbox>
                  <w:txbxContent>
                    <w:p w:rsidR="00F644CA" w:rsidRPr="00865D51" w:rsidRDefault="00F644C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Fonts w:ascii="Times New Roman" w:hAnsi="Times New Roman" w:cs="Times New Roman"/>
                          <w:i/>
                          <w:iCs/>
                          <w:color w:val="5B9BD5" w:themeColor="accent1"/>
                          <w:sz w:val="24"/>
                          <w:lang w:val="sr-Latn-RS"/>
                        </w:rPr>
                      </w:pPr>
                      <w:r w:rsidRPr="00865D51">
                        <w:rPr>
                          <w:rFonts w:ascii="Times New Roman" w:hAnsi="Times New Roman" w:cs="Times New Roman"/>
                          <w:i/>
                          <w:iCs/>
                          <w:color w:val="5B9BD5" w:themeColor="accent1"/>
                          <w:sz w:val="24"/>
                          <w:szCs w:val="24"/>
                          <w:lang w:val="sr-Latn-RS"/>
                        </w:rPr>
                        <w:t>Index.htm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B4213" w:rsidRPr="000B4213">
        <w:rPr>
          <w:rFonts w:ascii="Times New Roman" w:hAnsi="Times New Roman" w:cs="Times New Roman"/>
          <w:b/>
          <w:i/>
          <w:sz w:val="28"/>
          <w:lang w:val="sr-Latn-RS"/>
        </w:rPr>
        <w:t>Organizaciona šema</w:t>
      </w:r>
    </w:p>
    <w:bookmarkEnd w:id="7"/>
    <w:p w:rsidR="000B4213" w:rsidRDefault="000B4213" w:rsidP="000B4213">
      <w:pPr>
        <w:spacing w:after="0"/>
        <w:rPr>
          <w:rFonts w:ascii="Times New Roman" w:hAnsi="Times New Roman" w:cs="Times New Roman"/>
          <w:b/>
          <w:i/>
          <w:sz w:val="28"/>
          <w:lang w:val="sr-Latn-RS"/>
        </w:rPr>
      </w:pPr>
    </w:p>
    <w:p w:rsidR="00956386" w:rsidRDefault="00956386" w:rsidP="00956386">
      <w:pPr>
        <w:pStyle w:val="ListParagraph"/>
        <w:numPr>
          <w:ilvl w:val="0"/>
          <w:numId w:val="4"/>
        </w:numPr>
        <w:tabs>
          <w:tab w:val="left" w:pos="2648"/>
        </w:tabs>
        <w:spacing w:after="0" w:line="240" w:lineRule="auto"/>
        <w:rPr>
          <w:rFonts w:ascii="Times New Roman" w:hAnsi="Times New Roman" w:cs="Times New Roman"/>
          <w:b/>
          <w:i/>
          <w:sz w:val="28"/>
          <w:lang w:val="sr-Latn-RS"/>
        </w:rPr>
      </w:pPr>
      <w:bookmarkStart w:id="8" w:name="mapa"/>
      <w:r w:rsidRPr="00956386">
        <w:rPr>
          <w:rFonts w:ascii="Times New Roman" w:hAnsi="Times New Roman" w:cs="Times New Roman"/>
          <w:b/>
          <w:i/>
          <w:sz w:val="28"/>
          <w:lang w:val="sr-Latn-RS"/>
        </w:rPr>
        <w:t>Mapa sajta</w:t>
      </w:r>
      <w:bookmarkEnd w:id="8"/>
    </w:p>
    <w:p w:rsidR="00956386" w:rsidRPr="00956386" w:rsidRDefault="00956386" w:rsidP="00956386">
      <w:pPr>
        <w:pStyle w:val="ListParagraph"/>
        <w:rPr>
          <w:rFonts w:ascii="Times New Roman" w:hAnsi="Times New Roman" w:cs="Times New Roman"/>
          <w:b/>
          <w:i/>
          <w:sz w:val="28"/>
          <w:lang w:val="sr-Latn-RS"/>
        </w:rPr>
      </w:pPr>
    </w:p>
    <w:p w:rsidR="00956386" w:rsidRPr="00956386" w:rsidRDefault="00956386" w:rsidP="00956386">
      <w:pPr>
        <w:pStyle w:val="ListParagraph"/>
        <w:tabs>
          <w:tab w:val="left" w:pos="2648"/>
        </w:tabs>
        <w:spacing w:after="0" w:line="240" w:lineRule="auto"/>
        <w:rPr>
          <w:rFonts w:ascii="Times New Roman" w:hAnsi="Times New Roman" w:cs="Times New Roman"/>
          <w:b/>
          <w:i/>
          <w:sz w:val="28"/>
          <w:lang w:val="sr-Latn-RS"/>
        </w:rPr>
      </w:pPr>
    </w:p>
    <w:p w:rsidR="00956386" w:rsidRPr="00956386" w:rsidRDefault="00956386" w:rsidP="00956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6386">
        <w:rPr>
          <w:rFonts w:ascii="Consolas" w:eastAsia="Times New Roman" w:hAnsi="Consolas" w:cs="Times New Roman"/>
          <w:color w:val="808080"/>
          <w:sz w:val="21"/>
          <w:szCs w:val="21"/>
        </w:rPr>
        <w:t>&lt;?</w:t>
      </w:r>
      <w:r w:rsidRPr="00956386">
        <w:rPr>
          <w:rFonts w:ascii="Consolas" w:eastAsia="Times New Roman" w:hAnsi="Consolas" w:cs="Times New Roman"/>
          <w:color w:val="569CD6"/>
          <w:sz w:val="21"/>
          <w:szCs w:val="21"/>
        </w:rPr>
        <w:t>xml</w:t>
      </w:r>
      <w:r w:rsidRPr="00956386">
        <w:rPr>
          <w:rFonts w:ascii="Consolas" w:eastAsia="Times New Roman" w:hAnsi="Consolas" w:cs="Times New Roman"/>
          <w:color w:val="9CDCFE"/>
          <w:sz w:val="21"/>
          <w:szCs w:val="21"/>
        </w:rPr>
        <w:t> version</w:t>
      </w:r>
      <w:r w:rsidRPr="0095638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6386">
        <w:rPr>
          <w:rFonts w:ascii="Consolas" w:eastAsia="Times New Roman" w:hAnsi="Consolas" w:cs="Times New Roman"/>
          <w:color w:val="CE9178"/>
          <w:sz w:val="21"/>
          <w:szCs w:val="21"/>
        </w:rPr>
        <w:t>"1.0"</w:t>
      </w:r>
      <w:r w:rsidRPr="00956386">
        <w:rPr>
          <w:rFonts w:ascii="Consolas" w:eastAsia="Times New Roman" w:hAnsi="Consolas" w:cs="Times New Roman"/>
          <w:color w:val="9CDCFE"/>
          <w:sz w:val="21"/>
          <w:szCs w:val="21"/>
        </w:rPr>
        <w:t> encoding</w:t>
      </w:r>
      <w:r w:rsidRPr="0095638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6386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956386">
        <w:rPr>
          <w:rFonts w:ascii="Consolas" w:eastAsia="Times New Roman" w:hAnsi="Consolas" w:cs="Times New Roman"/>
          <w:color w:val="808080"/>
          <w:sz w:val="21"/>
          <w:szCs w:val="21"/>
        </w:rPr>
        <w:t>?&gt;</w:t>
      </w:r>
    </w:p>
    <w:p w:rsidR="00956386" w:rsidRPr="00956386" w:rsidRDefault="00956386" w:rsidP="00956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638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56386">
        <w:rPr>
          <w:rFonts w:ascii="Consolas" w:eastAsia="Times New Roman" w:hAnsi="Consolas" w:cs="Times New Roman"/>
          <w:color w:val="569CD6"/>
          <w:sz w:val="21"/>
          <w:szCs w:val="21"/>
        </w:rPr>
        <w:t>urlset</w:t>
      </w:r>
    </w:p>
    <w:p w:rsidR="00956386" w:rsidRPr="00956386" w:rsidRDefault="00956386" w:rsidP="00956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6386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956386">
        <w:rPr>
          <w:rFonts w:ascii="Consolas" w:eastAsia="Times New Roman" w:hAnsi="Consolas" w:cs="Times New Roman"/>
          <w:color w:val="9CDCFE"/>
          <w:sz w:val="21"/>
          <w:szCs w:val="21"/>
        </w:rPr>
        <w:t>xmlns</w:t>
      </w:r>
      <w:r w:rsidRPr="0095638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6386">
        <w:rPr>
          <w:rFonts w:ascii="Consolas" w:eastAsia="Times New Roman" w:hAnsi="Consolas" w:cs="Times New Roman"/>
          <w:color w:val="CE9178"/>
          <w:sz w:val="21"/>
          <w:szCs w:val="21"/>
        </w:rPr>
        <w:t>"http://www.sitemaps.org/schemas/sitemap/0.9"</w:t>
      </w:r>
    </w:p>
    <w:p w:rsidR="00956386" w:rsidRPr="00956386" w:rsidRDefault="00956386" w:rsidP="00956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6386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956386">
        <w:rPr>
          <w:rFonts w:ascii="Consolas" w:eastAsia="Times New Roman" w:hAnsi="Consolas" w:cs="Times New Roman"/>
          <w:color w:val="9CDCFE"/>
          <w:sz w:val="21"/>
          <w:szCs w:val="21"/>
        </w:rPr>
        <w:t>xmlns:xsi</w:t>
      </w:r>
      <w:r w:rsidRPr="0095638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6386">
        <w:rPr>
          <w:rFonts w:ascii="Consolas" w:eastAsia="Times New Roman" w:hAnsi="Consolas" w:cs="Times New Roman"/>
          <w:color w:val="CE9178"/>
          <w:sz w:val="21"/>
          <w:szCs w:val="21"/>
        </w:rPr>
        <w:t>"http://www.w3.org/2001/XMLSchema-instance"</w:t>
      </w:r>
    </w:p>
    <w:p w:rsidR="00956386" w:rsidRPr="00956386" w:rsidRDefault="00956386" w:rsidP="00956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6386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956386">
        <w:rPr>
          <w:rFonts w:ascii="Consolas" w:eastAsia="Times New Roman" w:hAnsi="Consolas" w:cs="Times New Roman"/>
          <w:color w:val="9CDCFE"/>
          <w:sz w:val="21"/>
          <w:szCs w:val="21"/>
        </w:rPr>
        <w:t>xsi:schemaLocation</w:t>
      </w:r>
      <w:r w:rsidRPr="0095638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6386">
        <w:rPr>
          <w:rFonts w:ascii="Consolas" w:eastAsia="Times New Roman" w:hAnsi="Consolas" w:cs="Times New Roman"/>
          <w:color w:val="CE9178"/>
          <w:sz w:val="21"/>
          <w:szCs w:val="21"/>
        </w:rPr>
        <w:t>"http://www.sitemaps.org/schemas/sitemap/0.9</w:t>
      </w:r>
    </w:p>
    <w:p w:rsidR="00956386" w:rsidRPr="00956386" w:rsidRDefault="00956386" w:rsidP="00956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6386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http://www.sitemaps.org/schemas/sitemap/0.9/sitemap.xsd"</w:t>
      </w:r>
    </w:p>
    <w:p w:rsidR="00956386" w:rsidRPr="00956386" w:rsidRDefault="00956386" w:rsidP="00956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638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56386" w:rsidRPr="00956386" w:rsidRDefault="00956386" w:rsidP="00956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56386" w:rsidRPr="00956386" w:rsidRDefault="00956386" w:rsidP="00956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638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56386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95638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56386" w:rsidRPr="00956386" w:rsidRDefault="00956386" w:rsidP="00956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6386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5638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56386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95638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56386">
        <w:rPr>
          <w:rFonts w:ascii="Consolas" w:eastAsia="Times New Roman" w:hAnsi="Consolas" w:cs="Times New Roman"/>
          <w:color w:val="D4D4D4"/>
          <w:sz w:val="21"/>
          <w:szCs w:val="21"/>
        </w:rPr>
        <w:t>https://stefani-simic5019.netlify.app/</w:t>
      </w:r>
      <w:r w:rsidRPr="0095638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56386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95638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56386" w:rsidRPr="00956386" w:rsidRDefault="00956386" w:rsidP="00956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6386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5638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56386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95638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56386">
        <w:rPr>
          <w:rFonts w:ascii="Consolas" w:eastAsia="Times New Roman" w:hAnsi="Consolas" w:cs="Times New Roman"/>
          <w:color w:val="D4D4D4"/>
          <w:sz w:val="21"/>
          <w:szCs w:val="21"/>
        </w:rPr>
        <w:t>2020-12-10T19:06:44+00:00</w:t>
      </w:r>
      <w:r w:rsidRPr="0095638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56386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95638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56386" w:rsidRPr="00956386" w:rsidRDefault="00956386" w:rsidP="00956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638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56386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95638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56386" w:rsidRPr="00956386" w:rsidRDefault="00956386" w:rsidP="00956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56386" w:rsidRPr="00956386" w:rsidRDefault="00956386" w:rsidP="00956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638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56386">
        <w:rPr>
          <w:rFonts w:ascii="Consolas" w:eastAsia="Times New Roman" w:hAnsi="Consolas" w:cs="Times New Roman"/>
          <w:color w:val="569CD6"/>
          <w:sz w:val="21"/>
          <w:szCs w:val="21"/>
        </w:rPr>
        <w:t>urlset</w:t>
      </w:r>
      <w:r w:rsidRPr="0095638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56386" w:rsidRDefault="00956386" w:rsidP="00956386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b/>
          <w:i/>
          <w:sz w:val="28"/>
          <w:lang w:val="sr-Latn-RS"/>
        </w:rPr>
      </w:pPr>
    </w:p>
    <w:p w:rsidR="00956386" w:rsidRDefault="00956386" w:rsidP="00956386">
      <w:pPr>
        <w:pStyle w:val="ListParagraph"/>
        <w:numPr>
          <w:ilvl w:val="0"/>
          <w:numId w:val="8"/>
        </w:numPr>
        <w:tabs>
          <w:tab w:val="left" w:pos="2648"/>
        </w:tabs>
        <w:spacing w:after="0" w:line="240" w:lineRule="auto"/>
        <w:rPr>
          <w:rFonts w:ascii="Times New Roman" w:hAnsi="Times New Roman" w:cs="Times New Roman"/>
          <w:b/>
          <w:i/>
          <w:sz w:val="28"/>
          <w:lang w:val="sr-Latn-RS"/>
        </w:rPr>
      </w:pPr>
      <w:bookmarkStart w:id="9" w:name="stranice"/>
      <w:r>
        <w:rPr>
          <w:rFonts w:ascii="Times New Roman" w:hAnsi="Times New Roman" w:cs="Times New Roman"/>
          <w:b/>
          <w:i/>
          <w:sz w:val="28"/>
          <w:lang w:val="sr-Latn-RS"/>
        </w:rPr>
        <w:t>Stranice sajta</w:t>
      </w:r>
    </w:p>
    <w:bookmarkEnd w:id="9"/>
    <w:p w:rsidR="00956386" w:rsidRDefault="00956386" w:rsidP="00956386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b/>
          <w:i/>
          <w:sz w:val="28"/>
          <w:lang w:val="sr-Latn-RS"/>
        </w:rPr>
      </w:pPr>
    </w:p>
    <w:p w:rsidR="007657A1" w:rsidRPr="007657A1" w:rsidRDefault="00956386" w:rsidP="00956386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sr-Latn-RS"/>
        </w:rPr>
        <w:t>Template je rađen kao single</w:t>
      </w:r>
      <w:r w:rsidR="007657A1">
        <w:rPr>
          <w:rFonts w:ascii="Times New Roman" w:hAnsi="Times New Roman" w:cs="Times New Roman"/>
          <w:sz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lang w:val="sr-Latn-RS"/>
        </w:rPr>
        <w:t xml:space="preserve">page website. Svi </w:t>
      </w:r>
      <w:r w:rsidR="007657A1">
        <w:rPr>
          <w:rFonts w:ascii="Times New Roman" w:hAnsi="Times New Roman" w:cs="Times New Roman"/>
          <w:sz w:val="24"/>
          <w:lang w:val="sr-Latn-RS"/>
        </w:rPr>
        <w:t>linkovi</w:t>
      </w:r>
      <w:r w:rsidR="0048759E">
        <w:rPr>
          <w:rFonts w:ascii="Times New Roman" w:hAnsi="Times New Roman" w:cs="Times New Roman"/>
          <w:sz w:val="24"/>
          <w:lang w:val="sr-Latn-RS"/>
        </w:rPr>
        <w:t xml:space="preserve"> se na</w:t>
      </w:r>
      <w:r w:rsidR="007657A1">
        <w:rPr>
          <w:rFonts w:ascii="Times New Roman" w:hAnsi="Times New Roman" w:cs="Times New Roman"/>
          <w:sz w:val="24"/>
          <w:lang w:val="sr-Latn-RS"/>
        </w:rPr>
        <w:t>laze u okviru index.html strane koji vode ka određenom section-u sajta</w:t>
      </w:r>
      <w:r w:rsidR="007657A1">
        <w:rPr>
          <w:rFonts w:ascii="Times New Roman" w:hAnsi="Times New Roman" w:cs="Times New Roman"/>
          <w:sz w:val="24"/>
        </w:rPr>
        <w:t>:</w:t>
      </w:r>
    </w:p>
    <w:p w:rsidR="007657A1" w:rsidRDefault="007657A1" w:rsidP="00F644CA">
      <w:pPr>
        <w:pStyle w:val="ListParagraph"/>
        <w:numPr>
          <w:ilvl w:val="0"/>
          <w:numId w:val="15"/>
        </w:num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About</w:t>
      </w:r>
    </w:p>
    <w:p w:rsidR="007657A1" w:rsidRDefault="007657A1" w:rsidP="00F644CA">
      <w:pPr>
        <w:pStyle w:val="ListParagraph"/>
        <w:numPr>
          <w:ilvl w:val="0"/>
          <w:numId w:val="15"/>
        </w:num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Services</w:t>
      </w:r>
    </w:p>
    <w:p w:rsidR="007657A1" w:rsidRDefault="007657A1" w:rsidP="00F644CA">
      <w:pPr>
        <w:pStyle w:val="ListParagraph"/>
        <w:numPr>
          <w:ilvl w:val="0"/>
          <w:numId w:val="15"/>
        </w:num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Team</w:t>
      </w:r>
    </w:p>
    <w:p w:rsidR="007657A1" w:rsidRDefault="007657A1" w:rsidP="00F644CA">
      <w:pPr>
        <w:pStyle w:val="ListParagraph"/>
        <w:numPr>
          <w:ilvl w:val="0"/>
          <w:numId w:val="15"/>
        </w:num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Gallery</w:t>
      </w:r>
    </w:p>
    <w:p w:rsidR="007657A1" w:rsidRDefault="007657A1" w:rsidP="00F644CA">
      <w:pPr>
        <w:pStyle w:val="ListParagraph"/>
        <w:numPr>
          <w:ilvl w:val="0"/>
          <w:numId w:val="15"/>
        </w:num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Contact</w:t>
      </w:r>
    </w:p>
    <w:p w:rsidR="00E82041" w:rsidRDefault="00E82041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E82041" w:rsidRDefault="00E82041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E82041" w:rsidRDefault="00E82041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E82041" w:rsidRDefault="00E82041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E82041" w:rsidRDefault="00E82041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E82041" w:rsidRDefault="00E82041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E82041" w:rsidRDefault="00E82041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E82041" w:rsidRDefault="00E82041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E82041" w:rsidRDefault="00E82041" w:rsidP="00E82041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sz w:val="32"/>
          <w:lang w:val="sr-Latn-RS"/>
        </w:rPr>
      </w:pPr>
      <w:bookmarkStart w:id="10" w:name="kodovi"/>
      <w:r w:rsidRPr="00E82041">
        <w:rPr>
          <w:rFonts w:ascii="Times New Roman" w:hAnsi="Times New Roman" w:cs="Times New Roman"/>
          <w:sz w:val="32"/>
          <w:lang w:val="sr-Latn-RS"/>
        </w:rPr>
        <w:lastRenderedPageBreak/>
        <w:t>KODOVI</w:t>
      </w:r>
    </w:p>
    <w:p w:rsidR="00E82041" w:rsidRDefault="00E82041" w:rsidP="00E82041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sz w:val="32"/>
          <w:lang w:val="sr-Latn-RS"/>
        </w:rPr>
      </w:pPr>
    </w:p>
    <w:bookmarkEnd w:id="10"/>
    <w:p w:rsidR="00E82041" w:rsidRDefault="00E82041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S obzirom da je sajt rađen po sekcijama, tako će i prikaz kodova biti organizovan po sledećim sekcijama</w:t>
      </w:r>
    </w:p>
    <w:p w:rsidR="00E82041" w:rsidRDefault="00E82041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 xml:space="preserve">1. </w:t>
      </w:r>
      <w:bookmarkStart w:id="11" w:name="index"/>
      <w:r>
        <w:rPr>
          <w:rFonts w:ascii="Times New Roman" w:hAnsi="Times New Roman" w:cs="Times New Roman"/>
          <w:sz w:val="24"/>
          <w:lang w:val="sr-Latn-RS"/>
        </w:rPr>
        <w:t>index.html</w:t>
      </w:r>
    </w:p>
    <w:bookmarkEnd w:id="11"/>
    <w:p w:rsidR="00E82041" w:rsidRDefault="00E82041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2.</w:t>
      </w:r>
      <w:r w:rsidRPr="00E82041">
        <w:t xml:space="preserve"> </w:t>
      </w:r>
      <w:r>
        <w:t xml:space="preserve"> </w:t>
      </w:r>
      <w:hyperlink w:anchor="about" w:history="1">
        <w:r w:rsidRPr="00B41046">
          <w:rPr>
            <w:rStyle w:val="Hyperlink"/>
            <w:rFonts w:ascii="Times New Roman" w:hAnsi="Times New Roman" w:cs="Times New Roman"/>
            <w:sz w:val="24"/>
            <w:lang w:val="sr-Latn-RS"/>
          </w:rPr>
          <w:t>#about</w:t>
        </w:r>
      </w:hyperlink>
    </w:p>
    <w:p w:rsidR="00E82041" w:rsidRDefault="00E82041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3.</w:t>
      </w:r>
      <w:r w:rsidRPr="00E82041">
        <w:t xml:space="preserve"> </w:t>
      </w:r>
      <w:r>
        <w:t xml:space="preserve"> </w:t>
      </w:r>
      <w:hyperlink w:anchor="servisi" w:history="1">
        <w:r w:rsidRPr="00B41046">
          <w:rPr>
            <w:rStyle w:val="Hyperlink"/>
            <w:rFonts w:ascii="Times New Roman" w:hAnsi="Times New Roman" w:cs="Times New Roman"/>
            <w:sz w:val="24"/>
            <w:lang w:val="sr-Latn-RS"/>
          </w:rPr>
          <w:t>#services</w:t>
        </w:r>
      </w:hyperlink>
    </w:p>
    <w:p w:rsidR="00E82041" w:rsidRDefault="00E82041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4.</w:t>
      </w:r>
      <w:r w:rsidRPr="00E82041">
        <w:t xml:space="preserve"> </w:t>
      </w:r>
      <w:r>
        <w:t xml:space="preserve"> </w:t>
      </w:r>
      <w:hyperlink w:anchor="tim" w:history="1">
        <w:r w:rsidRPr="00B41046">
          <w:rPr>
            <w:rStyle w:val="Hyperlink"/>
            <w:rFonts w:ascii="Times New Roman" w:hAnsi="Times New Roman" w:cs="Times New Roman"/>
            <w:sz w:val="24"/>
            <w:lang w:val="sr-Latn-RS"/>
          </w:rPr>
          <w:t>#team</w:t>
        </w:r>
      </w:hyperlink>
    </w:p>
    <w:p w:rsidR="00E82041" w:rsidRDefault="00E82041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 xml:space="preserve">5. </w:t>
      </w:r>
      <w:r w:rsidRPr="00E82041">
        <w:t xml:space="preserve"> </w:t>
      </w:r>
      <w:hyperlink w:anchor="galerija" w:history="1">
        <w:r w:rsidRPr="00F644CA">
          <w:rPr>
            <w:rStyle w:val="Hyperlink"/>
            <w:rFonts w:ascii="Times New Roman" w:hAnsi="Times New Roman" w:cs="Times New Roman"/>
            <w:sz w:val="24"/>
            <w:lang w:val="sr-Latn-RS"/>
          </w:rPr>
          <w:t>#gallery</w:t>
        </w:r>
      </w:hyperlink>
    </w:p>
    <w:p w:rsidR="00E82041" w:rsidRDefault="00E82041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6.</w:t>
      </w:r>
      <w:r w:rsidRPr="00E82041">
        <w:t xml:space="preserve"> </w:t>
      </w:r>
      <w:r>
        <w:t xml:space="preserve"> </w:t>
      </w:r>
      <w:hyperlink w:anchor="kontak" w:history="1">
        <w:r w:rsidRPr="00F644CA">
          <w:rPr>
            <w:rStyle w:val="Hyperlink"/>
            <w:rFonts w:ascii="Times New Roman" w:hAnsi="Times New Roman" w:cs="Times New Roman"/>
            <w:sz w:val="24"/>
            <w:lang w:val="sr-Latn-RS"/>
          </w:rPr>
          <w:t>#contact</w:t>
        </w:r>
      </w:hyperlink>
    </w:p>
    <w:p w:rsidR="00E82041" w:rsidRDefault="00E82041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E82041" w:rsidRDefault="00E82041" w:rsidP="00E82041">
      <w:pPr>
        <w:pStyle w:val="ListParagraph"/>
        <w:numPr>
          <w:ilvl w:val="0"/>
          <w:numId w:val="8"/>
        </w:numPr>
        <w:tabs>
          <w:tab w:val="left" w:pos="2648"/>
        </w:tabs>
        <w:spacing w:after="0" w:line="240" w:lineRule="auto"/>
        <w:rPr>
          <w:rFonts w:ascii="Times New Roman" w:hAnsi="Times New Roman" w:cs="Times New Roman"/>
          <w:b/>
          <w:i/>
          <w:sz w:val="28"/>
          <w:lang w:val="sr-Latn-RS"/>
        </w:rPr>
      </w:pPr>
      <w:r w:rsidRPr="00E82041">
        <w:rPr>
          <w:rFonts w:ascii="Times New Roman" w:hAnsi="Times New Roman" w:cs="Times New Roman"/>
          <w:b/>
          <w:i/>
          <w:sz w:val="28"/>
          <w:lang w:val="sr-Latn-RS"/>
        </w:rPr>
        <w:t>Index.html</w:t>
      </w:r>
    </w:p>
    <w:p w:rsidR="00E82041" w:rsidRDefault="00E82041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b/>
          <w:i/>
          <w:sz w:val="28"/>
          <w:lang w:val="sr-Latn-RS"/>
        </w:rPr>
      </w:pPr>
    </w:p>
    <w:p w:rsidR="00E82041" w:rsidRDefault="00E82041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8"/>
          <w:lang w:val="sr-Latn-RS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3600" cy="2984500"/>
            <wp:effectExtent l="0" t="0" r="0" b="635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Screenshot 2020-12-10 13313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041" w:rsidRDefault="00E82041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8"/>
          <w:lang w:val="sr-Latn-RS"/>
        </w:rPr>
      </w:pPr>
    </w:p>
    <w:p w:rsidR="00E82041" w:rsidRDefault="00B67C1A" w:rsidP="00146C29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 xml:space="preserve">Na stranici index.html </w:t>
      </w:r>
      <w:r w:rsidR="00E82041">
        <w:rPr>
          <w:rFonts w:ascii="Times New Roman" w:hAnsi="Times New Roman" w:cs="Times New Roman"/>
          <w:sz w:val="24"/>
          <w:lang w:val="sr-Latn-RS"/>
        </w:rPr>
        <w:t xml:space="preserve">nalazi se traka koja sadrži navigacioni meni i logo. Navigacioni meni sadrži linkove ka sekcijama web sajta. Traka sa navigacionim menijem je fiksno pozicionirana </w:t>
      </w:r>
      <w:r w:rsidR="00146C29">
        <w:rPr>
          <w:rFonts w:ascii="Times New Roman" w:hAnsi="Times New Roman" w:cs="Times New Roman"/>
          <w:sz w:val="24"/>
          <w:lang w:val="sr-Latn-RS"/>
        </w:rPr>
        <w:t xml:space="preserve">i menja svoj izgled kada se dosegne određena visina sajta. Navigacioni meni je dinamički ispisan u JavaScript-u, kao i traka sa socijalnim mrežama. Traka sa socijalnim mrežama je takođe fiksno pozicionirana. </w:t>
      </w:r>
      <w:r>
        <w:rPr>
          <w:rFonts w:ascii="Times New Roman" w:hAnsi="Times New Roman" w:cs="Times New Roman"/>
          <w:sz w:val="24"/>
          <w:lang w:val="sr-Latn-RS"/>
        </w:rPr>
        <w:t>Opširnije možete pogledati u poglavlju</w:t>
      </w:r>
      <w:r w:rsidR="00F4585A">
        <w:rPr>
          <w:rFonts w:ascii="Times New Roman" w:hAnsi="Times New Roman" w:cs="Times New Roman"/>
          <w:sz w:val="24"/>
          <w:lang w:val="sr-Latn-RS"/>
        </w:rPr>
        <w:t xml:space="preserve"> </w:t>
      </w:r>
      <w:hyperlink w:anchor="Template" w:history="1">
        <w:r w:rsidR="00F4585A" w:rsidRPr="00F4585A">
          <w:rPr>
            <w:rStyle w:val="Hyperlink"/>
            <w:rFonts w:ascii="Times New Roman" w:hAnsi="Times New Roman" w:cs="Times New Roman"/>
            <w:sz w:val="24"/>
            <w:lang w:val="sr-Latn-RS"/>
          </w:rPr>
          <w:t>1.2</w:t>
        </w:r>
      </w:hyperlink>
      <w:r>
        <w:rPr>
          <w:rFonts w:ascii="Times New Roman" w:hAnsi="Times New Roman" w:cs="Times New Roman"/>
          <w:sz w:val="24"/>
          <w:lang w:val="sr-Latn-RS"/>
        </w:rPr>
        <w:t xml:space="preserve"> gde se nalaze kodovi.</w:t>
      </w:r>
    </w:p>
    <w:p w:rsidR="00146C29" w:rsidRDefault="00B67C1A" w:rsidP="00146C29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Pozadinska slika je odrađena uz pomoć Photoshop</w:t>
      </w:r>
      <w:r w:rsidR="00F4585A">
        <w:rPr>
          <w:rFonts w:ascii="Times New Roman" w:hAnsi="Times New Roman" w:cs="Times New Roman"/>
          <w:sz w:val="24"/>
          <w:lang w:val="sr-Latn-RS"/>
        </w:rPr>
        <w:t>-</w:t>
      </w:r>
      <w:r>
        <w:rPr>
          <w:rFonts w:ascii="Times New Roman" w:hAnsi="Times New Roman" w:cs="Times New Roman"/>
          <w:sz w:val="24"/>
          <w:lang w:val="sr-Latn-RS"/>
        </w:rPr>
        <w:t>a.</w:t>
      </w:r>
    </w:p>
    <w:p w:rsidR="00146C29" w:rsidRDefault="00146C29" w:rsidP="00146C29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Prilikom ucitavanja index.html strane prikazuje se naslov sa efektom koji je postignut primenom jQuery</w:t>
      </w:r>
      <w:r w:rsidR="00B67C1A">
        <w:rPr>
          <w:rFonts w:ascii="Times New Roman" w:hAnsi="Times New Roman" w:cs="Times New Roman"/>
          <w:sz w:val="24"/>
          <w:lang w:val="sr-Latn-RS"/>
        </w:rPr>
        <w:t>-ja, primenom metoda animate().</w:t>
      </w:r>
    </w:p>
    <w:p w:rsidR="00B67C1A" w:rsidRDefault="00B67C1A" w:rsidP="00146C29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146C29" w:rsidRPr="00146C29" w:rsidRDefault="00146C29" w:rsidP="00146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6C2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146C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46C29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146C2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146C29">
        <w:rPr>
          <w:rFonts w:ascii="Consolas" w:eastAsia="Times New Roman" w:hAnsi="Consolas" w:cs="Times New Roman"/>
          <w:color w:val="DCDCAA"/>
          <w:sz w:val="21"/>
          <w:szCs w:val="21"/>
        </w:rPr>
        <w:t>ready</w:t>
      </w:r>
      <w:r w:rsidRPr="00146C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46C2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46C29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146C29" w:rsidRPr="00146C29" w:rsidRDefault="00146C29" w:rsidP="00146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6C2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46C2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146C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46C29">
        <w:rPr>
          <w:rFonts w:ascii="Consolas" w:eastAsia="Times New Roman" w:hAnsi="Consolas" w:cs="Times New Roman"/>
          <w:color w:val="CE9178"/>
          <w:sz w:val="21"/>
          <w:szCs w:val="21"/>
        </w:rPr>
        <w:t>"#logoNaslov h2"</w:t>
      </w:r>
      <w:r w:rsidRPr="00146C2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146C29">
        <w:rPr>
          <w:rFonts w:ascii="Consolas" w:eastAsia="Times New Roman" w:hAnsi="Consolas" w:cs="Times New Roman"/>
          <w:color w:val="DCDCAA"/>
          <w:sz w:val="21"/>
          <w:szCs w:val="21"/>
        </w:rPr>
        <w:t>animate</w:t>
      </w:r>
      <w:r w:rsidRPr="00146C29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146C29" w:rsidRPr="00146C29" w:rsidRDefault="00146C29" w:rsidP="00146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6C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46C29">
        <w:rPr>
          <w:rFonts w:ascii="Consolas" w:eastAsia="Times New Roman" w:hAnsi="Consolas" w:cs="Times New Roman"/>
          <w:color w:val="9CDCFE"/>
          <w:sz w:val="21"/>
          <w:szCs w:val="21"/>
        </w:rPr>
        <w:t>fontSize:</w:t>
      </w:r>
      <w:r w:rsidRPr="00146C2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46C29">
        <w:rPr>
          <w:rFonts w:ascii="Consolas" w:eastAsia="Times New Roman" w:hAnsi="Consolas" w:cs="Times New Roman"/>
          <w:color w:val="CE9178"/>
          <w:sz w:val="21"/>
          <w:szCs w:val="21"/>
        </w:rPr>
        <w:t>"+=3.5rem"</w:t>
      </w:r>
    </w:p>
    <w:p w:rsidR="00146C29" w:rsidRPr="00146C29" w:rsidRDefault="00146C29" w:rsidP="00146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6C29">
        <w:rPr>
          <w:rFonts w:ascii="Consolas" w:eastAsia="Times New Roman" w:hAnsi="Consolas" w:cs="Times New Roman"/>
          <w:color w:val="D4D4D4"/>
          <w:sz w:val="21"/>
          <w:szCs w:val="21"/>
        </w:rPr>
        <w:t>        }, </w:t>
      </w:r>
      <w:r w:rsidRPr="00146C29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146C2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46C29" w:rsidRPr="00146C29" w:rsidRDefault="00146C29" w:rsidP="00146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6C29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146C29" w:rsidRDefault="00B67C1A" w:rsidP="00B67C1A">
      <w:pPr>
        <w:pStyle w:val="ListParagraph"/>
        <w:numPr>
          <w:ilvl w:val="0"/>
          <w:numId w:val="8"/>
        </w:num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lang w:val="sr-Latn-RS"/>
        </w:rPr>
      </w:pPr>
      <w:bookmarkStart w:id="12" w:name="about"/>
      <w:r w:rsidRPr="00B67C1A">
        <w:rPr>
          <w:rFonts w:ascii="Times New Roman" w:hAnsi="Times New Roman" w:cs="Times New Roman"/>
          <w:b/>
          <w:i/>
          <w:sz w:val="28"/>
          <w:lang w:val="sr-Latn-RS"/>
        </w:rPr>
        <w:lastRenderedPageBreak/>
        <w:t>#about</w:t>
      </w:r>
    </w:p>
    <w:bookmarkEnd w:id="12"/>
    <w:p w:rsidR="00B67C1A" w:rsidRPr="00B67C1A" w:rsidRDefault="00B67C1A" w:rsidP="00B67C1A">
      <w:pPr>
        <w:tabs>
          <w:tab w:val="left" w:pos="2648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lang w:val="sr-Latn-RS"/>
        </w:rPr>
      </w:pPr>
    </w:p>
    <w:p w:rsidR="00B67C1A" w:rsidRDefault="00907B27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sr-Latn-RS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951271</wp:posOffset>
                </wp:positionH>
                <wp:positionV relativeFrom="paragraph">
                  <wp:posOffset>711937</wp:posOffset>
                </wp:positionV>
                <wp:extent cx="2013155" cy="2212258"/>
                <wp:effectExtent l="0" t="0" r="25400" b="17145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155" cy="22122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617435" id="Rectangle 300" o:spid="_x0000_s1026" style="position:absolute;margin-left:74.9pt;margin-top:56.05pt;width:158.5pt;height:174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" filled="f" strokecolor="red" strokeweight="1pt"/>
            </w:pict>
          </mc:Fallback>
        </mc:AlternateContent>
      </w:r>
      <w:r w:rsidR="00B67C1A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3600" cy="2981325"/>
            <wp:effectExtent l="0" t="0" r="0" b="9525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Screenshot 2020-12-10 13322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C1A" w:rsidRDefault="00B67C1A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sr-Latn-RS"/>
        </w:rPr>
      </w:pPr>
    </w:p>
    <w:p w:rsidR="00B67C1A" w:rsidRDefault="00B67C1A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Organizacija i stilizovanje su odrađeni pomoću klasa iz Bootstrap-a i sopstevnog CSS-a.</w:t>
      </w: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Pr="00B41046" w:rsidRDefault="00665F2F" w:rsidP="00B41046">
      <w:pPr>
        <w:pStyle w:val="ListParagraph"/>
        <w:numPr>
          <w:ilvl w:val="0"/>
          <w:numId w:val="14"/>
        </w:num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 w:rsidRPr="00B41046">
        <w:rPr>
          <w:rFonts w:ascii="Times New Roman" w:hAnsi="Times New Roman" w:cs="Times New Roman"/>
          <w:sz w:val="24"/>
          <w:lang w:val="sr-Latn-RS"/>
        </w:rPr>
        <w:t>HTML</w:t>
      </w:r>
    </w:p>
    <w:p w:rsidR="00665F2F" w:rsidRPr="00665F2F" w:rsidRDefault="00665F2F" w:rsidP="00665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5F2F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5F2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5F2F">
        <w:rPr>
          <w:rFonts w:ascii="Consolas" w:eastAsia="Times New Roman" w:hAnsi="Consolas" w:cs="Times New Roman"/>
          <w:color w:val="CE9178"/>
          <w:sz w:val="21"/>
          <w:szCs w:val="21"/>
        </w:rPr>
        <w:t>"container-fluid"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5F2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5F2F">
        <w:rPr>
          <w:rFonts w:ascii="Consolas" w:eastAsia="Times New Roman" w:hAnsi="Consolas" w:cs="Times New Roman"/>
          <w:color w:val="CE9178"/>
          <w:sz w:val="21"/>
          <w:szCs w:val="21"/>
        </w:rPr>
        <w:t>"about"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5F2F" w:rsidRPr="00665F2F" w:rsidRDefault="00665F2F" w:rsidP="00665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5F2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5F2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5F2F">
        <w:rPr>
          <w:rFonts w:ascii="Consolas" w:eastAsia="Times New Roman" w:hAnsi="Consolas" w:cs="Times New Roman"/>
          <w:color w:val="CE9178"/>
          <w:sz w:val="21"/>
          <w:szCs w:val="21"/>
        </w:rPr>
        <w:t>"naslovIspis"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65F2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5F2F" w:rsidRPr="00665F2F" w:rsidRDefault="00665F2F" w:rsidP="00665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5F2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5F2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5F2F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5F2F" w:rsidRPr="00665F2F" w:rsidRDefault="00665F2F" w:rsidP="00665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5F2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5F2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5F2F">
        <w:rPr>
          <w:rFonts w:ascii="Consolas" w:eastAsia="Times New Roman" w:hAnsi="Consolas" w:cs="Times New Roman"/>
          <w:color w:val="CE9178"/>
          <w:sz w:val="21"/>
          <w:szCs w:val="21"/>
        </w:rPr>
        <w:t>"row text-center mt-5"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5F2F" w:rsidRPr="00665F2F" w:rsidRDefault="00665F2F" w:rsidP="00665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5F2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5F2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5F2F">
        <w:rPr>
          <w:rFonts w:ascii="Consolas" w:eastAsia="Times New Roman" w:hAnsi="Consolas" w:cs="Times New Roman"/>
          <w:color w:val="CE9178"/>
          <w:sz w:val="21"/>
          <w:szCs w:val="21"/>
        </w:rPr>
        <w:t>"col-md-12 col-lg-6"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5F2F" w:rsidRPr="00665F2F" w:rsidRDefault="00665F2F" w:rsidP="00665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5F2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5F2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5F2F">
        <w:rPr>
          <w:rFonts w:ascii="Consolas" w:eastAsia="Times New Roman" w:hAnsi="Consolas" w:cs="Times New Roman"/>
          <w:color w:val="CE9178"/>
          <w:sz w:val="21"/>
          <w:szCs w:val="21"/>
        </w:rPr>
        <w:t>"slikaHover container-fluid"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5F2F" w:rsidRPr="00665F2F" w:rsidRDefault="00665F2F" w:rsidP="00665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5F2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5F2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5F2F">
        <w:rPr>
          <w:rFonts w:ascii="Consolas" w:eastAsia="Times New Roman" w:hAnsi="Consolas" w:cs="Times New Roman"/>
          <w:color w:val="CE9178"/>
          <w:sz w:val="21"/>
          <w:szCs w:val="21"/>
        </w:rPr>
        <w:t>"box"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5F2F" w:rsidRPr="00665F2F" w:rsidRDefault="00665F2F" w:rsidP="00665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5F2F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5F2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5F2F">
        <w:rPr>
          <w:rFonts w:ascii="Consolas" w:eastAsia="Times New Roman" w:hAnsi="Consolas" w:cs="Times New Roman"/>
          <w:color w:val="CE9178"/>
          <w:sz w:val="21"/>
          <w:szCs w:val="21"/>
        </w:rPr>
        <w:t>"assets/img/brandon-erlinger-ford-jL8QFwnuOcQ-unsplash.jpg"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5F2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5F2F">
        <w:rPr>
          <w:rFonts w:ascii="Consolas" w:eastAsia="Times New Roman" w:hAnsi="Consolas" w:cs="Times New Roman"/>
          <w:color w:val="CE9178"/>
          <w:sz w:val="21"/>
          <w:szCs w:val="21"/>
        </w:rPr>
        <w:t>"img-fluid"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5F2F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5F2F">
        <w:rPr>
          <w:rFonts w:ascii="Consolas" w:eastAsia="Times New Roman" w:hAnsi="Consolas" w:cs="Times New Roman"/>
          <w:color w:val="CE9178"/>
          <w:sz w:val="21"/>
          <w:szCs w:val="21"/>
        </w:rPr>
        <w:t>"man with camera"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65F2F" w:rsidRPr="00665F2F" w:rsidRDefault="00665F2F" w:rsidP="00665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5F2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5F2F" w:rsidRPr="00665F2F" w:rsidRDefault="00665F2F" w:rsidP="00665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5F2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5F2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5F2F">
        <w:rPr>
          <w:rFonts w:ascii="Consolas" w:eastAsia="Times New Roman" w:hAnsi="Consolas" w:cs="Times New Roman"/>
          <w:color w:val="CE9178"/>
          <w:sz w:val="21"/>
          <w:szCs w:val="21"/>
        </w:rPr>
        <w:t>"box"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5F2F" w:rsidRPr="00665F2F" w:rsidRDefault="00665F2F" w:rsidP="00665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5F2F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5F2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5F2F">
        <w:rPr>
          <w:rFonts w:ascii="Consolas" w:eastAsia="Times New Roman" w:hAnsi="Consolas" w:cs="Times New Roman"/>
          <w:color w:val="CE9178"/>
          <w:sz w:val="21"/>
          <w:szCs w:val="21"/>
        </w:rPr>
        <w:t>"assets/img/nicolas-ladino-silva-o2DVsV2PnHE-unsplash.jpg"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5F2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5F2F">
        <w:rPr>
          <w:rFonts w:ascii="Consolas" w:eastAsia="Times New Roman" w:hAnsi="Consolas" w:cs="Times New Roman"/>
          <w:color w:val="CE9178"/>
          <w:sz w:val="21"/>
          <w:szCs w:val="21"/>
        </w:rPr>
        <w:t>"img-fluid"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5F2F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5F2F">
        <w:rPr>
          <w:rFonts w:ascii="Consolas" w:eastAsia="Times New Roman" w:hAnsi="Consolas" w:cs="Times New Roman"/>
          <w:color w:val="CE9178"/>
          <w:sz w:val="21"/>
          <w:szCs w:val="21"/>
        </w:rPr>
        <w:t>"woman with camera"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65F2F" w:rsidRPr="00665F2F" w:rsidRDefault="00665F2F" w:rsidP="00665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5F2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5F2F" w:rsidRPr="00665F2F" w:rsidRDefault="00665F2F" w:rsidP="00665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5F2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5F2F" w:rsidRPr="00665F2F" w:rsidRDefault="00665F2F" w:rsidP="00665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5F2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5F2F" w:rsidRPr="00665F2F" w:rsidRDefault="00665F2F" w:rsidP="00665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5F2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5F2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5F2F">
        <w:rPr>
          <w:rFonts w:ascii="Consolas" w:eastAsia="Times New Roman" w:hAnsi="Consolas" w:cs="Times New Roman"/>
          <w:color w:val="CE9178"/>
          <w:sz w:val="21"/>
          <w:szCs w:val="21"/>
        </w:rPr>
        <w:t>"col-md-12 col-lg-6 text-center d-flex align-content-center flex-wrap justify-content-center mt-sm-5 mt-lg-0"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5F2F" w:rsidRPr="00665F2F" w:rsidRDefault="00665F2F" w:rsidP="00665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5F2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5F2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5F2F">
        <w:rPr>
          <w:rFonts w:ascii="Consolas" w:eastAsia="Times New Roman" w:hAnsi="Consolas" w:cs="Times New Roman"/>
          <w:color w:val="CE9178"/>
          <w:sz w:val="21"/>
          <w:szCs w:val="21"/>
        </w:rPr>
        <w:t>"textAbout"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5F2F" w:rsidRPr="00665F2F" w:rsidRDefault="00665F2F" w:rsidP="00665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5F2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You need professional photography? You are in the right place!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5F2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5F2F" w:rsidRPr="00665F2F" w:rsidRDefault="00665F2F" w:rsidP="00665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    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5F2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PHOTOVEL company exist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 since 2000. All photograps are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taken by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professional artists and photographers who have years of professional </w:t>
      </w:r>
    </w:p>
    <w:p w:rsidR="00665F2F" w:rsidRPr="00665F2F" w:rsidRDefault="00665F2F" w:rsidP="00665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experience as well as excellent knowledge of post-production programs guarantee that photography will be at the highest level.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5F2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5F2F" w:rsidRPr="00665F2F" w:rsidRDefault="00665F2F" w:rsidP="00665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5F2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What sets PHOTOVEL from others is good portfolio and quality, which shows the wide range of services we provide.</w:t>
      </w:r>
    </w:p>
    <w:p w:rsidR="00665F2F" w:rsidRPr="00665F2F" w:rsidRDefault="00665F2F" w:rsidP="00665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Taking photos of the most important moments of your life is what we do best.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5F2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5F2F" w:rsidRPr="00665F2F" w:rsidRDefault="00665F2F" w:rsidP="00665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5F2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5F2F" w:rsidRPr="00665F2F" w:rsidRDefault="00665F2F" w:rsidP="00665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5F2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5F2F" w:rsidRPr="00665F2F" w:rsidRDefault="00665F2F" w:rsidP="00665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5F2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5F2F" w:rsidRPr="00665F2F" w:rsidRDefault="00665F2F" w:rsidP="00665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5F2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5F2F" w:rsidRPr="00665F2F" w:rsidRDefault="00665F2F" w:rsidP="00665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5F2F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B67C1A" w:rsidRDefault="00B67C1A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 w:rsidRPr="00B67C1A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35162" cy="2580968"/>
            <wp:effectExtent l="0" t="0" r="8255" b="0"/>
            <wp:wrapSquare wrapText="bothSides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162" cy="2580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7B27">
        <w:rPr>
          <w:rFonts w:ascii="Times New Roman" w:hAnsi="Times New Roman" w:cs="Times New Roman"/>
          <w:sz w:val="24"/>
          <w:lang w:val="sr-Latn-RS"/>
        </w:rPr>
        <w:t>Izgled je postignut primenom clip-path-a. Prelaskom miša preko slike postiže se hover efekat gde se slika prikazuje u celoj dužini</w:t>
      </w:r>
      <w:r w:rsidR="00F4585A">
        <w:rPr>
          <w:rFonts w:ascii="Times New Roman" w:hAnsi="Times New Roman" w:cs="Times New Roman"/>
          <w:sz w:val="24"/>
          <w:lang w:val="sr-Latn-RS"/>
        </w:rPr>
        <w:t xml:space="preserve"> i širini</w:t>
      </w:r>
      <w:r w:rsidR="00907B27">
        <w:rPr>
          <w:rFonts w:ascii="Times New Roman" w:hAnsi="Times New Roman" w:cs="Times New Roman"/>
          <w:sz w:val="24"/>
          <w:lang w:val="sr-Latn-RS"/>
        </w:rPr>
        <w:t>, primenom CSS-a za promenu izgleda.</w:t>
      </w:r>
    </w:p>
    <w:p w:rsidR="00907B27" w:rsidRDefault="00907B27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907B27" w:rsidRDefault="00907B27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907B27" w:rsidRDefault="00907B27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ab/>
      </w:r>
      <w:r>
        <w:rPr>
          <w:rFonts w:ascii="Times New Roman" w:hAnsi="Times New Roman" w:cs="Times New Roman"/>
          <w:sz w:val="24"/>
          <w:lang w:val="sr-Latn-RS"/>
        </w:rPr>
        <w:tab/>
        <w:t xml:space="preserve"> </w:t>
      </w:r>
      <w:r w:rsidRPr="00907B27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D94A8B3" wp14:editId="7B18C712">
            <wp:extent cx="898839" cy="995516"/>
            <wp:effectExtent l="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04910" cy="100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lang w:val="sr-Latn-RS"/>
        </w:rPr>
        <w:t xml:space="preserve">         </w:t>
      </w:r>
      <w:r w:rsidRPr="00907B27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1AB120A" wp14:editId="0ADFD131">
            <wp:extent cx="899652" cy="994769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32279" cy="103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B27" w:rsidRDefault="00907B27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907B27" w:rsidRDefault="00907B27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907B27" w:rsidRDefault="00907B27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907B27" w:rsidRDefault="00907B27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907B27" w:rsidRPr="00B41046" w:rsidRDefault="00907B27" w:rsidP="00B41046">
      <w:pPr>
        <w:pStyle w:val="ListParagraph"/>
        <w:numPr>
          <w:ilvl w:val="0"/>
          <w:numId w:val="13"/>
        </w:num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 w:rsidRPr="00B41046">
        <w:rPr>
          <w:rFonts w:ascii="Times New Roman" w:hAnsi="Times New Roman" w:cs="Times New Roman"/>
          <w:sz w:val="24"/>
          <w:lang w:val="sr-Latn-RS"/>
        </w:rPr>
        <w:t>CSS</w:t>
      </w:r>
    </w:p>
    <w:p w:rsidR="00907B27" w:rsidRPr="00907B27" w:rsidRDefault="00907B27" w:rsidP="0090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B27">
        <w:rPr>
          <w:rFonts w:ascii="Consolas" w:eastAsia="Times New Roman" w:hAnsi="Consolas" w:cs="Times New Roman"/>
          <w:color w:val="D7BA7D"/>
          <w:sz w:val="21"/>
          <w:szCs w:val="21"/>
        </w:rPr>
        <w:t>.slikaHover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D7BA7D"/>
          <w:sz w:val="21"/>
          <w:szCs w:val="21"/>
        </w:rPr>
        <w:t>.box:nth-child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907B27" w:rsidRPr="00907B27" w:rsidRDefault="00907B27" w:rsidP="0090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07B27">
        <w:rPr>
          <w:rFonts w:ascii="Consolas" w:eastAsia="Times New Roman" w:hAnsi="Consolas" w:cs="Times New Roman"/>
          <w:color w:val="9CDCFE"/>
          <w:sz w:val="21"/>
          <w:szCs w:val="21"/>
        </w:rPr>
        <w:t>-webkit-clip-path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07B27">
        <w:rPr>
          <w:rFonts w:ascii="Consolas" w:eastAsia="Times New Roman" w:hAnsi="Consolas" w:cs="Times New Roman"/>
          <w:color w:val="DCDCAA"/>
          <w:sz w:val="21"/>
          <w:szCs w:val="21"/>
        </w:rPr>
        <w:t>polygon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07B27" w:rsidRPr="00907B27" w:rsidRDefault="00907B27" w:rsidP="0090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07B27">
        <w:rPr>
          <w:rFonts w:ascii="Consolas" w:eastAsia="Times New Roman" w:hAnsi="Consolas" w:cs="Times New Roman"/>
          <w:color w:val="9CDCFE"/>
          <w:sz w:val="21"/>
          <w:szCs w:val="21"/>
        </w:rPr>
        <w:t>clip-path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07B27">
        <w:rPr>
          <w:rFonts w:ascii="Consolas" w:eastAsia="Times New Roman" w:hAnsi="Consolas" w:cs="Times New Roman"/>
          <w:color w:val="DCDCAA"/>
          <w:sz w:val="21"/>
          <w:szCs w:val="21"/>
        </w:rPr>
        <w:t>polygon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07B27" w:rsidRPr="00907B27" w:rsidRDefault="00907B27" w:rsidP="0090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07B27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07B27">
        <w:rPr>
          <w:rFonts w:ascii="Consolas" w:eastAsia="Times New Roman" w:hAnsi="Consolas" w:cs="Times New Roman"/>
          <w:color w:val="9CDCFE"/>
          <w:sz w:val="21"/>
          <w:szCs w:val="21"/>
        </w:rPr>
        <w:t>clip-path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0.5s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07B27" w:rsidRPr="00907B27" w:rsidRDefault="00907B27" w:rsidP="0090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}  </w:t>
      </w:r>
    </w:p>
    <w:p w:rsidR="00907B27" w:rsidRPr="00907B27" w:rsidRDefault="00907B27" w:rsidP="0090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B27">
        <w:rPr>
          <w:rFonts w:ascii="Consolas" w:eastAsia="Times New Roman" w:hAnsi="Consolas" w:cs="Times New Roman"/>
          <w:color w:val="D7BA7D"/>
          <w:sz w:val="21"/>
          <w:szCs w:val="21"/>
        </w:rPr>
        <w:t>.slikaHover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D7BA7D"/>
          <w:sz w:val="21"/>
          <w:szCs w:val="21"/>
        </w:rPr>
        <w:t>.box:nth-child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907B27" w:rsidRPr="00907B27" w:rsidRDefault="00907B27" w:rsidP="0090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07B27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07B27" w:rsidRPr="00907B27" w:rsidRDefault="00907B27" w:rsidP="0090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07B27">
        <w:rPr>
          <w:rFonts w:ascii="Consolas" w:eastAsia="Times New Roman" w:hAnsi="Consolas" w:cs="Times New Roman"/>
          <w:color w:val="9CDCFE"/>
          <w:sz w:val="21"/>
          <w:szCs w:val="21"/>
        </w:rPr>
        <w:t>-webkit-clip-path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07B27">
        <w:rPr>
          <w:rFonts w:ascii="Consolas" w:eastAsia="Times New Roman" w:hAnsi="Consolas" w:cs="Times New Roman"/>
          <w:color w:val="DCDCAA"/>
          <w:sz w:val="21"/>
          <w:szCs w:val="21"/>
        </w:rPr>
        <w:t>polygon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07B27" w:rsidRPr="00907B27" w:rsidRDefault="00907B27" w:rsidP="0090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07B27">
        <w:rPr>
          <w:rFonts w:ascii="Consolas" w:eastAsia="Times New Roman" w:hAnsi="Consolas" w:cs="Times New Roman"/>
          <w:color w:val="9CDCFE"/>
          <w:sz w:val="21"/>
          <w:szCs w:val="21"/>
        </w:rPr>
        <w:t>clip-path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07B27">
        <w:rPr>
          <w:rFonts w:ascii="Consolas" w:eastAsia="Times New Roman" w:hAnsi="Consolas" w:cs="Times New Roman"/>
          <w:color w:val="DCDCAA"/>
          <w:sz w:val="21"/>
          <w:szCs w:val="21"/>
        </w:rPr>
        <w:t>polygon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07B27" w:rsidRPr="00907B27" w:rsidRDefault="00907B27" w:rsidP="0090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07B27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07B27">
        <w:rPr>
          <w:rFonts w:ascii="Consolas" w:eastAsia="Times New Roman" w:hAnsi="Consolas" w:cs="Times New Roman"/>
          <w:color w:val="9CDCFE"/>
          <w:sz w:val="21"/>
          <w:szCs w:val="21"/>
        </w:rPr>
        <w:t>clip-path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0.5s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07B27" w:rsidRPr="00907B27" w:rsidRDefault="00907B27" w:rsidP="0090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07B27" w:rsidRPr="00907B27" w:rsidRDefault="00907B27" w:rsidP="0090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B27">
        <w:rPr>
          <w:rFonts w:ascii="Consolas" w:eastAsia="Times New Roman" w:hAnsi="Consolas" w:cs="Times New Roman"/>
          <w:color w:val="D7BA7D"/>
          <w:sz w:val="21"/>
          <w:szCs w:val="21"/>
        </w:rPr>
        <w:t>.slikaHover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D7BA7D"/>
          <w:sz w:val="21"/>
          <w:szCs w:val="21"/>
        </w:rPr>
        <w:t>.box:nth-child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907B27">
        <w:rPr>
          <w:rFonts w:ascii="Consolas" w:eastAsia="Times New Roman" w:hAnsi="Consolas" w:cs="Times New Roman"/>
          <w:color w:val="D7BA7D"/>
          <w:sz w:val="21"/>
          <w:szCs w:val="21"/>
        </w:rPr>
        <w:t>:hover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07B27">
        <w:rPr>
          <w:rFonts w:ascii="Consolas" w:eastAsia="Times New Roman" w:hAnsi="Consolas" w:cs="Times New Roman"/>
          <w:color w:val="D7BA7D"/>
          <w:sz w:val="21"/>
          <w:szCs w:val="21"/>
        </w:rPr>
        <w:t>.box:nth-child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907B27">
        <w:rPr>
          <w:rFonts w:ascii="Consolas" w:eastAsia="Times New Roman" w:hAnsi="Consolas" w:cs="Times New Roman"/>
          <w:color w:val="D7BA7D"/>
          <w:sz w:val="21"/>
          <w:szCs w:val="21"/>
        </w:rPr>
        <w:t>:hover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07B27" w:rsidRPr="00907B27" w:rsidRDefault="00907B27" w:rsidP="0090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07B27">
        <w:rPr>
          <w:rFonts w:ascii="Consolas" w:eastAsia="Times New Roman" w:hAnsi="Consolas" w:cs="Times New Roman"/>
          <w:color w:val="9CDCFE"/>
          <w:sz w:val="21"/>
          <w:szCs w:val="21"/>
        </w:rPr>
        <w:t>-webkit-clip-path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07B27">
        <w:rPr>
          <w:rFonts w:ascii="Consolas" w:eastAsia="Times New Roman" w:hAnsi="Consolas" w:cs="Times New Roman"/>
          <w:color w:val="DCDCAA"/>
          <w:sz w:val="21"/>
          <w:szCs w:val="21"/>
        </w:rPr>
        <w:t>polygon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07B27" w:rsidRPr="00907B27" w:rsidRDefault="00907B27" w:rsidP="0090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07B27">
        <w:rPr>
          <w:rFonts w:ascii="Consolas" w:eastAsia="Times New Roman" w:hAnsi="Consolas" w:cs="Times New Roman"/>
          <w:color w:val="9CDCFE"/>
          <w:sz w:val="21"/>
          <w:szCs w:val="21"/>
        </w:rPr>
        <w:t>clip-path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07B27">
        <w:rPr>
          <w:rFonts w:ascii="Consolas" w:eastAsia="Times New Roman" w:hAnsi="Consolas" w:cs="Times New Roman"/>
          <w:color w:val="DCDCAA"/>
          <w:sz w:val="21"/>
          <w:szCs w:val="21"/>
        </w:rPr>
        <w:t>polygon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07B27" w:rsidRPr="00907B27" w:rsidRDefault="00907B27" w:rsidP="0090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907B27" w:rsidRPr="00907B27" w:rsidRDefault="00907B27" w:rsidP="0090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  </w:t>
      </w:r>
    </w:p>
    <w:p w:rsidR="00907B27" w:rsidRPr="00907B27" w:rsidRDefault="00907B27" w:rsidP="0090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B27">
        <w:rPr>
          <w:rFonts w:ascii="Consolas" w:eastAsia="Times New Roman" w:hAnsi="Consolas" w:cs="Times New Roman"/>
          <w:color w:val="D7BA7D"/>
          <w:sz w:val="21"/>
          <w:szCs w:val="21"/>
        </w:rPr>
        <w:t>.slikaHover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D7BA7D"/>
          <w:sz w:val="21"/>
          <w:szCs w:val="21"/>
        </w:rPr>
        <w:t>.box:nth-child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907B27">
        <w:rPr>
          <w:rFonts w:ascii="Consolas" w:eastAsia="Times New Roman" w:hAnsi="Consolas" w:cs="Times New Roman"/>
          <w:color w:val="D7BA7D"/>
          <w:sz w:val="21"/>
          <w:szCs w:val="21"/>
        </w:rPr>
        <w:t>:hover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~ </w:t>
      </w:r>
      <w:r w:rsidRPr="00907B27">
        <w:rPr>
          <w:rFonts w:ascii="Consolas" w:eastAsia="Times New Roman" w:hAnsi="Consolas" w:cs="Times New Roman"/>
          <w:color w:val="D7BA7D"/>
          <w:sz w:val="21"/>
          <w:szCs w:val="21"/>
        </w:rPr>
        <w:t>.box:nth-child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907B27" w:rsidRPr="00907B27" w:rsidRDefault="00907B27" w:rsidP="0090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07B27">
        <w:rPr>
          <w:rFonts w:ascii="Consolas" w:eastAsia="Times New Roman" w:hAnsi="Consolas" w:cs="Times New Roman"/>
          <w:color w:val="9CDCFE"/>
          <w:sz w:val="21"/>
          <w:szCs w:val="21"/>
        </w:rPr>
        <w:t>-webkit-clip-path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07B27">
        <w:rPr>
          <w:rFonts w:ascii="Consolas" w:eastAsia="Times New Roman" w:hAnsi="Consolas" w:cs="Times New Roman"/>
          <w:color w:val="DCDCAA"/>
          <w:sz w:val="21"/>
          <w:szCs w:val="21"/>
        </w:rPr>
        <w:t>polygon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07B27" w:rsidRPr="00907B27" w:rsidRDefault="00907B27" w:rsidP="0090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07B27">
        <w:rPr>
          <w:rFonts w:ascii="Consolas" w:eastAsia="Times New Roman" w:hAnsi="Consolas" w:cs="Times New Roman"/>
          <w:color w:val="9CDCFE"/>
          <w:sz w:val="21"/>
          <w:szCs w:val="21"/>
        </w:rPr>
        <w:t>clip-path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07B27">
        <w:rPr>
          <w:rFonts w:ascii="Consolas" w:eastAsia="Times New Roman" w:hAnsi="Consolas" w:cs="Times New Roman"/>
          <w:color w:val="DCDCAA"/>
          <w:sz w:val="21"/>
          <w:szCs w:val="21"/>
        </w:rPr>
        <w:t>polygon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07B27" w:rsidRPr="00907B27" w:rsidRDefault="00907B27" w:rsidP="0090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07B27" w:rsidRPr="00907B27" w:rsidRDefault="00907B27" w:rsidP="0090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07B27" w:rsidRDefault="00907B27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ab/>
      </w:r>
      <w:r>
        <w:rPr>
          <w:rFonts w:ascii="Times New Roman" w:hAnsi="Times New Roman" w:cs="Times New Roman"/>
          <w:sz w:val="24"/>
          <w:lang w:val="sr-Latn-RS"/>
        </w:rPr>
        <w:tab/>
      </w:r>
    </w:p>
    <w:p w:rsidR="00907B27" w:rsidRDefault="00907B27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907B27" w:rsidRDefault="00907B27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ab/>
      </w:r>
      <w:r>
        <w:rPr>
          <w:rFonts w:ascii="Times New Roman" w:hAnsi="Times New Roman" w:cs="Times New Roman"/>
          <w:sz w:val="24"/>
          <w:lang w:val="sr-Latn-RS"/>
        </w:rPr>
        <w:tab/>
      </w: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665F2F">
      <w:pPr>
        <w:pStyle w:val="ListParagraph"/>
        <w:numPr>
          <w:ilvl w:val="0"/>
          <w:numId w:val="8"/>
        </w:num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lang w:val="sr-Latn-RS"/>
        </w:rPr>
      </w:pPr>
      <w:r w:rsidRPr="00665F2F">
        <w:rPr>
          <w:rFonts w:ascii="Times New Roman" w:hAnsi="Times New Roman" w:cs="Times New Roman"/>
          <w:b/>
          <w:i/>
          <w:sz w:val="24"/>
          <w:lang w:val="sr-Latn-RS"/>
        </w:rPr>
        <w:lastRenderedPageBreak/>
        <w:t>#</w:t>
      </w:r>
      <w:bookmarkStart w:id="13" w:name="servisi"/>
      <w:r w:rsidRPr="00665F2F">
        <w:rPr>
          <w:rFonts w:ascii="Times New Roman" w:hAnsi="Times New Roman" w:cs="Times New Roman"/>
          <w:b/>
          <w:i/>
          <w:sz w:val="24"/>
          <w:lang w:val="sr-Latn-RS"/>
        </w:rPr>
        <w:t>services</w:t>
      </w:r>
      <w:bookmarkEnd w:id="13"/>
    </w:p>
    <w:p w:rsidR="00003593" w:rsidRDefault="00003593" w:rsidP="00003593">
      <w:pPr>
        <w:tabs>
          <w:tab w:val="left" w:pos="2648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lang w:val="sr-Latn-RS"/>
        </w:rPr>
      </w:pPr>
    </w:p>
    <w:p w:rsidR="00003593" w:rsidRDefault="00003593" w:rsidP="00003593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Organizacija i stilizovanje su odrađeni pomoću klasa iz Bootstrap-a i sopstevnog CSS-a.</w:t>
      </w:r>
    </w:p>
    <w:p w:rsidR="00867A47" w:rsidRDefault="00867A47" w:rsidP="00003593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003593" w:rsidRPr="00003593" w:rsidRDefault="00003593" w:rsidP="00003593">
      <w:pPr>
        <w:tabs>
          <w:tab w:val="left" w:pos="2648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lang w:val="sr-Latn-RS"/>
        </w:rPr>
      </w:pPr>
    </w:p>
    <w:p w:rsidR="00003593" w:rsidRDefault="00003593" w:rsidP="00003593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lang w:val="sr-Latn-RS"/>
        </w:rPr>
      </w:pPr>
      <w:r>
        <w:rPr>
          <w:rFonts w:ascii="Times New Roman" w:hAnsi="Times New Roman" w:cs="Times New Roman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647335</wp:posOffset>
                </wp:positionH>
                <wp:positionV relativeFrom="paragraph">
                  <wp:posOffset>1253121</wp:posOffset>
                </wp:positionV>
                <wp:extent cx="2521975" cy="796413"/>
                <wp:effectExtent l="0" t="0" r="12065" b="22860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1975" cy="7964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8C6857" id="Rectangle 310" o:spid="_x0000_s1026" style="position:absolute;margin-left:208.45pt;margin-top:98.65pt;width:198.6pt;height:62.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8994</wp:posOffset>
                </wp:positionH>
                <wp:positionV relativeFrom="paragraph">
                  <wp:posOffset>1275244</wp:posOffset>
                </wp:positionV>
                <wp:extent cx="1976283" cy="626806"/>
                <wp:effectExtent l="0" t="0" r="24130" b="20955"/>
                <wp:wrapNone/>
                <wp:docPr id="308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283" cy="6268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31F87C" id="Rectangle 308" o:spid="_x0000_s1026" style="position:absolute;margin-left:4.65pt;margin-top:100.4pt;width:155.6pt;height:49.3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4"/>
        </w:rPr>
        <w:drawing>
          <wp:inline distT="0" distB="0" distL="0" distR="0">
            <wp:extent cx="5943600" cy="2976245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Screenshot 2020-12-10 13331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593" w:rsidRDefault="00003593" w:rsidP="00003593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lang w:val="sr-Latn-RS"/>
        </w:rPr>
      </w:pPr>
    </w:p>
    <w:p w:rsidR="00003593" w:rsidRPr="00B41046" w:rsidRDefault="00003593" w:rsidP="00B41046">
      <w:pPr>
        <w:pStyle w:val="ListParagraph"/>
        <w:numPr>
          <w:ilvl w:val="0"/>
          <w:numId w:val="12"/>
        </w:num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 w:rsidRPr="00B41046">
        <w:rPr>
          <w:rFonts w:ascii="Times New Roman" w:hAnsi="Times New Roman" w:cs="Times New Roman"/>
          <w:sz w:val="24"/>
          <w:lang w:val="sr-Latn-RS"/>
        </w:rPr>
        <w:t>HTML</w:t>
      </w:r>
    </w:p>
    <w:p w:rsidR="00003593" w:rsidRPr="00003593" w:rsidRDefault="00003593" w:rsidP="000035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593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359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593">
        <w:rPr>
          <w:rFonts w:ascii="Consolas" w:eastAsia="Times New Roman" w:hAnsi="Consolas" w:cs="Times New Roman"/>
          <w:color w:val="CE9178"/>
          <w:sz w:val="21"/>
          <w:szCs w:val="21"/>
        </w:rPr>
        <w:t>"container-fluid margina"</w:t>
      </w: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359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593">
        <w:rPr>
          <w:rFonts w:ascii="Consolas" w:eastAsia="Times New Roman" w:hAnsi="Consolas" w:cs="Times New Roman"/>
          <w:color w:val="CE9178"/>
          <w:sz w:val="21"/>
          <w:szCs w:val="21"/>
        </w:rPr>
        <w:t>"services"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03593" w:rsidRPr="00003593" w:rsidRDefault="00003593" w:rsidP="000035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59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359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593">
        <w:rPr>
          <w:rFonts w:ascii="Consolas" w:eastAsia="Times New Roman" w:hAnsi="Consolas" w:cs="Times New Roman"/>
          <w:color w:val="CE9178"/>
          <w:sz w:val="21"/>
          <w:szCs w:val="21"/>
        </w:rPr>
        <w:t>"naslovIspis"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0359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03593" w:rsidRPr="00003593" w:rsidRDefault="00003593" w:rsidP="000035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59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359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593">
        <w:rPr>
          <w:rFonts w:ascii="Consolas" w:eastAsia="Times New Roman" w:hAnsi="Consolas" w:cs="Times New Roman"/>
          <w:color w:val="CE9178"/>
          <w:sz w:val="21"/>
          <w:szCs w:val="21"/>
        </w:rPr>
        <w:t>"container-fluid d-flex justify-content-around align-items-center flex-column flex-lg-row"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03593" w:rsidRPr="00003593" w:rsidRDefault="00003593" w:rsidP="000035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59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359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593">
        <w:rPr>
          <w:rFonts w:ascii="Consolas" w:eastAsia="Times New Roman" w:hAnsi="Consolas" w:cs="Times New Roman"/>
          <w:color w:val="CE9178"/>
          <w:sz w:val="21"/>
          <w:szCs w:val="21"/>
        </w:rPr>
        <w:t>"d-flex justify-content-center align-items-center flex-column margina"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03593" w:rsidRPr="00003593" w:rsidRDefault="00003593" w:rsidP="000035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59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359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593">
        <w:rPr>
          <w:rFonts w:ascii="Consolas" w:eastAsia="Times New Roman" w:hAnsi="Consolas" w:cs="Times New Roman"/>
          <w:color w:val="CE9178"/>
          <w:sz w:val="21"/>
          <w:szCs w:val="21"/>
        </w:rPr>
        <w:t>"podnaslov"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03593" w:rsidRPr="00003593" w:rsidRDefault="00003593" w:rsidP="000035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593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We use: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593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03593" w:rsidRPr="00003593" w:rsidRDefault="00003593" w:rsidP="000035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59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03593" w:rsidRPr="00003593" w:rsidRDefault="00003593" w:rsidP="000035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59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359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593">
        <w:rPr>
          <w:rFonts w:ascii="Consolas" w:eastAsia="Times New Roman" w:hAnsi="Consolas" w:cs="Times New Roman"/>
          <w:color w:val="CE9178"/>
          <w:sz w:val="21"/>
          <w:szCs w:val="21"/>
        </w:rPr>
        <w:t>"kamere"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03593" w:rsidRPr="00003593" w:rsidRDefault="00003593" w:rsidP="000035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59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03593" w:rsidRPr="00003593" w:rsidRDefault="00003593" w:rsidP="000035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59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03593" w:rsidRPr="00003593" w:rsidRDefault="00003593" w:rsidP="000035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59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359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593">
        <w:rPr>
          <w:rFonts w:ascii="Consolas" w:eastAsia="Times New Roman" w:hAnsi="Consolas" w:cs="Times New Roman"/>
          <w:color w:val="CE9178"/>
          <w:sz w:val="21"/>
          <w:szCs w:val="21"/>
        </w:rPr>
        <w:t>"margina mx-auto"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03593" w:rsidRPr="00003593" w:rsidRDefault="00003593" w:rsidP="000035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593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359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593">
        <w:rPr>
          <w:rFonts w:ascii="Consolas" w:eastAsia="Times New Roman" w:hAnsi="Consolas" w:cs="Times New Roman"/>
          <w:color w:val="CE9178"/>
          <w:sz w:val="21"/>
          <w:szCs w:val="21"/>
        </w:rPr>
        <w:t>"pb-5 text-center"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Our photography services include: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593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03593" w:rsidRPr="00003593" w:rsidRDefault="00003593" w:rsidP="000035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59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359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593">
        <w:rPr>
          <w:rFonts w:ascii="Consolas" w:eastAsia="Times New Roman" w:hAnsi="Consolas" w:cs="Times New Roman"/>
          <w:color w:val="CE9178"/>
          <w:sz w:val="21"/>
          <w:szCs w:val="21"/>
        </w:rPr>
        <w:t>"sliderServices"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03593" w:rsidRPr="00003593" w:rsidRDefault="00003593" w:rsidP="000035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</w:p>
    <w:p w:rsidR="00003593" w:rsidRPr="00003593" w:rsidRDefault="00003593" w:rsidP="000035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59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:rsidR="00003593" w:rsidRPr="00003593" w:rsidRDefault="00003593" w:rsidP="000035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59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003593" w:rsidRPr="00003593" w:rsidRDefault="00003593" w:rsidP="000035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59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03593" w:rsidRPr="00003593" w:rsidRDefault="00003593" w:rsidP="000035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59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03593" w:rsidRDefault="00003593" w:rsidP="00003593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lang w:val="sr-Latn-RS"/>
        </w:rPr>
      </w:pPr>
    </w:p>
    <w:p w:rsidR="00003593" w:rsidRDefault="00F4585A" w:rsidP="00867A47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lang w:val="sr-Latn-RS"/>
        </w:rPr>
      </w:pPr>
      <w:r>
        <w:rPr>
          <w:rFonts w:ascii="Times New Roman" w:hAnsi="Times New Roman" w:cs="Times New Roman"/>
          <w:b/>
          <w:i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D2DF894" wp14:editId="77A628E5">
                <wp:simplePos x="0" y="0"/>
                <wp:positionH relativeFrom="column">
                  <wp:posOffset>3684270</wp:posOffset>
                </wp:positionH>
                <wp:positionV relativeFrom="paragraph">
                  <wp:posOffset>144882</wp:posOffset>
                </wp:positionV>
                <wp:extent cx="1334729" cy="884903"/>
                <wp:effectExtent l="0" t="0" r="18415" b="10795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729" cy="8849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106BB3" id="Rectangle 197" o:spid="_x0000_s1026" style="position:absolute;margin-left:290.1pt;margin-top:11.4pt;width:105.1pt;height:69.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8C7C4FF" wp14:editId="12DD2D8D">
                <wp:simplePos x="0" y="0"/>
                <wp:positionH relativeFrom="margin">
                  <wp:posOffset>2258654</wp:posOffset>
                </wp:positionH>
                <wp:positionV relativeFrom="paragraph">
                  <wp:posOffset>154305</wp:posOffset>
                </wp:positionV>
                <wp:extent cx="1334729" cy="884903"/>
                <wp:effectExtent l="0" t="0" r="18415" b="10795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729" cy="8849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7D8DDF" id="Rectangle 196" o:spid="_x0000_s1026" style="position:absolute;margin-left:177.85pt;margin-top:12.15pt;width:105.1pt;height:69.7pt;z-index:251719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" filled="f" strokecolor="red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DD3BA0C" wp14:editId="0E95155C">
                <wp:simplePos x="0" y="0"/>
                <wp:positionH relativeFrom="column">
                  <wp:posOffset>840658</wp:posOffset>
                </wp:positionH>
                <wp:positionV relativeFrom="paragraph">
                  <wp:posOffset>154858</wp:posOffset>
                </wp:positionV>
                <wp:extent cx="1334729" cy="884903"/>
                <wp:effectExtent l="0" t="0" r="18415" b="10795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729" cy="8849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28CE4B" id="Rectangle 195" o:spid="_x0000_s1026" style="position:absolute;margin-left:66.2pt;margin-top:12.2pt;width:105.1pt;height:69.7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" filled="f" strokecolor="red" strokeweight="1pt"/>
            </w:pict>
          </mc:Fallback>
        </mc:AlternateContent>
      </w:r>
      <w:r w:rsidR="00003593" w:rsidRPr="00003593">
        <w:rPr>
          <w:rFonts w:ascii="Times New Roman" w:hAnsi="Times New Roman" w:cs="Times New Roman"/>
          <w:b/>
          <w:i/>
          <w:noProof/>
          <w:sz w:val="24"/>
        </w:rPr>
        <w:drawing>
          <wp:inline distT="0" distB="0" distL="0" distR="0" wp14:anchorId="2258977C" wp14:editId="719F1937">
            <wp:extent cx="4402394" cy="1253490"/>
            <wp:effectExtent l="0" t="0" r="0" b="381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17655" cy="125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A47" w:rsidRDefault="00867A47" w:rsidP="00867A47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lang w:val="sr-Latn-RS"/>
        </w:rPr>
      </w:pPr>
    </w:p>
    <w:p w:rsidR="0080343A" w:rsidRDefault="00867A47" w:rsidP="00867A47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Ov</w:t>
      </w:r>
      <w:r w:rsidR="0080343A">
        <w:rPr>
          <w:rFonts w:ascii="Times New Roman" w:hAnsi="Times New Roman" w:cs="Times New Roman"/>
          <w:sz w:val="24"/>
          <w:lang w:val="sr-Latn-RS"/>
        </w:rPr>
        <w:t>a</w:t>
      </w:r>
      <w:r w:rsidR="00F4585A">
        <w:rPr>
          <w:rFonts w:ascii="Times New Roman" w:hAnsi="Times New Roman" w:cs="Times New Roman"/>
          <w:sz w:val="24"/>
          <w:lang w:val="sr-Latn-RS"/>
        </w:rPr>
        <w:t xml:space="preserve"> tri diva su dinamič</w:t>
      </w:r>
      <w:r>
        <w:rPr>
          <w:rFonts w:ascii="Times New Roman" w:hAnsi="Times New Roman" w:cs="Times New Roman"/>
          <w:sz w:val="24"/>
          <w:lang w:val="sr-Latn-RS"/>
        </w:rPr>
        <w:t>ki ispisana u JavaScript-u. Prelaskom miša preko pojedinačnog diva postiže se hover efekat koji je odrađen jQuery-jem</w:t>
      </w:r>
      <w:r w:rsidR="0080343A">
        <w:rPr>
          <w:rFonts w:ascii="Times New Roman" w:hAnsi="Times New Roman" w:cs="Times New Roman"/>
          <w:sz w:val="24"/>
          <w:lang w:val="sr-Latn-RS"/>
        </w:rPr>
        <w:t>, upotrebom metoda hover()</w:t>
      </w:r>
      <w:r>
        <w:rPr>
          <w:rFonts w:ascii="Times New Roman" w:hAnsi="Times New Roman" w:cs="Times New Roman"/>
          <w:sz w:val="24"/>
          <w:lang w:val="sr-Latn-RS"/>
        </w:rPr>
        <w:t xml:space="preserve"> i kao rezultat izvršavanja koda prikazuju se nazivi kamera</w:t>
      </w:r>
      <w:r w:rsidR="00FD1610">
        <w:rPr>
          <w:rFonts w:ascii="Times New Roman" w:hAnsi="Times New Roman" w:cs="Times New Roman"/>
          <w:sz w:val="24"/>
          <w:lang w:val="sr-Latn-RS"/>
        </w:rPr>
        <w:t>, koji su inicijalno sakriveni.</w:t>
      </w:r>
    </w:p>
    <w:p w:rsidR="00867A47" w:rsidRDefault="00867A47" w:rsidP="00867A47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 xml:space="preserve">Nad ovim divovima je takođe upotrebljen Tilt.js kojim se postiže 3D efekat, preuzet sa </w:t>
      </w:r>
      <w:hyperlink r:id="rId25" w:history="1">
        <w:r w:rsidRPr="00867A47">
          <w:rPr>
            <w:rStyle w:val="Hyperlink"/>
            <w:rFonts w:ascii="Times New Roman" w:hAnsi="Times New Roman" w:cs="Times New Roman"/>
            <w:sz w:val="24"/>
            <w:lang w:val="sr-Latn-RS"/>
          </w:rPr>
          <w:t>https://micku7zu.github.io/vanilla-tilt.js/</w:t>
        </w:r>
      </w:hyperlink>
      <w:r>
        <w:rPr>
          <w:rFonts w:ascii="Times New Roman" w:hAnsi="Times New Roman" w:cs="Times New Roman"/>
          <w:sz w:val="24"/>
          <w:lang w:val="sr-Latn-RS"/>
        </w:rPr>
        <w:t>.</w:t>
      </w:r>
    </w:p>
    <w:p w:rsidR="00867A47" w:rsidRDefault="00867A47" w:rsidP="00867A47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867A47" w:rsidRPr="00B41046" w:rsidRDefault="00867A47" w:rsidP="00B41046">
      <w:pPr>
        <w:pStyle w:val="ListParagraph"/>
        <w:numPr>
          <w:ilvl w:val="0"/>
          <w:numId w:val="11"/>
        </w:num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 w:rsidRPr="00B41046">
        <w:rPr>
          <w:rFonts w:ascii="Times New Roman" w:hAnsi="Times New Roman" w:cs="Times New Roman"/>
          <w:sz w:val="24"/>
          <w:lang w:val="sr-Latn-RS"/>
        </w:rPr>
        <w:t>JavaScript</w:t>
      </w: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4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kamereSrc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7A47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7A47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assets/img/cc749ededc077309f29421d3cb727927-(1).png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assets/img/941035643.png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assets/img/23-video-camera-png-image.png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4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kamereNaziv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7A47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7A47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Canon EOS 600D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Nikon Z7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Canon XF 200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4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kamereAlt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7A47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7A47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canon EOS 600D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nikon Z7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canon XF 200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4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kamere_deoStrane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A47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#kamere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4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7A4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7A4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kamereSrc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7A4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divCard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A47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divCard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A47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A4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card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shadow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d-inline-flex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justify-content-center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align-items-center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m-2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karticaKamera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divCard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A47">
        <w:rPr>
          <w:rFonts w:ascii="Consolas" w:eastAsia="Times New Roman" w:hAnsi="Consolas" w:cs="Times New Roman"/>
          <w:color w:val="4FC1FF"/>
          <w:sz w:val="21"/>
          <w:szCs w:val="21"/>
        </w:rPr>
        <w:t>style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10rem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7A4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slikaKamera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A47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img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slikaKamera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kamereSrc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slikaKamera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A47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alt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kamereAlt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slikaKamera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A47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A4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card-img-top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img-fluid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divCard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A4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slikaKamera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7A4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divBody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A47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divBody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A47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A4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card-body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7A4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cardTitle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A47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h5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cardTitle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A47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A4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cart-title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text-center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cardTitle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kamereNaziv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7A4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867A4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divCard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A47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A47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mb-3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divCard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A47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A4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pt-4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divBody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A47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A4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mt-4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divBody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A4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cardTitle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divCard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A4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divBody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kamere_deoStrane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A4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divCard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67A47" w:rsidRPr="0080343A" w:rsidRDefault="00867A47" w:rsidP="008034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67A47" w:rsidRDefault="00867A47" w:rsidP="00003593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lang w:val="sr-Latn-RS"/>
        </w:rPr>
      </w:pPr>
    </w:p>
    <w:p w:rsidR="00867A47" w:rsidRDefault="00867A47" w:rsidP="00867A47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lang w:val="sr-Latn-RS"/>
        </w:rPr>
      </w:pPr>
      <w:r w:rsidRPr="00867A47">
        <w:rPr>
          <w:rFonts w:ascii="Times New Roman" w:hAnsi="Times New Roman" w:cs="Times New Roman"/>
          <w:b/>
          <w:i/>
          <w:noProof/>
          <w:sz w:val="24"/>
        </w:rPr>
        <w:drawing>
          <wp:inline distT="0" distB="0" distL="0" distR="0" wp14:anchorId="6D3BD541" wp14:editId="28198D2C">
            <wp:extent cx="4291781" cy="1784319"/>
            <wp:effectExtent l="0" t="0" r="0" b="6985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33086" cy="180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43A" w:rsidRPr="00B41046" w:rsidRDefault="0080343A" w:rsidP="00B41046">
      <w:pPr>
        <w:pStyle w:val="ListParagraph"/>
        <w:numPr>
          <w:ilvl w:val="0"/>
          <w:numId w:val="10"/>
        </w:num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 w:rsidRPr="00B41046">
        <w:rPr>
          <w:rFonts w:ascii="Times New Roman" w:hAnsi="Times New Roman" w:cs="Times New Roman"/>
          <w:sz w:val="24"/>
          <w:lang w:val="sr-Latn-RS"/>
        </w:rPr>
        <w:t>jQuery</w:t>
      </w:r>
    </w:p>
    <w:p w:rsidR="00867A47" w:rsidRPr="00867A47" w:rsidRDefault="0080343A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343A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034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34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343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343A">
        <w:rPr>
          <w:rFonts w:ascii="Consolas" w:eastAsia="Times New Roman" w:hAnsi="Consolas" w:cs="Times New Roman"/>
          <w:color w:val="DCDCAA"/>
          <w:sz w:val="21"/>
          <w:szCs w:val="21"/>
        </w:rPr>
        <w:t>ready</w:t>
      </w:r>
      <w:r w:rsidRPr="008034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343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343A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7A4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.karticaKamera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67A47">
        <w:rPr>
          <w:rFonts w:ascii="Consolas" w:eastAsia="Times New Roman" w:hAnsi="Consolas" w:cs="Times New Roman"/>
          <w:color w:val="DCDCAA"/>
          <w:sz w:val="21"/>
          <w:szCs w:val="21"/>
        </w:rPr>
        <w:t>hover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7A4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7A4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7A4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67A47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.card-body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67A47">
        <w:rPr>
          <w:rFonts w:ascii="Consolas" w:eastAsia="Times New Roman" w:hAnsi="Consolas" w:cs="Times New Roman"/>
          <w:color w:val="DCDCAA"/>
          <w:sz w:val="21"/>
          <w:szCs w:val="21"/>
        </w:rPr>
        <w:t>stop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7A4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67A4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67A47">
        <w:rPr>
          <w:rFonts w:ascii="Consolas" w:eastAsia="Times New Roman" w:hAnsi="Consolas" w:cs="Times New Roman"/>
          <w:color w:val="DCDCAA"/>
          <w:sz w:val="21"/>
          <w:szCs w:val="21"/>
        </w:rPr>
        <w:t>slideToggle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'slow'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867A47" w:rsidRPr="00867A47" w:rsidRDefault="0080343A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="00867A47" w:rsidRPr="00867A4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80343A" w:rsidRDefault="00721F76" w:rsidP="00867A47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lang w:val="sr-Latn-RS"/>
        </w:rPr>
      </w:pPr>
      <w:r w:rsidRPr="00721F76">
        <w:rPr>
          <w:rFonts w:ascii="Times New Roman" w:hAnsi="Times New Roman" w:cs="Times New Roman"/>
          <w:b/>
          <w:i/>
          <w:noProof/>
          <w:sz w:val="24"/>
        </w:rPr>
        <w:drawing>
          <wp:inline distT="0" distB="0" distL="0" distR="0" wp14:anchorId="57632F90" wp14:editId="7A75C718">
            <wp:extent cx="4328651" cy="1833084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65827" cy="184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43A" w:rsidRPr="00B41046" w:rsidRDefault="0080343A" w:rsidP="00B41046">
      <w:pPr>
        <w:pStyle w:val="ListParagraph"/>
        <w:numPr>
          <w:ilvl w:val="0"/>
          <w:numId w:val="10"/>
        </w:num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 w:rsidRPr="00B41046">
        <w:rPr>
          <w:rFonts w:ascii="Times New Roman" w:hAnsi="Times New Roman" w:cs="Times New Roman"/>
          <w:sz w:val="24"/>
          <w:lang w:val="sr-Latn-RS"/>
        </w:rPr>
        <w:t>Tilt.js</w:t>
      </w:r>
    </w:p>
    <w:p w:rsidR="0080343A" w:rsidRPr="0080343A" w:rsidRDefault="0080343A" w:rsidP="008034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34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0343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8034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0343A" w:rsidRPr="0080343A" w:rsidRDefault="0080343A" w:rsidP="008034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34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0343A">
        <w:rPr>
          <w:rFonts w:ascii="Consolas" w:eastAsia="Times New Roman" w:hAnsi="Consolas" w:cs="Times New Roman"/>
          <w:color w:val="9CDCFE"/>
          <w:sz w:val="21"/>
          <w:szCs w:val="21"/>
        </w:rPr>
        <w:t>VanillaTilt</w:t>
      </w:r>
      <w:r w:rsidRPr="008034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343A">
        <w:rPr>
          <w:rFonts w:ascii="Consolas" w:eastAsia="Times New Roman" w:hAnsi="Consolas" w:cs="Times New Roman"/>
          <w:color w:val="DCDCAA"/>
          <w:sz w:val="21"/>
          <w:szCs w:val="21"/>
        </w:rPr>
        <w:t>init</w:t>
      </w:r>
      <w:r w:rsidRPr="008034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34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34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343A">
        <w:rPr>
          <w:rFonts w:ascii="Consolas" w:eastAsia="Times New Roman" w:hAnsi="Consolas" w:cs="Times New Roman"/>
          <w:color w:val="DCDCAA"/>
          <w:sz w:val="21"/>
          <w:szCs w:val="21"/>
        </w:rPr>
        <w:t>querySelectorAll</w:t>
      </w:r>
      <w:r w:rsidRPr="008034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343A">
        <w:rPr>
          <w:rFonts w:ascii="Consolas" w:eastAsia="Times New Roman" w:hAnsi="Consolas" w:cs="Times New Roman"/>
          <w:color w:val="CE9178"/>
          <w:sz w:val="21"/>
          <w:szCs w:val="21"/>
        </w:rPr>
        <w:t>".karticaKamera"</w:t>
      </w:r>
      <w:r w:rsidRPr="0080343A">
        <w:rPr>
          <w:rFonts w:ascii="Consolas" w:eastAsia="Times New Roman" w:hAnsi="Consolas" w:cs="Times New Roman"/>
          <w:color w:val="D4D4D4"/>
          <w:sz w:val="21"/>
          <w:szCs w:val="21"/>
        </w:rPr>
        <w:t>),{</w:t>
      </w:r>
    </w:p>
    <w:p w:rsidR="0080343A" w:rsidRPr="0080343A" w:rsidRDefault="0080343A" w:rsidP="008034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34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0343A">
        <w:rPr>
          <w:rFonts w:ascii="Consolas" w:eastAsia="Times New Roman" w:hAnsi="Consolas" w:cs="Times New Roman"/>
          <w:color w:val="9CDCFE"/>
          <w:sz w:val="21"/>
          <w:szCs w:val="21"/>
        </w:rPr>
        <w:t>max:</w:t>
      </w:r>
      <w:r w:rsidRPr="008034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343A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8034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0343A" w:rsidRPr="0080343A" w:rsidRDefault="0080343A" w:rsidP="008034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34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0343A">
        <w:rPr>
          <w:rFonts w:ascii="Consolas" w:eastAsia="Times New Roman" w:hAnsi="Consolas" w:cs="Times New Roman"/>
          <w:color w:val="9CDCFE"/>
          <w:sz w:val="21"/>
          <w:szCs w:val="21"/>
        </w:rPr>
        <w:t>speed:</w:t>
      </w:r>
      <w:r w:rsidRPr="008034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343A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</w:p>
    <w:p w:rsidR="0080343A" w:rsidRPr="0080343A" w:rsidRDefault="0080343A" w:rsidP="008034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343A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:rsidR="0080343A" w:rsidRPr="0080343A" w:rsidRDefault="0080343A" w:rsidP="008034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34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34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0343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8034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0343A" w:rsidRDefault="0080343A" w:rsidP="00867A47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lang w:val="sr-Latn-RS"/>
        </w:rPr>
      </w:pPr>
    </w:p>
    <w:p w:rsidR="00721F76" w:rsidRDefault="00721F76" w:rsidP="00867A47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lang w:val="sr-Latn-RS"/>
        </w:rPr>
      </w:pPr>
    </w:p>
    <w:p w:rsidR="00721F76" w:rsidRDefault="00721F76" w:rsidP="00867A47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lang w:val="sr-Latn-RS"/>
        </w:rPr>
      </w:pPr>
    </w:p>
    <w:p w:rsidR="00721F76" w:rsidRDefault="00721F76" w:rsidP="00867A47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lang w:val="sr-Latn-RS"/>
        </w:rPr>
      </w:pPr>
    </w:p>
    <w:p w:rsidR="00721F76" w:rsidRDefault="00FD1610" w:rsidP="00BE4F57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lang w:val="sr-Latn-RS"/>
        </w:rPr>
      </w:pPr>
      <w:r>
        <w:rPr>
          <w:rFonts w:ascii="Times New Roman" w:hAnsi="Times New Roman" w:cs="Times New Roman"/>
          <w:b/>
          <w:i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5CD7ACA" wp14:editId="46EC79D7">
                <wp:simplePos x="0" y="0"/>
                <wp:positionH relativeFrom="column">
                  <wp:posOffset>5035960</wp:posOffset>
                </wp:positionH>
                <wp:positionV relativeFrom="paragraph">
                  <wp:posOffset>730045</wp:posOffset>
                </wp:positionV>
                <wp:extent cx="560438" cy="501445"/>
                <wp:effectExtent l="0" t="0" r="11430" b="13335"/>
                <wp:wrapNone/>
                <wp:docPr id="316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438" cy="501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E42FC8" id="Rectangle 316" o:spid="_x0000_s1026" style="position:absolute;margin-left:396.55pt;margin-top:57.5pt;width:44.15pt;height:39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33E32F" wp14:editId="609F2956">
                <wp:simplePos x="0" y="0"/>
                <wp:positionH relativeFrom="column">
                  <wp:posOffset>287594</wp:posOffset>
                </wp:positionH>
                <wp:positionV relativeFrom="paragraph">
                  <wp:posOffset>722671</wp:posOffset>
                </wp:positionV>
                <wp:extent cx="560438" cy="501445"/>
                <wp:effectExtent l="0" t="0" r="11430" b="13335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438" cy="501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20D60E" id="Rectangle 315" o:spid="_x0000_s1026" style="position:absolute;margin-left:22.65pt;margin-top:56.9pt;width:44.15pt;height:39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" filled="f" strokecolor="red" strokeweight="1pt"/>
            </w:pict>
          </mc:Fallback>
        </mc:AlternateContent>
      </w:r>
      <w:r w:rsidR="00BE4F57" w:rsidRPr="00BE4F57">
        <w:rPr>
          <w:rFonts w:ascii="Times New Roman" w:hAnsi="Times New Roman" w:cs="Times New Roman"/>
          <w:b/>
          <w:i/>
          <w:noProof/>
          <w:sz w:val="24"/>
        </w:rPr>
        <w:drawing>
          <wp:inline distT="0" distB="0" distL="0" distR="0" wp14:anchorId="6DBC4C67" wp14:editId="6B4CEA6A">
            <wp:extent cx="5287297" cy="1911561"/>
            <wp:effectExtent l="0" t="0" r="889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00000" cy="191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D9A" w:rsidRDefault="00B62D9A" w:rsidP="00BE4F57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Klikom na strelice postiže se efekat slajdera koji je odrađen upotrebom JavaScript-a.</w:t>
      </w:r>
      <w:r w:rsidR="000F21B0">
        <w:rPr>
          <w:rFonts w:ascii="Times New Roman" w:hAnsi="Times New Roman" w:cs="Times New Roman"/>
          <w:sz w:val="24"/>
          <w:lang w:val="sr-Latn-RS"/>
        </w:rPr>
        <w:t xml:space="preserve"> </w:t>
      </w:r>
    </w:p>
    <w:p w:rsidR="00FD1610" w:rsidRDefault="00FD1610" w:rsidP="00BE4F57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Inicijalno se prikazuje samo prvi slajd</w:t>
      </w:r>
      <w:r w:rsidR="00A47709">
        <w:rPr>
          <w:rFonts w:ascii="Times New Roman" w:hAnsi="Times New Roman" w:cs="Times New Roman"/>
          <w:sz w:val="24"/>
          <w:lang w:val="sr-Latn-RS"/>
        </w:rPr>
        <w:t>,</w:t>
      </w:r>
      <w:r>
        <w:rPr>
          <w:rFonts w:ascii="Times New Roman" w:hAnsi="Times New Roman" w:cs="Times New Roman"/>
          <w:sz w:val="24"/>
          <w:lang w:val="sr-Latn-RS"/>
        </w:rPr>
        <w:t xml:space="preserve"> a klikom na strelice prikazaće se ostali slajdovi.</w:t>
      </w:r>
    </w:p>
    <w:p w:rsidR="000F21B0" w:rsidRPr="000F21B0" w:rsidRDefault="000F21B0" w:rsidP="00BE4F57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sr-Latn-RS"/>
        </w:rPr>
        <w:t>Efekat prikaza narednog/prethodnog slajda odrađen je uz pomoć CSS-a i @keyframes.</w:t>
      </w:r>
    </w:p>
    <w:p w:rsidR="00BE4F57" w:rsidRDefault="00B62D9A" w:rsidP="00BE4F57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 xml:space="preserve">Celokupan sadržaj je ispisan dinamički u JavaScriptu-u. </w:t>
      </w:r>
    </w:p>
    <w:p w:rsidR="000F21B0" w:rsidRDefault="000F21B0" w:rsidP="00BE4F57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0F21B0" w:rsidRPr="00B41046" w:rsidRDefault="000F21B0" w:rsidP="00B41046">
      <w:pPr>
        <w:pStyle w:val="ListParagraph"/>
        <w:numPr>
          <w:ilvl w:val="0"/>
          <w:numId w:val="9"/>
        </w:num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 w:rsidRPr="00B41046">
        <w:rPr>
          <w:rFonts w:ascii="Times New Roman" w:hAnsi="Times New Roman" w:cs="Times New Roman"/>
          <w:sz w:val="24"/>
          <w:lang w:val="sr-Latn-RS"/>
        </w:rPr>
        <w:t>Dinamički ispis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lajderSrc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F21B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F21B0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https://img.icons8.com/nolan/85/photographer.png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https://img.icons8.com/nolan/85/camera.png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https://img.icons8.com/nolan/85/advanced-lighting-panel.png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https://img.icons8.com/nolan/85/photo-editor.png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https://img.icons8.com/nolan/85/commercial-development-management.png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https://img.icons8.com/nolan/85/product.png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https://img.icons8.com/nolan/85/commercial.png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https://img.icons8.com/nolan/85/tear-off-calendar.png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https://img.icons8.com/nolan/64/hamburger.png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https://img.icons8.com/nolan/64/running.png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lajderAlt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F21B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F21B0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icon phorographer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icon camera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icon light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icon photo editor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icon team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icon product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icon commercial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icon event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icon hamburger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icon human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lajderPTag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F21B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F21B0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Full-day or half-day photo shoots with all necessary equipment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Professional camera and lens kits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Professional lighting setup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Photo editing, color correction and retouching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Corporate team photography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Product photography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Commercial photography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Event photography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Food photography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Lifestyle photography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deo_strane_services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1B0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#sliderServices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trelicaLevo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1B0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span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trelicaLevo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1B0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prev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trelicaLevo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&lt;img src="https://img.icons8.com/nolan/64/collapse-arrow.png"/&gt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deo_strane_services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1B0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trelicaLevo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1B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21B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lajderSrc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F21B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klasaSlide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1B0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klasaSlide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1B0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1B0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slider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0F21B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liderImg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1B0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img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liderImg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lajderSrc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liderImg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lajderAlt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klasaSlide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1B0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liderImg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F21B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liderText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1B0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p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liderText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1B0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1B0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pt-4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liderText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lajderPTag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klasaSlide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1B0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liderText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deo_strane_services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1B0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klasaSlide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trelicaDesno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1B0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span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trelicaDesno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1B0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next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trelicaDesno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&lt;img src="https://img.icons8.com/nolan/64/expand-arrow.png"/&gt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deo_strane_services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1B0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trelicaDesno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21B0" w:rsidRPr="000F21B0" w:rsidRDefault="000F21B0" w:rsidP="000F21B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0F21B0" w:rsidRDefault="000F21B0" w:rsidP="00BE4F57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0F21B0" w:rsidRPr="000F21B0" w:rsidRDefault="000F21B0" w:rsidP="00684EB0">
      <w:pPr>
        <w:pStyle w:val="ListParagraph"/>
        <w:numPr>
          <w:ilvl w:val="0"/>
          <w:numId w:val="9"/>
        </w:num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JavaScript kod za slajder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lideBroj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F21B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CDCAA"/>
          <w:sz w:val="21"/>
          <w:szCs w:val="21"/>
        </w:rPr>
        <w:t>prikaziSlajd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lideBroj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F21B0">
        <w:rPr>
          <w:rFonts w:ascii="Consolas" w:eastAsia="Times New Roman" w:hAnsi="Consolas" w:cs="Times New Roman"/>
          <w:color w:val="DCDCAA"/>
          <w:sz w:val="21"/>
          <w:szCs w:val="21"/>
        </w:rPr>
        <w:t>sledeci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F21B0">
        <w:rPr>
          <w:rFonts w:ascii="Consolas" w:eastAsia="Times New Roman" w:hAnsi="Consolas" w:cs="Times New Roman"/>
          <w:color w:val="DCDCAA"/>
          <w:sz w:val="21"/>
          <w:szCs w:val="21"/>
        </w:rPr>
        <w:t>prikaziSlajd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lideBroj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1B0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#next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F21B0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21B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F21B0">
        <w:rPr>
          <w:rFonts w:ascii="Consolas" w:eastAsia="Times New Roman" w:hAnsi="Consolas" w:cs="Times New Roman"/>
          <w:color w:val="DCDCAA"/>
          <w:sz w:val="21"/>
          <w:szCs w:val="21"/>
        </w:rPr>
        <w:t>sledeci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1B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1B0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#prev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F21B0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21B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F21B0">
        <w:rPr>
          <w:rFonts w:ascii="Consolas" w:eastAsia="Times New Roman" w:hAnsi="Consolas" w:cs="Times New Roman"/>
          <w:color w:val="DCDCAA"/>
          <w:sz w:val="21"/>
          <w:szCs w:val="21"/>
        </w:rPr>
        <w:t>sledeci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-</w:t>
      </w:r>
      <w:r w:rsidRPr="000F21B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F21B0">
        <w:rPr>
          <w:rFonts w:ascii="Consolas" w:eastAsia="Times New Roman" w:hAnsi="Consolas" w:cs="Times New Roman"/>
          <w:color w:val="DCDCAA"/>
          <w:sz w:val="21"/>
          <w:szCs w:val="21"/>
        </w:rPr>
        <w:t>prikaziSlajd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F21B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lajde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1B0">
        <w:rPr>
          <w:rFonts w:ascii="Consolas" w:eastAsia="Times New Roman" w:hAnsi="Consolas" w:cs="Times New Roman"/>
          <w:color w:val="DCDCAA"/>
          <w:sz w:val="21"/>
          <w:szCs w:val="21"/>
        </w:rPr>
        <w:t>querySelectorAll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.slider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F21B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lajde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lideBroj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F21B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F21B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0F21B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lideBroj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lajde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F21B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1B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F21B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lajde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lajde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none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lajde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lideBroj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F21B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block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21B0" w:rsidRDefault="000F21B0" w:rsidP="00BE4F57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0F21B0" w:rsidRPr="000F21B0" w:rsidRDefault="000F21B0" w:rsidP="00684EB0">
      <w:pPr>
        <w:pStyle w:val="ListParagraph"/>
        <w:numPr>
          <w:ilvl w:val="0"/>
          <w:numId w:val="9"/>
        </w:num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CSS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7BA7D"/>
          <w:sz w:val="21"/>
          <w:szCs w:val="21"/>
        </w:rPr>
        <w:t>.slide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0F21B0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F21B0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animation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: fade </w:t>
      </w:r>
      <w:r w:rsidRPr="000F21B0">
        <w:rPr>
          <w:rFonts w:ascii="Consolas" w:eastAsia="Times New Roman" w:hAnsi="Consolas" w:cs="Times New Roman"/>
          <w:color w:val="B5CEA8"/>
          <w:sz w:val="21"/>
          <w:szCs w:val="21"/>
        </w:rPr>
        <w:t>1.5s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ease-in-out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C586C0"/>
          <w:sz w:val="21"/>
          <w:szCs w:val="21"/>
        </w:rPr>
        <w:t>@keyframes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F21B0">
        <w:rPr>
          <w:rFonts w:ascii="Consolas" w:eastAsia="Times New Roman" w:hAnsi="Consolas" w:cs="Times New Roman"/>
          <w:color w:val="DCDCAA"/>
          <w:sz w:val="21"/>
          <w:szCs w:val="21"/>
        </w:rPr>
        <w:t>fade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F21B0">
        <w:rPr>
          <w:rFonts w:ascii="Consolas" w:eastAsia="Times New Roman" w:hAnsi="Consolas" w:cs="Times New Roman"/>
          <w:color w:val="D7BA7D"/>
          <w:sz w:val="21"/>
          <w:szCs w:val="21"/>
        </w:rPr>
        <w:t>from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0F21B0">
        <w:rPr>
          <w:rFonts w:ascii="Consolas" w:eastAsia="Times New Roman" w:hAnsi="Consolas" w:cs="Times New Roman"/>
          <w:color w:val="B5CEA8"/>
          <w:sz w:val="21"/>
          <w:szCs w:val="21"/>
        </w:rPr>
        <w:t>.4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F21B0">
        <w:rPr>
          <w:rFonts w:ascii="Consolas" w:eastAsia="Times New Roman" w:hAnsi="Consolas" w:cs="Times New Roman"/>
          <w:color w:val="D7BA7D"/>
          <w:sz w:val="21"/>
          <w:szCs w:val="21"/>
        </w:rPr>
        <w:t>to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0F21B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F21B0" w:rsidRDefault="000F21B0" w:rsidP="00BE4F57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D1610" w:rsidRDefault="00FD1610" w:rsidP="00BE4F57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D1610" w:rsidRDefault="00FD1610" w:rsidP="00BE4F57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D1610" w:rsidRDefault="00FD1610" w:rsidP="00BE4F57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D1610" w:rsidRDefault="00FD1610" w:rsidP="00BE4F57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D1610" w:rsidRDefault="00FD1610" w:rsidP="00BE4F57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D1610" w:rsidRDefault="00FD1610" w:rsidP="00BE4F57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D1610" w:rsidRDefault="00FD1610" w:rsidP="00BE4F57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D1610" w:rsidRDefault="00FD1610" w:rsidP="00BE4F57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D1610" w:rsidRDefault="00FD1610" w:rsidP="00BE4F57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D1610" w:rsidRDefault="00FD1610" w:rsidP="00BE4F57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D1610" w:rsidRDefault="00FD1610" w:rsidP="00BE4F57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D1610" w:rsidRDefault="00FD1610" w:rsidP="00BE4F57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D1610" w:rsidRDefault="00FD1610" w:rsidP="00BE4F57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D1610" w:rsidRDefault="00FD1610" w:rsidP="00BE4F57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D1610" w:rsidRDefault="00FD1610" w:rsidP="00BE4F57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D1610" w:rsidRDefault="00FD1610" w:rsidP="00BE4F57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D1610" w:rsidRDefault="00FD1610" w:rsidP="00BE4F57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D1610" w:rsidRDefault="00FD1610" w:rsidP="00BE4F57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D1610" w:rsidRDefault="00FD1610" w:rsidP="00BE4F57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D1610" w:rsidRDefault="00FD1610" w:rsidP="00BE4F57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D1610" w:rsidRDefault="00FD1610" w:rsidP="00BE4F57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D1610" w:rsidRDefault="00FD1610" w:rsidP="00BE4F57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D1610" w:rsidRDefault="00FD1610" w:rsidP="00BE4F57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D1610" w:rsidRDefault="00FD1610" w:rsidP="00FD1610">
      <w:pPr>
        <w:pStyle w:val="ListParagraph"/>
        <w:numPr>
          <w:ilvl w:val="0"/>
          <w:numId w:val="6"/>
        </w:num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bookmarkStart w:id="14" w:name="tim"/>
      <w:r>
        <w:rPr>
          <w:rFonts w:ascii="Times New Roman" w:hAnsi="Times New Roman" w:cs="Times New Roman"/>
          <w:sz w:val="24"/>
          <w:lang w:val="sr-Latn-RS"/>
        </w:rPr>
        <w:lastRenderedPageBreak/>
        <w:t>#team</w:t>
      </w:r>
    </w:p>
    <w:p w:rsidR="00B07390" w:rsidRDefault="00B07390" w:rsidP="00B07390">
      <w:pPr>
        <w:pStyle w:val="ListParagraph"/>
        <w:tabs>
          <w:tab w:val="left" w:pos="264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lang w:val="sr-Latn-RS"/>
        </w:rPr>
      </w:pPr>
    </w:p>
    <w:bookmarkEnd w:id="14"/>
    <w:p w:rsidR="00FD1610" w:rsidRDefault="00947CE3" w:rsidP="00FD161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2B0E4E1" wp14:editId="57494CDA">
                <wp:simplePos x="0" y="0"/>
                <wp:positionH relativeFrom="column">
                  <wp:posOffset>4340430</wp:posOffset>
                </wp:positionH>
                <wp:positionV relativeFrom="paragraph">
                  <wp:posOffset>1127207</wp:posOffset>
                </wp:positionV>
                <wp:extent cx="1128252" cy="1622323"/>
                <wp:effectExtent l="0" t="0" r="15240" b="1651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252" cy="16223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68A233" id="Rectangle 192" o:spid="_x0000_s1026" style="position:absolute;margin-left:341.75pt;margin-top:88.75pt;width:88.85pt;height:127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CCA3E9D" wp14:editId="75D11806">
                <wp:simplePos x="0" y="0"/>
                <wp:positionH relativeFrom="margin">
                  <wp:align>center</wp:align>
                </wp:positionH>
                <wp:positionV relativeFrom="paragraph">
                  <wp:posOffset>1129521</wp:posOffset>
                </wp:positionV>
                <wp:extent cx="1128252" cy="1622323"/>
                <wp:effectExtent l="0" t="0" r="15240" b="16510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252" cy="16223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4BB219" id="Rectangle 319" o:spid="_x0000_s1026" style="position:absolute;margin-left:0;margin-top:88.95pt;width:88.85pt;height:127.75pt;z-index:2517145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" filled="f" strokecolor="red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7BE6212" wp14:editId="1DC52688">
                <wp:simplePos x="0" y="0"/>
                <wp:positionH relativeFrom="column">
                  <wp:posOffset>471948</wp:posOffset>
                </wp:positionH>
                <wp:positionV relativeFrom="paragraph">
                  <wp:posOffset>1122598</wp:posOffset>
                </wp:positionV>
                <wp:extent cx="1128252" cy="1622323"/>
                <wp:effectExtent l="0" t="0" r="15240" b="16510"/>
                <wp:wrapNone/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252" cy="16223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924645" id="Rectangle 318" o:spid="_x0000_s1026" style="position:absolute;margin-left:37.15pt;margin-top:88.4pt;width:88.85pt;height:127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" filled="f" strokecolor="red" strokeweight="1pt"/>
            </w:pict>
          </mc:Fallback>
        </mc:AlternateContent>
      </w:r>
      <w:r w:rsidR="00FD1610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2988945"/>
            <wp:effectExtent l="0" t="0" r="0" b="1905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Screenshot 2020-12-10 13342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610" w:rsidRDefault="00FD1610" w:rsidP="00FD161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B07390" w:rsidRDefault="00FD1610" w:rsidP="00FD161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Sadržaj je dinamički ispisan u JavaScript-u</w:t>
      </w:r>
      <w:r w:rsidR="00B41046">
        <w:rPr>
          <w:rFonts w:ascii="Times New Roman" w:hAnsi="Times New Roman" w:cs="Times New Roman"/>
          <w:sz w:val="24"/>
          <w:lang w:val="sr-Latn-RS"/>
        </w:rPr>
        <w:t xml:space="preserve">. Za stilizovanje i organizaciju korišćene su klase </w:t>
      </w:r>
      <w:r w:rsidR="00947CE3">
        <w:rPr>
          <w:rFonts w:ascii="Times New Roman" w:hAnsi="Times New Roman" w:cs="Times New Roman"/>
          <w:sz w:val="24"/>
          <w:lang w:val="sr-Latn-RS"/>
        </w:rPr>
        <w:t xml:space="preserve">iz </w:t>
      </w:r>
      <w:r w:rsidR="00B41046">
        <w:rPr>
          <w:rFonts w:ascii="Times New Roman" w:hAnsi="Times New Roman" w:cs="Times New Roman"/>
          <w:sz w:val="24"/>
          <w:lang w:val="sr-Latn-RS"/>
        </w:rPr>
        <w:t>Bootstrap-a i sopstveni CSS.</w:t>
      </w:r>
      <w:r w:rsidR="00947CE3">
        <w:rPr>
          <w:rFonts w:ascii="Times New Roman" w:hAnsi="Times New Roman" w:cs="Times New Roman"/>
          <w:sz w:val="24"/>
          <w:lang w:val="sr-Latn-RS"/>
        </w:rPr>
        <w:t xml:space="preserve"> </w:t>
      </w:r>
    </w:p>
    <w:p w:rsidR="00B07390" w:rsidRDefault="00947CE3" w:rsidP="00FD161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Prelaskom miša preko pojedinačnog div-a prikazuju se imena i prezimena osoba koji je inicijalno sakriven, takođe, vrši se animacija nad slikama i sve to upotrebom Jquery-ja i m</w:t>
      </w:r>
      <w:r w:rsidR="00115C4F">
        <w:rPr>
          <w:rFonts w:ascii="Times New Roman" w:hAnsi="Times New Roman" w:cs="Times New Roman"/>
          <w:sz w:val="24"/>
          <w:lang w:val="sr-Latn-RS"/>
        </w:rPr>
        <w:t>eto</w:t>
      </w:r>
      <w:r>
        <w:rPr>
          <w:rFonts w:ascii="Times New Roman" w:hAnsi="Times New Roman" w:cs="Times New Roman"/>
          <w:sz w:val="24"/>
          <w:lang w:val="sr-Latn-RS"/>
        </w:rPr>
        <w:t xml:space="preserve">da hover() i animate(). </w:t>
      </w:r>
    </w:p>
    <w:p w:rsidR="00FD1610" w:rsidRDefault="00947CE3" w:rsidP="00FD161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 xml:space="preserve">Metodom </w:t>
      </w:r>
      <w:r w:rsidR="00B07390">
        <w:rPr>
          <w:rFonts w:ascii="Times New Roman" w:hAnsi="Times New Roman" w:cs="Times New Roman"/>
          <w:sz w:val="24"/>
          <w:lang w:val="sr-Latn-RS"/>
        </w:rPr>
        <w:t xml:space="preserve">animate() se prelaskom miša </w:t>
      </w:r>
      <w:r>
        <w:rPr>
          <w:rFonts w:ascii="Times New Roman" w:hAnsi="Times New Roman" w:cs="Times New Roman"/>
          <w:sz w:val="24"/>
          <w:lang w:val="sr-Latn-RS"/>
        </w:rPr>
        <w:t>slika</w:t>
      </w:r>
      <w:r w:rsidR="00B07390">
        <w:rPr>
          <w:rFonts w:ascii="Times New Roman" w:hAnsi="Times New Roman" w:cs="Times New Roman"/>
          <w:sz w:val="24"/>
          <w:lang w:val="sr-Latn-RS"/>
        </w:rPr>
        <w:t>ma</w:t>
      </w:r>
      <w:r>
        <w:rPr>
          <w:rFonts w:ascii="Times New Roman" w:hAnsi="Times New Roman" w:cs="Times New Roman"/>
          <w:sz w:val="24"/>
          <w:lang w:val="sr-Latn-RS"/>
        </w:rPr>
        <w:t xml:space="preserve"> povećava širina za 40px, a </w:t>
      </w:r>
      <w:r w:rsidR="00B07390">
        <w:rPr>
          <w:rFonts w:ascii="Times New Roman" w:hAnsi="Times New Roman" w:cs="Times New Roman"/>
          <w:sz w:val="24"/>
          <w:lang w:val="sr-Latn-RS"/>
        </w:rPr>
        <w:t>zatim smanjuje za 20px, u roku od 1 sekunde.</w:t>
      </w:r>
    </w:p>
    <w:p w:rsidR="00F4585A" w:rsidRDefault="00F4585A" w:rsidP="00FD161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FD161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 w:rsidRPr="00B07390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FDDD40D" wp14:editId="4C1CA40E">
            <wp:extent cx="5943600" cy="2125345"/>
            <wp:effectExtent l="0" t="0" r="0" b="825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390" w:rsidRDefault="00B07390" w:rsidP="00FD161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FD161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FD161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FD161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FD161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FD161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B07390" w:rsidRPr="00B07390" w:rsidRDefault="00B07390" w:rsidP="00B07390">
      <w:pPr>
        <w:pStyle w:val="ListParagraph"/>
        <w:numPr>
          <w:ilvl w:val="0"/>
          <w:numId w:val="9"/>
        </w:num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lastRenderedPageBreak/>
        <w:t>HTML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container-fluid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team"</w:t>
      </w:r>
      <w:r w:rsidRPr="00B073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073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naslovIspis"</w:t>
      </w:r>
      <w:r w:rsidRPr="00B0739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073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073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tim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d-flex align-items-center justify-content-around margina"</w:t>
      </w:r>
      <w:r w:rsidRPr="00B073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073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073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073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B073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07390" w:rsidRDefault="00B07390" w:rsidP="00FD161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B07390" w:rsidRPr="00B07390" w:rsidRDefault="00B07390" w:rsidP="00B07390">
      <w:pPr>
        <w:pStyle w:val="ListParagraph"/>
        <w:numPr>
          <w:ilvl w:val="0"/>
          <w:numId w:val="9"/>
        </w:num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JavaScript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imgTimSrc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7390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assets/img/joseph-gonzalez-iFgRcqHznqg-unsplash.jpg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, 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assets/img/almos-bechtold-3402kvtHhOo-unsplash.jpg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assets/img/austin-wade-X6Uj51n5CE8-unsplash.jpg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timImena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7390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Seth Zavala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Ema Hancock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Kavan Kay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timAlt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7390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picture of man in white shirt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picture of woman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picture of man with green eyes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timDeoStrane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#tim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73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imgTimSrc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divCardTim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divCardTim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7390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card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shadow-lg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d-flex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align-items-center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p-3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karticaTim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divCardTim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7390">
        <w:rPr>
          <w:rFonts w:ascii="Consolas" w:eastAsia="Times New Roman" w:hAnsi="Consolas" w:cs="Times New Roman"/>
          <w:color w:val="4FC1FF"/>
          <w:sz w:val="21"/>
          <w:szCs w:val="21"/>
        </w:rPr>
        <w:t>style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17rem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slikaTim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img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slikaTim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imgTimSrc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slikaTim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alt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timAlt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slikaTim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7390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card-img-top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img-fluid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divCardTim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slikaTim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divBodyTim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divBodyTim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7390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card-body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cardTitleTim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h5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cardTitleTim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7390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cart-title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text-center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cardTitleTim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timImena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divBodyTim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cardTitleTim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divCardTim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divBodyTim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timDeoStrane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divCardTim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07390" w:rsidRDefault="00B07390" w:rsidP="00B0739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B07390" w:rsidRPr="00B07390" w:rsidRDefault="00B07390" w:rsidP="00B07390">
      <w:pPr>
        <w:pStyle w:val="ListParagraph"/>
        <w:numPr>
          <w:ilvl w:val="0"/>
          <w:numId w:val="9"/>
        </w:num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lastRenderedPageBreak/>
        <w:t>jQuery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.karticaTim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hover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.card-body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stop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slideDown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'slow'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.card-img-top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stop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.card-img-top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animate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width: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+=40px"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    }, </w:t>
      </w:r>
      <w:r w:rsidRPr="00B07390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}, </w:t>
      </w: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.card-body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stop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slideUp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'slow'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.card-img-top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stop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.card-img-top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animate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width: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-=20px"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    }, </w:t>
      </w:r>
      <w:r w:rsidRPr="00B07390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B07390" w:rsidRDefault="00B07390" w:rsidP="00B0739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B07390" w:rsidRDefault="00B07390" w:rsidP="00B0739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B0739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B0739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B0739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B0739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B0739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B0739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B0739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B0739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B0739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B0739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B0739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B0739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B0739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B0739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B0739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B0739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B0739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B0739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B0739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B0739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B0739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B0739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B0739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B0739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B0739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B0739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B0739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B0739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F4585A">
      <w:pPr>
        <w:pStyle w:val="ListParagraph"/>
        <w:numPr>
          <w:ilvl w:val="0"/>
          <w:numId w:val="6"/>
        </w:num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lang w:val="sr-Latn-RS"/>
        </w:rPr>
      </w:pPr>
      <w:bookmarkStart w:id="15" w:name="galerija"/>
      <w:r w:rsidRPr="00F4585A">
        <w:rPr>
          <w:rFonts w:ascii="Times New Roman" w:hAnsi="Times New Roman" w:cs="Times New Roman"/>
          <w:b/>
          <w:i/>
          <w:sz w:val="28"/>
          <w:lang w:val="sr-Latn-RS"/>
        </w:rPr>
        <w:lastRenderedPageBreak/>
        <w:t>#gallery</w:t>
      </w:r>
      <w:bookmarkEnd w:id="15"/>
    </w:p>
    <w:p w:rsidR="00F4585A" w:rsidRDefault="00F4585A" w:rsidP="00F4585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lang w:val="sr-Latn-RS"/>
        </w:rPr>
      </w:pPr>
    </w:p>
    <w:p w:rsidR="00354252" w:rsidRDefault="00354252" w:rsidP="00F4585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Za organizaciju i stilizovanje su korišćene klase iz Boostrapa-a, kao i sopstveni CSS.</w:t>
      </w:r>
    </w:p>
    <w:p w:rsidR="00354252" w:rsidRDefault="00354252" w:rsidP="00F4585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Kompletan sadržaj je</w:t>
      </w:r>
      <w:r w:rsidR="00115C4F">
        <w:rPr>
          <w:rFonts w:ascii="Times New Roman" w:hAnsi="Times New Roman" w:cs="Times New Roman"/>
          <w:sz w:val="24"/>
          <w:lang w:val="sr-Latn-RS"/>
        </w:rPr>
        <w:t xml:space="preserve"> dinamički ispisan u J</w:t>
      </w:r>
      <w:r>
        <w:rPr>
          <w:rFonts w:ascii="Times New Roman" w:hAnsi="Times New Roman" w:cs="Times New Roman"/>
          <w:sz w:val="24"/>
          <w:lang w:val="sr-Latn-RS"/>
        </w:rPr>
        <w:t xml:space="preserve">avaScript-u. </w:t>
      </w:r>
    </w:p>
    <w:p w:rsidR="008435B7" w:rsidRDefault="002943B4" w:rsidP="00F4585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Galerija se sastoji iz tab</w:t>
      </w:r>
      <w:r w:rsidR="008435B7">
        <w:rPr>
          <w:rFonts w:ascii="Times New Roman" w:hAnsi="Times New Roman" w:cs="Times New Roman"/>
          <w:sz w:val="24"/>
          <w:lang w:val="sr-Latn-RS"/>
        </w:rPr>
        <w:t>-</w:t>
      </w:r>
      <w:r>
        <w:rPr>
          <w:rFonts w:ascii="Times New Roman" w:hAnsi="Times New Roman" w:cs="Times New Roman"/>
          <w:sz w:val="24"/>
          <w:lang w:val="sr-Latn-RS"/>
        </w:rPr>
        <w:t>ova</w:t>
      </w:r>
      <w:r w:rsidR="008435B7">
        <w:rPr>
          <w:rFonts w:ascii="Times New Roman" w:hAnsi="Times New Roman" w:cs="Times New Roman"/>
          <w:sz w:val="24"/>
          <w:lang w:val="sr-Latn-RS"/>
        </w:rPr>
        <w:t>.</w:t>
      </w:r>
      <w:r w:rsidR="00115C4F">
        <w:rPr>
          <w:rFonts w:ascii="Times New Roman" w:hAnsi="Times New Roman" w:cs="Times New Roman"/>
          <w:sz w:val="24"/>
          <w:lang w:val="sr-Latn-RS"/>
        </w:rPr>
        <w:t>Klikom na određeni tab o</w:t>
      </w:r>
      <w:r>
        <w:rPr>
          <w:rFonts w:ascii="Times New Roman" w:hAnsi="Times New Roman" w:cs="Times New Roman"/>
          <w:sz w:val="24"/>
          <w:lang w:val="sr-Latn-RS"/>
        </w:rPr>
        <w:t xml:space="preserve">tvara se određeni sadržaj </w:t>
      </w:r>
      <w:r w:rsidR="008435B7">
        <w:rPr>
          <w:rFonts w:ascii="Times New Roman" w:hAnsi="Times New Roman" w:cs="Times New Roman"/>
          <w:sz w:val="24"/>
          <w:lang w:val="sr-Latn-RS"/>
        </w:rPr>
        <w:t>dodeljen tom tab-u</w:t>
      </w:r>
      <w:r>
        <w:rPr>
          <w:rFonts w:ascii="Times New Roman" w:hAnsi="Times New Roman" w:cs="Times New Roman"/>
          <w:sz w:val="24"/>
          <w:lang w:val="sr-Latn-RS"/>
        </w:rPr>
        <w:t xml:space="preserve">. Inicijalno se </w:t>
      </w:r>
      <w:r w:rsidR="008435B7">
        <w:rPr>
          <w:rFonts w:ascii="Times New Roman" w:hAnsi="Times New Roman" w:cs="Times New Roman"/>
          <w:sz w:val="24"/>
          <w:lang w:val="sr-Latn-RS"/>
        </w:rPr>
        <w:t xml:space="preserve">samo </w:t>
      </w:r>
      <w:r>
        <w:rPr>
          <w:rFonts w:ascii="Times New Roman" w:hAnsi="Times New Roman" w:cs="Times New Roman"/>
          <w:sz w:val="24"/>
          <w:lang w:val="sr-Latn-RS"/>
        </w:rPr>
        <w:t xml:space="preserve">prikazuje </w:t>
      </w:r>
      <w:r w:rsidR="008435B7">
        <w:rPr>
          <w:rFonts w:ascii="Times New Roman" w:hAnsi="Times New Roman" w:cs="Times New Roman"/>
          <w:sz w:val="24"/>
          <w:lang w:val="sr-Latn-RS"/>
        </w:rPr>
        <w:t>sadržaj dodeljen prvom</w:t>
      </w:r>
      <w:r>
        <w:rPr>
          <w:rFonts w:ascii="Times New Roman" w:hAnsi="Times New Roman" w:cs="Times New Roman"/>
          <w:sz w:val="24"/>
          <w:lang w:val="sr-Latn-RS"/>
        </w:rPr>
        <w:t xml:space="preserve"> tab</w:t>
      </w:r>
      <w:r w:rsidR="008435B7">
        <w:rPr>
          <w:rFonts w:ascii="Times New Roman" w:hAnsi="Times New Roman" w:cs="Times New Roman"/>
          <w:sz w:val="24"/>
          <w:lang w:val="sr-Latn-RS"/>
        </w:rPr>
        <w:t>-u</w:t>
      </w:r>
      <w:r>
        <w:rPr>
          <w:rFonts w:ascii="Times New Roman" w:hAnsi="Times New Roman" w:cs="Times New Roman"/>
          <w:sz w:val="24"/>
          <w:lang w:val="sr-Latn-RS"/>
        </w:rPr>
        <w:t xml:space="preserve">, </w:t>
      </w:r>
      <w:r w:rsidR="008435B7">
        <w:rPr>
          <w:rFonts w:ascii="Times New Roman" w:hAnsi="Times New Roman" w:cs="Times New Roman"/>
          <w:sz w:val="24"/>
          <w:lang w:val="sr-Latn-RS"/>
        </w:rPr>
        <w:t>dok je ostali sadržaj sakriven. Njemu</w:t>
      </w:r>
      <w:r>
        <w:rPr>
          <w:rFonts w:ascii="Times New Roman" w:hAnsi="Times New Roman" w:cs="Times New Roman"/>
          <w:sz w:val="24"/>
          <w:lang w:val="sr-Latn-RS"/>
        </w:rPr>
        <w:t xml:space="preserve"> je dodeljena klasa </w:t>
      </w:r>
      <w:r w:rsidR="008435B7">
        <w:rPr>
          <w:rFonts w:ascii="Times New Roman" w:hAnsi="Times New Roman" w:cs="Times New Roman"/>
          <w:sz w:val="24"/>
          <w:lang w:val="sr-Latn-RS"/>
        </w:rPr>
        <w:t xml:space="preserve">za stilizovanje </w:t>
      </w:r>
      <w:r>
        <w:rPr>
          <w:rFonts w:ascii="Times New Roman" w:hAnsi="Times New Roman" w:cs="Times New Roman"/>
          <w:sz w:val="24"/>
          <w:lang w:val="sr-Latn-RS"/>
        </w:rPr>
        <w:t>koja daje do znanja da je taj tab trenutno aktivan.</w:t>
      </w:r>
      <w:r w:rsidR="008435B7">
        <w:rPr>
          <w:rFonts w:ascii="Times New Roman" w:hAnsi="Times New Roman" w:cs="Times New Roman"/>
          <w:sz w:val="24"/>
          <w:lang w:val="sr-Latn-RS"/>
        </w:rPr>
        <w:t xml:space="preserve"> </w:t>
      </w:r>
    </w:p>
    <w:p w:rsidR="008435B7" w:rsidRDefault="002943B4" w:rsidP="00F4585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 xml:space="preserve">Klikom na svaki sledeći tab ta klasa se dodaje aktivnom tabu, a uklanja onom koji više nije aktivan. </w:t>
      </w:r>
    </w:p>
    <w:p w:rsidR="00F4585A" w:rsidRDefault="002943B4" w:rsidP="00F4585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Efekat tab-a je napravljen uz pomoć jQuery-ja.</w:t>
      </w:r>
    </w:p>
    <w:p w:rsidR="008435B7" w:rsidRPr="00115C4F" w:rsidRDefault="008435B7" w:rsidP="00F4585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354252" w:rsidRPr="00354252" w:rsidRDefault="00354252" w:rsidP="00354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25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4252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35425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5425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425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252">
        <w:rPr>
          <w:rFonts w:ascii="Consolas" w:eastAsia="Times New Roman" w:hAnsi="Consolas" w:cs="Times New Roman"/>
          <w:color w:val="CE9178"/>
          <w:sz w:val="21"/>
          <w:szCs w:val="21"/>
        </w:rPr>
        <w:t>"container-fluid"</w:t>
      </w:r>
      <w:r w:rsidRPr="0035425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5425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5425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252">
        <w:rPr>
          <w:rFonts w:ascii="Consolas" w:eastAsia="Times New Roman" w:hAnsi="Consolas" w:cs="Times New Roman"/>
          <w:color w:val="CE9178"/>
          <w:sz w:val="21"/>
          <w:szCs w:val="21"/>
        </w:rPr>
        <w:t>"gallery"</w:t>
      </w:r>
      <w:r w:rsidRPr="0035425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54252" w:rsidRPr="00354252" w:rsidRDefault="00354252" w:rsidP="00354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25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5425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425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425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5425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425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252">
        <w:rPr>
          <w:rFonts w:ascii="Consolas" w:eastAsia="Times New Roman" w:hAnsi="Consolas" w:cs="Times New Roman"/>
          <w:color w:val="CE9178"/>
          <w:sz w:val="21"/>
          <w:szCs w:val="21"/>
        </w:rPr>
        <w:t>"naslovIspis"</w:t>
      </w:r>
      <w:r w:rsidRPr="0035425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5425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425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54252" w:rsidRPr="00354252" w:rsidRDefault="00354252" w:rsidP="00354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25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5425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425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425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5425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425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252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35425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54252" w:rsidRPr="00354252" w:rsidRDefault="00354252" w:rsidP="00354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25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5425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425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425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5425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5425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252">
        <w:rPr>
          <w:rFonts w:ascii="Consolas" w:eastAsia="Times New Roman" w:hAnsi="Consolas" w:cs="Times New Roman"/>
          <w:color w:val="CE9178"/>
          <w:sz w:val="21"/>
          <w:szCs w:val="21"/>
        </w:rPr>
        <w:t>"slikeGalerija"</w:t>
      </w:r>
      <w:r w:rsidRPr="0035425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5425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425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252">
        <w:rPr>
          <w:rFonts w:ascii="Consolas" w:eastAsia="Times New Roman" w:hAnsi="Consolas" w:cs="Times New Roman"/>
          <w:color w:val="CE9178"/>
          <w:sz w:val="21"/>
          <w:szCs w:val="21"/>
        </w:rPr>
        <w:t>"mt-5"</w:t>
      </w:r>
      <w:r w:rsidRPr="0035425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54252" w:rsidRPr="00354252" w:rsidRDefault="00354252" w:rsidP="00354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25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354252" w:rsidRPr="00354252" w:rsidRDefault="00354252" w:rsidP="00354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25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5425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425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425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54252" w:rsidRPr="00354252" w:rsidRDefault="00354252" w:rsidP="00354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25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5425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425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425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54252" w:rsidRPr="00354252" w:rsidRDefault="00354252" w:rsidP="00354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25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5425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4252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35425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54252" w:rsidRPr="00F4585A" w:rsidRDefault="00354252" w:rsidP="00F4585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F4585A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8"/>
          <w:lang w:val="sr-Latn-RS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3600" cy="2981325"/>
            <wp:effectExtent l="0" t="0" r="0" b="952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Screenshot 2020-12-10 133519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252" w:rsidRDefault="00354252" w:rsidP="00F4585A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8"/>
          <w:lang w:val="sr-Latn-RS"/>
        </w:rPr>
      </w:pPr>
    </w:p>
    <w:p w:rsidR="008435B7" w:rsidRDefault="008435B7" w:rsidP="00F4585A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Tab-ovi su napravljeni u formi neuređene liste, dinmički su ispisani u JavaScript-u.</w:t>
      </w:r>
    </w:p>
    <w:p w:rsidR="008435B7" w:rsidRPr="008435B7" w:rsidRDefault="008435B7" w:rsidP="00F4585A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354252" w:rsidRDefault="00354252" w:rsidP="00F4585A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8"/>
          <w:lang w:val="sr-Latn-RS"/>
        </w:rPr>
      </w:pPr>
      <w:r w:rsidRPr="00354252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7B8E280" wp14:editId="51488B19">
            <wp:extent cx="5943600" cy="412115"/>
            <wp:effectExtent l="0" t="0" r="0" b="698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95" w:rsidRDefault="001E0A95" w:rsidP="00F4585A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8"/>
          <w:lang w:val="sr-Latn-RS"/>
        </w:rPr>
      </w:pPr>
    </w:p>
    <w:p w:rsidR="001E0A95" w:rsidRDefault="001E0A95" w:rsidP="00F4585A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8"/>
          <w:lang w:val="sr-Latn-RS"/>
        </w:rPr>
      </w:pPr>
    </w:p>
    <w:p w:rsidR="001E0A95" w:rsidRDefault="001E0A95" w:rsidP="00F4585A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8"/>
          <w:lang w:val="sr-Latn-RS"/>
        </w:rPr>
      </w:pPr>
    </w:p>
    <w:p w:rsidR="008435B7" w:rsidRPr="008435B7" w:rsidRDefault="008435B7" w:rsidP="00843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35B7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var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435B7">
        <w:rPr>
          <w:rFonts w:ascii="Consolas" w:eastAsia="Times New Roman" w:hAnsi="Consolas" w:cs="Times New Roman"/>
          <w:color w:val="9CDCFE"/>
          <w:sz w:val="21"/>
          <w:szCs w:val="21"/>
        </w:rPr>
        <w:t>liNizGalerija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435B7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435B7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Celebration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City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Family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Food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Interior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Nature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People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435B7" w:rsidRPr="008435B7" w:rsidRDefault="008435B7" w:rsidP="00843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35B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435B7">
        <w:rPr>
          <w:rFonts w:ascii="Consolas" w:eastAsia="Times New Roman" w:hAnsi="Consolas" w:cs="Times New Roman"/>
          <w:color w:val="9CDCFE"/>
          <w:sz w:val="21"/>
          <w:szCs w:val="21"/>
        </w:rPr>
        <w:t>liNizKlasaBoja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435B7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435B7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primary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secondary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success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danger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warning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info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dark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435B7" w:rsidRDefault="008435B7" w:rsidP="00F4585A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8"/>
          <w:lang w:val="sr-Latn-RS"/>
        </w:rPr>
      </w:pPr>
    </w:p>
    <w:p w:rsidR="008435B7" w:rsidRPr="008435B7" w:rsidRDefault="008435B7" w:rsidP="00843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35B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435B7">
        <w:rPr>
          <w:rFonts w:ascii="Consolas" w:eastAsia="Times New Roman" w:hAnsi="Consolas" w:cs="Times New Roman"/>
          <w:color w:val="9CDCFE"/>
          <w:sz w:val="21"/>
          <w:szCs w:val="21"/>
        </w:rPr>
        <w:t>ulGalerija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435B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35B7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ul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435B7" w:rsidRPr="008435B7" w:rsidRDefault="008435B7" w:rsidP="00843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35B7">
        <w:rPr>
          <w:rFonts w:ascii="Consolas" w:eastAsia="Times New Roman" w:hAnsi="Consolas" w:cs="Times New Roman"/>
          <w:color w:val="9CDCFE"/>
          <w:sz w:val="21"/>
          <w:szCs w:val="21"/>
        </w:rPr>
        <w:t>ulGalerija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35B7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35B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list-group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text-center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d-flex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justify-content-around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flex-column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flex-md-row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435B7" w:rsidRPr="008435B7" w:rsidRDefault="008435B7" w:rsidP="00843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435B7" w:rsidRPr="008435B7" w:rsidRDefault="008435B7" w:rsidP="00843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35B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35B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435B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435B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8435B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8435B7">
        <w:rPr>
          <w:rFonts w:ascii="Consolas" w:eastAsia="Times New Roman" w:hAnsi="Consolas" w:cs="Times New Roman"/>
          <w:color w:val="9CDCFE"/>
          <w:sz w:val="21"/>
          <w:szCs w:val="21"/>
        </w:rPr>
        <w:t>liNizGalerija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35B7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8435B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8435B7" w:rsidRPr="008435B7" w:rsidRDefault="008435B7" w:rsidP="00843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435B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435B7">
        <w:rPr>
          <w:rFonts w:ascii="Consolas" w:eastAsia="Times New Roman" w:hAnsi="Consolas" w:cs="Times New Roman"/>
          <w:color w:val="9CDCFE"/>
          <w:sz w:val="21"/>
          <w:szCs w:val="21"/>
        </w:rPr>
        <w:t>liGalerija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435B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35B7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li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435B7" w:rsidRPr="008435B7" w:rsidRDefault="008435B7" w:rsidP="00843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435B7">
        <w:rPr>
          <w:rFonts w:ascii="Consolas" w:eastAsia="Times New Roman" w:hAnsi="Consolas" w:cs="Times New Roman"/>
          <w:color w:val="9CDCFE"/>
          <w:sz w:val="21"/>
          <w:szCs w:val="21"/>
        </w:rPr>
        <w:t>liGalerija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35B7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35B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list-group-item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border-0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shadow-sm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list-group-item-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+ </w:t>
      </w:r>
      <w:r w:rsidRPr="008435B7">
        <w:rPr>
          <w:rFonts w:ascii="Consolas" w:eastAsia="Times New Roman" w:hAnsi="Consolas" w:cs="Times New Roman"/>
          <w:color w:val="9CDCFE"/>
          <w:sz w:val="21"/>
          <w:szCs w:val="21"/>
        </w:rPr>
        <w:t>liNizKlasaBoja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435B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8435B7" w:rsidRPr="008435B7" w:rsidRDefault="008435B7" w:rsidP="00843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435B7">
        <w:rPr>
          <w:rFonts w:ascii="Consolas" w:eastAsia="Times New Roman" w:hAnsi="Consolas" w:cs="Times New Roman"/>
          <w:color w:val="9CDCFE"/>
          <w:sz w:val="21"/>
          <w:szCs w:val="21"/>
        </w:rPr>
        <w:t>liGalerija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35B7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435B7">
        <w:rPr>
          <w:rFonts w:ascii="Consolas" w:eastAsia="Times New Roman" w:hAnsi="Consolas" w:cs="Times New Roman"/>
          <w:color w:val="9CDCFE"/>
          <w:sz w:val="21"/>
          <w:szCs w:val="21"/>
        </w:rPr>
        <w:t>liNizGalerija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435B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8435B7" w:rsidRPr="008435B7" w:rsidRDefault="008435B7" w:rsidP="00843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:rsidR="008435B7" w:rsidRPr="008435B7" w:rsidRDefault="008435B7" w:rsidP="00843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435B7">
        <w:rPr>
          <w:rFonts w:ascii="Consolas" w:eastAsia="Times New Roman" w:hAnsi="Consolas" w:cs="Times New Roman"/>
          <w:color w:val="9CDCFE"/>
          <w:sz w:val="21"/>
          <w:szCs w:val="21"/>
        </w:rPr>
        <w:t>ulGalerija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35B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35B7">
        <w:rPr>
          <w:rFonts w:ascii="Consolas" w:eastAsia="Times New Roman" w:hAnsi="Consolas" w:cs="Times New Roman"/>
          <w:color w:val="9CDCFE"/>
          <w:sz w:val="21"/>
          <w:szCs w:val="21"/>
        </w:rPr>
        <w:t>liGalerija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435B7" w:rsidRPr="008435B7" w:rsidRDefault="008435B7" w:rsidP="00843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435B7" w:rsidRPr="001E0A95" w:rsidRDefault="008435B7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35B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35B7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#slikeGalerija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435B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35B7">
        <w:rPr>
          <w:rFonts w:ascii="Consolas" w:eastAsia="Times New Roman" w:hAnsi="Consolas" w:cs="Times New Roman"/>
          <w:color w:val="9CDCFE"/>
          <w:sz w:val="21"/>
          <w:szCs w:val="21"/>
        </w:rPr>
        <w:t>ulGalerija</w:t>
      </w:r>
      <w:r w:rsidR="001E0A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E0A95" w:rsidRDefault="001E0A95" w:rsidP="001E0A95">
      <w:pPr>
        <w:pStyle w:val="ListParagraph"/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8435B7" w:rsidRPr="008435B7" w:rsidRDefault="008435B7" w:rsidP="008435B7">
      <w:pPr>
        <w:pStyle w:val="ListParagraph"/>
        <w:numPr>
          <w:ilvl w:val="0"/>
          <w:numId w:val="9"/>
        </w:num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 w:rsidRPr="008435B7">
        <w:rPr>
          <w:rFonts w:ascii="Times New Roman" w:hAnsi="Times New Roman" w:cs="Times New Roman"/>
          <w:sz w:val="24"/>
          <w:lang w:val="sr-Latn-RS"/>
        </w:rPr>
        <w:t>jQuery</w:t>
      </w:r>
    </w:p>
    <w:p w:rsidR="008435B7" w:rsidRPr="008435B7" w:rsidRDefault="008435B7" w:rsidP="00843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35B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#slikeGalerija .sadrzajTab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435B7">
        <w:rPr>
          <w:rFonts w:ascii="Consolas" w:eastAsia="Times New Roman" w:hAnsi="Consolas" w:cs="Times New Roman"/>
          <w:color w:val="DCDCAA"/>
          <w:sz w:val="21"/>
          <w:szCs w:val="21"/>
        </w:rPr>
        <w:t>hide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8435B7" w:rsidRPr="008435B7" w:rsidRDefault="008435B7" w:rsidP="00843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435B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#slikeGalerija .sadrzajTab:first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435B7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8435B7" w:rsidRPr="008435B7" w:rsidRDefault="008435B7" w:rsidP="00843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435B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#slikeGalerija li:first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435B7">
        <w:rPr>
          <w:rFonts w:ascii="Consolas" w:eastAsia="Times New Roman" w:hAnsi="Consolas" w:cs="Times New Roman"/>
          <w:color w:val="DCDCAA"/>
          <w:sz w:val="21"/>
          <w:szCs w:val="21"/>
        </w:rPr>
        <w:t>addClass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aktivan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435B7" w:rsidRPr="008435B7" w:rsidRDefault="008435B7" w:rsidP="00843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435B7" w:rsidRPr="008435B7" w:rsidRDefault="008435B7" w:rsidP="00843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435B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#slikeGalerija li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435B7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35B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35B7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8435B7" w:rsidRPr="008435B7" w:rsidRDefault="008435B7" w:rsidP="00843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435B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435B7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435B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35B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435B7">
        <w:rPr>
          <w:rFonts w:ascii="Consolas" w:eastAsia="Times New Roman" w:hAnsi="Consolas" w:cs="Times New Roman"/>
          <w:color w:val="DCDCAA"/>
          <w:sz w:val="21"/>
          <w:szCs w:val="21"/>
        </w:rPr>
        <w:t>index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8435B7" w:rsidRPr="008435B7" w:rsidRDefault="008435B7" w:rsidP="00843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435B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#slikeGalerija li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435B7">
        <w:rPr>
          <w:rFonts w:ascii="Consolas" w:eastAsia="Times New Roman" w:hAnsi="Consolas" w:cs="Times New Roman"/>
          <w:color w:val="DCDCAA"/>
          <w:sz w:val="21"/>
          <w:szCs w:val="21"/>
        </w:rPr>
        <w:t>removeClass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aktivan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435B7" w:rsidRPr="008435B7" w:rsidRDefault="008435B7" w:rsidP="00843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435B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35B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435B7">
        <w:rPr>
          <w:rFonts w:ascii="Consolas" w:eastAsia="Times New Roman" w:hAnsi="Consolas" w:cs="Times New Roman"/>
          <w:color w:val="DCDCAA"/>
          <w:sz w:val="21"/>
          <w:szCs w:val="21"/>
        </w:rPr>
        <w:t>addClass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aktivan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435B7" w:rsidRPr="008435B7" w:rsidRDefault="008435B7" w:rsidP="00843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435B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.sadrzajTab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435B7">
        <w:rPr>
          <w:rFonts w:ascii="Consolas" w:eastAsia="Times New Roman" w:hAnsi="Consolas" w:cs="Times New Roman"/>
          <w:color w:val="DCDCAA"/>
          <w:sz w:val="21"/>
          <w:szCs w:val="21"/>
        </w:rPr>
        <w:t>hide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8435B7" w:rsidRPr="008435B7" w:rsidRDefault="008435B7" w:rsidP="00843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435B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.sadrzajTab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435B7">
        <w:rPr>
          <w:rFonts w:ascii="Consolas" w:eastAsia="Times New Roman" w:hAnsi="Consolas" w:cs="Times New Roman"/>
          <w:color w:val="DCDCAA"/>
          <w:sz w:val="21"/>
          <w:szCs w:val="21"/>
        </w:rPr>
        <w:t>eq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35B7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435B7">
        <w:rPr>
          <w:rFonts w:ascii="Consolas" w:eastAsia="Times New Roman" w:hAnsi="Consolas" w:cs="Times New Roman"/>
          <w:color w:val="DCDCAA"/>
          <w:sz w:val="21"/>
          <w:szCs w:val="21"/>
        </w:rPr>
        <w:t>fadeIn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slow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435B7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8435B7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1E0A95" w:rsidRDefault="001E0A95" w:rsidP="001E0A95">
      <w:pPr>
        <w:pStyle w:val="ListParagraph"/>
        <w:tabs>
          <w:tab w:val="left" w:pos="26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1E0A95" w:rsidRPr="001E0A95" w:rsidRDefault="001E0A95" w:rsidP="001E0A95">
      <w:pPr>
        <w:pStyle w:val="ListParagraph"/>
        <w:numPr>
          <w:ilvl w:val="0"/>
          <w:numId w:val="9"/>
        </w:numPr>
        <w:tabs>
          <w:tab w:val="left" w:pos="26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 w:rsidRPr="001E0A95">
        <w:rPr>
          <w:rFonts w:ascii="Times New Roman" w:eastAsia="Times New Roman" w:hAnsi="Times New Roman" w:cs="Times New Roman"/>
          <w:sz w:val="24"/>
          <w:szCs w:val="21"/>
        </w:rPr>
        <w:t>CSS</w:t>
      </w:r>
    </w:p>
    <w:p w:rsidR="008435B7" w:rsidRPr="008435B7" w:rsidRDefault="008435B7" w:rsidP="00843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35B7">
        <w:rPr>
          <w:rFonts w:ascii="Consolas" w:eastAsia="Times New Roman" w:hAnsi="Consolas" w:cs="Times New Roman"/>
          <w:color w:val="D7BA7D"/>
          <w:sz w:val="21"/>
          <w:szCs w:val="21"/>
        </w:rPr>
        <w:t>.aktivan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435B7" w:rsidRPr="008435B7" w:rsidRDefault="008435B7" w:rsidP="00843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435B7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435B7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#7a7a7a</w:t>
      </w:r>
      <w:r w:rsidRPr="008435B7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E0A95" w:rsidRDefault="008435B7" w:rsidP="00843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1E0A95" w:rsidRPr="001E0A95" w:rsidRDefault="001E0A95" w:rsidP="001E0A95">
      <w:pPr>
        <w:rPr>
          <w:rFonts w:ascii="Consolas" w:eastAsia="Times New Roman" w:hAnsi="Consolas" w:cs="Times New Roman"/>
          <w:sz w:val="21"/>
          <w:szCs w:val="21"/>
        </w:rPr>
      </w:pPr>
    </w:p>
    <w:p w:rsidR="001E0A95" w:rsidRPr="001E0A95" w:rsidRDefault="001E0A95" w:rsidP="001E0A95">
      <w:pPr>
        <w:jc w:val="center"/>
        <w:rPr>
          <w:rFonts w:ascii="Consolas" w:eastAsia="Times New Roman" w:hAnsi="Consolas" w:cs="Times New Roman"/>
          <w:sz w:val="21"/>
          <w:szCs w:val="21"/>
        </w:rPr>
      </w:pPr>
      <w:r w:rsidRPr="001E0A95">
        <w:rPr>
          <w:rFonts w:ascii="Consolas" w:eastAsia="Times New Roman" w:hAnsi="Consolas" w:cs="Times New Roman"/>
          <w:noProof/>
          <w:sz w:val="21"/>
          <w:szCs w:val="21"/>
        </w:rPr>
        <w:lastRenderedPageBreak/>
        <w:drawing>
          <wp:inline distT="0" distB="0" distL="0" distR="0" wp14:anchorId="5A9587EB" wp14:editId="06887648">
            <wp:extent cx="5412658" cy="2962503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32628" cy="297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95" w:rsidRDefault="001E0A95" w:rsidP="001E0A95">
      <w:pPr>
        <w:rPr>
          <w:rFonts w:ascii="Consolas" w:eastAsia="Times New Roman" w:hAnsi="Consolas" w:cs="Times New Roman"/>
          <w:sz w:val="21"/>
          <w:szCs w:val="21"/>
        </w:rPr>
      </w:pPr>
    </w:p>
    <w:p w:rsidR="001E0A95" w:rsidRDefault="001E0A95" w:rsidP="001E0A95">
      <w:pPr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t xml:space="preserve">Sadržaj (slike) je takođe dinamički ispisan u JavaScript-u u zavisnoti od organizacije prikaza </w:t>
      </w:r>
      <w:r w:rsidR="0032555B">
        <w:rPr>
          <w:rFonts w:ascii="Times New Roman" w:eastAsia="Times New Roman" w:hAnsi="Times New Roman" w:cs="Times New Roman"/>
          <w:sz w:val="24"/>
          <w:szCs w:val="21"/>
        </w:rPr>
        <w:t>slika.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slikeInterior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E0A9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E0A95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assets/img/interior/pexels-jean-van-der-meulen-1457842.jpg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assets/img/interior/pexels-pixabay-279719 (1).jpg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assets/img/interior/pexels-tiff-ng-3700245.jpg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interiorAlt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E0A9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E0A95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living room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grey living room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room with plants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E0A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slikeInterior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E0A95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sadrzajTab4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sadrzajTab4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sadrzajTab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E0A95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drzac4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drzac4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E0A95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slikeSadrzaj4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slikeSadrzaj4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slikeSadrzaj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mt-2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E0A9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E0A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1E0A9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E0A95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kolona4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kolona4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E0A9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1E0A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E0A9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0A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1E0A9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1E0A95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href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slikeInterior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data-lightbox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slika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1E0A95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slikuUbaci4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img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slikuUbaci4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img-fluid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pb-2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slikuUbaci4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slikeInterior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slikuUbaci4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alt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interiorAlt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slikuUbaci4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kolona4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E0A9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E0A95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href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slikeInterior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E0A9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data-lightbox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slika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E0A95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slikuUbaci4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img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slikuUbaci4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img-fluid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pb-2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slikuUbaci4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slikeInterior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E0A9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slikuUbaci4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alt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interiorAlt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E0A9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slikuUbaci4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kolona4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slikeSadrzaj4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kolona4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drzac4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slikeSadrzaj4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sadrzajTab4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drzac4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#slikeGalerija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1E0A95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sadrzajTab4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E2D91" w:rsidRDefault="005E2D91" w:rsidP="001E0A95">
      <w:pPr>
        <w:jc w:val="both"/>
        <w:rPr>
          <w:rFonts w:ascii="Times New Roman" w:eastAsia="Times New Roman" w:hAnsi="Times New Roman" w:cs="Times New Roman"/>
          <w:sz w:val="24"/>
          <w:szCs w:val="21"/>
        </w:rPr>
      </w:pPr>
    </w:p>
    <w:p w:rsidR="005E2D91" w:rsidRDefault="005E2D91" w:rsidP="001E0A95">
      <w:pPr>
        <w:jc w:val="both"/>
        <w:rPr>
          <w:rFonts w:ascii="Times New Roman" w:eastAsia="Times New Roman" w:hAnsi="Times New Roman" w:cs="Times New Roman"/>
          <w:sz w:val="24"/>
          <w:szCs w:val="21"/>
        </w:rPr>
      </w:pPr>
    </w:p>
    <w:p w:rsidR="005E2D91" w:rsidRDefault="005E2D91" w:rsidP="001E0A95">
      <w:pPr>
        <w:jc w:val="both"/>
        <w:rPr>
          <w:rFonts w:ascii="Times New Roman" w:eastAsia="Times New Roman" w:hAnsi="Times New Roman" w:cs="Times New Roman"/>
          <w:sz w:val="24"/>
          <w:szCs w:val="21"/>
        </w:rPr>
      </w:pPr>
    </w:p>
    <w:p w:rsidR="005E2D91" w:rsidRDefault="005E2D91" w:rsidP="001E0A95">
      <w:pPr>
        <w:jc w:val="both"/>
        <w:rPr>
          <w:rFonts w:ascii="Times New Roman" w:eastAsia="Times New Roman" w:hAnsi="Times New Roman" w:cs="Times New Roman"/>
          <w:sz w:val="24"/>
          <w:szCs w:val="21"/>
        </w:rPr>
      </w:pPr>
    </w:p>
    <w:p w:rsidR="005E2D91" w:rsidRDefault="005E2D91" w:rsidP="001E0A95">
      <w:pPr>
        <w:jc w:val="both"/>
        <w:rPr>
          <w:rFonts w:ascii="Times New Roman" w:eastAsia="Times New Roman" w:hAnsi="Times New Roman" w:cs="Times New Roman"/>
          <w:sz w:val="24"/>
          <w:szCs w:val="21"/>
        </w:rPr>
      </w:pPr>
    </w:p>
    <w:p w:rsidR="005E2D91" w:rsidRDefault="005E2D91" w:rsidP="001E0A95">
      <w:pPr>
        <w:jc w:val="both"/>
        <w:rPr>
          <w:rFonts w:ascii="Times New Roman" w:eastAsia="Times New Roman" w:hAnsi="Times New Roman" w:cs="Times New Roman"/>
          <w:sz w:val="24"/>
          <w:szCs w:val="21"/>
        </w:rPr>
      </w:pPr>
    </w:p>
    <w:p w:rsidR="005E2D91" w:rsidRDefault="005E2D91" w:rsidP="001E0A95">
      <w:pPr>
        <w:jc w:val="both"/>
        <w:rPr>
          <w:rFonts w:ascii="Times New Roman" w:eastAsia="Times New Roman" w:hAnsi="Times New Roman" w:cs="Times New Roman"/>
          <w:sz w:val="24"/>
          <w:szCs w:val="21"/>
        </w:rPr>
      </w:pPr>
    </w:p>
    <w:p w:rsidR="005E2D91" w:rsidRDefault="005E2D91" w:rsidP="001E0A95">
      <w:pPr>
        <w:jc w:val="both"/>
        <w:rPr>
          <w:rFonts w:ascii="Times New Roman" w:eastAsia="Times New Roman" w:hAnsi="Times New Roman" w:cs="Times New Roman"/>
          <w:sz w:val="24"/>
          <w:szCs w:val="21"/>
        </w:rPr>
      </w:pPr>
    </w:p>
    <w:p w:rsidR="005E2D91" w:rsidRDefault="005E2D91" w:rsidP="001E0A95">
      <w:pPr>
        <w:jc w:val="both"/>
        <w:rPr>
          <w:rFonts w:ascii="Times New Roman" w:eastAsia="Times New Roman" w:hAnsi="Times New Roman" w:cs="Times New Roman"/>
          <w:sz w:val="24"/>
          <w:szCs w:val="21"/>
        </w:rPr>
      </w:pPr>
    </w:p>
    <w:p w:rsidR="005E2D91" w:rsidRDefault="005E2D91" w:rsidP="001E0A95">
      <w:pPr>
        <w:jc w:val="both"/>
        <w:rPr>
          <w:rFonts w:ascii="Times New Roman" w:eastAsia="Times New Roman" w:hAnsi="Times New Roman" w:cs="Times New Roman"/>
          <w:sz w:val="24"/>
          <w:szCs w:val="21"/>
        </w:rPr>
      </w:pPr>
    </w:p>
    <w:p w:rsidR="005E2D91" w:rsidRDefault="005E2D91" w:rsidP="001E0A95">
      <w:pPr>
        <w:jc w:val="both"/>
        <w:rPr>
          <w:rFonts w:ascii="Times New Roman" w:eastAsia="Times New Roman" w:hAnsi="Times New Roman" w:cs="Times New Roman"/>
          <w:sz w:val="24"/>
          <w:szCs w:val="21"/>
        </w:rPr>
      </w:pPr>
    </w:p>
    <w:p w:rsidR="005E2D91" w:rsidRDefault="005E2D91" w:rsidP="005E2D91">
      <w:pPr>
        <w:spacing w:after="0"/>
        <w:jc w:val="both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lastRenderedPageBreak/>
        <w:t>Setovanjem atributa</w:t>
      </w:r>
      <w:r w:rsidRPr="005E2D9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data-lightbox</w:t>
      </w:r>
      <w:r>
        <w:rPr>
          <w:rFonts w:ascii="Times New Roman" w:eastAsia="Times New Roman" w:hAnsi="Times New Roman" w:cs="Times New Roman"/>
          <w:sz w:val="24"/>
          <w:szCs w:val="21"/>
        </w:rPr>
        <w:t xml:space="preserve">, poziva se </w:t>
      </w:r>
      <w:r w:rsidR="001E0A95">
        <w:rPr>
          <w:rFonts w:ascii="Times New Roman" w:eastAsia="Times New Roman" w:hAnsi="Times New Roman" w:cs="Times New Roman"/>
          <w:sz w:val="24"/>
          <w:szCs w:val="21"/>
        </w:rPr>
        <w:t>Lightbox plugin</w:t>
      </w:r>
      <w:r>
        <w:rPr>
          <w:rFonts w:ascii="Times New Roman" w:eastAsia="Times New Roman" w:hAnsi="Times New Roman" w:cs="Times New Roman"/>
          <w:sz w:val="24"/>
          <w:szCs w:val="21"/>
        </w:rPr>
        <w:t xml:space="preserve"> koji je korišćen nad slikama. Plugin je</w:t>
      </w:r>
      <w:r w:rsidR="001E0A95">
        <w:rPr>
          <w:rFonts w:ascii="Times New Roman" w:eastAsia="Times New Roman" w:hAnsi="Times New Roman" w:cs="Times New Roman"/>
          <w:sz w:val="24"/>
          <w:szCs w:val="21"/>
        </w:rPr>
        <w:t xml:space="preserve"> preuzet sa </w:t>
      </w:r>
      <w:hyperlink r:id="rId34" w:history="1">
        <w:r w:rsidR="001E0A95" w:rsidRPr="001E0A95">
          <w:rPr>
            <w:rStyle w:val="Hyperlink"/>
            <w:rFonts w:ascii="Times New Roman" w:eastAsia="Times New Roman" w:hAnsi="Times New Roman" w:cs="Times New Roman"/>
            <w:sz w:val="24"/>
            <w:szCs w:val="21"/>
          </w:rPr>
          <w:t>https://lokeshdhakar.com/projects/lightbox2/</w:t>
        </w:r>
      </w:hyperlink>
      <w:r w:rsidR="001E0A95">
        <w:rPr>
          <w:rFonts w:ascii="Times New Roman" w:eastAsia="Times New Roman" w:hAnsi="Times New Roman" w:cs="Times New Roman"/>
          <w:sz w:val="24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1"/>
        </w:rPr>
        <w:t>i njime</w:t>
      </w:r>
      <w:r w:rsidR="001E0A95">
        <w:rPr>
          <w:rFonts w:ascii="Times New Roman" w:eastAsia="Times New Roman" w:hAnsi="Times New Roman" w:cs="Times New Roman"/>
          <w:sz w:val="24"/>
          <w:szCs w:val="21"/>
        </w:rPr>
        <w:t xml:space="preserve"> se postiže da se klikom na sliku, slika prikaže u vidu pop-up prozora. </w:t>
      </w:r>
    </w:p>
    <w:p w:rsidR="005E2D91" w:rsidRDefault="001E0A95" w:rsidP="005E2D91">
      <w:pPr>
        <w:spacing w:after="0"/>
        <w:jc w:val="both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t>Kl</w:t>
      </w:r>
      <w:r w:rsidR="005E2D91">
        <w:rPr>
          <w:rFonts w:ascii="Times New Roman" w:eastAsia="Times New Roman" w:hAnsi="Times New Roman" w:cs="Times New Roman"/>
          <w:sz w:val="24"/>
          <w:szCs w:val="21"/>
        </w:rPr>
        <w:t>ikom na X ili bilo gde van slike</w:t>
      </w:r>
      <w:r>
        <w:rPr>
          <w:rFonts w:ascii="Times New Roman" w:eastAsia="Times New Roman" w:hAnsi="Times New Roman" w:cs="Times New Roman"/>
          <w:sz w:val="24"/>
          <w:szCs w:val="21"/>
        </w:rPr>
        <w:t xml:space="preserve">, taj prozor se zatvara. </w:t>
      </w:r>
      <w:r w:rsidR="005E2D91">
        <w:rPr>
          <w:rFonts w:ascii="Times New Roman" w:eastAsia="Times New Roman" w:hAnsi="Times New Roman" w:cs="Times New Roman"/>
          <w:sz w:val="24"/>
          <w:szCs w:val="21"/>
        </w:rPr>
        <w:t>Prelaskom miša preko slike, pojavljuju se strelice. Klikom na sliku ili strelice prikazaće se naredna ili prethodna slika, u vidu slajdera.</w:t>
      </w:r>
    </w:p>
    <w:p w:rsidR="005E2D91" w:rsidRDefault="005E2D91" w:rsidP="005E2D91">
      <w:pPr>
        <w:spacing w:after="0"/>
        <w:jc w:val="both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t>Na dnu slike nalazi se informacija koja se slika po redu prikazuje od ukupnog broja slika.</w:t>
      </w:r>
    </w:p>
    <w:p w:rsidR="005E2D91" w:rsidRDefault="005E2D91" w:rsidP="005E2D91">
      <w:pPr>
        <w:spacing w:after="0"/>
        <w:jc w:val="both"/>
        <w:rPr>
          <w:rFonts w:ascii="Times New Roman" w:eastAsia="Times New Roman" w:hAnsi="Times New Roman" w:cs="Times New Roman"/>
          <w:sz w:val="24"/>
          <w:szCs w:val="21"/>
        </w:rPr>
      </w:pPr>
    </w:p>
    <w:p w:rsidR="005E2D91" w:rsidRPr="001E0A95" w:rsidRDefault="005E2D91" w:rsidP="005E2D91">
      <w:pPr>
        <w:jc w:val="center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002ADAD" wp14:editId="01CD725C">
                <wp:simplePos x="0" y="0"/>
                <wp:positionH relativeFrom="column">
                  <wp:posOffset>3892694</wp:posOffset>
                </wp:positionH>
                <wp:positionV relativeFrom="paragraph">
                  <wp:posOffset>2051828</wp:posOffset>
                </wp:positionV>
                <wp:extent cx="346587" cy="309716"/>
                <wp:effectExtent l="0" t="0" r="15875" b="14605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587" cy="3097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FB459A" id="Rectangle 204" o:spid="_x0000_s1026" style="position:absolute;margin-left:306.5pt;margin-top:161.55pt;width:27.3pt;height:24.4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" filled="f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9548AC2" wp14:editId="7B5BFDD4">
                <wp:simplePos x="0" y="0"/>
                <wp:positionH relativeFrom="column">
                  <wp:posOffset>1585452</wp:posOffset>
                </wp:positionH>
                <wp:positionV relativeFrom="paragraph">
                  <wp:posOffset>4301551</wp:posOffset>
                </wp:positionV>
                <wp:extent cx="707922" cy="147484"/>
                <wp:effectExtent l="0" t="0" r="16510" b="2413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922" cy="1474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D425C6" id="Rectangle 206" o:spid="_x0000_s1026" style="position:absolute;margin-left:124.85pt;margin-top:338.7pt;width:55.75pt;height:11.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" filled="f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325A78D" wp14:editId="269997AD">
                <wp:simplePos x="0" y="0"/>
                <wp:positionH relativeFrom="column">
                  <wp:posOffset>4063181</wp:posOffset>
                </wp:positionH>
                <wp:positionV relativeFrom="paragraph">
                  <wp:posOffset>4294177</wp:posOffset>
                </wp:positionV>
                <wp:extent cx="250722" cy="243349"/>
                <wp:effectExtent l="0" t="0" r="16510" b="23495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722" cy="2433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F28FBD" id="Rectangle 205" o:spid="_x0000_s1026" style="position:absolute;margin-left:319.95pt;margin-top:338.1pt;width:19.75pt;height:19.1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" filled="f" strokecolor="red" strokeweight="1pt"/>
            </w:pict>
          </mc:Fallback>
        </mc:AlternateContent>
      </w:r>
      <w:r w:rsidRPr="005E2D91">
        <w:rPr>
          <w:rFonts w:ascii="Times New Roman" w:eastAsia="Times New Roman" w:hAnsi="Times New Roman" w:cs="Times New Roman"/>
          <w:noProof/>
          <w:sz w:val="24"/>
          <w:szCs w:val="21"/>
        </w:rPr>
        <w:drawing>
          <wp:inline distT="0" distB="0" distL="0" distR="0" wp14:anchorId="0CB1B5E1" wp14:editId="7E60669B">
            <wp:extent cx="5943600" cy="4699635"/>
            <wp:effectExtent l="0" t="0" r="0" b="571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95" w:rsidRDefault="001E0A95" w:rsidP="001E0A95">
      <w:pPr>
        <w:jc w:val="both"/>
        <w:rPr>
          <w:rFonts w:ascii="Consolas" w:eastAsia="Times New Roman" w:hAnsi="Consolas" w:cs="Times New Roman"/>
          <w:sz w:val="21"/>
          <w:szCs w:val="21"/>
        </w:rPr>
      </w:pPr>
    </w:p>
    <w:p w:rsidR="001E0A95" w:rsidRDefault="001E0A95" w:rsidP="001E0A95">
      <w:pPr>
        <w:jc w:val="center"/>
        <w:rPr>
          <w:rFonts w:ascii="Consolas" w:eastAsia="Times New Roman" w:hAnsi="Consolas" w:cs="Times New Roman"/>
          <w:sz w:val="21"/>
          <w:szCs w:val="21"/>
        </w:rPr>
      </w:pPr>
    </w:p>
    <w:p w:rsidR="001E0A95" w:rsidRDefault="001E0A95" w:rsidP="001E0A95">
      <w:pPr>
        <w:jc w:val="center"/>
        <w:rPr>
          <w:rFonts w:ascii="Consolas" w:eastAsia="Times New Roman" w:hAnsi="Consolas" w:cs="Times New Roman"/>
          <w:sz w:val="21"/>
          <w:szCs w:val="21"/>
        </w:rPr>
      </w:pPr>
    </w:p>
    <w:p w:rsidR="001E0A95" w:rsidRDefault="001E0A95" w:rsidP="001E0A95">
      <w:pPr>
        <w:jc w:val="center"/>
        <w:rPr>
          <w:rFonts w:ascii="Consolas" w:eastAsia="Times New Roman" w:hAnsi="Consolas" w:cs="Times New Roman"/>
          <w:sz w:val="21"/>
          <w:szCs w:val="21"/>
        </w:rPr>
      </w:pPr>
    </w:p>
    <w:p w:rsidR="0032555B" w:rsidRDefault="0032555B" w:rsidP="001E0A95">
      <w:pPr>
        <w:jc w:val="center"/>
        <w:rPr>
          <w:rFonts w:ascii="Consolas" w:eastAsia="Times New Roman" w:hAnsi="Consolas" w:cs="Times New Roman"/>
          <w:sz w:val="21"/>
          <w:szCs w:val="21"/>
        </w:rPr>
      </w:pPr>
    </w:p>
    <w:p w:rsidR="0032555B" w:rsidRDefault="0032555B" w:rsidP="001E0A95">
      <w:pPr>
        <w:jc w:val="center"/>
        <w:rPr>
          <w:rFonts w:ascii="Consolas" w:eastAsia="Times New Roman" w:hAnsi="Consolas" w:cs="Times New Roman"/>
          <w:sz w:val="21"/>
          <w:szCs w:val="21"/>
        </w:rPr>
      </w:pPr>
    </w:p>
    <w:p w:rsidR="0032555B" w:rsidRDefault="0032555B" w:rsidP="001E0A95">
      <w:pPr>
        <w:jc w:val="center"/>
        <w:rPr>
          <w:rFonts w:ascii="Consolas" w:eastAsia="Times New Roman" w:hAnsi="Consolas" w:cs="Times New Roman"/>
          <w:sz w:val="21"/>
          <w:szCs w:val="21"/>
        </w:rPr>
      </w:pPr>
    </w:p>
    <w:p w:rsidR="0032555B" w:rsidRDefault="0032555B" w:rsidP="001E0A95">
      <w:pPr>
        <w:jc w:val="center"/>
        <w:rPr>
          <w:rFonts w:ascii="Consolas" w:eastAsia="Times New Roman" w:hAnsi="Consolas" w:cs="Times New Roman"/>
          <w:sz w:val="21"/>
          <w:szCs w:val="21"/>
        </w:rPr>
      </w:pPr>
    </w:p>
    <w:p w:rsidR="0032555B" w:rsidRPr="00264BB3" w:rsidRDefault="0032555B" w:rsidP="0032555B">
      <w:pPr>
        <w:pStyle w:val="ListParagraph"/>
        <w:numPr>
          <w:ilvl w:val="0"/>
          <w:numId w:val="6"/>
        </w:numPr>
        <w:rPr>
          <w:rFonts w:ascii="Consolas" w:eastAsia="Times New Roman" w:hAnsi="Consolas" w:cs="Times New Roman"/>
          <w:b/>
          <w:i/>
          <w:sz w:val="21"/>
          <w:szCs w:val="21"/>
        </w:rPr>
      </w:pPr>
      <w:bookmarkStart w:id="16" w:name="kontak"/>
      <w:r w:rsidRPr="0032555B">
        <w:rPr>
          <w:rFonts w:ascii="Times New Roman" w:eastAsia="Times New Roman" w:hAnsi="Times New Roman" w:cs="Times New Roman"/>
          <w:b/>
          <w:i/>
          <w:sz w:val="28"/>
          <w:szCs w:val="21"/>
        </w:rPr>
        <w:lastRenderedPageBreak/>
        <w:t>#contact</w:t>
      </w:r>
      <w:bookmarkEnd w:id="16"/>
    </w:p>
    <w:p w:rsidR="003C3A7D" w:rsidRDefault="003C3A7D" w:rsidP="003C3A7D">
      <w:pPr>
        <w:spacing w:after="0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Za organizaciju i stilizovanje su korišćene klase iz Boostrapa-a, kao i sopstveni CSS.</w:t>
      </w:r>
    </w:p>
    <w:p w:rsidR="003C3A7D" w:rsidRDefault="003C3A7D" w:rsidP="003C3A7D">
      <w:pPr>
        <w:spacing w:after="0"/>
        <w:rPr>
          <w:rFonts w:ascii="Times New Roman" w:eastAsia="Times New Roman" w:hAnsi="Times New Roman" w:cs="Times New Roman"/>
          <w:noProof/>
          <w:sz w:val="24"/>
          <w:szCs w:val="21"/>
        </w:rPr>
      </w:pPr>
      <w:r>
        <w:rPr>
          <w:rFonts w:ascii="Times New Roman" w:eastAsia="Times New Roman" w:hAnsi="Times New Roman" w:cs="Times New Roman"/>
          <w:noProof/>
          <w:sz w:val="24"/>
          <w:szCs w:val="21"/>
        </w:rPr>
        <w:t>Lokacija je dodata korišćenjem Google map.</w:t>
      </w:r>
    </w:p>
    <w:p w:rsidR="0032555B" w:rsidRPr="003C3A7D" w:rsidRDefault="0032555B" w:rsidP="003C3A7D">
      <w:pPr>
        <w:spacing w:after="0"/>
        <w:rPr>
          <w:rFonts w:ascii="Times New Roman" w:eastAsia="Times New Roman" w:hAnsi="Times New Roman" w:cs="Times New Roman"/>
          <w:noProof/>
          <w:sz w:val="24"/>
          <w:szCs w:val="21"/>
        </w:rPr>
      </w:pPr>
      <w:r>
        <w:rPr>
          <w:rFonts w:ascii="Consolas" w:eastAsia="Times New Roman" w:hAnsi="Consolas" w:cs="Times New Roman"/>
          <w:b/>
          <w:i/>
          <w:noProof/>
          <w:sz w:val="21"/>
          <w:szCs w:val="21"/>
        </w:rPr>
        <w:drawing>
          <wp:inline distT="0" distB="0" distL="0" distR="0">
            <wp:extent cx="5943600" cy="2979420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Screenshot 2020-12-10 133818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A7D" w:rsidRDefault="003C3A7D" w:rsidP="003C3A7D">
      <w:pPr>
        <w:spacing w:after="0"/>
        <w:rPr>
          <w:rFonts w:ascii="Consolas" w:eastAsia="Times New Roman" w:hAnsi="Consolas" w:cs="Times New Roman"/>
          <w:b/>
          <w:i/>
          <w:noProof/>
          <w:sz w:val="21"/>
          <w:szCs w:val="21"/>
        </w:rPr>
      </w:pPr>
    </w:p>
    <w:p w:rsidR="003C3A7D" w:rsidRPr="008C3B11" w:rsidRDefault="003C3A7D" w:rsidP="008C3B11">
      <w:pPr>
        <w:pStyle w:val="ListParagraph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1"/>
        </w:rPr>
      </w:pPr>
      <w:r w:rsidRPr="003C3A7D">
        <w:rPr>
          <w:rFonts w:ascii="Times New Roman" w:eastAsia="Times New Roman" w:hAnsi="Times New Roman" w:cs="Times New Roman"/>
          <w:sz w:val="24"/>
          <w:szCs w:val="21"/>
        </w:rPr>
        <w:t>HTML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container-fluid margina"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contact"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naslovIspis"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d-flex justify-content-around align-items-center flex-column flex-lg-row"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podaci"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iframe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https://www.google.com/maps/embed?pb=!1m18!1m12!1m3!1d387190.2798902705!2d-74.25986790365911!3d40.697670067823786!2m3!1f0!2f0!3f0!3m2!1i1024!2i768!4f13.1!3m3!1m2!1s0x89c259a9b3117469%3A0xd134e199a405a163!2z0JXQvNC_0LDRmNC10YAg0YHRgtC10ZjRgiDQsdC40LvQtNC40L3Qsw!5e0!3m2!1ssr!2srs!4v1607109478717!5m2!1ssr!2srs"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380"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220"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frameborder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border:0;"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allowfullscreen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false"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tabindex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iframe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row mt-3"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listaInfo"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row mt-3"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socInfo"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formaKontakt"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mt-5 mb-5"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text-center pb-3"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Contact us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forma"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ispisForma"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Send"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btnSend"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dugme"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btn btn-block btn-outline-secondary"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container-fluid"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text-center"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Copyright 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&amp;copy;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2020 PHOTOVEL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d-flex justify-content-center p-3"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sitemap.xml"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https://img.icons8.com/nolan/40/treasure-map.png"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modalOtvori"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https://img.icons8.com/nolan/40/developer.png"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https://img.icons8.com/nolan/40/documents.png"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3A7D" w:rsidRDefault="003C3A7D" w:rsidP="003C3A7D">
      <w:pPr>
        <w:tabs>
          <w:tab w:val="left" w:pos="5609"/>
        </w:tabs>
        <w:rPr>
          <w:rFonts w:ascii="Consolas" w:eastAsia="Times New Roman" w:hAnsi="Consolas" w:cs="Times New Roman"/>
          <w:sz w:val="21"/>
          <w:szCs w:val="21"/>
        </w:rPr>
      </w:pPr>
    </w:p>
    <w:p w:rsidR="003C3A7D" w:rsidRPr="003C3A7D" w:rsidRDefault="003C3A7D" w:rsidP="003C3A7D">
      <w:pPr>
        <w:spacing w:after="0"/>
        <w:rPr>
          <w:rFonts w:ascii="Times New Roman" w:eastAsia="Times New Roman" w:hAnsi="Times New Roman" w:cs="Times New Roman"/>
          <w:noProof/>
          <w:sz w:val="24"/>
          <w:szCs w:val="21"/>
        </w:rPr>
      </w:pPr>
      <w:r>
        <w:rPr>
          <w:rFonts w:ascii="Times New Roman" w:eastAsia="Times New Roman" w:hAnsi="Times New Roman" w:cs="Times New Roman"/>
          <w:noProof/>
          <w:sz w:val="24"/>
          <w:szCs w:val="21"/>
        </w:rPr>
        <w:t>Podaci su dinamički ispisani u JavaScript-u u formi neuređenih lista.</w:t>
      </w:r>
      <w:r w:rsidRPr="003C3A7D">
        <w:rPr>
          <w:rFonts w:ascii="Consolas" w:eastAsia="Times New Roman" w:hAnsi="Consolas" w:cs="Times New Roman"/>
          <w:b/>
          <w:i/>
          <w:noProof/>
          <w:sz w:val="21"/>
          <w:szCs w:val="21"/>
        </w:rPr>
        <w:drawing>
          <wp:anchor distT="0" distB="0" distL="114300" distR="114300" simplePos="0" relativeHeight="251728896" behindDoc="0" locked="0" layoutInCell="1" allowOverlap="1" wp14:anchorId="040F8857" wp14:editId="62EE163E">
            <wp:simplePos x="0" y="0"/>
            <wp:positionH relativeFrom="margin">
              <wp:posOffset>0</wp:posOffset>
            </wp:positionH>
            <wp:positionV relativeFrom="paragraph">
              <wp:posOffset>273050</wp:posOffset>
            </wp:positionV>
            <wp:extent cx="3048000" cy="1417320"/>
            <wp:effectExtent l="0" t="0" r="0" b="0"/>
            <wp:wrapSquare wrapText="bothSides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3A7D" w:rsidRPr="003C3A7D" w:rsidRDefault="003C3A7D" w:rsidP="003C3A7D">
      <w:pPr>
        <w:rPr>
          <w:rFonts w:ascii="Consolas" w:eastAsia="Times New Roman" w:hAnsi="Consolas" w:cs="Times New Roman"/>
          <w:sz w:val="21"/>
          <w:szCs w:val="21"/>
        </w:rPr>
      </w:pPr>
    </w:p>
    <w:p w:rsidR="00D100EC" w:rsidRDefault="00D100EC" w:rsidP="00D100EC">
      <w:pPr>
        <w:jc w:val="both"/>
        <w:rPr>
          <w:rFonts w:ascii="Times New Roman" w:eastAsia="Times New Roman" w:hAnsi="Times New Roman" w:cs="Times New Roman"/>
          <w:sz w:val="24"/>
          <w:szCs w:val="21"/>
        </w:rPr>
      </w:pPr>
    </w:p>
    <w:p w:rsidR="003C3A7D" w:rsidRPr="008C3B11" w:rsidRDefault="008C3B11" w:rsidP="00D100EC">
      <w:pPr>
        <w:jc w:val="both"/>
        <w:rPr>
          <w:rFonts w:ascii="Times New Roman" w:eastAsia="Times New Roman" w:hAnsi="Times New Roman" w:cs="Times New Roman"/>
          <w:sz w:val="24"/>
          <w:szCs w:val="21"/>
        </w:rPr>
      </w:pPr>
      <w:r w:rsidRPr="008C3B11">
        <w:rPr>
          <w:rFonts w:ascii="Times New Roman" w:eastAsia="Times New Roman" w:hAnsi="Times New Roman" w:cs="Times New Roman"/>
          <w:sz w:val="24"/>
          <w:szCs w:val="21"/>
        </w:rPr>
        <w:t xml:space="preserve">Ovde se prikazuju podaci o adresi, email-u </w:t>
      </w:r>
      <w:r>
        <w:rPr>
          <w:rFonts w:ascii="Times New Roman" w:eastAsia="Times New Roman" w:hAnsi="Times New Roman" w:cs="Times New Roman"/>
          <w:sz w:val="24"/>
          <w:szCs w:val="21"/>
        </w:rPr>
        <w:t>i</w:t>
      </w:r>
      <w:r w:rsidRPr="008C3B11">
        <w:rPr>
          <w:rFonts w:ascii="Times New Roman" w:eastAsia="Times New Roman" w:hAnsi="Times New Roman" w:cs="Times New Roman"/>
          <w:sz w:val="24"/>
          <w:szCs w:val="21"/>
        </w:rPr>
        <w:t xml:space="preserve"> broju telefona.</w:t>
      </w:r>
    </w:p>
    <w:p w:rsidR="003C3A7D" w:rsidRPr="003C3A7D" w:rsidRDefault="003C3A7D" w:rsidP="003C3A7D">
      <w:pPr>
        <w:rPr>
          <w:rFonts w:ascii="Consolas" w:eastAsia="Times New Roman" w:hAnsi="Consolas" w:cs="Times New Roman"/>
          <w:sz w:val="21"/>
          <w:szCs w:val="21"/>
        </w:rPr>
      </w:pPr>
    </w:p>
    <w:p w:rsidR="003C3A7D" w:rsidRPr="003C3A7D" w:rsidRDefault="003C3A7D" w:rsidP="003C3A7D">
      <w:pPr>
        <w:rPr>
          <w:rFonts w:ascii="Consolas" w:eastAsia="Times New Roman" w:hAnsi="Consolas" w:cs="Times New Roman"/>
          <w:sz w:val="21"/>
          <w:szCs w:val="21"/>
        </w:rPr>
      </w:pPr>
    </w:p>
    <w:p w:rsidR="003C3A7D" w:rsidRDefault="003C3A7D" w:rsidP="003C3A7D">
      <w:pPr>
        <w:rPr>
          <w:rFonts w:ascii="Consolas" w:eastAsia="Times New Roman" w:hAnsi="Consolas" w:cs="Times New Roman"/>
          <w:sz w:val="21"/>
          <w:szCs w:val="21"/>
        </w:rPr>
      </w:pPr>
    </w:p>
    <w:p w:rsidR="003C3A7D" w:rsidRPr="003C3A7D" w:rsidRDefault="003C3A7D" w:rsidP="003C3A7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aInfo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Adress: New York, NY 10001 SAD"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Email: photovel@gmail.com"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Phone: 123-456-789"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ulInfo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C3A7D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ul"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ulInfo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C3A7D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C3A7D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list-group"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aInfo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liInfo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C3A7D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li"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liInfo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C3A7D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C3A7D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list-group-item"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liInfo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aInfo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ulInfo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C3A7D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liInfo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C3A7D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#listaInfo"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C3A7D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ulInfo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C3A7D" w:rsidRDefault="003C3A7D" w:rsidP="003C3A7D">
      <w:pPr>
        <w:jc w:val="center"/>
        <w:rPr>
          <w:rFonts w:ascii="Consolas" w:eastAsia="Times New Roman" w:hAnsi="Consolas" w:cs="Times New Roman"/>
          <w:sz w:val="21"/>
          <w:szCs w:val="21"/>
        </w:rPr>
      </w:pPr>
    </w:p>
    <w:p w:rsidR="003C3A7D" w:rsidRPr="008C3B11" w:rsidRDefault="008C3B11" w:rsidP="00D100EC">
      <w:pPr>
        <w:jc w:val="both"/>
        <w:rPr>
          <w:rFonts w:ascii="Times New Roman" w:eastAsia="Times New Roman" w:hAnsi="Times New Roman" w:cs="Times New Roman"/>
          <w:sz w:val="24"/>
          <w:szCs w:val="21"/>
        </w:rPr>
      </w:pPr>
      <w:r w:rsidRPr="003C3A7D">
        <w:rPr>
          <w:rFonts w:ascii="Consolas" w:eastAsia="Times New Roman" w:hAnsi="Consolas" w:cs="Times New Roman"/>
          <w:b/>
          <w:i/>
          <w:noProof/>
          <w:sz w:val="21"/>
          <w:szCs w:val="21"/>
        </w:rPr>
        <w:drawing>
          <wp:anchor distT="0" distB="0" distL="114300" distR="114300" simplePos="0" relativeHeight="251730944" behindDoc="0" locked="0" layoutInCell="1" allowOverlap="1" wp14:anchorId="05B7F24A" wp14:editId="7CD6A54B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645920" cy="396240"/>
            <wp:effectExtent l="0" t="0" r="0" b="3810"/>
            <wp:wrapSquare wrapText="bothSides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3B11">
        <w:rPr>
          <w:rFonts w:ascii="Times New Roman" w:eastAsia="Times New Roman" w:hAnsi="Times New Roman" w:cs="Times New Roman"/>
          <w:sz w:val="24"/>
          <w:szCs w:val="21"/>
        </w:rPr>
        <w:t>Ovde se prikazuju ikonice koje predstavljaju linkove ka socijalnim mrežama.</w:t>
      </w:r>
    </w:p>
    <w:p w:rsidR="003C3A7D" w:rsidRDefault="003C3A7D" w:rsidP="003C3A7D">
      <w:pPr>
        <w:rPr>
          <w:rFonts w:ascii="Consolas" w:eastAsia="Times New Roman" w:hAnsi="Consolas" w:cs="Times New Roman"/>
          <w:sz w:val="21"/>
          <w:szCs w:val="21"/>
        </w:rPr>
      </w:pP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ulSocInfo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C3A7D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ul"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ulSocInfo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C3A7D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C3A7D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list-group"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list-group-horizontal"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&lt; (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socMrezeIkonice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3C3A7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liSocInfo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C3A7D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li"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liSocInfo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C3A7D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C3A7D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list-group-item"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aSocInfo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C3A7D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aSocInfo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socMrezeLink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aSocInfo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socMrezeIkonice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liSocInfo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C3A7D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aSocInfo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ulSocInfo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C3A7D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liSocInfo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C3A7D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#socInfo"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C3A7D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ulSocInfo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C3A7D" w:rsidRDefault="003C3A7D" w:rsidP="003C3A7D">
      <w:pPr>
        <w:ind w:firstLine="720"/>
        <w:rPr>
          <w:rFonts w:ascii="Consolas" w:eastAsia="Times New Roman" w:hAnsi="Consolas" w:cs="Times New Roman"/>
          <w:sz w:val="21"/>
          <w:szCs w:val="21"/>
        </w:rPr>
      </w:pPr>
    </w:p>
    <w:p w:rsidR="00D100EC" w:rsidRDefault="00D100EC" w:rsidP="00D100EC">
      <w:pPr>
        <w:ind w:firstLine="720"/>
        <w:jc w:val="center"/>
        <w:rPr>
          <w:rFonts w:ascii="Times New Roman" w:eastAsia="Times New Roman" w:hAnsi="Times New Roman" w:cs="Times New Roman"/>
          <w:sz w:val="24"/>
          <w:szCs w:val="21"/>
        </w:rPr>
      </w:pPr>
    </w:p>
    <w:p w:rsidR="00D100EC" w:rsidRDefault="00D100EC" w:rsidP="00D100EC">
      <w:pPr>
        <w:ind w:firstLine="720"/>
        <w:jc w:val="center"/>
        <w:rPr>
          <w:rFonts w:ascii="Times New Roman" w:eastAsia="Times New Roman" w:hAnsi="Times New Roman" w:cs="Times New Roman"/>
          <w:sz w:val="24"/>
          <w:szCs w:val="21"/>
        </w:rPr>
      </w:pPr>
      <w:r w:rsidRPr="00D100EC">
        <w:rPr>
          <w:rFonts w:ascii="Times New Roman" w:eastAsia="Times New Roman" w:hAnsi="Times New Roman" w:cs="Times New Roman"/>
          <w:noProof/>
          <w:sz w:val="24"/>
          <w:szCs w:val="21"/>
        </w:rPr>
        <w:lastRenderedPageBreak/>
        <w:drawing>
          <wp:inline distT="0" distB="0" distL="0" distR="0" wp14:anchorId="65894A28" wp14:editId="008CE3D9">
            <wp:extent cx="3539613" cy="3071619"/>
            <wp:effectExtent l="0" t="0" r="381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41402" cy="307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0EC" w:rsidRDefault="00D100EC" w:rsidP="00D100EC">
      <w:pPr>
        <w:rPr>
          <w:rFonts w:ascii="Times New Roman" w:eastAsia="Times New Roman" w:hAnsi="Times New Roman" w:cs="Times New Roman"/>
          <w:sz w:val="24"/>
          <w:szCs w:val="21"/>
        </w:rPr>
      </w:pPr>
    </w:p>
    <w:p w:rsidR="00F644CA" w:rsidRDefault="003C3A7D" w:rsidP="00D100EC">
      <w:pPr>
        <w:jc w:val="both"/>
        <w:rPr>
          <w:rFonts w:ascii="Times New Roman" w:eastAsia="Times New Roman" w:hAnsi="Times New Roman" w:cs="Times New Roman"/>
          <w:noProof/>
          <w:sz w:val="24"/>
          <w:szCs w:val="21"/>
        </w:rPr>
      </w:pPr>
      <w:r>
        <w:rPr>
          <w:rFonts w:ascii="Times New Roman" w:eastAsia="Times New Roman" w:hAnsi="Times New Roman" w:cs="Times New Roman"/>
          <w:noProof/>
          <w:sz w:val="24"/>
          <w:szCs w:val="21"/>
        </w:rPr>
        <w:t xml:space="preserve">Forma je dinamički ispisana u JavaScript-u. Klikom na dugme Send vrši se provera unetih podataka. 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nizId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644C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644C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tbFirstName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tbLastName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tbEmail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tbNumber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textPoruka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nizName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644C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644C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firstName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lastName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poruka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nizLabel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644C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644C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*First name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*Last name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*Email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*Phone number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*Message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deo_strane_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#ispisForma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644C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644C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F644CA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644C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red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red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644C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644C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644C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F644C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nizId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++,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644C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kolona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kolona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644C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div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div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form-group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644C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label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label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label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nizLabel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div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label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644C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F644C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644C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polje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textarea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polje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polje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nizId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polje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nizName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div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polje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644C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644C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input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input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input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type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input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nizId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input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input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nizName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div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input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644C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ispisProver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span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div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ispisProver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kolona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div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red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kolona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deo_strane_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red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dugme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#btnSend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#forma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644CA">
        <w:rPr>
          <w:rFonts w:ascii="Consolas" w:eastAsia="Times New Roman" w:hAnsi="Consolas" w:cs="Times New Roman"/>
          <w:color w:val="DCDCAA"/>
          <w:sz w:val="21"/>
          <w:szCs w:val="21"/>
        </w:rPr>
        <w:t>insertBefore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deo_strane_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dugme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644CA" w:rsidRDefault="00F644CA" w:rsidP="00D100EC">
      <w:pPr>
        <w:jc w:val="both"/>
        <w:rPr>
          <w:rFonts w:ascii="Times New Roman" w:eastAsia="Times New Roman" w:hAnsi="Times New Roman" w:cs="Times New Roman"/>
          <w:noProof/>
          <w:sz w:val="24"/>
          <w:szCs w:val="21"/>
        </w:rPr>
      </w:pPr>
    </w:p>
    <w:p w:rsidR="00D100EC" w:rsidRDefault="003C3A7D" w:rsidP="00D100EC">
      <w:pPr>
        <w:jc w:val="both"/>
        <w:rPr>
          <w:rFonts w:ascii="Times New Roman" w:eastAsia="Times New Roman" w:hAnsi="Times New Roman" w:cs="Times New Roman"/>
          <w:noProof/>
          <w:sz w:val="24"/>
          <w:szCs w:val="21"/>
        </w:rPr>
      </w:pPr>
      <w:r>
        <w:rPr>
          <w:rFonts w:ascii="Times New Roman" w:eastAsia="Times New Roman" w:hAnsi="Times New Roman" w:cs="Times New Roman"/>
          <w:noProof/>
          <w:sz w:val="24"/>
          <w:szCs w:val="21"/>
        </w:rPr>
        <w:t xml:space="preserve">Primenom jQuery-ja </w:t>
      </w:r>
      <w:r w:rsidR="008C3B11">
        <w:rPr>
          <w:rFonts w:ascii="Times New Roman" w:eastAsia="Times New Roman" w:hAnsi="Times New Roman" w:cs="Times New Roman"/>
          <w:noProof/>
          <w:sz w:val="24"/>
          <w:szCs w:val="21"/>
        </w:rPr>
        <w:t xml:space="preserve">i metoda preventdeafult() zaustavljena je uobičajena funkcija tastera submit. </w:t>
      </w:r>
    </w:p>
    <w:p w:rsidR="00304927" w:rsidRPr="00304927" w:rsidRDefault="00304927" w:rsidP="003049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92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492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04927">
        <w:rPr>
          <w:rFonts w:ascii="Consolas" w:eastAsia="Times New Roman" w:hAnsi="Consolas" w:cs="Times New Roman"/>
          <w:color w:val="DCDCAA"/>
          <w:sz w:val="21"/>
          <w:szCs w:val="21"/>
        </w:rPr>
        <w:t>ready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492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304927" w:rsidRPr="00304927" w:rsidRDefault="00304927" w:rsidP="00304927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92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4927">
        <w:rPr>
          <w:rFonts w:ascii="Consolas" w:eastAsia="Times New Roman" w:hAnsi="Consolas" w:cs="Times New Roman"/>
          <w:color w:val="CE9178"/>
          <w:sz w:val="21"/>
          <w:szCs w:val="21"/>
        </w:rPr>
        <w:t>"#btnSend"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04927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492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4927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304927" w:rsidRPr="00304927" w:rsidRDefault="00304927" w:rsidP="003049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Pr="00304927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4927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304927" w:rsidRDefault="00304927" w:rsidP="003049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304927" w:rsidRPr="00304927" w:rsidRDefault="00304927" w:rsidP="003049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04927" w:rsidRDefault="00304927" w:rsidP="00D100EC">
      <w:pPr>
        <w:jc w:val="both"/>
        <w:rPr>
          <w:rFonts w:ascii="Times New Roman" w:eastAsia="Times New Roman" w:hAnsi="Times New Roman" w:cs="Times New Roman"/>
          <w:noProof/>
          <w:sz w:val="24"/>
          <w:szCs w:val="21"/>
        </w:rPr>
      </w:pPr>
    </w:p>
    <w:p w:rsidR="003C3A7D" w:rsidRDefault="00D100EC" w:rsidP="00D100EC">
      <w:pPr>
        <w:jc w:val="both"/>
        <w:rPr>
          <w:rFonts w:ascii="Times New Roman" w:eastAsia="Times New Roman" w:hAnsi="Times New Roman" w:cs="Times New Roman"/>
          <w:noProof/>
          <w:sz w:val="24"/>
          <w:szCs w:val="21"/>
        </w:rPr>
      </w:pPr>
      <w:r>
        <w:rPr>
          <w:rFonts w:ascii="Times New Roman" w:eastAsia="Times New Roman" w:hAnsi="Times New Roman" w:cs="Times New Roman"/>
          <w:noProof/>
          <w:sz w:val="24"/>
          <w:szCs w:val="21"/>
        </w:rPr>
        <w:t>U polju za unos poruke postoji ograničenje za dozvoljen unos karaktera.</w:t>
      </w:r>
      <w:r w:rsidR="00304927">
        <w:rPr>
          <w:rFonts w:ascii="Times New Roman" w:eastAsia="Times New Roman" w:hAnsi="Times New Roman" w:cs="Times New Roman"/>
          <w:noProof/>
          <w:sz w:val="24"/>
          <w:szCs w:val="21"/>
        </w:rPr>
        <w:t xml:space="preserve"> Kako korisnik bude unosio poruku tako će se u odnosu na dužinu poruke, tj. broj karaktera ispod elementa biti ispisina poruka koja će obavestiti korisnika koja je vrednost dozvoljenih karaktera ostala na raspolaganju.</w:t>
      </w:r>
    </w:p>
    <w:p w:rsidR="00304927" w:rsidRDefault="00304927" w:rsidP="00D100EC">
      <w:pPr>
        <w:jc w:val="both"/>
        <w:rPr>
          <w:rFonts w:ascii="Times New Roman" w:eastAsia="Times New Roman" w:hAnsi="Times New Roman" w:cs="Times New Roman"/>
          <w:noProof/>
          <w:sz w:val="24"/>
          <w:szCs w:val="21"/>
        </w:rPr>
      </w:pPr>
    </w:p>
    <w:p w:rsidR="00304927" w:rsidRPr="00304927" w:rsidRDefault="00304927" w:rsidP="003049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92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4927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4927">
        <w:rPr>
          <w:rFonts w:ascii="Consolas" w:eastAsia="Times New Roman" w:hAnsi="Consolas" w:cs="Times New Roman"/>
          <w:color w:val="CE9178"/>
          <w:sz w:val="21"/>
          <w:szCs w:val="21"/>
        </w:rPr>
        <w:t>"#textPoruka"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04927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4927">
        <w:rPr>
          <w:rFonts w:ascii="Consolas" w:eastAsia="Times New Roman" w:hAnsi="Consolas" w:cs="Times New Roman"/>
          <w:color w:val="CE9178"/>
          <w:sz w:val="21"/>
          <w:szCs w:val="21"/>
        </w:rPr>
        <w:t>"keyup"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0492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304927" w:rsidRPr="00304927" w:rsidRDefault="00304927" w:rsidP="003049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0492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927">
        <w:rPr>
          <w:rFonts w:ascii="Consolas" w:eastAsia="Times New Roman" w:hAnsi="Consolas" w:cs="Times New Roman"/>
          <w:color w:val="9CDCFE"/>
          <w:sz w:val="21"/>
          <w:szCs w:val="21"/>
        </w:rPr>
        <w:t>poljePoruka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0492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4927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4927">
        <w:rPr>
          <w:rFonts w:ascii="Consolas" w:eastAsia="Times New Roman" w:hAnsi="Consolas" w:cs="Times New Roman"/>
          <w:color w:val="CE9178"/>
          <w:sz w:val="21"/>
          <w:szCs w:val="21"/>
        </w:rPr>
        <w:t>"#textPoruka"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4927" w:rsidRPr="00304927" w:rsidRDefault="00304927" w:rsidP="003049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30492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927">
        <w:rPr>
          <w:rFonts w:ascii="Consolas" w:eastAsia="Times New Roman" w:hAnsi="Consolas" w:cs="Times New Roman"/>
          <w:color w:val="9CDCFE"/>
          <w:sz w:val="21"/>
          <w:szCs w:val="21"/>
        </w:rPr>
        <w:t>duzinaPoruke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04927">
        <w:rPr>
          <w:rFonts w:ascii="Consolas" w:eastAsia="Times New Roman" w:hAnsi="Consolas" w:cs="Times New Roman"/>
          <w:color w:val="9CDCFE"/>
          <w:sz w:val="21"/>
          <w:szCs w:val="21"/>
        </w:rPr>
        <w:t>poljePoruka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492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4927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4927" w:rsidRPr="00304927" w:rsidRDefault="00304927" w:rsidP="003049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0492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927">
        <w:rPr>
          <w:rFonts w:ascii="Consolas" w:eastAsia="Times New Roman" w:hAnsi="Consolas" w:cs="Times New Roman"/>
          <w:color w:val="9CDCFE"/>
          <w:sz w:val="21"/>
          <w:szCs w:val="21"/>
        </w:rPr>
        <w:t>sadrzajPoruka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04927">
        <w:rPr>
          <w:rFonts w:ascii="Consolas" w:eastAsia="Times New Roman" w:hAnsi="Consolas" w:cs="Times New Roman"/>
          <w:color w:val="9CDCFE"/>
          <w:sz w:val="21"/>
          <w:szCs w:val="21"/>
        </w:rPr>
        <w:t>poljePoruka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492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4927" w:rsidRPr="00304927" w:rsidRDefault="00304927" w:rsidP="003049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0492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492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4927">
        <w:rPr>
          <w:rFonts w:ascii="Consolas" w:eastAsia="Times New Roman" w:hAnsi="Consolas" w:cs="Times New Roman"/>
          <w:color w:val="9CDCFE"/>
          <w:sz w:val="21"/>
          <w:szCs w:val="21"/>
        </w:rPr>
        <w:t>duzinaPoruke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4927" w:rsidRPr="00304927" w:rsidRDefault="00304927" w:rsidP="003049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4927" w:rsidRPr="00304927" w:rsidRDefault="00304927" w:rsidP="003049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0492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4927">
        <w:rPr>
          <w:rFonts w:ascii="Consolas" w:eastAsia="Times New Roman" w:hAnsi="Consolas" w:cs="Times New Roman"/>
          <w:color w:val="9CDCFE"/>
          <w:sz w:val="21"/>
          <w:szCs w:val="21"/>
        </w:rPr>
        <w:t>duzinaPoruke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 &lt;= </w:t>
      </w:r>
      <w:r w:rsidRPr="00304927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304927" w:rsidRPr="00304927" w:rsidRDefault="00304927" w:rsidP="003049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0492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927">
        <w:rPr>
          <w:rFonts w:ascii="Consolas" w:eastAsia="Times New Roman" w:hAnsi="Consolas" w:cs="Times New Roman"/>
          <w:color w:val="9CDCFE"/>
          <w:sz w:val="21"/>
          <w:szCs w:val="21"/>
        </w:rPr>
        <w:t>ostaloJe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04927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304927">
        <w:rPr>
          <w:rFonts w:ascii="Consolas" w:eastAsia="Times New Roman" w:hAnsi="Consolas" w:cs="Times New Roman"/>
          <w:color w:val="9CDCFE"/>
          <w:sz w:val="21"/>
          <w:szCs w:val="21"/>
        </w:rPr>
        <w:t>duzinaPoruke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4927" w:rsidRPr="00304927" w:rsidRDefault="00304927" w:rsidP="003049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04927">
        <w:rPr>
          <w:rFonts w:ascii="Consolas" w:eastAsia="Times New Roman" w:hAnsi="Consolas" w:cs="Times New Roman"/>
          <w:color w:val="9CDCFE"/>
          <w:sz w:val="21"/>
          <w:szCs w:val="21"/>
        </w:rPr>
        <w:t>poljePoruka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4927">
        <w:rPr>
          <w:rFonts w:ascii="Consolas" w:eastAsia="Times New Roman" w:hAnsi="Consolas" w:cs="Times New Roman"/>
          <w:color w:val="4FC1FF"/>
          <w:sz w:val="21"/>
          <w:szCs w:val="21"/>
        </w:rPr>
        <w:t>nextElementSibling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4927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04927">
        <w:rPr>
          <w:rFonts w:ascii="Consolas" w:eastAsia="Times New Roman" w:hAnsi="Consolas" w:cs="Times New Roman"/>
          <w:color w:val="CE9178"/>
          <w:sz w:val="21"/>
          <w:szCs w:val="21"/>
        </w:rPr>
        <w:t>"Characters left: "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304927">
        <w:rPr>
          <w:rFonts w:ascii="Consolas" w:eastAsia="Times New Roman" w:hAnsi="Consolas" w:cs="Times New Roman"/>
          <w:color w:val="9CDCFE"/>
          <w:sz w:val="21"/>
          <w:szCs w:val="21"/>
        </w:rPr>
        <w:t>ostaloJe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4927" w:rsidRPr="00304927" w:rsidRDefault="00304927" w:rsidP="003049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04927" w:rsidRPr="00304927" w:rsidRDefault="00304927" w:rsidP="003049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0492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04927" w:rsidRPr="00304927" w:rsidRDefault="00304927" w:rsidP="003049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04927">
        <w:rPr>
          <w:rFonts w:ascii="Consolas" w:eastAsia="Times New Roman" w:hAnsi="Consolas" w:cs="Times New Roman"/>
          <w:color w:val="9CDCFE"/>
          <w:sz w:val="21"/>
          <w:szCs w:val="21"/>
        </w:rPr>
        <w:t>poljePoruka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04927">
        <w:rPr>
          <w:rFonts w:ascii="Consolas" w:eastAsia="Times New Roman" w:hAnsi="Consolas" w:cs="Times New Roman"/>
          <w:color w:val="9CDCFE"/>
          <w:sz w:val="21"/>
          <w:szCs w:val="21"/>
        </w:rPr>
        <w:t>sadrzajPoruka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4927">
        <w:rPr>
          <w:rFonts w:ascii="Consolas" w:eastAsia="Times New Roman" w:hAnsi="Consolas" w:cs="Times New Roman"/>
          <w:color w:val="DCDCAA"/>
          <w:sz w:val="21"/>
          <w:szCs w:val="21"/>
        </w:rPr>
        <w:t>substring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492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04927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4927" w:rsidRPr="00304927" w:rsidRDefault="00304927" w:rsidP="003049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04927" w:rsidRPr="00304927" w:rsidRDefault="00304927" w:rsidP="003049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304927" w:rsidRDefault="00304927" w:rsidP="00D100EC">
      <w:pPr>
        <w:jc w:val="both"/>
        <w:rPr>
          <w:rFonts w:ascii="Times New Roman" w:eastAsia="Times New Roman" w:hAnsi="Times New Roman" w:cs="Times New Roman"/>
          <w:noProof/>
          <w:sz w:val="24"/>
          <w:szCs w:val="21"/>
        </w:rPr>
      </w:pPr>
    </w:p>
    <w:p w:rsidR="00D100EC" w:rsidRDefault="008C3B11" w:rsidP="00D100EC">
      <w:pPr>
        <w:jc w:val="both"/>
        <w:rPr>
          <w:rFonts w:ascii="Times New Roman" w:eastAsia="Times New Roman" w:hAnsi="Times New Roman" w:cs="Times New Roman"/>
          <w:noProof/>
          <w:sz w:val="24"/>
          <w:szCs w:val="21"/>
        </w:rPr>
      </w:pPr>
      <w:r>
        <w:rPr>
          <w:rFonts w:ascii="Times New Roman" w:eastAsia="Times New Roman" w:hAnsi="Times New Roman" w:cs="Times New Roman"/>
          <w:noProof/>
          <w:sz w:val="24"/>
          <w:szCs w:val="21"/>
        </w:rPr>
        <w:t>Regularnim izrazima definisani su šabloni za tačan unos podataka određenih elemenata forme.</w:t>
      </w:r>
      <w:r w:rsidR="00D100EC">
        <w:rPr>
          <w:rFonts w:ascii="Times New Roman" w:eastAsia="Times New Roman" w:hAnsi="Times New Roman" w:cs="Times New Roman"/>
          <w:noProof/>
          <w:sz w:val="24"/>
          <w:szCs w:val="21"/>
        </w:rPr>
        <w:t>Sve elemente forme je obavezno popuniti.</w:t>
      </w:r>
    </w:p>
    <w:p w:rsidR="00D05FF7" w:rsidRDefault="00D05FF7" w:rsidP="00D05FF7">
      <w:pPr>
        <w:jc w:val="both"/>
        <w:rPr>
          <w:rFonts w:ascii="Times New Roman" w:eastAsia="Times New Roman" w:hAnsi="Times New Roman" w:cs="Times New Roman"/>
          <w:noProof/>
          <w:sz w:val="24"/>
          <w:szCs w:val="21"/>
        </w:rPr>
      </w:pPr>
      <w:r>
        <w:rPr>
          <w:rFonts w:ascii="Times New Roman" w:eastAsia="Times New Roman" w:hAnsi="Times New Roman" w:cs="Times New Roman"/>
          <w:noProof/>
          <w:sz w:val="24"/>
          <w:szCs w:val="21"/>
        </w:rPr>
        <w:t xml:space="preserve">Ukoliko su podaci netačni, korisniku se izdaje obaveštenje da podaci koji su uneti nisu validni tako što se ispod elementa forme, u kome je uneta netačna vrednost, ispisuju uslovi koji moraju biti ispunjeni da bi uneta vrednost bila validna, kao i primer validne vrednosti. </w:t>
      </w:r>
    </w:p>
    <w:p w:rsidR="00D05FF7" w:rsidRPr="00D05FF7" w:rsidRDefault="00D05FF7" w:rsidP="00D05FF7">
      <w:pPr>
        <w:jc w:val="both"/>
        <w:rPr>
          <w:rFonts w:ascii="Segoe UI Symbol" w:hAnsi="Segoe UI Symbol" w:cs="Segoe UI Symbol"/>
          <w:spacing w:val="24"/>
          <w:sz w:val="24"/>
          <w:szCs w:val="16"/>
          <w:shd w:val="clear" w:color="auto" w:fill="F7F7F7"/>
        </w:rPr>
      </w:pPr>
      <w:r>
        <w:rPr>
          <w:rFonts w:ascii="Times New Roman" w:eastAsia="Times New Roman" w:hAnsi="Times New Roman" w:cs="Times New Roman"/>
          <w:noProof/>
          <w:sz w:val="24"/>
          <w:szCs w:val="21"/>
        </w:rPr>
        <w:t xml:space="preserve">Ukoliko su podaci tačni, korisniku će se staviti do znanja da je uneo validnu vrednost tako što će se ispod elementa forme ispisati znak </w:t>
      </w:r>
      <w:r w:rsidRPr="008C3B11">
        <w:rPr>
          <w:rFonts w:ascii="Segoe UI Symbol" w:hAnsi="Segoe UI Symbol" w:cs="Segoe UI Symbol"/>
          <w:spacing w:val="24"/>
          <w:sz w:val="24"/>
          <w:szCs w:val="16"/>
          <w:shd w:val="clear" w:color="auto" w:fill="F7F7F7"/>
        </w:rPr>
        <w:t>✓</w:t>
      </w:r>
      <w:r>
        <w:rPr>
          <w:rFonts w:ascii="Segoe UI Symbol" w:hAnsi="Segoe UI Symbol" w:cs="Segoe UI Symbol"/>
          <w:spacing w:val="24"/>
          <w:sz w:val="24"/>
          <w:szCs w:val="16"/>
          <w:shd w:val="clear" w:color="auto" w:fill="F7F7F7"/>
        </w:rPr>
        <w:t>.</w:t>
      </w:r>
    </w:p>
    <w:p w:rsidR="00D05FF7" w:rsidRDefault="00D05FF7" w:rsidP="00D100EC">
      <w:pPr>
        <w:jc w:val="both"/>
        <w:rPr>
          <w:rFonts w:ascii="Times New Roman" w:eastAsia="Times New Roman" w:hAnsi="Times New Roman" w:cs="Times New Roman"/>
          <w:noProof/>
          <w:sz w:val="24"/>
          <w:szCs w:val="21"/>
        </w:rPr>
      </w:pP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#btnSend"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D05FF7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05FF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5FF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#tbFirstName"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5FF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prezim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#tbLastName"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5FF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#tbEmail"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5FF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brojTelefona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#tbNumber"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5FF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porukaPolj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#textPoruka"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5FF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regIm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 /</w:t>
      </w:r>
      <w:r w:rsidRPr="00D05FF7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][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D05FF7">
        <w:rPr>
          <w:rFonts w:ascii="Consolas" w:eastAsia="Times New Roman" w:hAnsi="Consolas" w:cs="Times New Roman"/>
          <w:color w:val="D7BA7D"/>
          <w:sz w:val="21"/>
          <w:szCs w:val="21"/>
        </w:rPr>
        <w:t>{1,10}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\s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][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D05FF7">
        <w:rPr>
          <w:rFonts w:ascii="Consolas" w:eastAsia="Times New Roman" w:hAnsi="Consolas" w:cs="Times New Roman"/>
          <w:color w:val="D7BA7D"/>
          <w:sz w:val="21"/>
          <w:szCs w:val="21"/>
        </w:rPr>
        <w:t>{2,10}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D05FF7">
        <w:rPr>
          <w:rFonts w:ascii="Consolas" w:eastAsia="Times New Roman" w:hAnsi="Consolas" w:cs="Times New Roman"/>
          <w:color w:val="D7BA7D"/>
          <w:sz w:val="21"/>
          <w:szCs w:val="21"/>
        </w:rPr>
        <w:t>*</w:t>
      </w:r>
      <w:r w:rsidRPr="00D05FF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5FF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regPrezim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 /</w:t>
      </w:r>
      <w:r w:rsidRPr="00D05FF7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][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D05FF7">
        <w:rPr>
          <w:rFonts w:ascii="Consolas" w:eastAsia="Times New Roman" w:hAnsi="Consolas" w:cs="Times New Roman"/>
          <w:color w:val="D7BA7D"/>
          <w:sz w:val="21"/>
          <w:szCs w:val="21"/>
        </w:rPr>
        <w:t>{1,15}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\s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][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D05FF7">
        <w:rPr>
          <w:rFonts w:ascii="Consolas" w:eastAsia="Times New Roman" w:hAnsi="Consolas" w:cs="Times New Roman"/>
          <w:color w:val="D7BA7D"/>
          <w:sz w:val="21"/>
          <w:szCs w:val="21"/>
        </w:rPr>
        <w:t>{1,15}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D05FF7">
        <w:rPr>
          <w:rFonts w:ascii="Consolas" w:eastAsia="Times New Roman" w:hAnsi="Consolas" w:cs="Times New Roman"/>
          <w:color w:val="D7BA7D"/>
          <w:sz w:val="21"/>
          <w:szCs w:val="21"/>
        </w:rPr>
        <w:t>*</w:t>
      </w:r>
      <w:r w:rsidRPr="00D05FF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5FF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regEmail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D05FF7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([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D05FF7">
        <w:rPr>
          <w:rFonts w:ascii="Consolas" w:eastAsia="Times New Roman" w:hAnsi="Consolas" w:cs="Times New Roman"/>
          <w:color w:val="D7BA7D"/>
          <w:sz w:val="21"/>
          <w:szCs w:val="21"/>
        </w:rPr>
        <w:t>{3,15}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)(([</w:t>
      </w:r>
      <w:r w:rsidRPr="00D05FF7">
        <w:rPr>
          <w:rFonts w:ascii="Consolas" w:eastAsia="Times New Roman" w:hAnsi="Consolas" w:cs="Times New Roman"/>
          <w:color w:val="D7BA7D"/>
          <w:sz w:val="21"/>
          <w:szCs w:val="21"/>
        </w:rPr>
        <w:t>\.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D05FF7">
        <w:rPr>
          <w:rFonts w:ascii="Consolas" w:eastAsia="Times New Roman" w:hAnsi="Consolas" w:cs="Times New Roman"/>
          <w:color w:val="D7BA7D"/>
          <w:sz w:val="21"/>
          <w:szCs w:val="21"/>
        </w:rPr>
        <w:t>?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-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D05FF7">
        <w:rPr>
          <w:rFonts w:ascii="Consolas" w:eastAsia="Times New Roman" w:hAnsi="Consolas" w:cs="Times New Roman"/>
          <w:color w:val="D7BA7D"/>
          <w:sz w:val="21"/>
          <w:szCs w:val="21"/>
        </w:rPr>
        <w:t>?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_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D05FF7">
        <w:rPr>
          <w:rFonts w:ascii="Consolas" w:eastAsia="Times New Roman" w:hAnsi="Consolas" w:cs="Times New Roman"/>
          <w:color w:val="D7BA7D"/>
          <w:sz w:val="21"/>
          <w:szCs w:val="21"/>
        </w:rPr>
        <w:t>?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D05FF7">
        <w:rPr>
          <w:rFonts w:ascii="Consolas" w:eastAsia="Times New Roman" w:hAnsi="Consolas" w:cs="Times New Roman"/>
          <w:color w:val="D7BA7D"/>
          <w:sz w:val="21"/>
          <w:szCs w:val="21"/>
        </w:rPr>
        <w:t>{3,20}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D05FF7">
        <w:rPr>
          <w:rFonts w:ascii="Consolas" w:eastAsia="Times New Roman" w:hAnsi="Consolas" w:cs="Times New Roman"/>
          <w:color w:val="D7BA7D"/>
          <w:sz w:val="21"/>
          <w:szCs w:val="21"/>
        </w:rPr>
        <w:t>*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([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\d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D05FF7">
        <w:rPr>
          <w:rFonts w:ascii="Consolas" w:eastAsia="Times New Roman" w:hAnsi="Consolas" w:cs="Times New Roman"/>
          <w:color w:val="D7BA7D"/>
          <w:sz w:val="21"/>
          <w:szCs w:val="21"/>
        </w:rPr>
        <w:t>{1,3}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D05FF7">
        <w:rPr>
          <w:rFonts w:ascii="Consolas" w:eastAsia="Times New Roman" w:hAnsi="Consolas" w:cs="Times New Roman"/>
          <w:color w:val="D7BA7D"/>
          <w:sz w:val="21"/>
          <w:szCs w:val="21"/>
        </w:rPr>
        <w:t>*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@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([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D05FF7">
        <w:rPr>
          <w:rFonts w:ascii="Consolas" w:eastAsia="Times New Roman" w:hAnsi="Consolas" w:cs="Times New Roman"/>
          <w:color w:val="D7BA7D"/>
          <w:sz w:val="21"/>
          <w:szCs w:val="21"/>
        </w:rPr>
        <w:t>{3,20}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)(</w:t>
      </w:r>
      <w:r w:rsidRPr="00D05FF7">
        <w:rPr>
          <w:rFonts w:ascii="Consolas" w:eastAsia="Times New Roman" w:hAnsi="Consolas" w:cs="Times New Roman"/>
          <w:color w:val="D7BA7D"/>
          <w:sz w:val="21"/>
          <w:szCs w:val="21"/>
        </w:rPr>
        <w:t>\.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D05FF7">
        <w:rPr>
          <w:rFonts w:ascii="Consolas" w:eastAsia="Times New Roman" w:hAnsi="Consolas" w:cs="Times New Roman"/>
          <w:color w:val="D7BA7D"/>
          <w:sz w:val="21"/>
          <w:szCs w:val="21"/>
        </w:rPr>
        <w:t>{2,3}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D05FF7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D05FF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5FF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regBrTelefona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D05FF7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([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+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][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(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D05FF7">
        <w:rPr>
          <w:rFonts w:ascii="Consolas" w:eastAsia="Times New Roman" w:hAnsi="Consolas" w:cs="Times New Roman"/>
          <w:color w:val="D7BA7D"/>
          <w:sz w:val="21"/>
          <w:szCs w:val="21"/>
        </w:rPr>
        <w:t>?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0-9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D05FF7">
        <w:rPr>
          <w:rFonts w:ascii="Consolas" w:eastAsia="Times New Roman" w:hAnsi="Consolas" w:cs="Times New Roman"/>
          <w:color w:val="D7BA7D"/>
          <w:sz w:val="21"/>
          <w:szCs w:val="21"/>
        </w:rPr>
        <w:t>{1,4}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)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D05FF7">
        <w:rPr>
          <w:rFonts w:ascii="Consolas" w:eastAsia="Times New Roman" w:hAnsi="Consolas" w:cs="Times New Roman"/>
          <w:color w:val="D7BA7D"/>
          <w:sz w:val="21"/>
          <w:szCs w:val="21"/>
        </w:rPr>
        <w:t>?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\s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D05FF7">
        <w:rPr>
          <w:rFonts w:ascii="Consolas" w:eastAsia="Times New Roman" w:hAnsi="Consolas" w:cs="Times New Roman"/>
          <w:color w:val="D7BA7D"/>
          <w:sz w:val="21"/>
          <w:szCs w:val="21"/>
        </w:rPr>
        <w:t>?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D05FF7">
        <w:rPr>
          <w:rFonts w:ascii="Consolas" w:eastAsia="Times New Roman" w:hAnsi="Consolas" w:cs="Times New Roman"/>
          <w:color w:val="D7BA7D"/>
          <w:sz w:val="21"/>
          <w:szCs w:val="21"/>
        </w:rPr>
        <w:t>?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0-9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D05FF7">
        <w:rPr>
          <w:rFonts w:ascii="Consolas" w:eastAsia="Times New Roman" w:hAnsi="Consolas" w:cs="Times New Roman"/>
          <w:color w:val="D7BA7D"/>
          <w:sz w:val="21"/>
          <w:szCs w:val="21"/>
        </w:rPr>
        <w:t>{2,3}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\s-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D05FF7">
        <w:rPr>
          <w:rFonts w:ascii="Consolas" w:eastAsia="Times New Roman" w:hAnsi="Consolas" w:cs="Times New Roman"/>
          <w:color w:val="D7BA7D"/>
          <w:sz w:val="21"/>
          <w:szCs w:val="21"/>
        </w:rPr>
        <w:t>?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0-9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D05FF7">
        <w:rPr>
          <w:rFonts w:ascii="Consolas" w:eastAsia="Times New Roman" w:hAnsi="Consolas" w:cs="Times New Roman"/>
          <w:color w:val="D7BA7D"/>
          <w:sz w:val="21"/>
          <w:szCs w:val="21"/>
        </w:rPr>
        <w:t>{3}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-\s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D05FF7">
        <w:rPr>
          <w:rFonts w:ascii="Consolas" w:eastAsia="Times New Roman" w:hAnsi="Consolas" w:cs="Times New Roman"/>
          <w:color w:val="D7BA7D"/>
          <w:sz w:val="21"/>
          <w:szCs w:val="21"/>
        </w:rPr>
        <w:t>{0,1}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0-9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D05FF7">
        <w:rPr>
          <w:rFonts w:ascii="Consolas" w:eastAsia="Times New Roman" w:hAnsi="Consolas" w:cs="Times New Roman"/>
          <w:color w:val="D7BA7D"/>
          <w:sz w:val="21"/>
          <w:szCs w:val="21"/>
        </w:rPr>
        <w:t>{4}</w:t>
      </w:r>
      <w:r w:rsidRPr="00D05FF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5FF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regPorukaPolj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 /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[^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\s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5FF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regIm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4FC1FF"/>
          <w:sz w:val="21"/>
          <w:szCs w:val="21"/>
        </w:rPr>
        <w:t>nextElementSibling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greska"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4FC1FF"/>
          <w:sz w:val="21"/>
          <w:szCs w:val="21"/>
        </w:rPr>
        <w:t>nextElementSibling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- First letter must be capitalized &lt;br/&gt;- First name must have at least two letters"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D05FF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4FC1FF"/>
          <w:sz w:val="21"/>
          <w:szCs w:val="21"/>
        </w:rPr>
        <w:t>nextElementSibling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ispravno"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4FC1FF"/>
          <w:sz w:val="21"/>
          <w:szCs w:val="21"/>
        </w:rPr>
        <w:t>nextElementSibling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05FF7">
        <w:rPr>
          <w:rFonts w:ascii="Segoe UI Symbol" w:eastAsia="Times New Roman" w:hAnsi="Segoe UI Symbol" w:cs="Segoe UI Symbol"/>
          <w:color w:val="CE9178"/>
          <w:sz w:val="21"/>
          <w:szCs w:val="21"/>
        </w:rPr>
        <w:t>✓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5FF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regPrezim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prezim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prezim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4FC1FF"/>
          <w:sz w:val="21"/>
          <w:szCs w:val="21"/>
        </w:rPr>
        <w:t>nextElementSibling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greska"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prezim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4FC1FF"/>
          <w:sz w:val="21"/>
          <w:szCs w:val="21"/>
        </w:rPr>
        <w:t>nextElementSibling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- First letter must be capitalized &lt;br/&gt;- Last name must have at least two letters"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5FF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prezim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4FC1FF"/>
          <w:sz w:val="21"/>
          <w:szCs w:val="21"/>
        </w:rPr>
        <w:t>nextElementSibling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ispravno"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prezim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4FC1FF"/>
          <w:sz w:val="21"/>
          <w:szCs w:val="21"/>
        </w:rPr>
        <w:t>nextElementSibling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05FF7">
        <w:rPr>
          <w:rFonts w:ascii="Segoe UI Symbol" w:eastAsia="Times New Roman" w:hAnsi="Segoe UI Symbol" w:cs="Segoe UI Symbol"/>
          <w:color w:val="CE9178"/>
          <w:sz w:val="21"/>
          <w:szCs w:val="21"/>
        </w:rPr>
        <w:t>✓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5FF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regEmail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4FC1FF"/>
          <w:sz w:val="21"/>
          <w:szCs w:val="21"/>
        </w:rPr>
        <w:t>nextElementSibling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greska"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4FC1FF"/>
          <w:sz w:val="21"/>
          <w:szCs w:val="21"/>
        </w:rPr>
        <w:t>nextElementSibling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- Please enter a valid email address (example: name@gmail.com)"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5FF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4FC1FF"/>
          <w:sz w:val="21"/>
          <w:szCs w:val="21"/>
        </w:rPr>
        <w:t>nextElementSibling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ispravno"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4FC1FF"/>
          <w:sz w:val="21"/>
          <w:szCs w:val="21"/>
        </w:rPr>
        <w:t>nextElementSibling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05FF7">
        <w:rPr>
          <w:rFonts w:ascii="Segoe UI Symbol" w:eastAsia="Times New Roman" w:hAnsi="Segoe UI Symbol" w:cs="Segoe UI Symbol"/>
          <w:color w:val="CE9178"/>
          <w:sz w:val="21"/>
          <w:szCs w:val="21"/>
        </w:rPr>
        <w:t>✓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5FF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regBrTelefona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brojTelefona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brojTelefona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4FC1FF"/>
          <w:sz w:val="21"/>
          <w:szCs w:val="21"/>
        </w:rPr>
        <w:t>nextElementSibling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greska"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brojTelefona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4FC1FF"/>
          <w:sz w:val="21"/>
          <w:szCs w:val="21"/>
        </w:rPr>
        <w:t>nextElementSibling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- Please enter your phone number in the format +123 45 67890 or 123 4567890"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5FF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brojTelefona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4FC1FF"/>
          <w:sz w:val="21"/>
          <w:szCs w:val="21"/>
        </w:rPr>
        <w:t>nextElementSibling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ispravno"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brojTelefona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4FC1FF"/>
          <w:sz w:val="21"/>
          <w:szCs w:val="21"/>
        </w:rPr>
        <w:t>nextElementSibling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05FF7">
        <w:rPr>
          <w:rFonts w:ascii="Segoe UI Symbol" w:eastAsia="Times New Roman" w:hAnsi="Segoe UI Symbol" w:cs="Segoe UI Symbol"/>
          <w:color w:val="CE9178"/>
          <w:sz w:val="21"/>
          <w:szCs w:val="21"/>
        </w:rPr>
        <w:t>✓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5FF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regPorukaPolj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porukaPolj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porukaPolj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4FC1FF"/>
          <w:sz w:val="21"/>
          <w:szCs w:val="21"/>
        </w:rPr>
        <w:t>nextElementSibling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greska"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porukaPolj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4FC1FF"/>
          <w:sz w:val="21"/>
          <w:szCs w:val="21"/>
        </w:rPr>
        <w:t>nextElementSibling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- You must write a message"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5FF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porukaPolj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4FC1FF"/>
          <w:sz w:val="21"/>
          <w:szCs w:val="21"/>
        </w:rPr>
        <w:t>nextElementSibling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ispravno"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porukaPolj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4FC1FF"/>
          <w:sz w:val="21"/>
          <w:szCs w:val="21"/>
        </w:rPr>
        <w:t>nextElementSibling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05FF7">
        <w:rPr>
          <w:rFonts w:ascii="Segoe UI Symbol" w:eastAsia="Times New Roman" w:hAnsi="Segoe UI Symbol" w:cs="Segoe UI Symbol"/>
          <w:color w:val="CE9178"/>
          <w:sz w:val="21"/>
          <w:szCs w:val="21"/>
        </w:rPr>
        <w:t>✓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644CA" w:rsidRPr="00F644CA" w:rsidRDefault="00F644CA" w:rsidP="00D100EC">
      <w:pPr>
        <w:jc w:val="both"/>
        <w:rPr>
          <w:rFonts w:ascii="Times New Roman" w:eastAsia="Times New Roman" w:hAnsi="Times New Roman" w:cs="Times New Roman"/>
          <w:noProof/>
          <w:sz w:val="24"/>
          <w:szCs w:val="21"/>
          <w:lang w:val="sr-Latn-RS"/>
        </w:rPr>
      </w:pPr>
      <w:r>
        <w:rPr>
          <w:rFonts w:ascii="Times New Roman" w:eastAsia="Times New Roman" w:hAnsi="Times New Roman" w:cs="Times New Roman"/>
          <w:noProof/>
          <w:sz w:val="24"/>
          <w:szCs w:val="21"/>
        </w:rPr>
        <w:lastRenderedPageBreak/>
        <w:t>Izgled neta</w:t>
      </w:r>
      <w:r>
        <w:rPr>
          <w:rFonts w:ascii="Times New Roman" w:eastAsia="Times New Roman" w:hAnsi="Times New Roman" w:cs="Times New Roman"/>
          <w:noProof/>
          <w:sz w:val="24"/>
          <w:szCs w:val="21"/>
          <w:lang w:val="sr-Latn-RS"/>
        </w:rPr>
        <w:t>čno popunjene forme</w:t>
      </w:r>
      <w:r>
        <w:rPr>
          <w:rFonts w:ascii="Times New Roman" w:eastAsia="Times New Roman" w:hAnsi="Times New Roman" w:cs="Times New Roman"/>
          <w:noProof/>
          <w:sz w:val="24"/>
          <w:szCs w:val="21"/>
        </w:rPr>
        <w:t>:</w:t>
      </w:r>
    </w:p>
    <w:p w:rsidR="00304927" w:rsidRDefault="00F644CA" w:rsidP="00D100EC">
      <w:pPr>
        <w:jc w:val="both"/>
        <w:rPr>
          <w:rFonts w:ascii="Times New Roman" w:eastAsia="Times New Roman" w:hAnsi="Times New Roman" w:cs="Times New Roman"/>
          <w:noProof/>
          <w:sz w:val="24"/>
          <w:szCs w:val="21"/>
        </w:rPr>
      </w:pPr>
      <w:r w:rsidRPr="00304927">
        <w:rPr>
          <w:rFonts w:ascii="Times New Roman" w:eastAsia="Times New Roman" w:hAnsi="Times New Roman" w:cs="Times New Roman"/>
          <w:noProof/>
          <w:sz w:val="24"/>
          <w:szCs w:val="21"/>
        </w:rPr>
        <w:drawing>
          <wp:inline distT="0" distB="0" distL="0" distR="0" wp14:anchorId="2099E7E9" wp14:editId="4B62A37F">
            <wp:extent cx="5655638" cy="2710050"/>
            <wp:effectExtent l="0" t="0" r="254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63611" cy="271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4CA" w:rsidRDefault="00F644CA" w:rsidP="00D100EC">
      <w:pPr>
        <w:jc w:val="both"/>
        <w:rPr>
          <w:rFonts w:ascii="Times New Roman" w:eastAsia="Times New Roman" w:hAnsi="Times New Roman" w:cs="Times New Roman"/>
          <w:noProof/>
          <w:sz w:val="24"/>
          <w:szCs w:val="21"/>
        </w:rPr>
      </w:pPr>
    </w:p>
    <w:p w:rsidR="00F644CA" w:rsidRPr="00F644CA" w:rsidRDefault="00F644CA" w:rsidP="00D100EC">
      <w:pPr>
        <w:jc w:val="both"/>
        <w:rPr>
          <w:rFonts w:ascii="Times New Roman" w:eastAsia="Times New Roman" w:hAnsi="Times New Roman" w:cs="Times New Roman"/>
          <w:noProof/>
          <w:sz w:val="24"/>
          <w:szCs w:val="21"/>
          <w:lang w:val="sr-Latn-RS"/>
        </w:rPr>
      </w:pPr>
      <w:r>
        <w:rPr>
          <w:rFonts w:ascii="Times New Roman" w:eastAsia="Times New Roman" w:hAnsi="Times New Roman" w:cs="Times New Roman"/>
          <w:noProof/>
          <w:sz w:val="24"/>
          <w:szCs w:val="21"/>
        </w:rPr>
        <w:t>Izgled ta</w:t>
      </w:r>
      <w:r>
        <w:rPr>
          <w:rFonts w:ascii="Times New Roman" w:eastAsia="Times New Roman" w:hAnsi="Times New Roman" w:cs="Times New Roman"/>
          <w:noProof/>
          <w:sz w:val="24"/>
          <w:szCs w:val="21"/>
          <w:lang w:val="sr-Latn-RS"/>
        </w:rPr>
        <w:t>čno popunjene forme</w:t>
      </w:r>
      <w:r>
        <w:rPr>
          <w:rFonts w:ascii="Times New Roman" w:eastAsia="Times New Roman" w:hAnsi="Times New Roman" w:cs="Times New Roman"/>
          <w:noProof/>
          <w:sz w:val="24"/>
          <w:szCs w:val="21"/>
        </w:rPr>
        <w:t>:</w:t>
      </w:r>
    </w:p>
    <w:p w:rsidR="00D100EC" w:rsidRDefault="00304927" w:rsidP="00D05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304927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 wp14:anchorId="1B2F3F88" wp14:editId="1C614CC6">
            <wp:extent cx="3962743" cy="3962743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39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6FD" w:rsidRDefault="003776FD" w:rsidP="00D05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:rsidR="003776FD" w:rsidRDefault="003776FD" w:rsidP="00D05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:rsidR="003776FD" w:rsidRDefault="003776FD" w:rsidP="00D05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:rsidR="003776FD" w:rsidRPr="003776FD" w:rsidRDefault="003776FD" w:rsidP="00377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1"/>
        </w:rPr>
      </w:pPr>
      <w:bookmarkStart w:id="17" w:name="css"/>
      <w:r w:rsidRPr="003776FD">
        <w:rPr>
          <w:rFonts w:ascii="Times New Roman" w:eastAsia="Times New Roman" w:hAnsi="Times New Roman" w:cs="Times New Roman"/>
          <w:sz w:val="32"/>
          <w:szCs w:val="21"/>
        </w:rPr>
        <w:lastRenderedPageBreak/>
        <w:t>CSS</w:t>
      </w:r>
    </w:p>
    <w:bookmarkEnd w:id="17"/>
    <w:p w:rsidR="003776FD" w:rsidRDefault="003776FD" w:rsidP="00D05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:rsidR="003776FD" w:rsidRDefault="003776FD" w:rsidP="00D05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C586C0"/>
          <w:sz w:val="21"/>
          <w:szCs w:val="21"/>
        </w:rPr>
        <w:t>@impor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"https://fonts.googleapis.com/css2?family=Dancing+Script&amp;display=swap"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C586C0"/>
          <w:sz w:val="21"/>
          <w:szCs w:val="21"/>
        </w:rPr>
        <w:t>@impor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"https://fonts.googleapis.com/css2?family=Lato:wght@300&amp;display=swap"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webkit-box-sizing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border-bo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box-sizing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border-bo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C586C0"/>
          <w:sz w:val="21"/>
          <w:szCs w:val="21"/>
        </w:rPr>
        <w:t>@-webkit-keyframes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animat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0%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webkit-fil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DCDCAA"/>
          <w:sz w:val="21"/>
          <w:szCs w:val="21"/>
        </w:rPr>
        <w:t>hue-rotat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deg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fil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DCDCAA"/>
          <w:sz w:val="21"/>
          <w:szCs w:val="21"/>
        </w:rPr>
        <w:t>hue-rotat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deg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50%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webkit-fil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DCDCAA"/>
          <w:sz w:val="21"/>
          <w:szCs w:val="21"/>
        </w:rPr>
        <w:t>hue-rotat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360deg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fil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DCDCAA"/>
          <w:sz w:val="21"/>
          <w:szCs w:val="21"/>
        </w:rPr>
        <w:t>hue-rotat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360deg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C586C0"/>
          <w:sz w:val="21"/>
          <w:szCs w:val="21"/>
        </w:rPr>
        <w:t>@keyframes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animat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0%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webkit-fil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DCDCAA"/>
          <w:sz w:val="21"/>
          <w:szCs w:val="21"/>
        </w:rPr>
        <w:t>hue-rotat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deg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fil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DCDCAA"/>
          <w:sz w:val="21"/>
          <w:szCs w:val="21"/>
        </w:rPr>
        <w:t>hue-rotat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deg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50%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webkit-fil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DCDCAA"/>
          <w:sz w:val="21"/>
          <w:szCs w:val="21"/>
        </w:rPr>
        <w:t>hue-rotat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360deg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fil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DCDCAA"/>
          <w:sz w:val="21"/>
          <w:szCs w:val="21"/>
        </w:rPr>
        <w:t>hue-rotat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360deg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C586C0"/>
          <w:sz w:val="21"/>
          <w:szCs w:val="21"/>
        </w:rPr>
        <w:t>@keyframes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animat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0%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webkit-fil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DCDCAA"/>
          <w:sz w:val="21"/>
          <w:szCs w:val="21"/>
        </w:rPr>
        <w:t>hue-rotat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deg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fil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DCDCAA"/>
          <w:sz w:val="21"/>
          <w:szCs w:val="21"/>
        </w:rPr>
        <w:t>hue-rotat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deg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50%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webkit-fil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DCDCAA"/>
          <w:sz w:val="21"/>
          <w:szCs w:val="21"/>
        </w:rPr>
        <w:t>hue-rotat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360deg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fil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DCDCAA"/>
          <w:sz w:val="21"/>
          <w:szCs w:val="21"/>
        </w:rPr>
        <w:t>hue-rotat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360deg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C586C0"/>
          <w:sz w:val="21"/>
          <w:szCs w:val="21"/>
        </w:rPr>
        <w:t>@-webkit-keyframes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flyRigh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0%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webkit-transform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DCDCAA"/>
          <w:sz w:val="21"/>
          <w:szCs w:val="21"/>
        </w:rPr>
        <w:t>translate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2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DCDCAA"/>
          <w:sz w:val="21"/>
          <w:szCs w:val="21"/>
        </w:rPr>
        <w:t>translate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2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100%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webkit-transform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DCDCAA"/>
          <w:sz w:val="21"/>
          <w:szCs w:val="21"/>
        </w:rPr>
        <w:t>translate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DCDCAA"/>
          <w:sz w:val="21"/>
          <w:szCs w:val="21"/>
        </w:rPr>
        <w:t>translate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C586C0"/>
          <w:sz w:val="21"/>
          <w:szCs w:val="21"/>
        </w:rPr>
        <w:t>@keyframes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flyRigh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0%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webkit-transform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DCDCAA"/>
          <w:sz w:val="21"/>
          <w:szCs w:val="21"/>
        </w:rPr>
        <w:t>translate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2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DCDCAA"/>
          <w:sz w:val="21"/>
          <w:szCs w:val="21"/>
        </w:rPr>
        <w:t>translate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2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100%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webkit-transform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DCDCAA"/>
          <w:sz w:val="21"/>
          <w:szCs w:val="21"/>
        </w:rPr>
        <w:t>translate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DCDCAA"/>
          <w:sz w:val="21"/>
          <w:szCs w:val="21"/>
        </w:rPr>
        <w:t>translate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html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scroll-behavio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smooth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body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#f7f7f7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'Lato'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sans-serif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letter-spacing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.1rem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#scroll-desno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fixed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#scroll-levo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fixed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#scroll-levo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#scroll-desno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.9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F44747"/>
          <w:sz w:val="21"/>
          <w:szCs w:val="21"/>
        </w:rPr>
        <w:t>-webkit-gradien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linea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top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bottom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F44747"/>
          <w:sz w:val="21"/>
          <w:szCs w:val="21"/>
        </w:rPr>
        <w:t>from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3776FD">
        <w:rPr>
          <w:rFonts w:ascii="Consolas" w:eastAsia="Times New Roman" w:hAnsi="Consolas" w:cs="Times New Roman"/>
          <w:color w:val="F44747"/>
          <w:sz w:val="21"/>
          <w:szCs w:val="21"/>
        </w:rPr>
        <w:t>color-stop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#77d7e6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3776FD">
        <w:rPr>
          <w:rFonts w:ascii="Consolas" w:eastAsia="Times New Roman" w:hAnsi="Consolas" w:cs="Times New Roman"/>
          <w:color w:val="F44747"/>
          <w:sz w:val="21"/>
          <w:szCs w:val="21"/>
        </w:rPr>
        <w:t>to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#3d3a3d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DCDCAA"/>
          <w:sz w:val="21"/>
          <w:szCs w:val="21"/>
        </w:rPr>
        <w:t>linear-gradien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to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bottom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#77d7e6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#3d3a3d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webkit-animatio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animate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5s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linea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infinit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animatio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animate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5s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linea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infinit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lastRenderedPageBreak/>
        <w:t>.margina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p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7BA7D"/>
          <w:sz w:val="21"/>
          <w:szCs w:val="21"/>
        </w:rPr>
        <w:t>s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ectio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vh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#hom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"../img/WhatsApp Image 2020-11-22 at 20.37.09.jpeg"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background-repea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no-repea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background-positio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background-siz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150p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text-shadow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#3d3a3d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#hom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.navbar-brand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.5p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padding-bottom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.5rem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#hom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#ulMeni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bold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.2rem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hamburg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#meniHamburg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.8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#hamburg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.4rem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#hamburg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.list-group-item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#hamburg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bold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.2rem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#hamburg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.linkovi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righ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.2rem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.animacija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webkit-animatio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flyRight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.8s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animatio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flyRight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.8s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.slikaHov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doubl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#3d3a3d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600p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.slikaHov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.slikaHov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.bo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.slikaHov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.box:nth-child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webkit-clip-path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DCDCAA"/>
          <w:sz w:val="21"/>
          <w:szCs w:val="21"/>
        </w:rPr>
        <w:t>polygo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clip-path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DCDCAA"/>
          <w:sz w:val="21"/>
          <w:szCs w:val="21"/>
        </w:rPr>
        <w:t>polygo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webkit-transitio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-webkit-clip-path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.5s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-webkit-clip-path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.5s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clip-path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.5s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clip-path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.5s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-webkit-clip-path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.5s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.slikaHov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.box:nth-child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webkit-clip-path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DCDCAA"/>
          <w:sz w:val="21"/>
          <w:szCs w:val="21"/>
        </w:rPr>
        <w:t>polygo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clip-path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DCDCAA"/>
          <w:sz w:val="21"/>
          <w:szCs w:val="21"/>
        </w:rPr>
        <w:t>polygo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webkit-transitio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-webkit-clip-path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.5s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-webkit-clip-path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.5s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clip-path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.5s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clip-path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.5s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-webkit-clip-path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.5s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.slikaHov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.box:nth-child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:hov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.box:nth-child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:hov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webkit-clip-path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DCDCAA"/>
          <w:sz w:val="21"/>
          <w:szCs w:val="21"/>
        </w:rPr>
        <w:t>polygo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clip-path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DCDCAA"/>
          <w:sz w:val="21"/>
          <w:szCs w:val="21"/>
        </w:rPr>
        <w:t>polygo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.slikaHov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.box:nth-child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:hov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~ 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.box:nth-child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webkit-clip-path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DCDCAA"/>
          <w:sz w:val="21"/>
          <w:szCs w:val="21"/>
        </w:rPr>
        <w:t>polygo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clip-path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DCDCAA"/>
          <w:sz w:val="21"/>
          <w:szCs w:val="21"/>
        </w:rPr>
        <w:t>polygo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.borderNaslov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25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F44747"/>
          <w:sz w:val="21"/>
          <w:szCs w:val="21"/>
        </w:rPr>
        <w:t>-webkit-gradien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linea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top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righ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top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F44747"/>
          <w:sz w:val="21"/>
          <w:szCs w:val="21"/>
        </w:rPr>
        <w:t>from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3776FD">
        <w:rPr>
          <w:rFonts w:ascii="Consolas" w:eastAsia="Times New Roman" w:hAnsi="Consolas" w:cs="Times New Roman"/>
          <w:color w:val="F44747"/>
          <w:sz w:val="21"/>
          <w:szCs w:val="21"/>
        </w:rPr>
        <w:t>color-stop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#77d7e6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3776FD">
        <w:rPr>
          <w:rFonts w:ascii="Consolas" w:eastAsia="Times New Roman" w:hAnsi="Consolas" w:cs="Times New Roman"/>
          <w:color w:val="F44747"/>
          <w:sz w:val="21"/>
          <w:szCs w:val="21"/>
        </w:rPr>
        <w:t>color-stop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#de34eb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3776FD">
        <w:rPr>
          <w:rFonts w:ascii="Consolas" w:eastAsia="Times New Roman" w:hAnsi="Consolas" w:cs="Times New Roman"/>
          <w:color w:val="F44747"/>
          <w:sz w:val="21"/>
          <w:szCs w:val="21"/>
        </w:rPr>
        <w:t>to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#3d3a3d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DCDCAA"/>
          <w:sz w:val="21"/>
          <w:szCs w:val="21"/>
        </w:rPr>
        <w:t>linear-gradien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to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righ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#77d7e6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#de34eb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#3d3a3d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#head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.promeniIzgled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webkit-box-shadow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rem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3rem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.175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3776FD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rem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3rem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.175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3776FD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.8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.naslovIspis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p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#logoNaslov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bold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.3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3776FD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#socMrez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fixed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.5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35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#socMrez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#ulSocMrez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#f7f7f7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#socMrez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.list-group-item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.25rem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.5rem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#kamer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.card-body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#tim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.card-body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lastRenderedPageBreak/>
        <w:t>#kamer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.card-img-top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#tim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.card-img-top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overflow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hidde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#kamer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-webkit-box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-ms-flexbox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webkit-box-pack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ms-flex-pack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webkit-box-alig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ms-flex-alig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.teamMemb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webkit-transitio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.5s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.5s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.nameMemb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webkit-transform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.5s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.5s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#slikeGalerija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.list-group-item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inheri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text-shadow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#slikeGalerija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.aktiva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#7a7a7a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slikeSadrzaj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.row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-webkit-box </w:t>
      </w:r>
      <w:r w:rsidRPr="003776FD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-ms-flexbox </w:t>
      </w:r>
      <w:r w:rsidRPr="003776FD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ms-flex-wrap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wrap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flex-wrap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wrap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#socInfo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.list-group-item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.3rem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.8rem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#podaci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-webkit-box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-ms-flexbox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webkit-box-pack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ms-flex-pack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webkit-box-alig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ms-flex-alig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webkit-box-orien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vertical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webkit-box-directio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normal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ms-flex-directio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#modal-bg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fixed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vh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-webkit-box </w:t>
      </w:r>
      <w:r w:rsidRPr="003776FD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-ms-flexbox </w:t>
      </w:r>
      <w:r w:rsidRPr="003776FD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webkit-box-pack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ms-flex-pack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webkit-box-alig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ms-flex-alig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visibility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hidde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webkit-transitio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visibility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s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opacity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s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visibility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s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opacity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s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.modal_activ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visibility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visibl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#modal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-webkit-box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-ms-flexbox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webkit-box-pack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ms-flex-pack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webkit-box-alig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ms-flex-alig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webkit-box-orien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vertical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webkit-box-directio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normal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ms-flex-directio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#modal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.modalOtvori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#forma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spa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.65rem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.greska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red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.ispravno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gree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#sliderServices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-webkit-box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-ms-flexbox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ms-flex-pack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distribut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space-around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webkit-box-alig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ms-flex-alig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.slid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-webkit-box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-ms-flexbox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webkit-box-pack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ms-flex-pack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webkit-box-alig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ms-flex-alig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webkit-animatio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fade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.5s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ease-in-ou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animatio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fade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.5s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ease-in-ou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#prev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#nex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webkit-transform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-90deg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-90deg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C586C0"/>
          <w:sz w:val="21"/>
          <w:szCs w:val="21"/>
        </w:rPr>
        <w:t>@-webkit-keyframes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fad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from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.4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to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C586C0"/>
          <w:sz w:val="21"/>
          <w:szCs w:val="21"/>
        </w:rPr>
        <w:t>@keyframes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fad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from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.4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to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#prev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#nex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6A9955"/>
          <w:sz w:val="21"/>
          <w:szCs w:val="21"/>
        </w:rPr>
        <w:t>/*# sourceMappingURL=style.css.map */</w:t>
      </w:r>
    </w:p>
    <w:p w:rsidR="003776FD" w:rsidRDefault="003776FD" w:rsidP="00D05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:rsidR="003776FD" w:rsidRDefault="003776FD" w:rsidP="00D05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:rsidR="003776FD" w:rsidRDefault="003776FD" w:rsidP="00D05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:rsidR="003776FD" w:rsidRDefault="003776FD" w:rsidP="00D05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:rsidR="003776FD" w:rsidRDefault="003776FD" w:rsidP="00D05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:rsidR="003776FD" w:rsidRDefault="003776FD" w:rsidP="00D05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:rsidR="003776FD" w:rsidRDefault="003776FD" w:rsidP="00D05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:rsidR="003776FD" w:rsidRDefault="003776FD" w:rsidP="00D05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:rsidR="003776FD" w:rsidRDefault="003776FD" w:rsidP="00D05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:rsidR="003776FD" w:rsidRDefault="003776FD" w:rsidP="00D05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:rsidR="003776FD" w:rsidRDefault="003776FD" w:rsidP="00D05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:rsidR="003776FD" w:rsidRDefault="003776FD" w:rsidP="00D05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:rsidR="003776FD" w:rsidRDefault="003776FD" w:rsidP="00D05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:rsidR="003776FD" w:rsidRDefault="003776FD" w:rsidP="00D05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:rsidR="003776FD" w:rsidRDefault="003776FD" w:rsidP="00D05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:rsidR="003776FD" w:rsidRDefault="003776FD" w:rsidP="00D05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1"/>
        </w:rPr>
      </w:pPr>
      <w:bookmarkStart w:id="18" w:name="javascript"/>
      <w:r w:rsidRPr="003776FD">
        <w:rPr>
          <w:rFonts w:ascii="Times New Roman" w:eastAsia="Times New Roman" w:hAnsi="Times New Roman" w:cs="Times New Roman"/>
          <w:sz w:val="32"/>
          <w:szCs w:val="21"/>
        </w:rPr>
        <w:lastRenderedPageBreak/>
        <w:t>JavaScript</w:t>
      </w:r>
    </w:p>
    <w:p w:rsidR="0008123A" w:rsidRDefault="0008123A" w:rsidP="00D05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1"/>
        </w:rPr>
      </w:pPr>
    </w:p>
    <w:bookmarkEnd w:id="18"/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croll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crollTop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||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crollTop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eader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promeniIzgled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} 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eader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promeniIzgled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6A9955"/>
          <w:sz w:val="21"/>
          <w:szCs w:val="21"/>
        </w:rPr>
        <w:t>// meni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azivMen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bout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ervices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Team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Gallery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Contact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hrefMen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#about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#services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#team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#gallery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#contact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6A9955"/>
          <w:sz w:val="21"/>
          <w:szCs w:val="21"/>
        </w:rPr>
        <w:t>/* MENI */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ulMen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#ulMeni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azivMen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iMen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li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iMen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nav-item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list-inline-item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Men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Men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class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nav-link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Men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ref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hrefMen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Men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azivMen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iMen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Men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ulMen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iMen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ulHamburge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ul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ulHamburge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list-group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linkovi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azivMen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iHamburge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li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iHamburge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list-group-item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Hamburge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Hamburge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nav-link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Hamburge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hrefMen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Hamburge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azivMen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iHamburge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Hamburge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ulHamburge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iHamburge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#meniHamburger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ulHamburge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/* DINAMICKI ISPIS NASLOVA */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aslov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querySelectorAll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.naslovIspis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ispisKlasaNaslov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h1Tag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text-uppercase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text-center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isplay-4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hrTagKlas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hrTag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mx-auto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borderNaslov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aslov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h1Tag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1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h1Tag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ref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hrefMen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ispisKlasaNaslov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h1Tag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azivMen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aslov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h1Tag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hrTag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r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hrTagKlas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aslov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hrTag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6A9955"/>
          <w:sz w:val="21"/>
          <w:szCs w:val="21"/>
        </w:rPr>
        <w:t>/* SOCIJALNE MREZE */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ocMrezeIkonic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&lt;img src='https://img.icons8.com/nolan/30/facebook-new.png'/&gt;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&lt;img src='https://img.icons8.com/nolan/30/instagram-new.png'/&gt;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&lt;img src='https://img.icons8.com/nolan/30/pinterest.png'/&gt;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&lt;img src='https://img.icons8.com/nolan/30/phone.png'/&gt;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&lt;img src='https://img.icons8.com/nolan/30/apple-mail.png'/&gt;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ocMrezeLin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ttps://www.facebook.com/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ttps://www.instagram.com/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ttps://www.pinterest.com/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tel:123-456-7890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mailto: photovel@google.com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ocMrezeal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konica facebook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konica instagram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konica pinterest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konica telefon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konica mail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ocMrez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#ulSocMreze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ocMrezeIkonic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iMen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li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iMen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list-group-item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Men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Men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ref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ocMrezeLin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Men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ocMrezeIkonic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iMen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Men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ocMrez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iMen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6A9955"/>
          <w:sz w:val="21"/>
          <w:szCs w:val="21"/>
        </w:rPr>
        <w:t>/* DINAMICKI ISPIS KAMERE */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amereSrc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cc749ededc077309f29421d3cb727927-(1).pn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941035643.pn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23-video-camera-png-image.pn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amereNaziv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Canon EOS 600D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Nikon Z7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Canon XF 200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amereAl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canon EOS 600D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nikon Z7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canon XF 200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amere_deoStran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#kamere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amereSrc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ivCar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ivCar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card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hadow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-inline-flex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justify-content-center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lign-items-center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m-2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karticaKamer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ivCar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10rem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aKamer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m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aKamer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amereSrc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aKamer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lt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amereAl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aKamer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card-img-top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mg-fluid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ivCar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aKamer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ivBod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ivBod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card-body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ardTitl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5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ardTitl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cart-title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text-center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ardTitl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amereNaziv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ivCar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mb-3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ivCar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pt-4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ivBod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mt-4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ivBod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ardTitl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ivCar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ivBod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amere_deoStran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ivCar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ajderSrc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ttps://img.icons8.com/nolan/85/photographer.pn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ttps://img.icons8.com/nolan/85/camera.pn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ttps://img.icons8.com/nolan/85/advanced-lighting-panel.pn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ttps://img.icons8.com/nolan/85/photo-editor.pn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ttps://img.icons8.com/nolan/85/commercial-development-management.pn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ttps://img.icons8.com/nolan/85/product.pn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ttps://img.icons8.com/nolan/85/commercial.pn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ttps://img.icons8.com/nolan/85/tear-off-calendar.pn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ttps://img.icons8.com/nolan/64/hamburger.pn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ttps://img.icons8.com/nolan/64/running.pn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ajderAl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con phorographer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con camer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con light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con photo editor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con team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con product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con commercial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con event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con hamburger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con human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ajderPTag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Full-day or half-day photo shoots with all necessary equipment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Professional camera and lens kits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Professional lighting setup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Photo editing, color correction and retouchin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Corporate team photography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Product photography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Commercial photography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Event photography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Food photography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Lifestyle photography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eo_strane_services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#sliderServices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trelicaLevo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pan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trelicaLevo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prev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trelicaLevo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&lt;img src="https://img.icons8.com/nolan/64/collapse-arrow.png"/&gt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eo_strane_services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trelicaLevo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ajderSrc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lasaSlide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lasaSlide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lider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derImg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m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derImg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ajderSrc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derImg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ajderAl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lasaSlide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derImg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derTex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p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derTex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pt-4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derTex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ajderPTag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lasaSlide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derTex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eo_strane_services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lasaSlide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trelicaDesno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pan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trelicaDesno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next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trelicaDesno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&lt;img src="https://img.icons8.com/nolan/64/expand-arrow.png"/&gt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eo_strane_services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trelicaDesno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6A9955"/>
          <w:sz w:val="21"/>
          <w:szCs w:val="21"/>
        </w:rPr>
        <w:t>/* DINAMICKI ISPIS TEAM */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mgTimSrc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joseph-gonzalez-iFgRcqHznqg-unsplash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almos-bechtold-3402kvtHhOo-unsplash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austin-wade-X6Uj51n5CE8-unsplash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timImen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eth Zaval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Ema Hancock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Kavan Kay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timAl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picture of man in white shirt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picture of woman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picture of man with green eyes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timDeoStran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#tim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mgTimSrc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ivCardTim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ivCardTim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card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hadow-l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-flex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lign-items-center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p-3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karticaTim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ivCardTim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17rem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aTim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m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aTim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mgTimSrc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aTim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lt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timAl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aTim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card-img-top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mg-fluid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ivCardTim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aTim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ivBodyTim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ivBodyTim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card-body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ardTitleTim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5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ardTitleTim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cart-title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text-center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ardTitleTim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timImen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ivBodyTim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ardTitleTim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ivCardTim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ivBodyTim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timDeoStran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ivCardTim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Pr="0008123A">
        <w:rPr>
          <w:rFonts w:ascii="Consolas" w:eastAsia="Times New Roman" w:hAnsi="Consolas" w:cs="Times New Roman"/>
          <w:color w:val="6A9955"/>
          <w:sz w:val="21"/>
          <w:szCs w:val="21"/>
        </w:rPr>
        <w:t>/* ISPIS GALERIJA */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iNizGalerij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Celebration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City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Family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Food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nterior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Nature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People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iNizKlasaBoj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primary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econdary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uccess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anger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warnin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nfo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ark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Celebration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celebration/stephen-leonardi-dYgv-1JnPTA-unsplash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celebration/juan-encalada-x-otqcCinQk-unsplash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celebration/nick-fewings-kmLUcvhqhSo-unsplash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celebration/jed-villejo-4SByp8kIoOE-unsplash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elebrationVelik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celebrationVelike/stephen-leonardi-dYgv-1JnPTA-unsplash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celebrationVelike/juan-encalada-x-otqcCinQk-unsplash (1)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celebrationVelike/nick-fewings-kmLUcvhqhSo-unsplash (1)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celebrationVelike/jed-villejo-4SByp8kIoOE-unsplash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elebrationAl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wedding day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picture of baby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birthday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party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Cit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city/pexels-pixabay-356830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city/pexels-paweł-l-1121782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city/pexels-tatiana-fet-1105766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city/pexels-adrianna-calvo-17682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ityVelik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cityVelike/pexels-pixabay-356830 (1)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cityVelike/pexels-paweł-l-1121782 (1)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cityVelike/pexels-tatiana-fet-1105766 (1)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cityVelike/pexels-adrianna-calvo-17682 (1)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ityAl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city on sunset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city in the reflection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black and white photo of city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city at night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Famil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family/pexels-andreza-vasconcelos-3330714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family/pexels-andreas-wohlfahrt-2456327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family/pexels-singkham-1116050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family/pexels-daria-obymaha-1683975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family/jessica-rockowitz-6c4Uhhe68yQ-unsplash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family/liv-bruce-odIhQypCuUk-unsplash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familyVelik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familyVelike/pexels-andreza-vasconcelos-3330714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familyVelike/pexels-andreas-wohlfahrt-2456327 (1)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familyVelike/pexels-singkham-1116050 (1)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familyVelike/pexels-daria-obymaha-1683975 (1)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familyVelike/jessica-rockowitz-6c4Uhhe68yQ-unsplash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familyVelike/liv-bruce-odIhQypCuUk-unsplash (1)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familyAl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black and white photo of family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photo of family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appy kid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mother with dother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family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parents and child hand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Foo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food/jill-heyer-toxlLueLNDs-unsplash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food/joseph-gonzalez-fdlZBWIP0aM-unsplash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food/alex-munsell-Yr4n8O_3UPc-unsplash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food/brooke-lark-W9OKrxBqiZA-unsplash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foodVelik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foodVelike/jill-heyer-toxlLueLNDs-unsplash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foodVelike/joseph-gonzalez-fdlZBWIP0aM-unsplash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foodVelike/alex-munsell-Yr4n8O_3UPc-unsplash (1)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foodVelike/brooke-lark-W9OKrxBqiZA-unsplash (1)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foodAl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cake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eggs on plate with salad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meat with potato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oatmeal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Interi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interior/pexels-jean-van-der-meulen-1457842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interior/pexels-pixabay-279719 (1)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interior/pexels-tiff-ng-3700245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nteriorVelik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interiorVelike/pexels-jean-van-der-meulen-1457842 (1)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interiorVelike/pexels-pixabay-279719 (2)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interiorVelike/pexels-tiff-ng-3700245 (1)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nteriorAl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living room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grey living room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room with plants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Natur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nature/pexels-johannes-rapprich-2283757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nature/pexels-goran-vrakela-245121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nature/pexels-tobias-bjørkli-2113566 (1)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nature/pexels-michael-block-3225517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nature/pexels-alex-azabache-3757141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nature/pexels-ruvim-miksanskiy-1438761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atureVelik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natureVelike/pexels-johannes-rapprich-2283757 (1)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natureVelike/pexels-goran-vrakela-245121 (1)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natureVelike/pexels-tobias-bjørkli-2113566-(2)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natureVelike/pexels-michael-block-3225517 (1)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natureVelike/pexels-alex-azabache-3757141 (1)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natureVelike/pexels-ruvim-miksanskiy-1438761 (1)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atureAl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now on mountain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ea at night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beautiful sky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river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man on the beach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now in forest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Peopl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people/pexels-nappy-935985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people/pexels-pixabay-458766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people/pexels-dazzle-jam-2710063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people/pexels-tuấn-kiệt-jr-1382731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people/pexels-dazzle-jam-2689401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people/pexels-kourosh-qaffari-1921168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peopleVelik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peopleVelike/pexels-nappy-935985 (1)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peopleVelike/pexels-pixabay-458766 (1)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peopleVelike/pexels-dazzle-jam-2710063 (1)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peopleVelike/pexels-tuấn-kiệt-jr-1382731 (1)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peopleVelike/pexels-dazzle-jam-2689401 (1)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peopleVelike/pexels-kourosh-qaffari-1921168 (1)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peopleAl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woman with bracelets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phoot of woman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woman in blue water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woman with hat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woman in pink water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woman in forest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ulGalerij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ul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ulGalerij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list-group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text-center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-flex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justify-content-around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flex-column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flex-md-row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iNizGalerij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iGalerij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li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iGalerij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list-group-item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border-0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hadow-sm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list-group-item-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iNizKlasaBoj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iGalerij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iNizGalerij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ulGalerij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iGalerij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#slikeGalerij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ulGalerij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6A9955"/>
          <w:sz w:val="21"/>
          <w:szCs w:val="21"/>
        </w:rPr>
        <w:t>// tab celebration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Celebration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adrzajTab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adrzajTab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adrzajTab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rzac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rzac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Sadrza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Sadrza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likeSadrzaj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mt-2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ref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elebrationVelik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ata-lightbox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lik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m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mg-fluid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pb-2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lt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elebrationAl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6A9955"/>
          <w:sz w:val="21"/>
          <w:szCs w:val="21"/>
        </w:rPr>
        <w:t>//slikuUbaci.setAttribute("data-lightbox","slika"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Celebration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ref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elebrationVelik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ata-lightbox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lik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m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mg-fluid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pb-2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lt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elebrationAl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6A9955"/>
          <w:sz w:val="21"/>
          <w:szCs w:val="21"/>
        </w:rPr>
        <w:t>//slikuUbaci.setAttribute("data-lightbox","slika"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Celebration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ref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Celebration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ata-lightbox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lik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m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mg-fluid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pb-2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lt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elebrationAl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6A9955"/>
          <w:sz w:val="21"/>
          <w:szCs w:val="21"/>
        </w:rPr>
        <w:t>//slikuUbaci.setAttribute("data-lightbox","slika"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Celebration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Sadrza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}   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rzac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Sadrza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adrzajTab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rzac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#slikeGalerij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adrzajTab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6A9955"/>
          <w:sz w:val="21"/>
          <w:szCs w:val="21"/>
        </w:rPr>
        <w:t>// tab City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Cit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adrzajTab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adrzajTab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adrzajTab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rzac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rzac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Sadrzaj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Sadrzaj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likeSadrzaj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mt-2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ref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ityVelik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ata-lightbox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lik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m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mg-fluid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pb-2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lt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ityAl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ref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ityVelik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ata-lightbox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lik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Cit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lt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ityAl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ref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ityVelik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ata-lightbox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lik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Cit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lt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ityAl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Sadrzaj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rzac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Sadrzaj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adrzajTab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rzac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#slikeGalerij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adrzajTab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6A9955"/>
          <w:sz w:val="21"/>
          <w:szCs w:val="21"/>
        </w:rPr>
        <w:t>// tab family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Famil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adrzajTab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adrzajTab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adrzajTab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rzac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rzac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Sadrzaj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Sadrzaj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likeSadrzaj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mt-2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ref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familyVelik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ata-lightbox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lik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m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mg-fluid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pb-2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Famil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lt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familyAl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ref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familyVelik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ata-lightbox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lik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m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mg-fluid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pb-2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Famil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lt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familyAl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ref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familyVelik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familyVelik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ata-lightbox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lik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m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mg-fluid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pb-2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Famil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Famil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lt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familyAl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familyAl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Sadrzaj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}   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}   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lastRenderedPageBreak/>
        <w:t>drzac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Sadrzaj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adrzajTab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rzac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#slikeGalerij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adrzajTab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6A9955"/>
          <w:sz w:val="21"/>
          <w:szCs w:val="21"/>
        </w:rPr>
        <w:t>// tab Food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Famil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adrzajTab3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adrzajTab3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adrzajTab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rzac3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rzac3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Sadrzaj3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Sadrzaj3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likeSadrzaj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mt-2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3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3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ref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foodVelik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ata-lightbox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lik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3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m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3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mg-fluid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pb-2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3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Foo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3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lt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foodAl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3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3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ref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foodVelik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ata-lightbox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lik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3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m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3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mg-fluid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pb-2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3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Foo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3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lt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foodAl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3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3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ref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foodVelik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ata-lightbox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lik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3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m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3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mg-fluid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pb-2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3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Foo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3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lt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foodAl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3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3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Sadrzaj3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3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}   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}   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rzac3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Sadrzaj3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adrzajTab3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rzac3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#slikeGalerij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adrzajTab3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6A9955"/>
          <w:sz w:val="21"/>
          <w:szCs w:val="21"/>
        </w:rPr>
        <w:t>// tab interior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Interi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adrzajTab4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adrzajTab4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adrzajTab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rzac4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rzac4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Sadrzaj4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Sadrzaj4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likeSadrzaj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mt-2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4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4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ref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nteriorVelik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ata-lightbox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lik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4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m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4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mg-fluid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pb-2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4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Interi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4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lt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nteriorAl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4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4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ref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nteriorVelik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ata-lightbox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lik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4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m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4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mg-fluid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pb-2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4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Interi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4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lt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nteriorAl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4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4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Sadrzaj4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4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rzac4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Sadrzaj4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adrzajTab4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rzac4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#slikeGalerij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adrzajTab4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6A9955"/>
          <w:sz w:val="21"/>
          <w:szCs w:val="21"/>
        </w:rPr>
        <w:t>// tab nature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Natur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adrzajTab5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adrzajTab5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adrzajTab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rzac5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rzac5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Sadrzaj5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Sadrzaj5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likeSadrzaj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mt-2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5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5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ref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atureVelik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ata-lightbox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lik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5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m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5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mg-fluid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pb-2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5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Natur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5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lt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atureAl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5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5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ref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atureVelik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atureVelik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ata-lightbox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lik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5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m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5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mg-fluid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pb-2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5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Natur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Natur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5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lt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atureAl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atureAl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5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5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ref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atureVelik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atureVelik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ata-lightbox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lik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5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m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5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mg-fluid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pb-2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5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Natur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Natur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5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lt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atureAl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atureAl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5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5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Sadrzaj5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5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}   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}   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rzac5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Sadrzaj5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adrzajTab5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rzac5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#slikeGalerij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adrzajTab5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6A9955"/>
          <w:sz w:val="21"/>
          <w:szCs w:val="21"/>
        </w:rPr>
        <w:t>// tab People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Peopl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adrzajTab6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adrzajTab6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adrzajTab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rzac6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rzac6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Sadrzaj6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Sadrzaj6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likeSadrzaj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mt-2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6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6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ref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peopleVelik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ata-lightbox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lik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6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m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6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mg-fluid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pb-2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6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Peopl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6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lt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peopleAl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6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6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ref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peopleVelik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peopleVelik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ata-lightbox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lik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6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m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6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mg-fluid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pb-2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6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Peopl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Peopl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6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lt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peopleAl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peopleAl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6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6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ref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peopleVelik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peopleVelik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ata-lightbox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lik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6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m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6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mg-fluid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pb-2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6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Peopl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Peopl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6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lt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peopleAl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peopleAl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6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6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6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6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Sadrzaj6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6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}   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}   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rzac6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Sadrzaj6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adrzajTab6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rzac6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#slikeGalerij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adrzajTab6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6A9955"/>
          <w:sz w:val="21"/>
          <w:szCs w:val="21"/>
        </w:rPr>
        <w:t>/* CONTACT */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Info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dress: New York, NY 10001 SAD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Email: photovel@gmail.com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Phone: 123-456-789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ulInfo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ul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ulInfo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list-group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Info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iInfo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li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iInfo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list-group-item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iInfo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Info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ulInfo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iInfo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#listaInfo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ulInfo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ulSocInfo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ul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ulSocInfo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list-group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list-group-horizontal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&lt; 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ocMrezeIkonic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iSocInfo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li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iSocInfo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list-group-item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ocInfo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ocInfo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ocMrezeLin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ocInfo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ocMrezeIkonic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iSocInfo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ocInfo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ulSocInfo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iSocInfo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#socInfo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ulSocInfo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6A9955"/>
          <w:sz w:val="21"/>
          <w:szCs w:val="21"/>
        </w:rPr>
        <w:t>/* FORMA*/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izI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tbFirstName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tbLastName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tbEmail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tbNumber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textPoruk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izNam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firstName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lastName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poruk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izLabel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*First name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*Last name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*Email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*Phone number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*Message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eo_strane_form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#ispisForm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redForm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redForm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izI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+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Form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Form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ivForm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ivForm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form-group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abelForm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label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abelForm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izLabel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ivForm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abelForm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poljeForm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textare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poljeForm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poljeForm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izI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poljeForm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izNam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ivForm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poljeForm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nputForm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nput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nputForm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type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nputForm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izI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nputForm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nputForm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izNam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ivForm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nputForm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spisProver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pan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ivForm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spisProver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Form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ivForm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redForm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Form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eo_strane_form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redForm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ugm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#btnSend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#form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insertBefor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eo_strane_form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ugm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6A9955"/>
          <w:sz w:val="21"/>
          <w:szCs w:val="21"/>
        </w:rPr>
        <w:t>// regularni izrazi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#textPoruk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keyup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poljePoru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#textPoruk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uzinaPoruk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poljePoru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adrzajPoru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poljePoru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uzinaPoruk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uzinaPoruk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&lt;= 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ostaloJ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uzinaPoruk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poljePoru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extElementSibling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Characters left: 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ostaloJ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poljePoru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adrzajPoru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ubstring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#btnSend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#tbFirstName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prezim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#tbLastName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#tbEmail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brojTelefon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#tbNumber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porukaPolj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#textPoruk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regIm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08123A">
        <w:rPr>
          <w:rFonts w:ascii="Consolas" w:eastAsia="Times New Roman" w:hAnsi="Consolas" w:cs="Times New Roman"/>
          <w:color w:val="D16969"/>
          <w:sz w:val="21"/>
          <w:szCs w:val="21"/>
        </w:rPr>
        <w:t> /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][</w:t>
      </w:r>
      <w:r w:rsidRPr="0008123A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08123A">
        <w:rPr>
          <w:rFonts w:ascii="Consolas" w:eastAsia="Times New Roman" w:hAnsi="Consolas" w:cs="Times New Roman"/>
          <w:color w:val="D7BA7D"/>
          <w:sz w:val="21"/>
          <w:szCs w:val="21"/>
        </w:rPr>
        <w:t>{1,10}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D16969"/>
          <w:sz w:val="21"/>
          <w:szCs w:val="21"/>
        </w:rPr>
        <w:t>\s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][</w:t>
      </w:r>
      <w:r w:rsidRPr="0008123A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08123A">
        <w:rPr>
          <w:rFonts w:ascii="Consolas" w:eastAsia="Times New Roman" w:hAnsi="Consolas" w:cs="Times New Roman"/>
          <w:color w:val="D7BA7D"/>
          <w:sz w:val="21"/>
          <w:szCs w:val="21"/>
        </w:rPr>
        <w:t>{2,10}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08123A">
        <w:rPr>
          <w:rFonts w:ascii="Consolas" w:eastAsia="Times New Roman" w:hAnsi="Consolas" w:cs="Times New Roman"/>
          <w:color w:val="D7BA7D"/>
          <w:sz w:val="21"/>
          <w:szCs w:val="21"/>
        </w:rPr>
        <w:t>*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8123A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regPrezim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08123A">
        <w:rPr>
          <w:rFonts w:ascii="Consolas" w:eastAsia="Times New Roman" w:hAnsi="Consolas" w:cs="Times New Roman"/>
          <w:color w:val="D16969"/>
          <w:sz w:val="21"/>
          <w:szCs w:val="21"/>
        </w:rPr>
        <w:t> /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][</w:t>
      </w:r>
      <w:r w:rsidRPr="0008123A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08123A">
        <w:rPr>
          <w:rFonts w:ascii="Consolas" w:eastAsia="Times New Roman" w:hAnsi="Consolas" w:cs="Times New Roman"/>
          <w:color w:val="D7BA7D"/>
          <w:sz w:val="21"/>
          <w:szCs w:val="21"/>
        </w:rPr>
        <w:t>{1,15}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D16969"/>
          <w:sz w:val="21"/>
          <w:szCs w:val="21"/>
        </w:rPr>
        <w:t>\s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][</w:t>
      </w:r>
      <w:r w:rsidRPr="0008123A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08123A">
        <w:rPr>
          <w:rFonts w:ascii="Consolas" w:eastAsia="Times New Roman" w:hAnsi="Consolas" w:cs="Times New Roman"/>
          <w:color w:val="D7BA7D"/>
          <w:sz w:val="21"/>
          <w:szCs w:val="21"/>
        </w:rPr>
        <w:t>{1,15}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08123A">
        <w:rPr>
          <w:rFonts w:ascii="Consolas" w:eastAsia="Times New Roman" w:hAnsi="Consolas" w:cs="Times New Roman"/>
          <w:color w:val="D7BA7D"/>
          <w:sz w:val="21"/>
          <w:szCs w:val="21"/>
        </w:rPr>
        <w:t>*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8123A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regEmail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([</w:t>
      </w:r>
      <w:r w:rsidRPr="0008123A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08123A">
        <w:rPr>
          <w:rFonts w:ascii="Consolas" w:eastAsia="Times New Roman" w:hAnsi="Consolas" w:cs="Times New Roman"/>
          <w:color w:val="D7BA7D"/>
          <w:sz w:val="21"/>
          <w:szCs w:val="21"/>
        </w:rPr>
        <w:t>{3,15}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)(([</w:t>
      </w:r>
      <w:r w:rsidRPr="0008123A">
        <w:rPr>
          <w:rFonts w:ascii="Consolas" w:eastAsia="Times New Roman" w:hAnsi="Consolas" w:cs="Times New Roman"/>
          <w:color w:val="D7BA7D"/>
          <w:sz w:val="21"/>
          <w:szCs w:val="21"/>
        </w:rPr>
        <w:t>\.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08123A">
        <w:rPr>
          <w:rFonts w:ascii="Consolas" w:eastAsia="Times New Roman" w:hAnsi="Consolas" w:cs="Times New Roman"/>
          <w:color w:val="D7BA7D"/>
          <w:sz w:val="21"/>
          <w:szCs w:val="21"/>
        </w:rPr>
        <w:t>?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D16969"/>
          <w:sz w:val="21"/>
          <w:szCs w:val="21"/>
        </w:rPr>
        <w:t>-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08123A">
        <w:rPr>
          <w:rFonts w:ascii="Consolas" w:eastAsia="Times New Roman" w:hAnsi="Consolas" w:cs="Times New Roman"/>
          <w:color w:val="D7BA7D"/>
          <w:sz w:val="21"/>
          <w:szCs w:val="21"/>
        </w:rPr>
        <w:t>?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D16969"/>
          <w:sz w:val="21"/>
          <w:szCs w:val="21"/>
        </w:rPr>
        <w:t>_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08123A">
        <w:rPr>
          <w:rFonts w:ascii="Consolas" w:eastAsia="Times New Roman" w:hAnsi="Consolas" w:cs="Times New Roman"/>
          <w:color w:val="D7BA7D"/>
          <w:sz w:val="21"/>
          <w:szCs w:val="21"/>
        </w:rPr>
        <w:t>?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08123A">
        <w:rPr>
          <w:rFonts w:ascii="Consolas" w:eastAsia="Times New Roman" w:hAnsi="Consolas" w:cs="Times New Roman"/>
          <w:color w:val="D7BA7D"/>
          <w:sz w:val="21"/>
          <w:szCs w:val="21"/>
        </w:rPr>
        <w:t>{3,20}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08123A">
        <w:rPr>
          <w:rFonts w:ascii="Consolas" w:eastAsia="Times New Roman" w:hAnsi="Consolas" w:cs="Times New Roman"/>
          <w:color w:val="D7BA7D"/>
          <w:sz w:val="21"/>
          <w:szCs w:val="21"/>
        </w:rPr>
        <w:t>*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([</w:t>
      </w:r>
      <w:r w:rsidRPr="0008123A">
        <w:rPr>
          <w:rFonts w:ascii="Consolas" w:eastAsia="Times New Roman" w:hAnsi="Consolas" w:cs="Times New Roman"/>
          <w:color w:val="D16969"/>
          <w:sz w:val="21"/>
          <w:szCs w:val="21"/>
        </w:rPr>
        <w:t>\d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08123A">
        <w:rPr>
          <w:rFonts w:ascii="Consolas" w:eastAsia="Times New Roman" w:hAnsi="Consolas" w:cs="Times New Roman"/>
          <w:color w:val="D7BA7D"/>
          <w:sz w:val="21"/>
          <w:szCs w:val="21"/>
        </w:rPr>
        <w:t>{1,3}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08123A">
        <w:rPr>
          <w:rFonts w:ascii="Consolas" w:eastAsia="Times New Roman" w:hAnsi="Consolas" w:cs="Times New Roman"/>
          <w:color w:val="D7BA7D"/>
          <w:sz w:val="21"/>
          <w:szCs w:val="21"/>
        </w:rPr>
        <w:t>*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08123A">
        <w:rPr>
          <w:rFonts w:ascii="Consolas" w:eastAsia="Times New Roman" w:hAnsi="Consolas" w:cs="Times New Roman"/>
          <w:color w:val="D16969"/>
          <w:sz w:val="21"/>
          <w:szCs w:val="21"/>
        </w:rPr>
        <w:t>@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([</w:t>
      </w:r>
      <w:r w:rsidRPr="0008123A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08123A">
        <w:rPr>
          <w:rFonts w:ascii="Consolas" w:eastAsia="Times New Roman" w:hAnsi="Consolas" w:cs="Times New Roman"/>
          <w:color w:val="D7BA7D"/>
          <w:sz w:val="21"/>
          <w:szCs w:val="21"/>
        </w:rPr>
        <w:t>{3,20}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)(</w:t>
      </w:r>
      <w:r w:rsidRPr="0008123A">
        <w:rPr>
          <w:rFonts w:ascii="Consolas" w:eastAsia="Times New Roman" w:hAnsi="Consolas" w:cs="Times New Roman"/>
          <w:color w:val="D7BA7D"/>
          <w:sz w:val="21"/>
          <w:szCs w:val="21"/>
        </w:rPr>
        <w:t>\.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08123A">
        <w:rPr>
          <w:rFonts w:ascii="Consolas" w:eastAsia="Times New Roman" w:hAnsi="Consolas" w:cs="Times New Roman"/>
          <w:color w:val="D7BA7D"/>
          <w:sz w:val="21"/>
          <w:szCs w:val="21"/>
        </w:rPr>
        <w:t>{2,3}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08123A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8123A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6A9955"/>
          <w:sz w:val="21"/>
          <w:szCs w:val="21"/>
        </w:rPr>
        <w:t>    +XXX XXX XXXXXXX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6A9955"/>
          <w:sz w:val="21"/>
          <w:szCs w:val="21"/>
        </w:rPr>
        <w:t>    +XXX XXX XXX-XXXX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6A9955"/>
          <w:sz w:val="21"/>
          <w:szCs w:val="21"/>
        </w:rPr>
        <w:t>    +XXX XXX XXX XXXX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    XXX XXXXXXX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6A9955"/>
          <w:sz w:val="21"/>
          <w:szCs w:val="21"/>
        </w:rPr>
        <w:t>    XXX XXX-XXXX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6A9955"/>
          <w:sz w:val="21"/>
          <w:szCs w:val="21"/>
        </w:rPr>
        <w:t>    XXX XXX XXXX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6A9955"/>
          <w:sz w:val="21"/>
          <w:szCs w:val="21"/>
        </w:rPr>
        <w:t>    */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regBrTelefon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([</w:t>
      </w:r>
      <w:r w:rsidRPr="0008123A">
        <w:rPr>
          <w:rFonts w:ascii="Consolas" w:eastAsia="Times New Roman" w:hAnsi="Consolas" w:cs="Times New Roman"/>
          <w:color w:val="D16969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][</w:t>
      </w:r>
      <w:r w:rsidRPr="0008123A">
        <w:rPr>
          <w:rFonts w:ascii="Consolas" w:eastAsia="Times New Roman" w:hAnsi="Consolas" w:cs="Times New Roman"/>
          <w:color w:val="D16969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08123A">
        <w:rPr>
          <w:rFonts w:ascii="Consolas" w:eastAsia="Times New Roman" w:hAnsi="Consolas" w:cs="Times New Roman"/>
          <w:color w:val="D7BA7D"/>
          <w:sz w:val="21"/>
          <w:szCs w:val="21"/>
        </w:rPr>
        <w:t>?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D16969"/>
          <w:sz w:val="21"/>
          <w:szCs w:val="21"/>
        </w:rPr>
        <w:t>0-9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08123A">
        <w:rPr>
          <w:rFonts w:ascii="Consolas" w:eastAsia="Times New Roman" w:hAnsi="Consolas" w:cs="Times New Roman"/>
          <w:color w:val="D7BA7D"/>
          <w:sz w:val="21"/>
          <w:szCs w:val="21"/>
        </w:rPr>
        <w:t>{1,4}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D16969"/>
          <w:sz w:val="21"/>
          <w:szCs w:val="21"/>
        </w:rPr>
        <w:t>)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08123A">
        <w:rPr>
          <w:rFonts w:ascii="Consolas" w:eastAsia="Times New Roman" w:hAnsi="Consolas" w:cs="Times New Roman"/>
          <w:color w:val="D7BA7D"/>
          <w:sz w:val="21"/>
          <w:szCs w:val="21"/>
        </w:rPr>
        <w:t>?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D16969"/>
          <w:sz w:val="21"/>
          <w:szCs w:val="21"/>
        </w:rPr>
        <w:t>\s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08123A">
        <w:rPr>
          <w:rFonts w:ascii="Consolas" w:eastAsia="Times New Roman" w:hAnsi="Consolas" w:cs="Times New Roman"/>
          <w:color w:val="D7BA7D"/>
          <w:sz w:val="21"/>
          <w:szCs w:val="21"/>
        </w:rPr>
        <w:t>?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08123A">
        <w:rPr>
          <w:rFonts w:ascii="Consolas" w:eastAsia="Times New Roman" w:hAnsi="Consolas" w:cs="Times New Roman"/>
          <w:color w:val="D7BA7D"/>
          <w:sz w:val="21"/>
          <w:szCs w:val="21"/>
        </w:rPr>
        <w:t>?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D16969"/>
          <w:sz w:val="21"/>
          <w:szCs w:val="21"/>
        </w:rPr>
        <w:t>0-9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08123A">
        <w:rPr>
          <w:rFonts w:ascii="Consolas" w:eastAsia="Times New Roman" w:hAnsi="Consolas" w:cs="Times New Roman"/>
          <w:color w:val="D7BA7D"/>
          <w:sz w:val="21"/>
          <w:szCs w:val="21"/>
        </w:rPr>
        <w:t>{2,3}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D16969"/>
          <w:sz w:val="21"/>
          <w:szCs w:val="21"/>
        </w:rPr>
        <w:t>\s-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08123A">
        <w:rPr>
          <w:rFonts w:ascii="Consolas" w:eastAsia="Times New Roman" w:hAnsi="Consolas" w:cs="Times New Roman"/>
          <w:color w:val="D7BA7D"/>
          <w:sz w:val="21"/>
          <w:szCs w:val="21"/>
        </w:rPr>
        <w:t>?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D16969"/>
          <w:sz w:val="21"/>
          <w:szCs w:val="21"/>
        </w:rPr>
        <w:t>0-9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08123A">
        <w:rPr>
          <w:rFonts w:ascii="Consolas" w:eastAsia="Times New Roman" w:hAnsi="Consolas" w:cs="Times New Roman"/>
          <w:color w:val="D7BA7D"/>
          <w:sz w:val="21"/>
          <w:szCs w:val="21"/>
        </w:rPr>
        <w:t>{3}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D16969"/>
          <w:sz w:val="21"/>
          <w:szCs w:val="21"/>
        </w:rPr>
        <w:t>-\s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08123A">
        <w:rPr>
          <w:rFonts w:ascii="Consolas" w:eastAsia="Times New Roman" w:hAnsi="Consolas" w:cs="Times New Roman"/>
          <w:color w:val="D7BA7D"/>
          <w:sz w:val="21"/>
          <w:szCs w:val="21"/>
        </w:rPr>
        <w:t>{0,1}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D16969"/>
          <w:sz w:val="21"/>
          <w:szCs w:val="21"/>
        </w:rPr>
        <w:t>0-9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08123A">
        <w:rPr>
          <w:rFonts w:ascii="Consolas" w:eastAsia="Times New Roman" w:hAnsi="Consolas" w:cs="Times New Roman"/>
          <w:color w:val="D7BA7D"/>
          <w:sz w:val="21"/>
          <w:szCs w:val="21"/>
        </w:rPr>
        <w:t>{4}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8123A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regPorukaPolj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08123A">
        <w:rPr>
          <w:rFonts w:ascii="Consolas" w:eastAsia="Times New Roman" w:hAnsi="Consolas" w:cs="Times New Roman"/>
          <w:color w:val="D16969"/>
          <w:sz w:val="21"/>
          <w:szCs w:val="21"/>
        </w:rPr>
        <w:t> /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[^</w:t>
      </w:r>
      <w:r w:rsidRPr="0008123A">
        <w:rPr>
          <w:rFonts w:ascii="Consolas" w:eastAsia="Times New Roman" w:hAnsi="Consolas" w:cs="Times New Roman"/>
          <w:color w:val="D16969"/>
          <w:sz w:val="21"/>
          <w:szCs w:val="21"/>
        </w:rPr>
        <w:t>\s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08123A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regIm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extElementSibling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gresk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extElementSibling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- First letter must be capitalized &lt;br/&gt;- First name must have at least two letters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extElementSibling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spravno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extElementSibling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123A">
        <w:rPr>
          <w:rFonts w:ascii="Segoe UI Symbol" w:eastAsia="Times New Roman" w:hAnsi="Segoe UI Symbol" w:cs="Segoe UI Symbol"/>
          <w:color w:val="CE9178"/>
          <w:sz w:val="21"/>
          <w:szCs w:val="21"/>
        </w:rPr>
        <w:t>✓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regPrezim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prezim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prezim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extElementSibling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gresk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prezim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extElementSibling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- First letter must be capitalized &lt;br/&gt;- Last name must have at least two letters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prezim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extElementSibling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spravno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prezim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extElementSibling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123A">
        <w:rPr>
          <w:rFonts w:ascii="Segoe UI Symbol" w:eastAsia="Times New Roman" w:hAnsi="Segoe UI Symbol" w:cs="Segoe UI Symbol"/>
          <w:color w:val="CE9178"/>
          <w:sz w:val="21"/>
          <w:szCs w:val="21"/>
        </w:rPr>
        <w:t>✓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regEmail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extElementSibling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gresk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extElementSibling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- Please enter a valid email address (example: name@gmail.com)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extElementSibling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spravno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extElementSibling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123A">
        <w:rPr>
          <w:rFonts w:ascii="Segoe UI Symbol" w:eastAsia="Times New Roman" w:hAnsi="Segoe UI Symbol" w:cs="Segoe UI Symbol"/>
          <w:color w:val="CE9178"/>
          <w:sz w:val="21"/>
          <w:szCs w:val="21"/>
        </w:rPr>
        <w:t>✓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regBrTelefon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brojTelefon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brojTelefon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extElementSibling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gresk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brojTelefon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extElementSibling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- Please enter your phone number in the format +123 45 67890 or 123 4567890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brojTelefon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extElementSibling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spravno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brojTelefon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extElementSibling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123A">
        <w:rPr>
          <w:rFonts w:ascii="Segoe UI Symbol" w:eastAsia="Times New Roman" w:hAnsi="Segoe UI Symbol" w:cs="Segoe UI Symbol"/>
          <w:color w:val="CE9178"/>
          <w:sz w:val="21"/>
          <w:szCs w:val="21"/>
        </w:rPr>
        <w:t>✓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regPorukaPolj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porukaPolj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porukaPolj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extElementSibling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gresk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porukaPolj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extElementSibling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- You need to write a message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porukaPolj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extElementSibling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spravno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porukaPolj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extElementSibling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123A">
        <w:rPr>
          <w:rFonts w:ascii="Segoe UI Symbol" w:eastAsia="Times New Roman" w:hAnsi="Segoe UI Symbol" w:cs="Segoe UI Symbol"/>
          <w:color w:val="CE9178"/>
          <w:sz w:val="21"/>
          <w:szCs w:val="21"/>
        </w:rPr>
        <w:t>✓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6A9955"/>
          <w:sz w:val="21"/>
          <w:szCs w:val="21"/>
        </w:rPr>
        <w:t>// slajder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deBro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prikaziSlaj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deBro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ledec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prikaziSlaj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deBro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#next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ledec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#prev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ledec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-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prikaziSlaj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ajde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querySelectorAll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.slider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ajde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deBro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deBro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ajde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ajde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ajde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none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ajde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deBro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block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sectPr w:rsidR="003776FD" w:rsidRPr="003776FD" w:rsidSect="00730B0C">
      <w:footerReference w:type="default" r:id="rId42"/>
      <w:headerReference w:type="first" r:id="rId43"/>
      <w:footerReference w:type="first" r:id="rId4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E67" w:rsidRDefault="00035E67" w:rsidP="00730B0C">
      <w:pPr>
        <w:spacing w:after="0" w:line="240" w:lineRule="auto"/>
      </w:pPr>
      <w:r>
        <w:separator/>
      </w:r>
    </w:p>
  </w:endnote>
  <w:endnote w:type="continuationSeparator" w:id="0">
    <w:p w:rsidR="00035E67" w:rsidRDefault="00035E67" w:rsidP="00730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61074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44CA" w:rsidRDefault="00F644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5C4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644CA" w:rsidRPr="00730B0C" w:rsidRDefault="00F644CA">
    <w:pPr>
      <w:pStyle w:val="Footer"/>
      <w:rPr>
        <w:lang w:val="sr-Latn-R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4CA" w:rsidRPr="0083140E" w:rsidRDefault="00F644CA">
    <w:pPr>
      <w:pStyle w:val="Footer"/>
      <w:rPr>
        <w:rFonts w:ascii="Times New Roman" w:hAnsi="Times New Roman" w:cs="Times New Roman"/>
        <w:lang w:val="sr-Latn-RS"/>
      </w:rPr>
    </w:pPr>
    <w:r w:rsidRPr="0083140E">
      <w:rPr>
        <w:rFonts w:ascii="Times New Roman" w:hAnsi="Times New Roman" w:cs="Times New Roman"/>
        <w:lang w:val="sr-Latn-RS"/>
      </w:rPr>
      <w:t>Beograd, 10.12.2020</w:t>
    </w:r>
    <w:r w:rsidRPr="0083140E">
      <w:rPr>
        <w:rFonts w:ascii="Times New Roman" w:hAnsi="Times New Roman" w:cs="Times New Roman"/>
        <w:lang w:val="sr-Latn-RS"/>
      </w:rPr>
      <w:tab/>
    </w:r>
    <w:r w:rsidRPr="0083140E">
      <w:rPr>
        <w:rFonts w:ascii="Times New Roman" w:hAnsi="Times New Roman" w:cs="Times New Roman"/>
        <w:lang w:val="sr-Latn-RS"/>
      </w:rPr>
      <w:tab/>
      <w:t>Stefani Simić 50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E67" w:rsidRDefault="00035E67" w:rsidP="00730B0C">
      <w:pPr>
        <w:spacing w:after="0" w:line="240" w:lineRule="auto"/>
      </w:pPr>
      <w:r>
        <w:separator/>
      </w:r>
    </w:p>
  </w:footnote>
  <w:footnote w:type="continuationSeparator" w:id="0">
    <w:p w:rsidR="00035E67" w:rsidRDefault="00035E67" w:rsidP="00730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4CA" w:rsidRPr="0083140E" w:rsidRDefault="00F644CA">
    <w:pPr>
      <w:pStyle w:val="Header"/>
      <w:rPr>
        <w:rFonts w:ascii="Times New Roman" w:hAnsi="Times New Roman" w:cs="Times New Roman"/>
        <w:lang w:val="sr-Latn-RS"/>
      </w:rPr>
    </w:pPr>
    <w:r w:rsidRPr="0083140E">
      <w:rPr>
        <w:rFonts w:ascii="Times New Roman" w:hAnsi="Times New Roman" w:cs="Times New Roman"/>
        <w:lang w:val="sr-Latn-RS"/>
      </w:rPr>
      <w:t>Visoka škola za informacione i komunikacione tehnologije</w:t>
    </w:r>
  </w:p>
  <w:p w:rsidR="00F644CA" w:rsidRPr="0083140E" w:rsidRDefault="00F644CA">
    <w:pPr>
      <w:pStyle w:val="Header"/>
      <w:rPr>
        <w:rFonts w:ascii="Times New Roman" w:hAnsi="Times New Roman" w:cs="Times New Roman"/>
        <w:lang w:val="sr-Latn-RS"/>
      </w:rPr>
    </w:pPr>
    <w:r w:rsidRPr="0083140E">
      <w:rPr>
        <w:rFonts w:ascii="Times New Roman" w:hAnsi="Times New Roman" w:cs="Times New Roman"/>
        <w:lang w:val="sr-Latn-RS"/>
      </w:rPr>
      <w:t>Zdravka Čelara 16</w:t>
    </w:r>
  </w:p>
  <w:p w:rsidR="00F644CA" w:rsidRPr="0083140E" w:rsidRDefault="00F644CA">
    <w:pPr>
      <w:pStyle w:val="Header"/>
      <w:rPr>
        <w:rFonts w:ascii="Times New Roman" w:hAnsi="Times New Roman" w:cs="Times New Roman"/>
        <w:lang w:val="sr-Latn-RS"/>
      </w:rPr>
    </w:pPr>
    <w:r w:rsidRPr="0083140E">
      <w:rPr>
        <w:rFonts w:ascii="Times New Roman" w:hAnsi="Times New Roman" w:cs="Times New Roman"/>
        <w:lang w:val="sr-Latn-RS"/>
      </w:rPr>
      <w:t>11000 Beogr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B29"/>
      </v:shape>
    </w:pict>
  </w:numPicBullet>
  <w:abstractNum w:abstractNumId="0" w15:restartNumberingAfterBreak="0">
    <w:nsid w:val="003D5519"/>
    <w:multiLevelType w:val="hybridMultilevel"/>
    <w:tmpl w:val="0422E37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C08B5"/>
    <w:multiLevelType w:val="hybridMultilevel"/>
    <w:tmpl w:val="8E305D9A"/>
    <w:lvl w:ilvl="0" w:tplc="410E3B1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018CF"/>
    <w:multiLevelType w:val="hybridMultilevel"/>
    <w:tmpl w:val="399ED23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93FB8"/>
    <w:multiLevelType w:val="hybridMultilevel"/>
    <w:tmpl w:val="4D50621E"/>
    <w:lvl w:ilvl="0" w:tplc="522023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230A8"/>
    <w:multiLevelType w:val="hybridMultilevel"/>
    <w:tmpl w:val="1DE092F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13742"/>
    <w:multiLevelType w:val="hybridMultilevel"/>
    <w:tmpl w:val="B16874F8"/>
    <w:lvl w:ilvl="0" w:tplc="733407B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23771"/>
    <w:multiLevelType w:val="hybridMultilevel"/>
    <w:tmpl w:val="EABA91E8"/>
    <w:lvl w:ilvl="0" w:tplc="3342FC4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84E25"/>
    <w:multiLevelType w:val="hybridMultilevel"/>
    <w:tmpl w:val="F02451F8"/>
    <w:lvl w:ilvl="0" w:tplc="EE98FA9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97477"/>
    <w:multiLevelType w:val="hybridMultilevel"/>
    <w:tmpl w:val="821AAC7A"/>
    <w:lvl w:ilvl="0" w:tplc="1D8CD16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B701C"/>
    <w:multiLevelType w:val="hybridMultilevel"/>
    <w:tmpl w:val="12187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E4AEB"/>
    <w:multiLevelType w:val="hybridMultilevel"/>
    <w:tmpl w:val="3828E0C4"/>
    <w:lvl w:ilvl="0" w:tplc="324A929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961D7"/>
    <w:multiLevelType w:val="multilevel"/>
    <w:tmpl w:val="64E28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0666F2"/>
    <w:multiLevelType w:val="hybridMultilevel"/>
    <w:tmpl w:val="4C34F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53043"/>
    <w:multiLevelType w:val="hybridMultilevel"/>
    <w:tmpl w:val="80EC57BA"/>
    <w:lvl w:ilvl="0" w:tplc="F080ED0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2E57C2"/>
    <w:multiLevelType w:val="hybridMultilevel"/>
    <w:tmpl w:val="23025CF6"/>
    <w:lvl w:ilvl="0" w:tplc="F0F2F3E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F504B1"/>
    <w:multiLevelType w:val="hybridMultilevel"/>
    <w:tmpl w:val="853E0532"/>
    <w:lvl w:ilvl="0" w:tplc="436E309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4"/>
  </w:num>
  <w:num w:numId="5">
    <w:abstractNumId w:val="3"/>
  </w:num>
  <w:num w:numId="6">
    <w:abstractNumId w:val="2"/>
  </w:num>
  <w:num w:numId="7">
    <w:abstractNumId w:val="12"/>
  </w:num>
  <w:num w:numId="8">
    <w:abstractNumId w:val="0"/>
  </w:num>
  <w:num w:numId="9">
    <w:abstractNumId w:val="1"/>
  </w:num>
  <w:num w:numId="10">
    <w:abstractNumId w:val="15"/>
  </w:num>
  <w:num w:numId="11">
    <w:abstractNumId w:val="7"/>
  </w:num>
  <w:num w:numId="12">
    <w:abstractNumId w:val="14"/>
  </w:num>
  <w:num w:numId="13">
    <w:abstractNumId w:val="8"/>
  </w:num>
  <w:num w:numId="14">
    <w:abstractNumId w:val="10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5DD"/>
    <w:rsid w:val="00003593"/>
    <w:rsid w:val="00035E67"/>
    <w:rsid w:val="00045C72"/>
    <w:rsid w:val="0008123A"/>
    <w:rsid w:val="00094456"/>
    <w:rsid w:val="00094959"/>
    <w:rsid w:val="000B4213"/>
    <w:rsid w:val="000F21B0"/>
    <w:rsid w:val="00115315"/>
    <w:rsid w:val="00115C4F"/>
    <w:rsid w:val="00146C29"/>
    <w:rsid w:val="001B7C20"/>
    <w:rsid w:val="001B7C8F"/>
    <w:rsid w:val="001E0A95"/>
    <w:rsid w:val="00224922"/>
    <w:rsid w:val="00264BB3"/>
    <w:rsid w:val="002943B4"/>
    <w:rsid w:val="002B06F6"/>
    <w:rsid w:val="002D706E"/>
    <w:rsid w:val="00304927"/>
    <w:rsid w:val="0032555B"/>
    <w:rsid w:val="00354252"/>
    <w:rsid w:val="003776FD"/>
    <w:rsid w:val="0038652C"/>
    <w:rsid w:val="003A3D76"/>
    <w:rsid w:val="003C35CE"/>
    <w:rsid w:val="003C3A7D"/>
    <w:rsid w:val="003E39B0"/>
    <w:rsid w:val="00435C41"/>
    <w:rsid w:val="0048759E"/>
    <w:rsid w:val="004E340E"/>
    <w:rsid w:val="004E57B7"/>
    <w:rsid w:val="00534814"/>
    <w:rsid w:val="005B6B4D"/>
    <w:rsid w:val="005C1A78"/>
    <w:rsid w:val="005E2D91"/>
    <w:rsid w:val="00625CEC"/>
    <w:rsid w:val="00665F2F"/>
    <w:rsid w:val="0066642D"/>
    <w:rsid w:val="00684EB0"/>
    <w:rsid w:val="006F45DD"/>
    <w:rsid w:val="00717044"/>
    <w:rsid w:val="00721F76"/>
    <w:rsid w:val="00730B0C"/>
    <w:rsid w:val="007657A1"/>
    <w:rsid w:val="0080343A"/>
    <w:rsid w:val="00815264"/>
    <w:rsid w:val="0083140E"/>
    <w:rsid w:val="008435B7"/>
    <w:rsid w:val="00865D51"/>
    <w:rsid w:val="00867A47"/>
    <w:rsid w:val="00871387"/>
    <w:rsid w:val="008836D2"/>
    <w:rsid w:val="008B2ECD"/>
    <w:rsid w:val="008C3B11"/>
    <w:rsid w:val="008C7982"/>
    <w:rsid w:val="008F5CF3"/>
    <w:rsid w:val="00907B27"/>
    <w:rsid w:val="00947CE3"/>
    <w:rsid w:val="00956386"/>
    <w:rsid w:val="009B165C"/>
    <w:rsid w:val="009B3599"/>
    <w:rsid w:val="00A47709"/>
    <w:rsid w:val="00AA0E8F"/>
    <w:rsid w:val="00AB21A7"/>
    <w:rsid w:val="00B01E88"/>
    <w:rsid w:val="00B07390"/>
    <w:rsid w:val="00B41046"/>
    <w:rsid w:val="00B4318D"/>
    <w:rsid w:val="00B62D9A"/>
    <w:rsid w:val="00B638BD"/>
    <w:rsid w:val="00B67C1A"/>
    <w:rsid w:val="00BE4F57"/>
    <w:rsid w:val="00C40245"/>
    <w:rsid w:val="00C6095D"/>
    <w:rsid w:val="00D05FF7"/>
    <w:rsid w:val="00D100EC"/>
    <w:rsid w:val="00D3596C"/>
    <w:rsid w:val="00D94641"/>
    <w:rsid w:val="00E13048"/>
    <w:rsid w:val="00E159C8"/>
    <w:rsid w:val="00E15CBB"/>
    <w:rsid w:val="00E65A7E"/>
    <w:rsid w:val="00E82041"/>
    <w:rsid w:val="00F22678"/>
    <w:rsid w:val="00F4585A"/>
    <w:rsid w:val="00F521D3"/>
    <w:rsid w:val="00F644CA"/>
    <w:rsid w:val="00F9506B"/>
    <w:rsid w:val="00FA5D7A"/>
    <w:rsid w:val="00FD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8A5BF1"/>
  <w15:chartTrackingRefBased/>
  <w15:docId w15:val="{910C6F78-EB48-427A-928C-23019BC35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0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B0C"/>
  </w:style>
  <w:style w:type="paragraph" w:styleId="Footer">
    <w:name w:val="footer"/>
    <w:basedOn w:val="Normal"/>
    <w:link w:val="FooterChar"/>
    <w:uiPriority w:val="99"/>
    <w:unhideWhenUsed/>
    <w:rsid w:val="00730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B0C"/>
  </w:style>
  <w:style w:type="character" w:styleId="Hyperlink">
    <w:name w:val="Hyperlink"/>
    <w:basedOn w:val="DefaultParagraphFont"/>
    <w:uiPriority w:val="99"/>
    <w:unhideWhenUsed/>
    <w:rsid w:val="00730B0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0B0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A3D7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22678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8F5C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msonormal0">
    <w:name w:val="msonormal"/>
    <w:basedOn w:val="Normal"/>
    <w:rsid w:val="00377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2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9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8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9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8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6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2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0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6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1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3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4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7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3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3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5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3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1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1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8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efani-simic5019.netlify.app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lokeshdhakar.com/projects/lightbox2/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img.icons8.com/ios-filled/30/000000/menu.png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micku7zu.github.io/vanilla-tilt.js/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icons8.com/icon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345B9-05ED-4451-989D-038E4376B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67</Pages>
  <Words>12400</Words>
  <Characters>70680</Characters>
  <Application>Microsoft Office Word</Application>
  <DocSecurity>0</DocSecurity>
  <Lines>589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gled početne stranice</vt:lpstr>
    </vt:vector>
  </TitlesOfParts>
  <Company/>
  <LinksUpToDate>false</LinksUpToDate>
  <CharactersWithSpaces>8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gled početne stranice</dc:title>
  <dc:subject/>
  <dc:creator>Stefani Simic</dc:creator>
  <cp:keywords/>
  <dc:description/>
  <cp:lastModifiedBy>Stefani Simic</cp:lastModifiedBy>
  <cp:revision>40</cp:revision>
  <cp:lastPrinted>2020-12-11T11:32:00Z</cp:lastPrinted>
  <dcterms:created xsi:type="dcterms:W3CDTF">2020-12-10T11:15:00Z</dcterms:created>
  <dcterms:modified xsi:type="dcterms:W3CDTF">2020-12-11T11:33:00Z</dcterms:modified>
</cp:coreProperties>
</file>